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A9" w:rsidRDefault="00F124A9" w:rsidP="002D29C8">
      <w:pPr>
        <w:pStyle w:val="21"/>
        <w:numPr>
          <w:ilvl w:val="0"/>
          <w:numId w:val="0"/>
        </w:numPr>
        <w:spacing w:line="276" w:lineRule="auto"/>
        <w:jc w:val="left"/>
      </w:pPr>
    </w:p>
    <w:p w:rsidR="00F124A9" w:rsidRPr="00F124A9" w:rsidRDefault="00F124A9" w:rsidP="00F124A9">
      <w:pPr>
        <w:widowControl/>
        <w:autoSpaceDE/>
        <w:autoSpaceDN/>
        <w:spacing w:after="200" w:line="276" w:lineRule="auto"/>
        <w:ind w:firstLine="709"/>
        <w:jc w:val="right"/>
        <w:rPr>
          <w:sz w:val="24"/>
          <w:szCs w:val="24"/>
          <w:lang w:eastAsia="ru-RU"/>
        </w:rPr>
      </w:pPr>
      <w:r w:rsidRPr="00F124A9">
        <w:rPr>
          <w:sz w:val="24"/>
          <w:szCs w:val="24"/>
          <w:lang w:eastAsia="ru-RU"/>
        </w:rPr>
        <w:t>Приложение 2</w:t>
      </w:r>
      <w:r w:rsidRPr="00F124A9">
        <w:rPr>
          <w:sz w:val="24"/>
          <w:szCs w:val="24"/>
          <w:lang w:eastAsia="ru-RU"/>
        </w:rPr>
        <w:br/>
        <w:t xml:space="preserve">к  АООП НОО </w:t>
      </w:r>
    </w:p>
    <w:p w:rsidR="00F124A9" w:rsidRPr="00F124A9" w:rsidRDefault="00F124A9" w:rsidP="00F124A9">
      <w:pPr>
        <w:widowControl/>
        <w:autoSpaceDE/>
        <w:autoSpaceDN/>
        <w:spacing w:after="200" w:line="276" w:lineRule="auto"/>
        <w:ind w:firstLine="709"/>
        <w:jc w:val="right"/>
        <w:rPr>
          <w:sz w:val="24"/>
          <w:szCs w:val="24"/>
          <w:lang w:eastAsia="ru-RU"/>
        </w:rPr>
      </w:pPr>
      <w:r w:rsidRPr="00F124A9">
        <w:rPr>
          <w:sz w:val="24"/>
          <w:szCs w:val="24"/>
          <w:lang w:eastAsia="ru-RU"/>
        </w:rPr>
        <w:t xml:space="preserve">МБОУ-СОШ №45 имени </w:t>
      </w:r>
      <w:proofErr w:type="spellStart"/>
      <w:r w:rsidRPr="00F124A9">
        <w:rPr>
          <w:sz w:val="24"/>
          <w:szCs w:val="24"/>
          <w:lang w:eastAsia="ru-RU"/>
        </w:rPr>
        <w:t>Д.И.Бдынского</w:t>
      </w:r>
      <w:proofErr w:type="spellEnd"/>
      <w:r w:rsidRPr="00F124A9">
        <w:rPr>
          <w:sz w:val="24"/>
          <w:szCs w:val="24"/>
          <w:lang w:eastAsia="ru-RU"/>
        </w:rPr>
        <w:t xml:space="preserve"> города Орла, </w:t>
      </w:r>
    </w:p>
    <w:p w:rsidR="00F124A9" w:rsidRPr="00F124A9" w:rsidRDefault="00F124A9" w:rsidP="00F124A9">
      <w:pPr>
        <w:widowControl/>
        <w:autoSpaceDE/>
        <w:autoSpaceDN/>
        <w:spacing w:after="200" w:line="276" w:lineRule="auto"/>
        <w:ind w:firstLine="709"/>
        <w:jc w:val="right"/>
        <w:rPr>
          <w:sz w:val="24"/>
          <w:szCs w:val="24"/>
          <w:lang w:eastAsia="ru-RU"/>
        </w:rPr>
      </w:pPr>
      <w:r w:rsidRPr="00F124A9">
        <w:rPr>
          <w:sz w:val="24"/>
          <w:szCs w:val="24"/>
          <w:lang w:eastAsia="ru-RU"/>
        </w:rPr>
        <w:t>утвержденной</w:t>
      </w:r>
      <w:r w:rsidRPr="00F124A9">
        <w:rPr>
          <w:sz w:val="24"/>
          <w:szCs w:val="24"/>
          <w:lang w:eastAsia="ru-RU"/>
        </w:rPr>
        <w:br/>
        <w:t xml:space="preserve">приказом №186-д от 30.08.2023г. </w:t>
      </w:r>
    </w:p>
    <w:p w:rsidR="00F124A9" w:rsidRPr="00F124A9" w:rsidRDefault="00F124A9" w:rsidP="00F124A9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jc w:val="center"/>
        <w:rPr>
          <w:sz w:val="36"/>
          <w:szCs w:val="36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jc w:val="center"/>
        <w:rPr>
          <w:sz w:val="36"/>
          <w:szCs w:val="36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jc w:val="center"/>
        <w:rPr>
          <w:sz w:val="36"/>
          <w:szCs w:val="36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jc w:val="center"/>
        <w:rPr>
          <w:sz w:val="36"/>
          <w:szCs w:val="36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jc w:val="center"/>
        <w:rPr>
          <w:sz w:val="36"/>
          <w:szCs w:val="36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jc w:val="center"/>
        <w:rPr>
          <w:sz w:val="36"/>
          <w:szCs w:val="36"/>
          <w:lang w:eastAsia="ru-RU"/>
        </w:rPr>
      </w:pPr>
    </w:p>
    <w:p w:rsidR="00F124A9" w:rsidRPr="00F124A9" w:rsidRDefault="00F124A9" w:rsidP="00F124A9">
      <w:pPr>
        <w:widowControl/>
        <w:tabs>
          <w:tab w:val="left" w:pos="994"/>
        </w:tabs>
        <w:autoSpaceDE/>
        <w:autoSpaceDN/>
        <w:jc w:val="center"/>
        <w:rPr>
          <w:sz w:val="36"/>
          <w:szCs w:val="36"/>
          <w:lang w:eastAsia="ru-RU"/>
        </w:rPr>
      </w:pPr>
      <w:r w:rsidRPr="00F124A9">
        <w:rPr>
          <w:sz w:val="36"/>
          <w:szCs w:val="36"/>
          <w:lang w:eastAsia="ru-RU"/>
        </w:rPr>
        <w:t>Адаптированная рабочая программа</w:t>
      </w:r>
    </w:p>
    <w:p w:rsidR="00C604EB" w:rsidRDefault="00F124A9" w:rsidP="00F124A9">
      <w:pPr>
        <w:widowControl/>
        <w:tabs>
          <w:tab w:val="left" w:pos="994"/>
        </w:tabs>
        <w:autoSpaceDE/>
        <w:autoSpaceDN/>
        <w:jc w:val="center"/>
        <w:rPr>
          <w:sz w:val="36"/>
          <w:szCs w:val="36"/>
          <w:lang w:eastAsia="ru-RU"/>
        </w:rPr>
      </w:pPr>
      <w:r w:rsidRPr="00F124A9">
        <w:rPr>
          <w:sz w:val="36"/>
          <w:szCs w:val="36"/>
          <w:lang w:eastAsia="ru-RU"/>
        </w:rPr>
        <w:t xml:space="preserve">учебного предмета </w:t>
      </w:r>
    </w:p>
    <w:p w:rsidR="00F124A9" w:rsidRPr="00F124A9" w:rsidRDefault="00F124A9" w:rsidP="00F124A9">
      <w:pPr>
        <w:widowControl/>
        <w:tabs>
          <w:tab w:val="left" w:pos="994"/>
        </w:tabs>
        <w:autoSpaceDE/>
        <w:autoSpaceDN/>
        <w:jc w:val="center"/>
        <w:rPr>
          <w:sz w:val="36"/>
          <w:szCs w:val="36"/>
          <w:lang w:eastAsia="ru-RU"/>
        </w:rPr>
      </w:pPr>
      <w:r w:rsidRPr="00F124A9">
        <w:rPr>
          <w:sz w:val="36"/>
          <w:szCs w:val="36"/>
          <w:lang w:eastAsia="ru-RU"/>
        </w:rPr>
        <w:t>«</w:t>
      </w:r>
      <w:r w:rsidR="00C604EB">
        <w:rPr>
          <w:sz w:val="36"/>
          <w:szCs w:val="36"/>
          <w:lang w:eastAsia="ru-RU"/>
        </w:rPr>
        <w:t xml:space="preserve">АДАПТИВНАЯ </w:t>
      </w:r>
      <w:r w:rsidRPr="00F124A9">
        <w:rPr>
          <w:sz w:val="36"/>
          <w:szCs w:val="36"/>
          <w:lang w:eastAsia="ru-RU"/>
        </w:rPr>
        <w:t>ФИЗИЧЕСКАЯ КУЛЬТУРА»</w:t>
      </w:r>
    </w:p>
    <w:p w:rsidR="00F124A9" w:rsidRPr="00F124A9" w:rsidRDefault="00F124A9" w:rsidP="00F124A9">
      <w:pPr>
        <w:widowControl/>
        <w:tabs>
          <w:tab w:val="left" w:pos="994"/>
        </w:tabs>
        <w:autoSpaceDE/>
        <w:autoSpaceDN/>
        <w:jc w:val="center"/>
        <w:rPr>
          <w:sz w:val="36"/>
          <w:szCs w:val="36"/>
          <w:lang w:eastAsia="ru-RU"/>
        </w:rPr>
      </w:pPr>
      <w:r w:rsidRPr="00F124A9">
        <w:rPr>
          <w:sz w:val="36"/>
          <w:szCs w:val="36"/>
          <w:lang w:eastAsia="ru-RU"/>
        </w:rPr>
        <w:t>для обучающихся с ОВЗ</w:t>
      </w:r>
    </w:p>
    <w:p w:rsidR="00F124A9" w:rsidRPr="00F124A9" w:rsidRDefault="00F124A9" w:rsidP="00F124A9">
      <w:pPr>
        <w:widowControl/>
        <w:tabs>
          <w:tab w:val="left" w:pos="994"/>
        </w:tabs>
        <w:autoSpaceDE/>
        <w:autoSpaceDN/>
        <w:jc w:val="center"/>
        <w:rPr>
          <w:sz w:val="36"/>
          <w:szCs w:val="36"/>
          <w:lang w:eastAsia="ru-RU"/>
        </w:rPr>
      </w:pPr>
      <w:r w:rsidRPr="00F124A9">
        <w:rPr>
          <w:sz w:val="36"/>
          <w:szCs w:val="36"/>
          <w:lang w:eastAsia="ru-RU"/>
        </w:rPr>
        <w:t>начального общего образования</w:t>
      </w:r>
    </w:p>
    <w:p w:rsidR="00F124A9" w:rsidRPr="00F124A9" w:rsidRDefault="00F124A9" w:rsidP="00F124A9">
      <w:pPr>
        <w:widowControl/>
        <w:autoSpaceDE/>
        <w:autoSpaceDN/>
        <w:spacing w:after="200" w:line="276" w:lineRule="auto"/>
        <w:rPr>
          <w:rFonts w:ascii="Calibri" w:hAnsi="Calibri"/>
          <w:lang w:eastAsia="ru-RU"/>
        </w:rPr>
      </w:pPr>
    </w:p>
    <w:p w:rsidR="00F124A9" w:rsidRPr="00F124A9" w:rsidRDefault="00F124A9" w:rsidP="00F124A9">
      <w:pPr>
        <w:widowControl/>
        <w:autoSpaceDE/>
        <w:autoSpaceDN/>
        <w:spacing w:after="200" w:line="276" w:lineRule="auto"/>
        <w:rPr>
          <w:rFonts w:ascii="Calibri" w:hAnsi="Calibri"/>
          <w:lang w:eastAsia="ru-RU"/>
        </w:rPr>
      </w:pPr>
      <w:r w:rsidRPr="00F124A9">
        <w:rPr>
          <w:rFonts w:ascii="Calibri" w:hAnsi="Calibri"/>
          <w:lang w:eastAsia="ru-RU"/>
        </w:rPr>
        <w:br w:type="page"/>
      </w:r>
    </w:p>
    <w:p w:rsidR="00F124A9" w:rsidRPr="002C50DE" w:rsidRDefault="002C50DE" w:rsidP="002C50DE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1. Пояснительная записка</w:t>
      </w:r>
    </w:p>
    <w:p w:rsidR="005D6CBB" w:rsidRPr="00351A6C" w:rsidRDefault="00F124A9" w:rsidP="00F124A9">
      <w:pPr>
        <w:pStyle w:val="ac"/>
        <w:spacing w:line="276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124A9">
        <w:rPr>
          <w:rFonts w:ascii="Times New Roman" w:hAnsi="Times New Roman"/>
          <w:bCs/>
          <w:sz w:val="24"/>
          <w:szCs w:val="24"/>
          <w:lang w:eastAsia="en-US"/>
        </w:rPr>
        <w:t>Про</w:t>
      </w:r>
      <w:r w:rsidR="005D32C1" w:rsidRPr="00F124A9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грамма</w:t>
      </w:r>
      <w:r w:rsidR="005D32C1" w:rsidRPr="00351A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редмета </w:t>
      </w:r>
      <w:r w:rsidR="005D32C1" w:rsidRPr="00351A6C">
        <w:rPr>
          <w:rStyle w:val="Zag11"/>
          <w:rFonts w:ascii="Times New Roman" w:eastAsia="@Arial Unicode MS" w:hAnsi="Times New Roman"/>
          <w:b/>
          <w:i/>
          <w:color w:val="000000"/>
          <w:sz w:val="24"/>
          <w:szCs w:val="24"/>
        </w:rPr>
        <w:t>«</w:t>
      </w:r>
      <w:r w:rsidR="00E3125F" w:rsidRPr="00351A6C">
        <w:rPr>
          <w:rStyle w:val="Zag11"/>
          <w:rFonts w:ascii="Times New Roman" w:eastAsia="@Arial Unicode MS" w:hAnsi="Times New Roman"/>
          <w:b/>
          <w:i/>
          <w:color w:val="000000"/>
          <w:sz w:val="24"/>
          <w:szCs w:val="24"/>
        </w:rPr>
        <w:t xml:space="preserve"> Адаптивная ф</w:t>
      </w:r>
      <w:r w:rsidR="005D32C1" w:rsidRPr="00351A6C">
        <w:rPr>
          <w:rStyle w:val="Zag11"/>
          <w:rFonts w:ascii="Times New Roman" w:eastAsia="@Arial Unicode MS" w:hAnsi="Times New Roman"/>
          <w:b/>
          <w:i/>
          <w:color w:val="000000"/>
          <w:sz w:val="24"/>
          <w:szCs w:val="24"/>
        </w:rPr>
        <w:t>изическая культура»</w:t>
      </w:r>
      <w:r w:rsidR="005D32C1" w:rsidRPr="00351A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="005D6CBB" w:rsidRPr="00351A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ля 1-4 классов и 1 дополнительного класса составлена в соответствии с Феде</w:t>
      </w:r>
      <w:r w:rsidR="00C604E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льным законом от 29.12.2012 N</w:t>
      </w:r>
      <w:r w:rsidR="005D6CBB" w:rsidRPr="00351A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273-ФЗ « Об образовании в Российской Федерации», Федеральным государственным образовательным стандартом начального общего образования для обучающихся с ограниченными возможностями здоровья, примерной адаптированной основной общеобразовательной программы начального общего образования обучающихся с ЗПР (вариант 7.2), (вариант 5.2), ( вариант 5.1),( вариант 8.2)  Примерной авторской программой по физической культуре (1-4 класс), автор В.И. 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Лях, Москва «Просвещение» 2021 г</w:t>
      </w:r>
      <w:r w:rsidR="005D6CBB" w:rsidRPr="00351A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.;</w:t>
      </w:r>
    </w:p>
    <w:p w:rsidR="005D6CBB" w:rsidRPr="00351A6C" w:rsidRDefault="005D6CBB" w:rsidP="005D6CBB">
      <w:pPr>
        <w:pStyle w:val="ac"/>
        <w:spacing w:line="276" w:lineRule="auto"/>
        <w:ind w:firstLine="72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1A6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бочая программа рассчитана на пятилетний срок освоения и разработана для обучающихся с ОВЗ.</w:t>
      </w:r>
    </w:p>
    <w:p w:rsidR="0059462B" w:rsidRPr="00351A6C" w:rsidRDefault="00460A3A" w:rsidP="00C561A8">
      <w:pPr>
        <w:pStyle w:val="a3"/>
        <w:spacing w:before="1" w:line="276" w:lineRule="auto"/>
        <w:ind w:left="0" w:firstLine="851"/>
        <w:jc w:val="both"/>
      </w:pPr>
      <w:r w:rsidRPr="00351A6C">
        <w:t>Содержание программы отражает требования ФГОС НОО</w:t>
      </w:r>
      <w:r w:rsidRPr="00351A6C">
        <w:rPr>
          <w:spacing w:val="40"/>
        </w:rPr>
        <w:t xml:space="preserve"> </w:t>
      </w:r>
      <w:r w:rsidRPr="00351A6C">
        <w:t xml:space="preserve">для обучающихся с </w:t>
      </w:r>
      <w:r w:rsidR="005D6CBB" w:rsidRPr="00351A6C">
        <w:t>ОВЗ</w:t>
      </w:r>
      <w:r w:rsidR="00CB44A7" w:rsidRPr="00351A6C">
        <w:t xml:space="preserve"> </w:t>
      </w:r>
      <w:r w:rsidRPr="00351A6C">
        <w:t>и учитывает</w:t>
      </w:r>
      <w:r w:rsidRPr="00351A6C">
        <w:rPr>
          <w:spacing w:val="-5"/>
        </w:rPr>
        <w:t xml:space="preserve"> </w:t>
      </w:r>
      <w:r w:rsidRPr="00351A6C">
        <w:t>психофизические</w:t>
      </w:r>
      <w:r w:rsidRPr="00351A6C">
        <w:rPr>
          <w:spacing w:val="-7"/>
        </w:rPr>
        <w:t xml:space="preserve"> </w:t>
      </w:r>
      <w:r w:rsidRPr="00351A6C">
        <w:t>особенности</w:t>
      </w:r>
      <w:r w:rsidRPr="00351A6C">
        <w:rPr>
          <w:spacing w:val="-5"/>
        </w:rPr>
        <w:t xml:space="preserve"> </w:t>
      </w:r>
      <w:r w:rsidRPr="00351A6C">
        <w:t>развития,</w:t>
      </w:r>
      <w:r w:rsidRPr="00351A6C">
        <w:rPr>
          <w:spacing w:val="-3"/>
        </w:rPr>
        <w:t xml:space="preserve"> </w:t>
      </w:r>
      <w:r w:rsidRPr="00351A6C">
        <w:t>особые</w:t>
      </w:r>
      <w:r w:rsidRPr="00351A6C">
        <w:rPr>
          <w:spacing w:val="-7"/>
        </w:rPr>
        <w:t xml:space="preserve"> </w:t>
      </w:r>
      <w:r w:rsidRPr="00351A6C">
        <w:t>образовательные</w:t>
      </w:r>
      <w:r w:rsidRPr="00351A6C">
        <w:rPr>
          <w:spacing w:val="-7"/>
        </w:rPr>
        <w:t xml:space="preserve"> </w:t>
      </w:r>
      <w:r w:rsidRPr="00351A6C">
        <w:t>потребности</w:t>
      </w:r>
      <w:r w:rsidRPr="00351A6C">
        <w:rPr>
          <w:spacing w:val="-5"/>
        </w:rPr>
        <w:t xml:space="preserve"> </w:t>
      </w:r>
      <w:r w:rsidRPr="00351A6C">
        <w:t>и индивидуальных возможности обучающихся с ЗПР, обеспечивает коррекцию нарушений развития и их социальную</w:t>
      </w:r>
      <w:r w:rsidRPr="00351A6C">
        <w:rPr>
          <w:spacing w:val="40"/>
        </w:rPr>
        <w:t xml:space="preserve"> </w:t>
      </w:r>
      <w:r w:rsidRPr="00351A6C">
        <w:t>адаптацию.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Физическое воспитание — неотъемлемая ча</w:t>
      </w:r>
      <w:r w:rsidR="00DC2A6C" w:rsidRPr="00351A6C">
        <w:t>сть комплексной системы учебно-</w:t>
      </w:r>
      <w:r w:rsidRPr="00351A6C">
        <w:t>воспитательной</w:t>
      </w:r>
      <w:r w:rsidRPr="00351A6C">
        <w:rPr>
          <w:spacing w:val="-2"/>
        </w:rPr>
        <w:t xml:space="preserve"> </w:t>
      </w:r>
      <w:r w:rsidRPr="00351A6C">
        <w:t>работы в</w:t>
      </w:r>
      <w:r w:rsidRPr="00351A6C">
        <w:rPr>
          <w:spacing w:val="40"/>
        </w:rPr>
        <w:t xml:space="preserve"> </w:t>
      </w:r>
      <w:r w:rsidRPr="00351A6C">
        <w:t>школе</w:t>
      </w:r>
      <w:r w:rsidRPr="00351A6C">
        <w:rPr>
          <w:spacing w:val="-4"/>
        </w:rPr>
        <w:t xml:space="preserve"> </w:t>
      </w:r>
      <w:r w:rsidRPr="00351A6C">
        <w:t>для</w:t>
      </w:r>
      <w:r w:rsidRPr="00351A6C">
        <w:rPr>
          <w:spacing w:val="-3"/>
        </w:rPr>
        <w:t xml:space="preserve"> </w:t>
      </w:r>
      <w:r w:rsidRPr="00351A6C">
        <w:t>детей</w:t>
      </w:r>
      <w:r w:rsidRPr="00351A6C">
        <w:rPr>
          <w:spacing w:val="-2"/>
        </w:rPr>
        <w:t xml:space="preserve"> </w:t>
      </w:r>
      <w:r w:rsidRPr="00351A6C">
        <w:t>с</w:t>
      </w:r>
      <w:r w:rsidRPr="00351A6C">
        <w:rPr>
          <w:spacing w:val="-4"/>
        </w:rPr>
        <w:t xml:space="preserve"> </w:t>
      </w:r>
      <w:r w:rsidR="005D6CBB" w:rsidRPr="00351A6C">
        <w:t>ОВЗ</w:t>
      </w:r>
      <w:r w:rsidRPr="00351A6C">
        <w:t>.</w:t>
      </w:r>
      <w:r w:rsidRPr="00351A6C">
        <w:rPr>
          <w:spacing w:val="-5"/>
        </w:rPr>
        <w:t xml:space="preserve"> </w:t>
      </w:r>
      <w:r w:rsidRPr="00351A6C">
        <w:t>Оно</w:t>
      </w:r>
      <w:r w:rsidRPr="00351A6C">
        <w:rPr>
          <w:spacing w:val="-4"/>
        </w:rPr>
        <w:t xml:space="preserve"> </w:t>
      </w:r>
      <w:r w:rsidRPr="00351A6C">
        <w:t>направлено</w:t>
      </w:r>
      <w:r w:rsidRPr="00351A6C">
        <w:rPr>
          <w:spacing w:val="-4"/>
        </w:rPr>
        <w:t xml:space="preserve"> </w:t>
      </w:r>
      <w:r w:rsidRPr="00351A6C">
        <w:t>на</w:t>
      </w:r>
      <w:r w:rsidRPr="00351A6C">
        <w:rPr>
          <w:spacing w:val="-2"/>
        </w:rPr>
        <w:t xml:space="preserve"> </w:t>
      </w:r>
      <w:r w:rsidRPr="00351A6C">
        <w:t>решение образовательных, воспитательных, коррекционно-компенсаторных и лечебно- оздоровительных задач.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Основными</w:t>
      </w:r>
      <w:r w:rsidRPr="00351A6C">
        <w:rPr>
          <w:spacing w:val="-3"/>
        </w:rPr>
        <w:t xml:space="preserve"> </w:t>
      </w:r>
      <w:r w:rsidRPr="00351A6C">
        <w:t>особенностями</w:t>
      </w:r>
      <w:r w:rsidRPr="00351A6C">
        <w:rPr>
          <w:spacing w:val="-5"/>
        </w:rPr>
        <w:t xml:space="preserve"> </w:t>
      </w:r>
      <w:r w:rsidRPr="00351A6C">
        <w:t>ребенка</w:t>
      </w:r>
      <w:r w:rsidRPr="00351A6C">
        <w:rPr>
          <w:spacing w:val="-5"/>
        </w:rPr>
        <w:t xml:space="preserve"> </w:t>
      </w:r>
      <w:r w:rsidRPr="00351A6C">
        <w:t>с</w:t>
      </w:r>
      <w:r w:rsidRPr="00351A6C">
        <w:rPr>
          <w:spacing w:val="-6"/>
        </w:rPr>
        <w:t xml:space="preserve"> </w:t>
      </w:r>
      <w:r w:rsidR="005D6CBB" w:rsidRPr="00351A6C">
        <w:t>ОВЗ</w:t>
      </w:r>
      <w:r w:rsidRPr="00351A6C">
        <w:rPr>
          <w:spacing w:val="-6"/>
        </w:rPr>
        <w:t xml:space="preserve"> </w:t>
      </w:r>
      <w:r w:rsidRPr="00351A6C">
        <w:rPr>
          <w:spacing w:val="-2"/>
        </w:rPr>
        <w:t>является</w:t>
      </w:r>
      <w:r w:rsidR="00EE7359" w:rsidRPr="00351A6C">
        <w:rPr>
          <w:spacing w:val="-2"/>
        </w:rPr>
        <w:t>: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-</w:t>
      </w:r>
      <w:r w:rsidR="00C57652" w:rsidRPr="00351A6C">
        <w:t xml:space="preserve"> </w:t>
      </w:r>
      <w:r w:rsidRPr="00351A6C">
        <w:t>плохая</w:t>
      </w:r>
      <w:r w:rsidRPr="00351A6C">
        <w:rPr>
          <w:spacing w:val="-11"/>
        </w:rPr>
        <w:t xml:space="preserve"> </w:t>
      </w:r>
      <w:r w:rsidRPr="00351A6C">
        <w:t>память</w:t>
      </w:r>
      <w:r w:rsidRPr="00351A6C">
        <w:rPr>
          <w:spacing w:val="-3"/>
        </w:rPr>
        <w:t xml:space="preserve"> </w:t>
      </w:r>
      <w:r w:rsidRPr="00351A6C">
        <w:t>-</w:t>
      </w:r>
      <w:r w:rsidRPr="00351A6C">
        <w:rPr>
          <w:spacing w:val="-6"/>
        </w:rPr>
        <w:t xml:space="preserve"> </w:t>
      </w:r>
      <w:r w:rsidRPr="00351A6C">
        <w:t>снижение</w:t>
      </w:r>
      <w:r w:rsidRPr="00351A6C">
        <w:rPr>
          <w:spacing w:val="-7"/>
        </w:rPr>
        <w:t xml:space="preserve"> </w:t>
      </w:r>
      <w:r w:rsidRPr="00351A6C">
        <w:t>продуктивности</w:t>
      </w:r>
      <w:r w:rsidRPr="00351A6C">
        <w:rPr>
          <w:spacing w:val="-4"/>
        </w:rPr>
        <w:t xml:space="preserve"> </w:t>
      </w:r>
      <w:r w:rsidRPr="00351A6C">
        <w:t>запоминания</w:t>
      </w:r>
      <w:r w:rsidRPr="00351A6C">
        <w:rPr>
          <w:spacing w:val="-6"/>
        </w:rPr>
        <w:t xml:space="preserve"> </w:t>
      </w:r>
      <w:r w:rsidRPr="00351A6C">
        <w:t>и</w:t>
      </w:r>
      <w:r w:rsidRPr="00351A6C">
        <w:rPr>
          <w:spacing w:val="-5"/>
        </w:rPr>
        <w:t xml:space="preserve"> </w:t>
      </w:r>
      <w:r w:rsidRPr="00351A6C">
        <w:t>её</w:t>
      </w:r>
      <w:r w:rsidRPr="00351A6C">
        <w:rPr>
          <w:spacing w:val="-6"/>
        </w:rPr>
        <w:t xml:space="preserve"> </w:t>
      </w:r>
      <w:r w:rsidRPr="00351A6C">
        <w:rPr>
          <w:spacing w:val="-2"/>
        </w:rPr>
        <w:t>неустойчивость;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-</w:t>
      </w:r>
      <w:r w:rsidR="00C57652" w:rsidRPr="00351A6C">
        <w:t xml:space="preserve"> </w:t>
      </w:r>
      <w:r w:rsidRPr="00351A6C">
        <w:t>проблемы</w:t>
      </w:r>
      <w:r w:rsidRPr="00351A6C">
        <w:rPr>
          <w:spacing w:val="-8"/>
        </w:rPr>
        <w:t xml:space="preserve"> </w:t>
      </w:r>
      <w:r w:rsidRPr="00351A6C">
        <w:t>внимания</w:t>
      </w:r>
      <w:r w:rsidRPr="00351A6C">
        <w:rPr>
          <w:spacing w:val="-5"/>
        </w:rPr>
        <w:t xml:space="preserve"> </w:t>
      </w:r>
      <w:r w:rsidRPr="00351A6C">
        <w:t>-</w:t>
      </w:r>
      <w:r w:rsidRPr="00351A6C">
        <w:rPr>
          <w:spacing w:val="-11"/>
        </w:rPr>
        <w:t xml:space="preserve"> </w:t>
      </w:r>
      <w:r w:rsidRPr="00351A6C">
        <w:t>низкая</w:t>
      </w:r>
      <w:r w:rsidRPr="00351A6C">
        <w:rPr>
          <w:spacing w:val="-8"/>
        </w:rPr>
        <w:t xml:space="preserve"> </w:t>
      </w:r>
      <w:r w:rsidRPr="00351A6C">
        <w:t>концентрация,</w:t>
      </w:r>
      <w:r w:rsidRPr="00351A6C">
        <w:rPr>
          <w:spacing w:val="-7"/>
        </w:rPr>
        <w:t xml:space="preserve"> </w:t>
      </w:r>
      <w:r w:rsidRPr="00351A6C">
        <w:t>трудности</w:t>
      </w:r>
      <w:r w:rsidRPr="00351A6C">
        <w:rPr>
          <w:spacing w:val="-10"/>
        </w:rPr>
        <w:t xml:space="preserve"> </w:t>
      </w:r>
      <w:r w:rsidRPr="00351A6C">
        <w:t>переключения,</w:t>
      </w:r>
      <w:r w:rsidRPr="00351A6C">
        <w:rPr>
          <w:spacing w:val="-7"/>
        </w:rPr>
        <w:t xml:space="preserve"> </w:t>
      </w:r>
      <w:r w:rsidRPr="00351A6C">
        <w:rPr>
          <w:spacing w:val="-2"/>
        </w:rPr>
        <w:t>рассеянность;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-</w:t>
      </w:r>
      <w:r w:rsidR="00C57652" w:rsidRPr="00351A6C">
        <w:t xml:space="preserve"> </w:t>
      </w:r>
      <w:r w:rsidRPr="00351A6C">
        <w:t>речевые</w:t>
      </w:r>
      <w:r w:rsidRPr="00351A6C">
        <w:rPr>
          <w:spacing w:val="-6"/>
        </w:rPr>
        <w:t xml:space="preserve"> </w:t>
      </w:r>
      <w:r w:rsidRPr="00351A6C">
        <w:t>трудности</w:t>
      </w:r>
      <w:r w:rsidRPr="00351A6C">
        <w:rPr>
          <w:spacing w:val="-4"/>
        </w:rPr>
        <w:t xml:space="preserve"> </w:t>
      </w:r>
      <w:r w:rsidRPr="00351A6C">
        <w:t>-</w:t>
      </w:r>
      <w:r w:rsidRPr="00351A6C">
        <w:rPr>
          <w:spacing w:val="-4"/>
        </w:rPr>
        <w:t xml:space="preserve"> </w:t>
      </w:r>
      <w:r w:rsidRPr="00351A6C">
        <w:t>ограниченность</w:t>
      </w:r>
      <w:r w:rsidRPr="00351A6C">
        <w:rPr>
          <w:spacing w:val="-3"/>
        </w:rPr>
        <w:t xml:space="preserve"> </w:t>
      </w:r>
      <w:r w:rsidRPr="00351A6C">
        <w:t>словаря,</w:t>
      </w:r>
      <w:r w:rsidRPr="00351A6C">
        <w:rPr>
          <w:spacing w:val="-4"/>
        </w:rPr>
        <w:t xml:space="preserve"> </w:t>
      </w:r>
      <w:r w:rsidRPr="00351A6C">
        <w:t>неполноценность</w:t>
      </w:r>
      <w:r w:rsidRPr="00351A6C">
        <w:rPr>
          <w:spacing w:val="-4"/>
        </w:rPr>
        <w:t xml:space="preserve"> </w:t>
      </w:r>
      <w:r w:rsidRPr="00351A6C">
        <w:t>понятий,</w:t>
      </w:r>
      <w:r w:rsidRPr="00351A6C">
        <w:rPr>
          <w:spacing w:val="-4"/>
        </w:rPr>
        <w:t xml:space="preserve"> </w:t>
      </w:r>
      <w:r w:rsidRPr="00351A6C">
        <w:t>низкий</w:t>
      </w:r>
      <w:r w:rsidRPr="00351A6C">
        <w:rPr>
          <w:spacing w:val="-4"/>
        </w:rPr>
        <w:t xml:space="preserve"> </w:t>
      </w:r>
      <w:r w:rsidRPr="00351A6C">
        <w:t>уровень практических обобщений, трудности в понимании и употреблении ряда лексем, недостаточность словесной регуляции действий;</w:t>
      </w:r>
    </w:p>
    <w:p w:rsidR="0059462B" w:rsidRPr="00351A6C" w:rsidRDefault="00460A3A" w:rsidP="00C561A8">
      <w:pPr>
        <w:pStyle w:val="a3"/>
        <w:spacing w:before="1" w:line="276" w:lineRule="auto"/>
        <w:ind w:left="0" w:firstLine="851"/>
        <w:jc w:val="both"/>
      </w:pPr>
      <w:r w:rsidRPr="00351A6C">
        <w:t>-</w:t>
      </w:r>
      <w:r w:rsidR="00C57652" w:rsidRPr="00351A6C">
        <w:t xml:space="preserve"> </w:t>
      </w:r>
      <w:r w:rsidRPr="00351A6C">
        <w:t>отсутствие</w:t>
      </w:r>
      <w:r w:rsidRPr="00351A6C">
        <w:rPr>
          <w:spacing w:val="-2"/>
        </w:rPr>
        <w:t xml:space="preserve"> </w:t>
      </w:r>
      <w:r w:rsidRPr="00351A6C">
        <w:t>желания</w:t>
      </w:r>
      <w:r w:rsidRPr="00351A6C">
        <w:rPr>
          <w:spacing w:val="-3"/>
        </w:rPr>
        <w:t xml:space="preserve"> </w:t>
      </w:r>
      <w:r w:rsidRPr="00351A6C">
        <w:t>обучаться</w:t>
      </w:r>
      <w:r w:rsidRPr="00351A6C">
        <w:rPr>
          <w:spacing w:val="-3"/>
        </w:rPr>
        <w:t xml:space="preserve"> </w:t>
      </w:r>
      <w:r w:rsidRPr="00351A6C">
        <w:t>-</w:t>
      </w:r>
      <w:r w:rsidRPr="00351A6C">
        <w:rPr>
          <w:spacing w:val="-3"/>
        </w:rPr>
        <w:t xml:space="preserve"> </w:t>
      </w:r>
      <w:r w:rsidRPr="00351A6C">
        <w:t>у</w:t>
      </w:r>
      <w:r w:rsidRPr="00351A6C">
        <w:rPr>
          <w:spacing w:val="-3"/>
        </w:rPr>
        <w:t xml:space="preserve"> </w:t>
      </w:r>
      <w:r w:rsidRPr="00351A6C">
        <w:t>такого</w:t>
      </w:r>
      <w:r w:rsidRPr="00351A6C">
        <w:rPr>
          <w:spacing w:val="-3"/>
        </w:rPr>
        <w:t xml:space="preserve"> </w:t>
      </w:r>
      <w:r w:rsidRPr="00351A6C">
        <w:t>ребенка</w:t>
      </w:r>
      <w:r w:rsidRPr="00351A6C">
        <w:rPr>
          <w:spacing w:val="-4"/>
        </w:rPr>
        <w:t xml:space="preserve"> </w:t>
      </w:r>
      <w:r w:rsidRPr="00351A6C">
        <w:t>гораздо</w:t>
      </w:r>
      <w:r w:rsidRPr="00351A6C">
        <w:rPr>
          <w:spacing w:val="-3"/>
        </w:rPr>
        <w:t xml:space="preserve"> </w:t>
      </w:r>
      <w:r w:rsidRPr="00351A6C">
        <w:t>дольше</w:t>
      </w:r>
      <w:r w:rsidRPr="00351A6C">
        <w:rPr>
          <w:spacing w:val="-4"/>
        </w:rPr>
        <w:t xml:space="preserve"> </w:t>
      </w:r>
      <w:r w:rsidRPr="00351A6C">
        <w:t>(часто</w:t>
      </w:r>
      <w:r w:rsidRPr="00351A6C">
        <w:rPr>
          <w:spacing w:val="-3"/>
        </w:rPr>
        <w:t xml:space="preserve"> </w:t>
      </w:r>
      <w:r w:rsidRPr="00351A6C">
        <w:t>на</w:t>
      </w:r>
      <w:r w:rsidRPr="00351A6C">
        <w:rPr>
          <w:spacing w:val="-4"/>
        </w:rPr>
        <w:t xml:space="preserve"> </w:t>
      </w:r>
      <w:r w:rsidRPr="00351A6C">
        <w:t>протяжении</w:t>
      </w:r>
      <w:r w:rsidRPr="00351A6C">
        <w:rPr>
          <w:spacing w:val="-2"/>
        </w:rPr>
        <w:t xml:space="preserve"> </w:t>
      </w:r>
      <w:r w:rsidRPr="00351A6C">
        <w:t>всех лет обучения в школе) остается ведущей игровая мотивация;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-серьезные</w:t>
      </w:r>
      <w:r w:rsidRPr="00351A6C">
        <w:rPr>
          <w:spacing w:val="-5"/>
        </w:rPr>
        <w:t xml:space="preserve"> </w:t>
      </w:r>
      <w:r w:rsidRPr="00351A6C">
        <w:t>недостатки</w:t>
      </w:r>
      <w:r w:rsidRPr="00351A6C">
        <w:rPr>
          <w:spacing w:val="-6"/>
        </w:rPr>
        <w:t xml:space="preserve"> </w:t>
      </w:r>
      <w:r w:rsidRPr="00351A6C">
        <w:t>поведения</w:t>
      </w:r>
      <w:r w:rsidRPr="00351A6C">
        <w:rPr>
          <w:spacing w:val="-4"/>
        </w:rPr>
        <w:t xml:space="preserve"> </w:t>
      </w:r>
      <w:r w:rsidRPr="00351A6C">
        <w:t>-</w:t>
      </w:r>
      <w:r w:rsidRPr="00351A6C">
        <w:rPr>
          <w:spacing w:val="-4"/>
        </w:rPr>
        <w:t xml:space="preserve"> </w:t>
      </w:r>
      <w:r w:rsidRPr="00351A6C">
        <w:t>это</w:t>
      </w:r>
      <w:r w:rsidRPr="00351A6C">
        <w:rPr>
          <w:spacing w:val="-3"/>
        </w:rPr>
        <w:t xml:space="preserve"> </w:t>
      </w:r>
      <w:r w:rsidRPr="00351A6C">
        <w:t>выражается</w:t>
      </w:r>
      <w:r w:rsidRPr="00351A6C">
        <w:rPr>
          <w:spacing w:val="-3"/>
        </w:rPr>
        <w:t xml:space="preserve"> </w:t>
      </w:r>
      <w:r w:rsidRPr="00351A6C">
        <w:t>в</w:t>
      </w:r>
      <w:r w:rsidRPr="00351A6C">
        <w:rPr>
          <w:spacing w:val="-5"/>
        </w:rPr>
        <w:t xml:space="preserve"> </w:t>
      </w:r>
      <w:r w:rsidRPr="00351A6C">
        <w:t>болезненном</w:t>
      </w:r>
      <w:r w:rsidRPr="00351A6C">
        <w:rPr>
          <w:spacing w:val="-3"/>
        </w:rPr>
        <w:t xml:space="preserve"> </w:t>
      </w:r>
      <w:r w:rsidRPr="00351A6C">
        <w:t>восприятии</w:t>
      </w:r>
      <w:r w:rsidRPr="00351A6C">
        <w:rPr>
          <w:spacing w:val="-3"/>
        </w:rPr>
        <w:t xml:space="preserve"> </w:t>
      </w:r>
      <w:r w:rsidRPr="00351A6C">
        <w:t>критики, ограниченном самоконтроле, странном или неуместном поведении;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-недостаточно сформированы и пространственные представления: ориентировка в</w:t>
      </w:r>
      <w:r w:rsidR="00DC2A6C" w:rsidRPr="00351A6C">
        <w:t xml:space="preserve"> </w:t>
      </w:r>
      <w:r w:rsidRPr="00351A6C">
        <w:t>направлениях</w:t>
      </w:r>
      <w:r w:rsidRPr="00351A6C">
        <w:rPr>
          <w:spacing w:val="-5"/>
        </w:rPr>
        <w:t xml:space="preserve"> </w:t>
      </w:r>
      <w:r w:rsidRPr="00351A6C">
        <w:t>пространства;</w:t>
      </w:r>
      <w:r w:rsidRPr="00351A6C">
        <w:rPr>
          <w:spacing w:val="-4"/>
        </w:rPr>
        <w:t xml:space="preserve"> </w:t>
      </w:r>
      <w:r w:rsidRPr="00351A6C">
        <w:t>часто</w:t>
      </w:r>
      <w:r w:rsidRPr="00351A6C">
        <w:rPr>
          <w:spacing w:val="-3"/>
        </w:rPr>
        <w:t xml:space="preserve"> </w:t>
      </w:r>
      <w:r w:rsidRPr="00351A6C">
        <w:t>возникают</w:t>
      </w:r>
      <w:r w:rsidRPr="00351A6C">
        <w:rPr>
          <w:spacing w:val="-4"/>
        </w:rPr>
        <w:t xml:space="preserve"> </w:t>
      </w:r>
      <w:r w:rsidRPr="00351A6C">
        <w:t>трудности</w:t>
      </w:r>
      <w:r w:rsidRPr="00351A6C">
        <w:rPr>
          <w:spacing w:val="-5"/>
        </w:rPr>
        <w:t xml:space="preserve"> </w:t>
      </w:r>
      <w:r w:rsidRPr="00351A6C">
        <w:t>при</w:t>
      </w:r>
      <w:r w:rsidRPr="00351A6C">
        <w:rPr>
          <w:spacing w:val="-7"/>
        </w:rPr>
        <w:t xml:space="preserve"> </w:t>
      </w:r>
      <w:r w:rsidRPr="00351A6C">
        <w:t>пространственном</w:t>
      </w:r>
      <w:r w:rsidRPr="00351A6C">
        <w:rPr>
          <w:spacing w:val="-2"/>
        </w:rPr>
        <w:t xml:space="preserve"> </w:t>
      </w:r>
      <w:r w:rsidRPr="00351A6C">
        <w:t>анализе</w:t>
      </w:r>
      <w:r w:rsidRPr="00351A6C">
        <w:rPr>
          <w:spacing w:val="-4"/>
        </w:rPr>
        <w:t xml:space="preserve"> </w:t>
      </w:r>
      <w:r w:rsidRPr="00351A6C">
        <w:t>и синтезе ситуации;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t>-нарушена</w:t>
      </w:r>
      <w:r w:rsidRPr="00351A6C">
        <w:rPr>
          <w:spacing w:val="-12"/>
        </w:rPr>
        <w:t xml:space="preserve"> </w:t>
      </w:r>
      <w:r w:rsidRPr="00351A6C">
        <w:t>координация</w:t>
      </w:r>
      <w:r w:rsidRPr="00351A6C">
        <w:rPr>
          <w:spacing w:val="-8"/>
        </w:rPr>
        <w:t xml:space="preserve"> </w:t>
      </w:r>
      <w:r w:rsidRPr="00351A6C">
        <w:t>движений,</w:t>
      </w:r>
      <w:r w:rsidRPr="00351A6C">
        <w:rPr>
          <w:spacing w:val="-6"/>
        </w:rPr>
        <w:t xml:space="preserve"> </w:t>
      </w:r>
      <w:r w:rsidRPr="00351A6C">
        <w:t>чувство</w:t>
      </w:r>
      <w:r w:rsidRPr="00351A6C">
        <w:rPr>
          <w:spacing w:val="-9"/>
        </w:rPr>
        <w:t xml:space="preserve"> </w:t>
      </w:r>
      <w:r w:rsidRPr="00351A6C">
        <w:rPr>
          <w:spacing w:val="-2"/>
        </w:rPr>
        <w:t>равновесия.</w:t>
      </w:r>
    </w:p>
    <w:p w:rsidR="0059462B" w:rsidRPr="00351A6C" w:rsidRDefault="00460A3A" w:rsidP="00C561A8">
      <w:pPr>
        <w:pStyle w:val="a3"/>
        <w:spacing w:line="276" w:lineRule="auto"/>
        <w:ind w:left="0" w:firstLine="851"/>
        <w:jc w:val="both"/>
      </w:pPr>
      <w:r w:rsidRPr="00351A6C">
        <w:rPr>
          <w:b/>
        </w:rPr>
        <w:t xml:space="preserve">Целью </w:t>
      </w:r>
      <w:r w:rsidRPr="00351A6C">
        <w:t xml:space="preserve">учебной программы с учетом особенностей детей с </w:t>
      </w:r>
      <w:r w:rsidR="005D6CBB" w:rsidRPr="00351A6C">
        <w:t>ОВЗ</w:t>
      </w:r>
      <w:r w:rsidR="00CB44A7" w:rsidRPr="00351A6C">
        <w:t xml:space="preserve"> </w:t>
      </w:r>
      <w:r w:rsidRPr="00351A6C">
        <w:t xml:space="preserve"> по физической культуре является формирование у учащихся основной школы основ здорового образа жизни, развитие интереса и творческой самостоятельности в проведении разнообразных форм занятий физической культурой посредством освоения двигательной деятельности. Реализация данной цели обеспечивается содержанием учебного предмета дисциплины «Физическая культура», в качестве которого выступает 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, коррекция нарушений общего физического развития психомоторики, содействие развитию психических процессов и обучение основам психической </w:t>
      </w:r>
      <w:proofErr w:type="spellStart"/>
      <w:r w:rsidRPr="00351A6C">
        <w:t>саморегуляции</w:t>
      </w:r>
      <w:proofErr w:type="spellEnd"/>
      <w:r w:rsidRPr="00351A6C">
        <w:t>.</w:t>
      </w:r>
    </w:p>
    <w:p w:rsidR="007308E3" w:rsidRPr="00351A6C" w:rsidRDefault="007308E3" w:rsidP="007308E3">
      <w:pPr>
        <w:spacing w:before="67" w:line="242" w:lineRule="auto"/>
        <w:ind w:left="338" w:right="415" w:firstLine="427"/>
        <w:jc w:val="both"/>
        <w:rPr>
          <w:b/>
          <w:sz w:val="24"/>
          <w:szCs w:val="24"/>
        </w:rPr>
      </w:pPr>
      <w:r w:rsidRPr="00351A6C">
        <w:rPr>
          <w:sz w:val="24"/>
          <w:szCs w:val="24"/>
        </w:rPr>
        <w:t>Освоение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физической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культуры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в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школе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направлено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на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реализацию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 xml:space="preserve">следующих </w:t>
      </w:r>
      <w:r w:rsidRPr="00351A6C">
        <w:rPr>
          <w:b/>
          <w:sz w:val="24"/>
          <w:szCs w:val="24"/>
        </w:rPr>
        <w:t>задач:</w:t>
      </w:r>
    </w:p>
    <w:p w:rsidR="007308E3" w:rsidRPr="00351A6C" w:rsidRDefault="007308E3" w:rsidP="00472AFB">
      <w:pPr>
        <w:numPr>
          <w:ilvl w:val="0"/>
          <w:numId w:val="9"/>
        </w:numPr>
        <w:tabs>
          <w:tab w:val="left" w:pos="1191"/>
        </w:tabs>
        <w:ind w:right="406" w:firstLine="427"/>
        <w:jc w:val="both"/>
        <w:rPr>
          <w:sz w:val="24"/>
          <w:szCs w:val="24"/>
        </w:rPr>
      </w:pPr>
      <w:r w:rsidRPr="00351A6C">
        <w:rPr>
          <w:i/>
          <w:sz w:val="24"/>
          <w:szCs w:val="24"/>
        </w:rPr>
        <w:t xml:space="preserve">Оздоровительная </w:t>
      </w:r>
      <w:r w:rsidRPr="00351A6C">
        <w:rPr>
          <w:sz w:val="24"/>
          <w:szCs w:val="24"/>
        </w:rPr>
        <w:t>задача — это профилактика заболеваний сердечно-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lastRenderedPageBreak/>
        <w:t>сосудистой,</w:t>
      </w:r>
      <w:r w:rsidRPr="00351A6C">
        <w:rPr>
          <w:spacing w:val="-5"/>
          <w:sz w:val="24"/>
          <w:szCs w:val="24"/>
        </w:rPr>
        <w:t xml:space="preserve"> </w:t>
      </w:r>
      <w:r w:rsidRPr="00351A6C">
        <w:rPr>
          <w:sz w:val="24"/>
          <w:szCs w:val="24"/>
        </w:rPr>
        <w:t>дыхательной</w:t>
      </w:r>
      <w:r w:rsidRPr="00351A6C">
        <w:rPr>
          <w:spacing w:val="-1"/>
          <w:sz w:val="24"/>
          <w:szCs w:val="24"/>
        </w:rPr>
        <w:t xml:space="preserve"> </w:t>
      </w:r>
      <w:r w:rsidRPr="00351A6C">
        <w:rPr>
          <w:sz w:val="24"/>
          <w:szCs w:val="24"/>
        </w:rPr>
        <w:t>систем</w:t>
      </w:r>
      <w:r w:rsidRPr="00351A6C">
        <w:rPr>
          <w:spacing w:val="-1"/>
          <w:sz w:val="24"/>
          <w:szCs w:val="24"/>
        </w:rPr>
        <w:t xml:space="preserve"> </w:t>
      </w:r>
      <w:r w:rsidRPr="00351A6C">
        <w:rPr>
          <w:sz w:val="24"/>
          <w:szCs w:val="24"/>
        </w:rPr>
        <w:t>и</w:t>
      </w:r>
      <w:r w:rsidRPr="00351A6C">
        <w:rPr>
          <w:spacing w:val="-1"/>
          <w:sz w:val="24"/>
          <w:szCs w:val="24"/>
        </w:rPr>
        <w:t xml:space="preserve"> </w:t>
      </w:r>
      <w:r w:rsidRPr="00351A6C">
        <w:rPr>
          <w:sz w:val="24"/>
          <w:szCs w:val="24"/>
        </w:rPr>
        <w:t>опорно-двигательного аппарата.</w:t>
      </w:r>
    </w:p>
    <w:p w:rsidR="007308E3" w:rsidRPr="00351A6C" w:rsidRDefault="007308E3" w:rsidP="00472AFB">
      <w:pPr>
        <w:numPr>
          <w:ilvl w:val="0"/>
          <w:numId w:val="9"/>
        </w:numPr>
        <w:tabs>
          <w:tab w:val="left" w:pos="1191"/>
        </w:tabs>
        <w:ind w:right="412" w:firstLine="427"/>
        <w:jc w:val="both"/>
        <w:rPr>
          <w:sz w:val="24"/>
          <w:szCs w:val="24"/>
        </w:rPr>
      </w:pPr>
      <w:r w:rsidRPr="00351A6C">
        <w:rPr>
          <w:i/>
          <w:sz w:val="24"/>
          <w:szCs w:val="24"/>
        </w:rPr>
        <w:t>Образовательная</w:t>
      </w:r>
      <w:r w:rsidRPr="00351A6C">
        <w:rPr>
          <w:i/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задача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-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это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освоение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двигательных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навыков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и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умений,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необходимых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для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нормальной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жизнедеятельности;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формирование</w:t>
      </w:r>
      <w:r w:rsidRPr="00351A6C">
        <w:rPr>
          <w:spacing w:val="-67"/>
          <w:sz w:val="24"/>
          <w:szCs w:val="24"/>
        </w:rPr>
        <w:t xml:space="preserve"> </w:t>
      </w:r>
      <w:r w:rsidRPr="00351A6C">
        <w:rPr>
          <w:sz w:val="24"/>
          <w:szCs w:val="24"/>
        </w:rPr>
        <w:t>системы</w:t>
      </w:r>
      <w:r w:rsidRPr="00351A6C">
        <w:rPr>
          <w:spacing w:val="-1"/>
          <w:sz w:val="24"/>
          <w:szCs w:val="24"/>
        </w:rPr>
        <w:t xml:space="preserve"> </w:t>
      </w:r>
      <w:r w:rsidRPr="00351A6C">
        <w:rPr>
          <w:sz w:val="24"/>
          <w:szCs w:val="24"/>
        </w:rPr>
        <w:t>элементарных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знаний</w:t>
      </w:r>
      <w:r w:rsidRPr="00351A6C">
        <w:rPr>
          <w:spacing w:val="-4"/>
          <w:sz w:val="24"/>
          <w:szCs w:val="24"/>
        </w:rPr>
        <w:t xml:space="preserve"> </w:t>
      </w:r>
      <w:r w:rsidRPr="00351A6C">
        <w:rPr>
          <w:sz w:val="24"/>
          <w:szCs w:val="24"/>
        </w:rPr>
        <w:t>о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здоровом</w:t>
      </w:r>
      <w:r w:rsidRPr="00351A6C">
        <w:rPr>
          <w:spacing w:val="-1"/>
          <w:sz w:val="24"/>
          <w:szCs w:val="24"/>
        </w:rPr>
        <w:t xml:space="preserve"> </w:t>
      </w:r>
      <w:r w:rsidRPr="00351A6C">
        <w:rPr>
          <w:sz w:val="24"/>
          <w:szCs w:val="24"/>
        </w:rPr>
        <w:t>образе</w:t>
      </w:r>
      <w:r w:rsidRPr="00351A6C">
        <w:rPr>
          <w:spacing w:val="-1"/>
          <w:sz w:val="24"/>
          <w:szCs w:val="24"/>
        </w:rPr>
        <w:t xml:space="preserve"> </w:t>
      </w:r>
      <w:r w:rsidRPr="00351A6C">
        <w:rPr>
          <w:sz w:val="24"/>
          <w:szCs w:val="24"/>
        </w:rPr>
        <w:t>жизни.</w:t>
      </w:r>
    </w:p>
    <w:p w:rsidR="007308E3" w:rsidRPr="00351A6C" w:rsidRDefault="007308E3" w:rsidP="00472AFB">
      <w:pPr>
        <w:numPr>
          <w:ilvl w:val="0"/>
          <w:numId w:val="9"/>
        </w:numPr>
        <w:tabs>
          <w:tab w:val="left" w:pos="1191"/>
        </w:tabs>
        <w:ind w:right="415" w:firstLine="427"/>
        <w:jc w:val="both"/>
        <w:rPr>
          <w:sz w:val="24"/>
          <w:szCs w:val="24"/>
        </w:rPr>
      </w:pPr>
      <w:r w:rsidRPr="00351A6C">
        <w:rPr>
          <w:i/>
          <w:sz w:val="24"/>
          <w:szCs w:val="24"/>
        </w:rPr>
        <w:t>Воспитательная</w:t>
      </w:r>
      <w:r w:rsidRPr="00351A6C">
        <w:rPr>
          <w:i/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задача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состоит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в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формировании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физических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и</w:t>
      </w:r>
      <w:r w:rsidRPr="00351A6C">
        <w:rPr>
          <w:spacing w:val="-67"/>
          <w:sz w:val="24"/>
          <w:szCs w:val="24"/>
        </w:rPr>
        <w:t xml:space="preserve"> </w:t>
      </w:r>
      <w:r w:rsidRPr="00351A6C">
        <w:rPr>
          <w:sz w:val="24"/>
          <w:szCs w:val="24"/>
        </w:rPr>
        <w:t>морально-волевых</w:t>
      </w:r>
      <w:r w:rsidRPr="00351A6C">
        <w:rPr>
          <w:spacing w:val="-4"/>
          <w:sz w:val="24"/>
          <w:szCs w:val="24"/>
        </w:rPr>
        <w:t xml:space="preserve"> </w:t>
      </w:r>
      <w:r w:rsidRPr="00351A6C">
        <w:rPr>
          <w:sz w:val="24"/>
          <w:szCs w:val="24"/>
        </w:rPr>
        <w:t>качеств личности.</w:t>
      </w:r>
    </w:p>
    <w:p w:rsidR="007308E3" w:rsidRPr="00351A6C" w:rsidRDefault="007308E3" w:rsidP="00472AFB">
      <w:pPr>
        <w:numPr>
          <w:ilvl w:val="0"/>
          <w:numId w:val="9"/>
        </w:numPr>
        <w:tabs>
          <w:tab w:val="left" w:pos="1191"/>
        </w:tabs>
        <w:ind w:right="412" w:firstLine="427"/>
        <w:jc w:val="both"/>
        <w:rPr>
          <w:sz w:val="24"/>
          <w:szCs w:val="24"/>
        </w:rPr>
      </w:pPr>
      <w:r w:rsidRPr="00351A6C">
        <w:rPr>
          <w:i/>
          <w:sz w:val="24"/>
          <w:szCs w:val="24"/>
        </w:rPr>
        <w:t>Коррекционная</w:t>
      </w:r>
      <w:r w:rsidRPr="00351A6C">
        <w:rPr>
          <w:i/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задача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заключается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в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исправлении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недостатков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физического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и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психического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развития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посредством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коррекционных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и</w:t>
      </w:r>
      <w:r w:rsidRPr="00351A6C">
        <w:rPr>
          <w:spacing w:val="1"/>
          <w:sz w:val="24"/>
          <w:szCs w:val="24"/>
        </w:rPr>
        <w:t xml:space="preserve"> </w:t>
      </w:r>
      <w:r w:rsidRPr="00351A6C">
        <w:rPr>
          <w:sz w:val="24"/>
          <w:szCs w:val="24"/>
        </w:rPr>
        <w:t>специальных упражнений.</w:t>
      </w:r>
    </w:p>
    <w:p w:rsidR="00A452D3" w:rsidRPr="00351A6C" w:rsidRDefault="00A452D3" w:rsidP="00A452D3">
      <w:pPr>
        <w:tabs>
          <w:tab w:val="left" w:pos="1191"/>
        </w:tabs>
        <w:ind w:right="412"/>
        <w:jc w:val="both"/>
        <w:rPr>
          <w:sz w:val="24"/>
          <w:szCs w:val="24"/>
        </w:rPr>
      </w:pPr>
    </w:p>
    <w:p w:rsidR="00A452D3" w:rsidRPr="00351A6C" w:rsidRDefault="00A452D3" w:rsidP="00A452D3">
      <w:pPr>
        <w:pStyle w:val="af0"/>
        <w:spacing w:before="0" w:beforeAutospacing="0" w:after="0" w:afterAutospacing="0"/>
      </w:pPr>
      <w:r w:rsidRPr="00351A6C">
        <w:rPr>
          <w:rStyle w:val="af1"/>
        </w:rPr>
        <w:t>Основные педагогические требования, соответствующие формированию личности учащегося с выраженным недо</w:t>
      </w:r>
      <w:r w:rsidRPr="00351A6C">
        <w:rPr>
          <w:rStyle w:val="af1"/>
        </w:rPr>
        <w:softHyphen/>
        <w:t>развитием интеллекта на уроке адаптивной физической культуры: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учет индивидуальных особенностей каждого ученика (морфофункциональное развитие, состояние сохранных функций, медицинские противопоказания, состояние дви</w:t>
      </w:r>
      <w:r w:rsidRPr="00351A6C">
        <w:softHyphen/>
        <w:t>гательных функций и координационных способностей, уро</w:t>
      </w:r>
      <w:r w:rsidRPr="00351A6C">
        <w:softHyphen/>
        <w:t>вень физической подготовленности, способность к обучению движениям, отношение к занятиям физическими упраж</w:t>
      </w:r>
      <w:r w:rsidRPr="00351A6C">
        <w:softHyphen/>
        <w:t>нениями: интересы, мотивы)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адекватность средств, методов и методических при</w:t>
      </w:r>
      <w:r w:rsidRPr="00351A6C">
        <w:softHyphen/>
        <w:t>емов обучения двигательным действиям, развитие физиче</w:t>
      </w:r>
      <w:r w:rsidRPr="00351A6C">
        <w:softHyphen/>
        <w:t>ских качеств, коррекция психомоторных нарушений и фи</w:t>
      </w:r>
      <w:r w:rsidRPr="00351A6C">
        <w:softHyphen/>
        <w:t>зической подготовки, оптимизация нагрузки, сообщение новых знаний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эмоциональность занятий (музыка, игровые методы, нетрадиционное оборудование и пр.)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создание условий для реального выполнения заданий, оказание помощи, обеспечение безопасности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поощрение, одобрение, похвала за малейшие успехи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контроль за динамикой результатов учебно-познавательного процесса и функциональным состоянием зани</w:t>
      </w:r>
      <w:r w:rsidRPr="00351A6C">
        <w:softHyphen/>
        <w:t>мающихся.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rPr>
          <w:rStyle w:val="af1"/>
        </w:rPr>
        <w:t>К психологическим требованиям относятся</w:t>
      </w:r>
      <w:r w:rsidRPr="00351A6C">
        <w:t>: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создание комфортного психологического климата на уроках по предмету «Адаптивная физическая культура» (по</w:t>
      </w:r>
      <w:r w:rsidRPr="00351A6C">
        <w:softHyphen/>
        <w:t>зитивный настрой, положительная мотивация, поддержание эмоций и ощущений радости, бодрости, оптимизма, комфор</w:t>
      </w:r>
      <w:r w:rsidRPr="00351A6C">
        <w:softHyphen/>
        <w:t>та), влияющего на проявление и развитие своего «Я»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сплоченность группы (постановка общей цели, объ</w:t>
      </w:r>
      <w:r w:rsidRPr="00351A6C">
        <w:softHyphen/>
        <w:t>единение общими интересами, взаимопомощь, взаимопони</w:t>
      </w:r>
      <w:r w:rsidRPr="00351A6C">
        <w:softHyphen/>
        <w:t xml:space="preserve">мание, симпатия, </w:t>
      </w:r>
      <w:proofErr w:type="spellStart"/>
      <w:r w:rsidRPr="00351A6C">
        <w:t>эмпатия</w:t>
      </w:r>
      <w:proofErr w:type="spellEnd"/>
      <w:r w:rsidRPr="00351A6C">
        <w:t>, ролевые функции)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стиль общения (равный статус, доброжелательность, доверие, авторитет и личный пример учителя, его откры</w:t>
      </w:r>
      <w:r w:rsidRPr="00351A6C">
        <w:softHyphen/>
        <w:t>тость, выраженное внимание к каждому ученику);</w:t>
      </w:r>
    </w:p>
    <w:p w:rsidR="00A452D3" w:rsidRPr="00351A6C" w:rsidRDefault="00A452D3" w:rsidP="00A452D3">
      <w:pPr>
        <w:pStyle w:val="af0"/>
        <w:spacing w:before="0" w:beforeAutospacing="0" w:after="0" w:afterAutospacing="0"/>
        <w:jc w:val="both"/>
      </w:pPr>
      <w:r w:rsidRPr="00351A6C">
        <w:t>- примирительные акты в случае конфликтов (исклю</w:t>
      </w:r>
      <w:r w:rsidRPr="00351A6C">
        <w:softHyphen/>
        <w:t>чение ощущений дискомфорта, неуверенности, агрессии, враждебности, гнева, которые могут наступить вследствие неустойчивого психического самочувствия, перенапряже</w:t>
      </w:r>
      <w:r w:rsidRPr="00351A6C">
        <w:softHyphen/>
        <w:t>ния, боли, неудачи, вербальных или невербальных разно</w:t>
      </w:r>
      <w:r w:rsidRPr="00351A6C">
        <w:softHyphen/>
        <w:t>гласий, эмоционального неудовлетворения, отсутствия вни</w:t>
      </w:r>
      <w:r w:rsidRPr="00351A6C">
        <w:softHyphen/>
        <w:t>мания и др.), концентрация внимания учащихся на по</w:t>
      </w:r>
      <w:r w:rsidRPr="00351A6C">
        <w:softHyphen/>
        <w:t xml:space="preserve">ложительном, позитивном, переориентировка внимания на </w:t>
      </w:r>
      <w:proofErr w:type="spellStart"/>
      <w:r w:rsidRPr="00351A6C">
        <w:t>саморегуляцию</w:t>
      </w:r>
      <w:proofErr w:type="spellEnd"/>
      <w:r w:rsidRPr="00351A6C">
        <w:t>, самоконтроль, установление равновесия между внешними влияниями, внутренним состоянием и формами поведения.</w:t>
      </w:r>
    </w:p>
    <w:p w:rsidR="00A452D3" w:rsidRPr="00351A6C" w:rsidRDefault="00A452D3" w:rsidP="00A452D3">
      <w:pPr>
        <w:pStyle w:val="af0"/>
        <w:spacing w:before="0" w:beforeAutospacing="0" w:after="0" w:afterAutospacing="0"/>
      </w:pPr>
      <w:r w:rsidRPr="00351A6C">
        <w:t xml:space="preserve">     Следует понимать, что адаптивное физическое воспитание, продолжаясь в течение длительного периода жизни, не только оказывает разностороннее влияние на организм учащихся-инвалидов, но и формирует новое осознание соб</w:t>
      </w:r>
      <w:r w:rsidRPr="00351A6C">
        <w:softHyphen/>
        <w:t>ственного «Я», понимание необходимости самовоспитания, которое выступает как средство саморазвития природных свойств, компенсации двигательной недостаточности, укре</w:t>
      </w:r>
      <w:r w:rsidRPr="00351A6C">
        <w:softHyphen/>
        <w:t>пления здоровья, телесных сил, расширения психомотор</w:t>
      </w:r>
      <w:r w:rsidRPr="00351A6C">
        <w:softHyphen/>
        <w:t>ных возможностей для нормальной жизнедеятельности.</w:t>
      </w:r>
    </w:p>
    <w:p w:rsidR="00A452D3" w:rsidRPr="00351A6C" w:rsidRDefault="00A452D3" w:rsidP="00A452D3">
      <w:pPr>
        <w:pStyle w:val="af0"/>
        <w:spacing w:before="0" w:beforeAutospacing="0" w:after="0" w:afterAutospacing="0"/>
      </w:pPr>
      <w:r w:rsidRPr="00351A6C">
        <w:t>Наряду с конкретными задачами, значимыми для кор</w:t>
      </w:r>
      <w:r w:rsidRPr="00351A6C">
        <w:softHyphen/>
        <w:t>рекционно-образовательной области «Физическая культу</w:t>
      </w:r>
      <w:r w:rsidRPr="00351A6C">
        <w:softHyphen/>
        <w:t>ра», в ходе реализации задач учебного предмета «Адап</w:t>
      </w:r>
      <w:r w:rsidRPr="00351A6C">
        <w:softHyphen/>
        <w:t>тивная физическая культура» в «Программе» рассматривается и более широкая задача — социализация учащихся. Игровой метод представляется наиболее целесообразным для процесса социализации учащихся с умеренной и тя</w:t>
      </w:r>
      <w:r w:rsidRPr="00351A6C">
        <w:softHyphen/>
        <w:t>желой умственной отсталостью на уроках по предмету "Адаптивная физическая культура». Целенаправленно по</w:t>
      </w:r>
      <w:r w:rsidRPr="00351A6C">
        <w:softHyphen/>
        <w:t xml:space="preserve">добранные подвижные </w:t>
      </w:r>
      <w:r w:rsidRPr="00351A6C">
        <w:lastRenderedPageBreak/>
        <w:t>игры, эстафеты, игровые задания развивают мелкую моторику, координацию движений, точ</w:t>
      </w:r>
      <w:r w:rsidRPr="00351A6C">
        <w:softHyphen/>
        <w:t>ность и другие физические и интеллектуальные способ</w:t>
      </w:r>
      <w:r w:rsidRPr="00351A6C">
        <w:softHyphen/>
        <w:t>ности учащихся.</w:t>
      </w:r>
    </w:p>
    <w:p w:rsidR="00A452D3" w:rsidRPr="00351A6C" w:rsidRDefault="00A452D3" w:rsidP="00A452D3">
      <w:pPr>
        <w:pStyle w:val="af0"/>
        <w:spacing w:before="0" w:beforeAutospacing="0" w:after="0" w:afterAutospacing="0"/>
      </w:pPr>
      <w:r w:rsidRPr="00351A6C">
        <w:t>Именно для этой категории учащихся наиболее значимо, чтобы в процессе реализации задач предмета «Адаптивная физическая культура» обучение было тесно связано с реше</w:t>
      </w:r>
      <w:r w:rsidRPr="00351A6C">
        <w:softHyphen/>
        <w:t>нием задач нравственного, умственного, речевого, трудово</w:t>
      </w:r>
      <w:r w:rsidRPr="00351A6C">
        <w:softHyphen/>
        <w:t>го, эстетического и физического воспитания. Из этого сле</w:t>
      </w:r>
      <w:r w:rsidRPr="00351A6C">
        <w:softHyphen/>
        <w:t>дует, что их решение нельзя рассматривать в отрыве отрешения задач целостного развития учащегося с умеренной и тяжелой умственной отсталостью.</w:t>
      </w:r>
    </w:p>
    <w:p w:rsidR="00A452D3" w:rsidRPr="00351A6C" w:rsidRDefault="00A452D3" w:rsidP="00A452D3">
      <w:pPr>
        <w:pStyle w:val="af0"/>
        <w:spacing w:before="0" w:beforeAutospacing="0" w:after="0" w:afterAutospacing="0"/>
      </w:pPr>
      <w:r w:rsidRPr="00351A6C">
        <w:t>Биологический возраст ребенка с нарушениями в раз</w:t>
      </w:r>
      <w:r w:rsidRPr="00351A6C">
        <w:softHyphen/>
        <w:t>витии, как правило, отстает от паспортного. Уровень его психических и физических способностей сугубо индивидуа</w:t>
      </w:r>
      <w:r w:rsidRPr="00351A6C">
        <w:softHyphen/>
        <w:t xml:space="preserve">лен, как индивидуальны и </w:t>
      </w:r>
      <w:proofErr w:type="spellStart"/>
      <w:r w:rsidRPr="00351A6C">
        <w:t>сензитивные</w:t>
      </w:r>
      <w:proofErr w:type="spellEnd"/>
      <w:r w:rsidRPr="00351A6C">
        <w:t xml:space="preserve"> зоны. Важно их не пропустить, на них ориентироваться и максимально ис</w:t>
      </w:r>
      <w:r w:rsidRPr="00351A6C">
        <w:softHyphen/>
        <w:t>пользовать для развития и личностного роста учащегося.</w:t>
      </w:r>
    </w:p>
    <w:p w:rsidR="00351A6C" w:rsidRDefault="00A452D3" w:rsidP="00351A6C">
      <w:pPr>
        <w:pStyle w:val="af0"/>
        <w:spacing w:before="0" w:beforeAutospacing="0" w:after="0" w:afterAutospacing="0"/>
      </w:pPr>
      <w:r w:rsidRPr="00351A6C">
        <w:t>Эффективность управления процессом совершенствования двигательных возможностей детей и подростков с наруше</w:t>
      </w:r>
      <w:r w:rsidRPr="00351A6C">
        <w:softHyphen/>
        <w:t>ниями в развитии будет выше, если педагогическое воз</w:t>
      </w:r>
      <w:r w:rsidRPr="00351A6C">
        <w:softHyphen/>
        <w:t>действие будет осуществляться с учетом физических и психических особенностей того или иного периода инди</w:t>
      </w:r>
      <w:r w:rsidRPr="00351A6C">
        <w:softHyphen/>
        <w:t>видуального развития. Подбор упражнений в «Программе» позволяет воздействовать не только на весь организм, но и на определенные группы мышц.</w:t>
      </w:r>
    </w:p>
    <w:p w:rsidR="00351A6C" w:rsidRDefault="00351A6C" w:rsidP="00351A6C">
      <w:pPr>
        <w:pStyle w:val="af0"/>
        <w:spacing w:before="0" w:beforeAutospacing="0" w:after="0" w:afterAutospacing="0"/>
      </w:pPr>
    </w:p>
    <w:p w:rsidR="00351A6C" w:rsidRDefault="00351A6C" w:rsidP="00351A6C">
      <w:pPr>
        <w:pStyle w:val="af0"/>
        <w:spacing w:before="0" w:beforeAutospacing="0" w:after="0" w:afterAutospacing="0"/>
      </w:pPr>
    </w:p>
    <w:p w:rsidR="007308E3" w:rsidRDefault="007308E3" w:rsidP="00351A6C">
      <w:pPr>
        <w:pStyle w:val="af0"/>
        <w:spacing w:before="0" w:beforeAutospacing="0" w:after="0" w:afterAutospacing="0"/>
        <w:jc w:val="center"/>
        <w:rPr>
          <w:b/>
          <w:color w:val="000000" w:themeColor="text1"/>
        </w:rPr>
      </w:pPr>
      <w:r w:rsidRPr="00351A6C">
        <w:rPr>
          <w:b/>
          <w:color w:val="000000" w:themeColor="text1"/>
        </w:rPr>
        <w:t>Специфические</w:t>
      </w:r>
      <w:r w:rsidRPr="00351A6C">
        <w:rPr>
          <w:b/>
          <w:color w:val="000000" w:themeColor="text1"/>
          <w:spacing w:val="1"/>
        </w:rPr>
        <w:t xml:space="preserve"> </w:t>
      </w:r>
      <w:r w:rsidRPr="00351A6C">
        <w:rPr>
          <w:b/>
          <w:color w:val="000000" w:themeColor="text1"/>
        </w:rPr>
        <w:t>общие</w:t>
      </w:r>
      <w:r w:rsidRPr="00351A6C">
        <w:rPr>
          <w:b/>
          <w:color w:val="000000" w:themeColor="text1"/>
          <w:spacing w:val="71"/>
        </w:rPr>
        <w:t xml:space="preserve"> </w:t>
      </w:r>
      <w:r w:rsidRPr="00351A6C">
        <w:rPr>
          <w:b/>
          <w:color w:val="000000" w:themeColor="text1"/>
        </w:rPr>
        <w:t>задачи</w:t>
      </w:r>
      <w:r w:rsidRPr="00351A6C">
        <w:rPr>
          <w:b/>
          <w:color w:val="000000" w:themeColor="text1"/>
          <w:spacing w:val="71"/>
        </w:rPr>
        <w:t xml:space="preserve"> </w:t>
      </w:r>
      <w:r w:rsidRPr="00351A6C">
        <w:rPr>
          <w:b/>
          <w:color w:val="000000" w:themeColor="text1"/>
        </w:rPr>
        <w:t>коррекционно-развивающего</w:t>
      </w:r>
      <w:r w:rsidRPr="00351A6C">
        <w:rPr>
          <w:b/>
          <w:color w:val="000000" w:themeColor="text1"/>
          <w:spacing w:val="-67"/>
        </w:rPr>
        <w:t xml:space="preserve"> </w:t>
      </w:r>
      <w:r w:rsidRPr="00351A6C">
        <w:rPr>
          <w:b/>
          <w:color w:val="000000" w:themeColor="text1"/>
        </w:rPr>
        <w:t>обучения</w:t>
      </w:r>
      <w:r w:rsidRPr="00351A6C">
        <w:rPr>
          <w:b/>
          <w:color w:val="000000" w:themeColor="text1"/>
          <w:spacing w:val="-3"/>
        </w:rPr>
        <w:t xml:space="preserve"> </w:t>
      </w:r>
      <w:r w:rsidRPr="00351A6C">
        <w:rPr>
          <w:b/>
          <w:color w:val="000000" w:themeColor="text1"/>
        </w:rPr>
        <w:t>детей</w:t>
      </w:r>
      <w:r w:rsidRPr="00351A6C">
        <w:rPr>
          <w:b/>
          <w:color w:val="000000" w:themeColor="text1"/>
          <w:spacing w:val="-2"/>
        </w:rPr>
        <w:t xml:space="preserve"> </w:t>
      </w:r>
    </w:p>
    <w:p w:rsidR="00351A6C" w:rsidRPr="00351A6C" w:rsidRDefault="00351A6C" w:rsidP="00351A6C">
      <w:pPr>
        <w:pStyle w:val="af0"/>
        <w:spacing w:before="0" w:beforeAutospacing="0" w:after="0" w:afterAutospacing="0"/>
        <w:jc w:val="center"/>
      </w:pPr>
      <w:r>
        <w:rPr>
          <w:b/>
          <w:color w:val="000000" w:themeColor="text1"/>
        </w:rPr>
        <w:t>школьного возраста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0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 xml:space="preserve">Развитие до необходимого уровня </w:t>
      </w:r>
      <w:proofErr w:type="spellStart"/>
      <w:proofErr w:type="gramStart"/>
      <w:r w:rsidRPr="007308E3">
        <w:rPr>
          <w:sz w:val="24"/>
          <w:szCs w:val="24"/>
        </w:rPr>
        <w:t>психо</w:t>
      </w:r>
      <w:proofErr w:type="spellEnd"/>
      <w:r w:rsidRPr="007308E3">
        <w:rPr>
          <w:sz w:val="24"/>
          <w:szCs w:val="24"/>
        </w:rPr>
        <w:t>-физиологических</w:t>
      </w:r>
      <w:proofErr w:type="gramEnd"/>
      <w:r w:rsidRPr="007308E3">
        <w:rPr>
          <w:sz w:val="24"/>
          <w:szCs w:val="24"/>
        </w:rPr>
        <w:t xml:space="preserve"> функций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еспечивающи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готовность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к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учению: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артикуляционног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аппарата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фонематическог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луха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мелки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мышц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руки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птико-пространственно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риентации,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зрительно-моторной координации.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6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Обогащ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кругозора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детей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формирова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тчётливы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разносторонни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едставлени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едмета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явления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кружающе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действительности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которы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озволяют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ребёнку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сознанн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оспринимать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чебный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материал.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  <w:tab w:val="left" w:pos="4207"/>
          <w:tab w:val="left" w:pos="8383"/>
        </w:tabs>
        <w:ind w:right="411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Формирование</w:t>
      </w:r>
      <w:r w:rsidRPr="007308E3">
        <w:rPr>
          <w:sz w:val="24"/>
          <w:szCs w:val="24"/>
        </w:rPr>
        <w:tab/>
        <w:t>социально-нравственного</w:t>
      </w:r>
      <w:r w:rsidRPr="007308E3">
        <w:rPr>
          <w:sz w:val="24"/>
          <w:szCs w:val="24"/>
        </w:rPr>
        <w:tab/>
      </w:r>
      <w:r w:rsidRPr="007308E3">
        <w:rPr>
          <w:spacing w:val="-1"/>
          <w:sz w:val="24"/>
          <w:szCs w:val="24"/>
        </w:rPr>
        <w:t>поведения,</w:t>
      </w:r>
      <w:r w:rsidRPr="007308E3">
        <w:rPr>
          <w:spacing w:val="-68"/>
          <w:sz w:val="24"/>
          <w:szCs w:val="24"/>
        </w:rPr>
        <w:t xml:space="preserve"> </w:t>
      </w:r>
      <w:r w:rsidRPr="007308E3">
        <w:rPr>
          <w:sz w:val="24"/>
          <w:szCs w:val="24"/>
        </w:rPr>
        <w:t>обеспечивающег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детям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спешную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адаптацию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к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школьным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словиям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(осозна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ново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оциально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рол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ченика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ыполн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язанностей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диктуемы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это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ролью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тветственно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тнош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к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чёбе,</w:t>
      </w:r>
      <w:r w:rsidRPr="007308E3">
        <w:rPr>
          <w:spacing w:val="70"/>
          <w:sz w:val="24"/>
          <w:szCs w:val="24"/>
        </w:rPr>
        <w:t xml:space="preserve"> </w:t>
      </w:r>
      <w:r w:rsidRPr="007308E3">
        <w:rPr>
          <w:sz w:val="24"/>
          <w:szCs w:val="24"/>
        </w:rPr>
        <w:t>соблюд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авил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поведения</w:t>
      </w:r>
      <w:r w:rsidRPr="007308E3">
        <w:rPr>
          <w:spacing w:val="-3"/>
          <w:sz w:val="24"/>
          <w:szCs w:val="24"/>
        </w:rPr>
        <w:t xml:space="preserve"> </w:t>
      </w:r>
      <w:r w:rsidRPr="007308E3">
        <w:rPr>
          <w:sz w:val="24"/>
          <w:szCs w:val="24"/>
        </w:rPr>
        <w:t>на уроке, правил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щения)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1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Формирова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чебно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мотивации: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оследовательно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замещ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тношени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«взрослый-ребёнок»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еобладающи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на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начальном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этап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учения в классах КРО, на отношения «учитель-ученик», которые служат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сновой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для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формирования</w:t>
      </w:r>
      <w:r w:rsidRPr="007308E3">
        <w:rPr>
          <w:spacing w:val="-3"/>
          <w:sz w:val="24"/>
          <w:szCs w:val="24"/>
        </w:rPr>
        <w:t xml:space="preserve"> </w:t>
      </w:r>
      <w:r w:rsidRPr="007308E3">
        <w:rPr>
          <w:sz w:val="24"/>
          <w:szCs w:val="24"/>
        </w:rPr>
        <w:t>познавательных интересов.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1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Развит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личностны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компонентов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ознавательно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деятельност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(познавательная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активность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амостоятельность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оизвольность)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еодоление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интеллектуальной пассивности.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08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Формирование умений и навыков, необходимых для деятельност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любог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ида: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м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риентироваться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задании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ланировать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работу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ыполнять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её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оответстви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разцом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инструкцией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существлять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амоконтроль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и самооценку.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6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Формирова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оответствующи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озрасту</w:t>
      </w:r>
      <w:r w:rsidRPr="007308E3">
        <w:rPr>
          <w:spacing w:val="1"/>
          <w:sz w:val="24"/>
          <w:szCs w:val="24"/>
        </w:rPr>
        <w:t xml:space="preserve"> </w:t>
      </w:r>
      <w:proofErr w:type="spellStart"/>
      <w:r w:rsidRPr="007308E3">
        <w:rPr>
          <w:sz w:val="24"/>
          <w:szCs w:val="24"/>
        </w:rPr>
        <w:t>общеинтеллектуальных</w:t>
      </w:r>
      <w:proofErr w:type="spellEnd"/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мени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(операци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анализа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равнения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общения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актическо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группировки,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логической классификации,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умозаключений).</w:t>
      </w:r>
    </w:p>
    <w:p w:rsid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0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Повыш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уровня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щег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развития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школьников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коррекции</w:t>
      </w:r>
      <w:r w:rsidRPr="007308E3">
        <w:rPr>
          <w:spacing w:val="-67"/>
          <w:sz w:val="24"/>
          <w:szCs w:val="24"/>
        </w:rPr>
        <w:t xml:space="preserve"> </w:t>
      </w:r>
      <w:r w:rsidRPr="007308E3">
        <w:rPr>
          <w:sz w:val="24"/>
          <w:szCs w:val="24"/>
        </w:rPr>
        <w:t>индивидуальных отклонен</w:t>
      </w:r>
      <w:r>
        <w:rPr>
          <w:sz w:val="24"/>
          <w:szCs w:val="24"/>
        </w:rPr>
        <w:t>ий.</w:t>
      </w:r>
    </w:p>
    <w:p w:rsid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0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Охрана</w:t>
      </w:r>
      <w:r w:rsidRPr="007308E3">
        <w:rPr>
          <w:sz w:val="24"/>
          <w:szCs w:val="24"/>
        </w:rPr>
        <w:tab/>
        <w:t>и</w:t>
      </w:r>
      <w:r w:rsidRPr="007308E3">
        <w:rPr>
          <w:sz w:val="24"/>
          <w:szCs w:val="24"/>
        </w:rPr>
        <w:tab/>
        <w:t>укрепление</w:t>
      </w:r>
      <w:r w:rsidRPr="007308E3">
        <w:rPr>
          <w:sz w:val="24"/>
          <w:szCs w:val="24"/>
        </w:rPr>
        <w:tab/>
        <w:t>соматического</w:t>
      </w:r>
      <w:r w:rsidRPr="007308E3">
        <w:rPr>
          <w:sz w:val="24"/>
          <w:szCs w:val="24"/>
        </w:rPr>
        <w:tab/>
        <w:t>и</w:t>
      </w:r>
      <w:r w:rsidRPr="007308E3">
        <w:rPr>
          <w:sz w:val="24"/>
          <w:szCs w:val="24"/>
        </w:rPr>
        <w:tab/>
        <w:t>психического</w:t>
      </w:r>
      <w:r w:rsidRPr="007308E3">
        <w:rPr>
          <w:sz w:val="24"/>
          <w:szCs w:val="24"/>
        </w:rPr>
        <w:tab/>
        <w:t>здоровья школьников.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2"/>
          <w:tab w:val="left" w:pos="1333"/>
        </w:tabs>
        <w:ind w:left="1332" w:hanging="567"/>
        <w:rPr>
          <w:sz w:val="24"/>
          <w:szCs w:val="24"/>
        </w:rPr>
      </w:pPr>
      <w:r w:rsidRPr="007308E3">
        <w:rPr>
          <w:sz w:val="24"/>
          <w:szCs w:val="24"/>
        </w:rPr>
        <w:t>Организация</w:t>
      </w:r>
      <w:r w:rsidRPr="007308E3">
        <w:rPr>
          <w:spacing w:val="-7"/>
          <w:sz w:val="24"/>
          <w:szCs w:val="24"/>
        </w:rPr>
        <w:t xml:space="preserve"> </w:t>
      </w:r>
      <w:r w:rsidRPr="007308E3">
        <w:rPr>
          <w:sz w:val="24"/>
          <w:szCs w:val="24"/>
        </w:rPr>
        <w:t>благоприятной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социальной</w:t>
      </w:r>
      <w:r w:rsidRPr="007308E3">
        <w:rPr>
          <w:spacing w:val="-6"/>
          <w:sz w:val="24"/>
          <w:szCs w:val="24"/>
        </w:rPr>
        <w:t xml:space="preserve"> </w:t>
      </w:r>
      <w:r w:rsidRPr="007308E3">
        <w:rPr>
          <w:sz w:val="24"/>
          <w:szCs w:val="24"/>
        </w:rPr>
        <w:t>среды.</w:t>
      </w:r>
    </w:p>
    <w:p w:rsidR="007308E3" w:rsidRPr="007308E3" w:rsidRDefault="007308E3" w:rsidP="007308E3">
      <w:pPr>
        <w:pStyle w:val="a3"/>
        <w:spacing w:before="1"/>
        <w:ind w:left="0"/>
      </w:pPr>
    </w:p>
    <w:p w:rsidR="007308E3" w:rsidRPr="007308E3" w:rsidRDefault="007308E3" w:rsidP="007308E3">
      <w:pPr>
        <w:ind w:left="338" w:firstLine="635"/>
        <w:rPr>
          <w:sz w:val="24"/>
          <w:szCs w:val="24"/>
        </w:rPr>
      </w:pPr>
      <w:r w:rsidRPr="007308E3">
        <w:rPr>
          <w:b/>
          <w:sz w:val="24"/>
          <w:szCs w:val="24"/>
        </w:rPr>
        <w:t xml:space="preserve">Основными коррекционными задачами </w:t>
      </w:r>
      <w:r w:rsidRPr="007308E3">
        <w:rPr>
          <w:sz w:val="24"/>
          <w:szCs w:val="24"/>
        </w:rPr>
        <w:t>образовательног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оцесса в</w:t>
      </w:r>
      <w:r w:rsidRPr="007308E3">
        <w:rPr>
          <w:spacing w:val="-67"/>
          <w:sz w:val="24"/>
          <w:szCs w:val="24"/>
        </w:rPr>
        <w:t xml:space="preserve"> </w:t>
      </w:r>
      <w:r w:rsidRPr="007308E3">
        <w:rPr>
          <w:sz w:val="24"/>
          <w:szCs w:val="24"/>
        </w:rPr>
        <w:t>системе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являются: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2"/>
          <w:tab w:val="left" w:pos="1333"/>
        </w:tabs>
        <w:spacing w:line="341" w:lineRule="exact"/>
        <w:ind w:left="1332" w:hanging="567"/>
        <w:rPr>
          <w:sz w:val="24"/>
          <w:szCs w:val="24"/>
        </w:rPr>
      </w:pPr>
      <w:r w:rsidRPr="007308E3">
        <w:rPr>
          <w:sz w:val="24"/>
          <w:szCs w:val="24"/>
        </w:rPr>
        <w:lastRenderedPageBreak/>
        <w:t>развитие</w:t>
      </w:r>
      <w:r w:rsidRPr="007308E3">
        <w:rPr>
          <w:spacing w:val="-3"/>
          <w:sz w:val="24"/>
          <w:szCs w:val="24"/>
        </w:rPr>
        <w:t xml:space="preserve"> </w:t>
      </w:r>
      <w:r w:rsidRPr="007308E3">
        <w:rPr>
          <w:sz w:val="24"/>
          <w:szCs w:val="24"/>
        </w:rPr>
        <w:t>познавательной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активности</w:t>
      </w:r>
      <w:r w:rsidRPr="007308E3">
        <w:rPr>
          <w:spacing w:val="-5"/>
          <w:sz w:val="24"/>
          <w:szCs w:val="24"/>
        </w:rPr>
        <w:t xml:space="preserve"> </w:t>
      </w:r>
      <w:r w:rsidRPr="007308E3">
        <w:rPr>
          <w:sz w:val="24"/>
          <w:szCs w:val="24"/>
        </w:rPr>
        <w:t>детей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2"/>
          <w:tab w:val="left" w:pos="1333"/>
        </w:tabs>
        <w:spacing w:line="342" w:lineRule="exact"/>
        <w:ind w:left="1332" w:hanging="567"/>
        <w:rPr>
          <w:sz w:val="24"/>
          <w:szCs w:val="24"/>
        </w:rPr>
      </w:pPr>
      <w:r w:rsidRPr="007308E3">
        <w:rPr>
          <w:sz w:val="24"/>
          <w:szCs w:val="24"/>
        </w:rPr>
        <w:t>развитие</w:t>
      </w:r>
      <w:r w:rsidRPr="007308E3">
        <w:rPr>
          <w:spacing w:val="-7"/>
          <w:sz w:val="24"/>
          <w:szCs w:val="24"/>
        </w:rPr>
        <w:t xml:space="preserve"> </w:t>
      </w:r>
      <w:proofErr w:type="spellStart"/>
      <w:r w:rsidRPr="007308E3">
        <w:rPr>
          <w:sz w:val="24"/>
          <w:szCs w:val="24"/>
        </w:rPr>
        <w:t>общеинтеллектуальных</w:t>
      </w:r>
      <w:proofErr w:type="spellEnd"/>
      <w:r w:rsidRPr="007308E3">
        <w:rPr>
          <w:spacing w:val="-3"/>
          <w:sz w:val="24"/>
          <w:szCs w:val="24"/>
        </w:rPr>
        <w:t xml:space="preserve"> </w:t>
      </w:r>
      <w:r w:rsidRPr="007308E3">
        <w:rPr>
          <w:sz w:val="24"/>
          <w:szCs w:val="24"/>
        </w:rPr>
        <w:t>умений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2"/>
          <w:tab w:val="left" w:pos="1333"/>
        </w:tabs>
        <w:ind w:right="416" w:firstLine="427"/>
        <w:rPr>
          <w:sz w:val="24"/>
          <w:szCs w:val="24"/>
        </w:rPr>
      </w:pPr>
      <w:r w:rsidRPr="007308E3">
        <w:rPr>
          <w:sz w:val="24"/>
          <w:szCs w:val="24"/>
        </w:rPr>
        <w:t>развитие</w:t>
      </w:r>
      <w:r w:rsidRPr="007308E3">
        <w:rPr>
          <w:spacing w:val="64"/>
          <w:sz w:val="24"/>
          <w:szCs w:val="24"/>
        </w:rPr>
        <w:t xml:space="preserve"> </w:t>
      </w:r>
      <w:r w:rsidRPr="007308E3">
        <w:rPr>
          <w:sz w:val="24"/>
          <w:szCs w:val="24"/>
        </w:rPr>
        <w:t>речи,</w:t>
      </w:r>
      <w:r w:rsidRPr="007308E3">
        <w:rPr>
          <w:spacing w:val="63"/>
          <w:sz w:val="24"/>
          <w:szCs w:val="24"/>
        </w:rPr>
        <w:t xml:space="preserve"> </w:t>
      </w:r>
      <w:r w:rsidRPr="007308E3">
        <w:rPr>
          <w:sz w:val="24"/>
          <w:szCs w:val="24"/>
        </w:rPr>
        <w:t>в</w:t>
      </w:r>
      <w:r w:rsidRPr="007308E3">
        <w:rPr>
          <w:spacing w:val="63"/>
          <w:sz w:val="24"/>
          <w:szCs w:val="24"/>
        </w:rPr>
        <w:t xml:space="preserve"> </w:t>
      </w:r>
      <w:r w:rsidRPr="007308E3">
        <w:rPr>
          <w:sz w:val="24"/>
          <w:szCs w:val="24"/>
        </w:rPr>
        <w:t>том</w:t>
      </w:r>
      <w:r w:rsidRPr="007308E3">
        <w:rPr>
          <w:spacing w:val="64"/>
          <w:sz w:val="24"/>
          <w:szCs w:val="24"/>
        </w:rPr>
        <w:t xml:space="preserve"> </w:t>
      </w:r>
      <w:r w:rsidRPr="007308E3">
        <w:rPr>
          <w:sz w:val="24"/>
          <w:szCs w:val="24"/>
        </w:rPr>
        <w:t>числе</w:t>
      </w:r>
      <w:r w:rsidRPr="007308E3">
        <w:rPr>
          <w:spacing w:val="64"/>
          <w:sz w:val="24"/>
          <w:szCs w:val="24"/>
        </w:rPr>
        <w:t xml:space="preserve"> </w:t>
      </w:r>
      <w:r w:rsidRPr="007308E3">
        <w:rPr>
          <w:sz w:val="24"/>
          <w:szCs w:val="24"/>
        </w:rPr>
        <w:t>логопедическая</w:t>
      </w:r>
      <w:r w:rsidRPr="007308E3">
        <w:rPr>
          <w:spacing w:val="65"/>
          <w:sz w:val="24"/>
          <w:szCs w:val="24"/>
        </w:rPr>
        <w:t xml:space="preserve"> </w:t>
      </w:r>
      <w:r w:rsidRPr="007308E3">
        <w:rPr>
          <w:sz w:val="24"/>
          <w:szCs w:val="24"/>
        </w:rPr>
        <w:t>коррекция</w:t>
      </w:r>
      <w:r w:rsidRPr="007308E3">
        <w:rPr>
          <w:spacing w:val="65"/>
          <w:sz w:val="24"/>
          <w:szCs w:val="24"/>
        </w:rPr>
        <w:t xml:space="preserve"> </w:t>
      </w:r>
      <w:r w:rsidRPr="007308E3">
        <w:rPr>
          <w:sz w:val="24"/>
          <w:szCs w:val="24"/>
        </w:rPr>
        <w:t>нарушений</w:t>
      </w:r>
      <w:r w:rsidRPr="007308E3">
        <w:rPr>
          <w:spacing w:val="-67"/>
          <w:sz w:val="24"/>
          <w:szCs w:val="24"/>
        </w:rPr>
        <w:t xml:space="preserve"> </w:t>
      </w:r>
      <w:r w:rsidRPr="007308E3">
        <w:rPr>
          <w:sz w:val="24"/>
          <w:szCs w:val="24"/>
        </w:rPr>
        <w:t>речи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2"/>
          <w:tab w:val="left" w:pos="1333"/>
        </w:tabs>
        <w:spacing w:line="342" w:lineRule="exact"/>
        <w:ind w:left="1332" w:hanging="567"/>
        <w:rPr>
          <w:sz w:val="24"/>
          <w:szCs w:val="24"/>
        </w:rPr>
      </w:pPr>
      <w:r w:rsidRPr="007308E3">
        <w:rPr>
          <w:sz w:val="24"/>
          <w:szCs w:val="24"/>
        </w:rPr>
        <w:t>нормализация</w:t>
      </w:r>
      <w:r w:rsidRPr="007308E3">
        <w:rPr>
          <w:spacing w:val="-3"/>
          <w:sz w:val="24"/>
          <w:szCs w:val="24"/>
        </w:rPr>
        <w:t xml:space="preserve"> </w:t>
      </w:r>
      <w:r w:rsidRPr="007308E3">
        <w:rPr>
          <w:sz w:val="24"/>
          <w:szCs w:val="24"/>
        </w:rPr>
        <w:t>учебной</w:t>
      </w:r>
      <w:r w:rsidRPr="007308E3">
        <w:rPr>
          <w:spacing w:val="-6"/>
          <w:sz w:val="24"/>
          <w:szCs w:val="24"/>
        </w:rPr>
        <w:t xml:space="preserve"> </w:t>
      </w:r>
      <w:r w:rsidRPr="007308E3">
        <w:rPr>
          <w:sz w:val="24"/>
          <w:szCs w:val="24"/>
        </w:rPr>
        <w:t>деятельности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2"/>
          <w:tab w:val="left" w:pos="1333"/>
        </w:tabs>
        <w:spacing w:line="342" w:lineRule="exact"/>
        <w:ind w:left="1332" w:hanging="567"/>
        <w:rPr>
          <w:sz w:val="24"/>
          <w:szCs w:val="24"/>
        </w:rPr>
      </w:pPr>
      <w:proofErr w:type="spellStart"/>
      <w:r w:rsidRPr="007308E3">
        <w:rPr>
          <w:sz w:val="24"/>
          <w:szCs w:val="24"/>
        </w:rPr>
        <w:t>психокоррекция</w:t>
      </w:r>
      <w:proofErr w:type="spellEnd"/>
      <w:r w:rsidRPr="007308E3">
        <w:rPr>
          <w:spacing w:val="-6"/>
          <w:sz w:val="24"/>
          <w:szCs w:val="24"/>
        </w:rPr>
        <w:t xml:space="preserve"> </w:t>
      </w:r>
      <w:r w:rsidRPr="007308E3">
        <w:rPr>
          <w:sz w:val="24"/>
          <w:szCs w:val="24"/>
        </w:rPr>
        <w:t>поведения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2"/>
          <w:tab w:val="left" w:pos="1333"/>
        </w:tabs>
        <w:ind w:left="1332" w:hanging="567"/>
        <w:rPr>
          <w:sz w:val="24"/>
          <w:szCs w:val="24"/>
        </w:rPr>
      </w:pPr>
      <w:r w:rsidRPr="007308E3">
        <w:rPr>
          <w:sz w:val="24"/>
          <w:szCs w:val="24"/>
        </w:rPr>
        <w:t>формирование</w:t>
      </w:r>
      <w:r w:rsidRPr="007308E3">
        <w:rPr>
          <w:spacing w:val="-6"/>
          <w:sz w:val="24"/>
          <w:szCs w:val="24"/>
        </w:rPr>
        <w:t xml:space="preserve"> </w:t>
      </w:r>
      <w:r w:rsidRPr="007308E3">
        <w:rPr>
          <w:sz w:val="24"/>
          <w:szCs w:val="24"/>
        </w:rPr>
        <w:t>коммуникативных</w:t>
      </w:r>
      <w:r w:rsidRPr="007308E3">
        <w:rPr>
          <w:spacing w:val="-5"/>
          <w:sz w:val="24"/>
          <w:szCs w:val="24"/>
        </w:rPr>
        <w:t xml:space="preserve"> </w:t>
      </w:r>
      <w:r w:rsidRPr="007308E3">
        <w:rPr>
          <w:sz w:val="24"/>
          <w:szCs w:val="24"/>
        </w:rPr>
        <w:t>навыков.</w:t>
      </w:r>
    </w:p>
    <w:p w:rsidR="007308E3" w:rsidRPr="007308E3" w:rsidRDefault="007308E3" w:rsidP="007308E3">
      <w:pPr>
        <w:pStyle w:val="a3"/>
        <w:ind w:firstLine="496"/>
      </w:pPr>
      <w:r w:rsidRPr="007308E3">
        <w:t>Эти</w:t>
      </w:r>
      <w:r w:rsidRPr="007308E3">
        <w:rPr>
          <w:spacing w:val="17"/>
        </w:rPr>
        <w:t xml:space="preserve"> </w:t>
      </w:r>
      <w:r w:rsidRPr="007308E3">
        <w:t>задачи</w:t>
      </w:r>
      <w:r w:rsidRPr="007308E3">
        <w:rPr>
          <w:spacing w:val="16"/>
        </w:rPr>
        <w:t xml:space="preserve"> </w:t>
      </w:r>
      <w:r w:rsidRPr="007308E3">
        <w:t>определяют</w:t>
      </w:r>
      <w:r w:rsidRPr="007308E3">
        <w:rPr>
          <w:spacing w:val="19"/>
        </w:rPr>
        <w:t xml:space="preserve"> </w:t>
      </w:r>
      <w:r w:rsidRPr="007308E3">
        <w:rPr>
          <w:b/>
        </w:rPr>
        <w:t>принципы</w:t>
      </w:r>
      <w:r w:rsidRPr="007308E3">
        <w:rPr>
          <w:b/>
          <w:spacing w:val="19"/>
        </w:rPr>
        <w:t xml:space="preserve"> </w:t>
      </w:r>
      <w:r w:rsidRPr="007308E3">
        <w:t>построения</w:t>
      </w:r>
      <w:r w:rsidRPr="007308E3">
        <w:rPr>
          <w:spacing w:val="15"/>
        </w:rPr>
        <w:t xml:space="preserve"> </w:t>
      </w:r>
      <w:r w:rsidRPr="007308E3">
        <w:t>содержания</w:t>
      </w:r>
      <w:r w:rsidRPr="007308E3">
        <w:rPr>
          <w:spacing w:val="17"/>
        </w:rPr>
        <w:t xml:space="preserve"> </w:t>
      </w:r>
      <w:r w:rsidRPr="007308E3">
        <w:t>учебного</w:t>
      </w:r>
      <w:r w:rsidRPr="007308E3">
        <w:rPr>
          <w:spacing w:val="-67"/>
        </w:rPr>
        <w:t xml:space="preserve"> </w:t>
      </w:r>
      <w:r w:rsidRPr="007308E3">
        <w:t>материала: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spacing w:line="340" w:lineRule="exact"/>
        <w:ind w:left="1332" w:hanging="56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практической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направленности</w:t>
      </w:r>
      <w:r w:rsidRPr="007308E3">
        <w:rPr>
          <w:spacing w:val="-5"/>
          <w:sz w:val="24"/>
          <w:szCs w:val="24"/>
        </w:rPr>
        <w:t xml:space="preserve"> </w:t>
      </w:r>
      <w:r w:rsidRPr="007308E3">
        <w:rPr>
          <w:sz w:val="24"/>
          <w:szCs w:val="24"/>
        </w:rPr>
        <w:t>изучаемого</w:t>
      </w:r>
      <w:r w:rsidRPr="007308E3">
        <w:rPr>
          <w:spacing w:val="-3"/>
          <w:sz w:val="24"/>
          <w:szCs w:val="24"/>
        </w:rPr>
        <w:t xml:space="preserve"> </w:t>
      </w:r>
      <w:r w:rsidRPr="007308E3">
        <w:rPr>
          <w:sz w:val="24"/>
          <w:szCs w:val="24"/>
        </w:rPr>
        <w:t>материала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5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опоры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на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жизненны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пыт,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ыделения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ущностны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изнаков</w:t>
      </w:r>
      <w:r w:rsidRPr="007308E3">
        <w:rPr>
          <w:spacing w:val="-67"/>
          <w:sz w:val="24"/>
          <w:szCs w:val="24"/>
        </w:rPr>
        <w:t xml:space="preserve"> </w:t>
      </w:r>
      <w:r w:rsidRPr="007308E3">
        <w:rPr>
          <w:sz w:val="24"/>
          <w:szCs w:val="24"/>
        </w:rPr>
        <w:t>изучаемы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явлени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ъективны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нутренни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связе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в</w:t>
      </w:r>
      <w:r w:rsidRPr="007308E3">
        <w:rPr>
          <w:spacing w:val="71"/>
          <w:sz w:val="24"/>
          <w:szCs w:val="24"/>
        </w:rPr>
        <w:t xml:space="preserve"> </w:t>
      </w:r>
      <w:r w:rsidRPr="007308E3">
        <w:rPr>
          <w:sz w:val="24"/>
          <w:szCs w:val="24"/>
        </w:rPr>
        <w:t>содержани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учения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как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в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рамках одного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едмета,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так и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между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едметами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5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необходимост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достаточност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пределени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ъёма</w:t>
      </w:r>
      <w:r w:rsidRPr="007308E3">
        <w:rPr>
          <w:spacing w:val="-67"/>
          <w:sz w:val="24"/>
          <w:szCs w:val="24"/>
        </w:rPr>
        <w:t xml:space="preserve"> </w:t>
      </w:r>
      <w:r w:rsidRPr="007308E3">
        <w:rPr>
          <w:sz w:val="24"/>
          <w:szCs w:val="24"/>
        </w:rPr>
        <w:t>предъявляемого содержания;</w:t>
      </w:r>
    </w:p>
    <w:p w:rsidR="002D29C8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right="414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введение в содержание коррекционных разделов, обеспечивающих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активизацию познавательной деятельности, актуализацию усвоенных ране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знаний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и формирование</w:t>
      </w:r>
      <w:r w:rsidRPr="007308E3">
        <w:rPr>
          <w:spacing w:val="-4"/>
          <w:sz w:val="24"/>
          <w:szCs w:val="24"/>
        </w:rPr>
        <w:t xml:space="preserve"> </w:t>
      </w:r>
      <w:proofErr w:type="spellStart"/>
      <w:r w:rsidRPr="007308E3">
        <w:rPr>
          <w:sz w:val="24"/>
          <w:szCs w:val="24"/>
        </w:rPr>
        <w:t>общеинтеллектуальных</w:t>
      </w:r>
      <w:proofErr w:type="spellEnd"/>
      <w:r w:rsidRPr="007308E3">
        <w:rPr>
          <w:spacing w:val="69"/>
          <w:sz w:val="24"/>
          <w:szCs w:val="24"/>
        </w:rPr>
        <w:t xml:space="preserve"> </w:t>
      </w:r>
      <w:r w:rsidRPr="007308E3">
        <w:rPr>
          <w:sz w:val="24"/>
          <w:szCs w:val="24"/>
        </w:rPr>
        <w:t>умений и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навыков.</w:t>
      </w:r>
    </w:p>
    <w:p w:rsidR="007308E3" w:rsidRPr="002D29C8" w:rsidRDefault="002D29C8" w:rsidP="002D29C8">
      <w:pPr>
        <w:pStyle w:val="a5"/>
        <w:tabs>
          <w:tab w:val="left" w:pos="1333"/>
        </w:tabs>
        <w:ind w:left="852" w:right="41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308E3" w:rsidRPr="002D29C8">
        <w:rPr>
          <w:color w:val="000000" w:themeColor="text1"/>
          <w:sz w:val="24"/>
          <w:szCs w:val="24"/>
        </w:rPr>
        <w:t>Дидактические</w:t>
      </w:r>
      <w:r w:rsidR="007308E3" w:rsidRPr="002D29C8">
        <w:rPr>
          <w:color w:val="000000" w:themeColor="text1"/>
          <w:spacing w:val="-3"/>
          <w:sz w:val="24"/>
          <w:szCs w:val="24"/>
        </w:rPr>
        <w:t xml:space="preserve"> </w:t>
      </w:r>
      <w:r w:rsidR="007308E3" w:rsidRPr="002D29C8">
        <w:rPr>
          <w:color w:val="000000" w:themeColor="text1"/>
          <w:sz w:val="24"/>
          <w:szCs w:val="24"/>
        </w:rPr>
        <w:t>принципы:</w:t>
      </w:r>
    </w:p>
    <w:p w:rsidR="007308E3" w:rsidRPr="002D29C8" w:rsidRDefault="007308E3" w:rsidP="00472AFB">
      <w:pPr>
        <w:pStyle w:val="a5"/>
        <w:numPr>
          <w:ilvl w:val="0"/>
          <w:numId w:val="11"/>
        </w:numPr>
        <w:tabs>
          <w:tab w:val="left" w:pos="1333"/>
        </w:tabs>
        <w:ind w:right="415"/>
        <w:jc w:val="both"/>
        <w:rPr>
          <w:sz w:val="24"/>
          <w:szCs w:val="24"/>
        </w:rPr>
      </w:pPr>
      <w:r w:rsidRPr="002D29C8">
        <w:rPr>
          <w:sz w:val="24"/>
          <w:szCs w:val="24"/>
        </w:rPr>
        <w:t>принцип</w:t>
      </w:r>
      <w:r w:rsidRPr="002D29C8">
        <w:rPr>
          <w:spacing w:val="1"/>
          <w:sz w:val="24"/>
          <w:szCs w:val="24"/>
        </w:rPr>
        <w:t xml:space="preserve"> </w:t>
      </w:r>
      <w:r w:rsidRPr="002D29C8">
        <w:rPr>
          <w:sz w:val="24"/>
          <w:szCs w:val="24"/>
        </w:rPr>
        <w:t>пропедевтического</w:t>
      </w:r>
      <w:r w:rsidRPr="002D29C8">
        <w:rPr>
          <w:spacing w:val="1"/>
          <w:sz w:val="24"/>
          <w:szCs w:val="24"/>
        </w:rPr>
        <w:t xml:space="preserve"> </w:t>
      </w:r>
      <w:r w:rsidRPr="002D29C8">
        <w:rPr>
          <w:sz w:val="24"/>
          <w:szCs w:val="24"/>
        </w:rPr>
        <w:t>характера</w:t>
      </w:r>
      <w:r w:rsidRPr="002D29C8">
        <w:rPr>
          <w:spacing w:val="1"/>
          <w:sz w:val="24"/>
          <w:szCs w:val="24"/>
        </w:rPr>
        <w:t xml:space="preserve"> </w:t>
      </w:r>
      <w:r w:rsidRPr="002D29C8">
        <w:rPr>
          <w:sz w:val="24"/>
          <w:szCs w:val="24"/>
        </w:rPr>
        <w:t>обучения</w:t>
      </w:r>
      <w:r w:rsidRPr="002D29C8">
        <w:rPr>
          <w:spacing w:val="1"/>
          <w:sz w:val="24"/>
          <w:szCs w:val="24"/>
        </w:rPr>
        <w:t xml:space="preserve"> </w:t>
      </w:r>
      <w:r w:rsidRPr="002D29C8">
        <w:rPr>
          <w:sz w:val="24"/>
          <w:szCs w:val="24"/>
        </w:rPr>
        <w:t>(введение</w:t>
      </w:r>
      <w:r w:rsidRPr="002D29C8">
        <w:rPr>
          <w:spacing w:val="1"/>
          <w:sz w:val="24"/>
          <w:szCs w:val="24"/>
        </w:rPr>
        <w:t xml:space="preserve"> </w:t>
      </w:r>
      <w:r w:rsidRPr="002D29C8">
        <w:rPr>
          <w:sz w:val="24"/>
          <w:szCs w:val="24"/>
        </w:rPr>
        <w:t>в</w:t>
      </w:r>
      <w:r w:rsidRPr="002D29C8">
        <w:rPr>
          <w:spacing w:val="-67"/>
          <w:sz w:val="24"/>
          <w:szCs w:val="24"/>
        </w:rPr>
        <w:t xml:space="preserve"> </w:t>
      </w:r>
      <w:r w:rsidRPr="002D29C8">
        <w:rPr>
          <w:sz w:val="24"/>
          <w:szCs w:val="24"/>
        </w:rPr>
        <w:t>содержание обучения разделов, обеспечивающих готовность к восприятию</w:t>
      </w:r>
      <w:r w:rsidRPr="002D29C8">
        <w:rPr>
          <w:spacing w:val="1"/>
          <w:sz w:val="24"/>
          <w:szCs w:val="24"/>
        </w:rPr>
        <w:t xml:space="preserve"> </w:t>
      </w:r>
      <w:r w:rsidRPr="002D29C8">
        <w:rPr>
          <w:sz w:val="24"/>
          <w:szCs w:val="24"/>
        </w:rPr>
        <w:t>программного материала);</w:t>
      </w:r>
    </w:p>
    <w:p w:rsid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left="0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коррекционно-развивающей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направленности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учения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(решение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задач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щего развития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и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коррекции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отклонений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в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развитии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ребёнка)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left="0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ориентации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учения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на</w:t>
      </w:r>
      <w:r w:rsidRPr="007308E3">
        <w:rPr>
          <w:spacing w:val="-2"/>
          <w:sz w:val="24"/>
          <w:szCs w:val="24"/>
        </w:rPr>
        <w:t xml:space="preserve"> </w:t>
      </w:r>
      <w:r w:rsidRPr="007308E3">
        <w:rPr>
          <w:sz w:val="24"/>
          <w:szCs w:val="24"/>
        </w:rPr>
        <w:t>«зону</w:t>
      </w:r>
      <w:r w:rsidRPr="007308E3">
        <w:rPr>
          <w:spacing w:val="-6"/>
          <w:sz w:val="24"/>
          <w:szCs w:val="24"/>
        </w:rPr>
        <w:t xml:space="preserve"> </w:t>
      </w:r>
      <w:r w:rsidRPr="007308E3">
        <w:rPr>
          <w:sz w:val="24"/>
          <w:szCs w:val="24"/>
        </w:rPr>
        <w:t>ближайшего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развития»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</w:tabs>
        <w:ind w:left="0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дифференцированного подхода (учёт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индивидуальных отклонений в</w:t>
      </w:r>
      <w:r w:rsidRPr="007308E3">
        <w:rPr>
          <w:spacing w:val="-67"/>
          <w:sz w:val="24"/>
          <w:szCs w:val="24"/>
        </w:rPr>
        <w:t xml:space="preserve"> </w:t>
      </w:r>
      <w:r w:rsidRPr="007308E3">
        <w:rPr>
          <w:sz w:val="24"/>
          <w:szCs w:val="24"/>
        </w:rPr>
        <w:t>развитии</w:t>
      </w:r>
      <w:r w:rsidRPr="007308E3">
        <w:rPr>
          <w:spacing w:val="-4"/>
          <w:sz w:val="24"/>
          <w:szCs w:val="24"/>
        </w:rPr>
        <w:t xml:space="preserve"> </w:t>
      </w:r>
      <w:r w:rsidRPr="007308E3">
        <w:rPr>
          <w:sz w:val="24"/>
          <w:szCs w:val="24"/>
        </w:rPr>
        <w:t>ребёнка);</w:t>
      </w:r>
    </w:p>
    <w:p w:rsidR="007308E3" w:rsidRPr="007308E3" w:rsidRDefault="007308E3" w:rsidP="00472AFB">
      <w:pPr>
        <w:pStyle w:val="a5"/>
        <w:numPr>
          <w:ilvl w:val="0"/>
          <w:numId w:val="9"/>
        </w:numPr>
        <w:tabs>
          <w:tab w:val="left" w:pos="1333"/>
          <w:tab w:val="left" w:pos="3983"/>
          <w:tab w:val="left" w:pos="6418"/>
        </w:tabs>
        <w:ind w:left="0" w:firstLine="427"/>
        <w:jc w:val="both"/>
        <w:rPr>
          <w:sz w:val="24"/>
          <w:szCs w:val="24"/>
        </w:rPr>
      </w:pPr>
      <w:r w:rsidRPr="007308E3">
        <w:rPr>
          <w:sz w:val="24"/>
          <w:szCs w:val="24"/>
        </w:rPr>
        <w:t>комплексного</w:t>
      </w:r>
      <w:r w:rsidRPr="007308E3">
        <w:rPr>
          <w:sz w:val="24"/>
          <w:szCs w:val="24"/>
        </w:rPr>
        <w:tab/>
        <w:t>воздействия</w:t>
      </w:r>
      <w:r w:rsidRPr="007308E3">
        <w:rPr>
          <w:sz w:val="24"/>
          <w:szCs w:val="24"/>
        </w:rPr>
        <w:tab/>
        <w:t>(психолого-педагогическое</w:t>
      </w:r>
      <w:r w:rsidRPr="007308E3">
        <w:rPr>
          <w:spacing w:val="-68"/>
          <w:sz w:val="24"/>
          <w:szCs w:val="24"/>
        </w:rPr>
        <w:t xml:space="preserve"> </w:t>
      </w:r>
      <w:r w:rsidRPr="007308E3">
        <w:rPr>
          <w:sz w:val="24"/>
          <w:szCs w:val="24"/>
        </w:rPr>
        <w:t>сопровождение</w:t>
      </w:r>
      <w:r w:rsidRPr="007308E3">
        <w:rPr>
          <w:spacing w:val="-1"/>
          <w:sz w:val="24"/>
          <w:szCs w:val="24"/>
        </w:rPr>
        <w:t xml:space="preserve"> </w:t>
      </w:r>
      <w:r w:rsidRPr="007308E3">
        <w:rPr>
          <w:sz w:val="24"/>
          <w:szCs w:val="24"/>
        </w:rPr>
        <w:t>обучения).</w:t>
      </w:r>
    </w:p>
    <w:p w:rsidR="007308E3" w:rsidRPr="007308E3" w:rsidRDefault="007308E3" w:rsidP="007308E3">
      <w:pPr>
        <w:spacing w:line="24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308E3">
        <w:rPr>
          <w:sz w:val="24"/>
          <w:szCs w:val="24"/>
        </w:rPr>
        <w:t>Методическая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основа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технологии</w:t>
      </w:r>
      <w:r w:rsidRPr="007308E3">
        <w:rPr>
          <w:spacing w:val="1"/>
          <w:sz w:val="24"/>
          <w:szCs w:val="24"/>
        </w:rPr>
        <w:t xml:space="preserve"> </w:t>
      </w:r>
      <w:r w:rsidR="00351A6C">
        <w:rPr>
          <w:sz w:val="24"/>
          <w:szCs w:val="24"/>
        </w:rPr>
        <w:t>ОВЗ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sz w:val="24"/>
          <w:szCs w:val="24"/>
        </w:rPr>
        <w:t>–</w:t>
      </w:r>
      <w:r w:rsidRPr="007308E3">
        <w:rPr>
          <w:spacing w:val="1"/>
          <w:sz w:val="24"/>
          <w:szCs w:val="24"/>
        </w:rPr>
        <w:t xml:space="preserve"> </w:t>
      </w:r>
      <w:r w:rsidRPr="007308E3">
        <w:rPr>
          <w:b/>
          <w:sz w:val="24"/>
          <w:szCs w:val="24"/>
        </w:rPr>
        <w:t>индивидуализация</w:t>
      </w:r>
      <w:r w:rsidRPr="007308E3">
        <w:rPr>
          <w:b/>
          <w:spacing w:val="1"/>
          <w:sz w:val="24"/>
          <w:szCs w:val="24"/>
        </w:rPr>
        <w:t xml:space="preserve"> </w:t>
      </w:r>
      <w:r w:rsidRPr="007308E3">
        <w:rPr>
          <w:b/>
          <w:sz w:val="24"/>
          <w:szCs w:val="24"/>
        </w:rPr>
        <w:t>и</w:t>
      </w:r>
      <w:r w:rsidRPr="007308E3">
        <w:rPr>
          <w:b/>
          <w:spacing w:val="-67"/>
          <w:sz w:val="24"/>
          <w:szCs w:val="24"/>
        </w:rPr>
        <w:t xml:space="preserve"> </w:t>
      </w:r>
      <w:r w:rsidRPr="007308E3">
        <w:rPr>
          <w:b/>
          <w:sz w:val="24"/>
          <w:szCs w:val="24"/>
        </w:rPr>
        <w:t>дифференциация</w:t>
      </w:r>
      <w:r w:rsidRPr="007308E3">
        <w:rPr>
          <w:b/>
          <w:spacing w:val="-3"/>
          <w:sz w:val="24"/>
          <w:szCs w:val="24"/>
        </w:rPr>
        <w:t xml:space="preserve"> </w:t>
      </w:r>
      <w:r w:rsidRPr="007308E3">
        <w:rPr>
          <w:b/>
          <w:sz w:val="24"/>
          <w:szCs w:val="24"/>
        </w:rPr>
        <w:t>учебного процесса.</w:t>
      </w:r>
    </w:p>
    <w:p w:rsidR="00F838B1" w:rsidRDefault="00F838B1" w:rsidP="002D29C8">
      <w:pPr>
        <w:pStyle w:val="21"/>
        <w:numPr>
          <w:ilvl w:val="0"/>
          <w:numId w:val="0"/>
        </w:numPr>
        <w:tabs>
          <w:tab w:val="left" w:pos="3660"/>
        </w:tabs>
        <w:spacing w:line="276" w:lineRule="auto"/>
        <w:jc w:val="left"/>
      </w:pPr>
    </w:p>
    <w:p w:rsidR="00F124A9" w:rsidRPr="00F124A9" w:rsidRDefault="00F124A9" w:rsidP="00F124A9">
      <w:pPr>
        <w:widowControl/>
        <w:autoSpaceDE/>
        <w:autoSpaceDN/>
        <w:spacing w:after="200"/>
        <w:ind w:firstLine="709"/>
        <w:jc w:val="center"/>
        <w:rPr>
          <w:b/>
          <w:sz w:val="28"/>
          <w:szCs w:val="28"/>
          <w:lang w:eastAsia="ru-RU"/>
        </w:rPr>
      </w:pPr>
      <w:r w:rsidRPr="00F124A9">
        <w:rPr>
          <w:b/>
          <w:sz w:val="28"/>
          <w:szCs w:val="28"/>
          <w:lang w:eastAsia="ru-RU"/>
        </w:rPr>
        <w:t>2. Общая характеристика учебного предмета</w:t>
      </w:r>
    </w:p>
    <w:p w:rsidR="00F838B1" w:rsidRDefault="00F838B1" w:rsidP="00F838B1">
      <w:pPr>
        <w:tabs>
          <w:tab w:val="left" w:pos="1333"/>
        </w:tabs>
        <w:ind w:right="410"/>
        <w:jc w:val="both"/>
        <w:rPr>
          <w:sz w:val="24"/>
          <w:szCs w:val="24"/>
        </w:rPr>
      </w:pPr>
    </w:p>
    <w:p w:rsidR="00F838B1" w:rsidRPr="00F838B1" w:rsidRDefault="00F838B1" w:rsidP="00F838B1">
      <w:pPr>
        <w:ind w:right="4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838B1">
        <w:rPr>
          <w:sz w:val="24"/>
          <w:szCs w:val="24"/>
        </w:rPr>
        <w:t>Предмет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«Физическа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культура»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являет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основой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физического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воспитания, включает в себя мотивацию и потребность в систематических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занятиях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физической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культурой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и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спортом,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овладение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основными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видами</w:t>
      </w:r>
      <w:r w:rsidRPr="00F838B1">
        <w:rPr>
          <w:spacing w:val="-67"/>
          <w:sz w:val="24"/>
          <w:szCs w:val="24"/>
        </w:rPr>
        <w:t xml:space="preserve"> </w:t>
      </w:r>
      <w:r w:rsidRPr="00F838B1">
        <w:rPr>
          <w:sz w:val="24"/>
          <w:szCs w:val="24"/>
        </w:rPr>
        <w:t>физкультурно-спортивной деятельности и формирует физическую культуру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личности.</w:t>
      </w:r>
    </w:p>
    <w:p w:rsidR="00F838B1" w:rsidRPr="00F838B1" w:rsidRDefault="00F838B1" w:rsidP="00F838B1">
      <w:pPr>
        <w:spacing w:before="1"/>
        <w:ind w:right="4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838B1">
        <w:rPr>
          <w:sz w:val="24"/>
          <w:szCs w:val="24"/>
        </w:rPr>
        <w:t>Предметом обучения физической культуре в начальной школе являет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двигательна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активность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с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общеразвивающей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и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коррекционной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направленностью. В процессе овладения этой деятельностью корригируют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психофизические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качества,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укрепляет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здоровье,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совершенствуют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физические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качества,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осваивают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определённые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двигательные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действия,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активно</w:t>
      </w:r>
      <w:r w:rsidRPr="00F838B1">
        <w:rPr>
          <w:spacing w:val="-4"/>
          <w:sz w:val="24"/>
          <w:szCs w:val="24"/>
        </w:rPr>
        <w:t xml:space="preserve"> </w:t>
      </w:r>
      <w:r w:rsidRPr="00F838B1">
        <w:rPr>
          <w:sz w:val="24"/>
          <w:szCs w:val="24"/>
        </w:rPr>
        <w:t>развиваются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мышление,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творчество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и самостоятельность.</w:t>
      </w:r>
    </w:p>
    <w:p w:rsidR="00F838B1" w:rsidRPr="00F838B1" w:rsidRDefault="00A452D3" w:rsidP="00F838B1">
      <w:pPr>
        <w:spacing w:before="67"/>
        <w:ind w:right="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38B1" w:rsidRPr="00F838B1">
        <w:rPr>
          <w:sz w:val="24"/>
          <w:szCs w:val="24"/>
        </w:rPr>
        <w:t>Система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ическо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оспитания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бъединяет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рочные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неурочные</w:t>
      </w:r>
      <w:r w:rsidR="00F838B1" w:rsidRPr="00F838B1">
        <w:rPr>
          <w:spacing w:val="-67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ормы занятий физическими упражнениями и спортом, создаёт максимально</w:t>
      </w:r>
      <w:r w:rsidR="00F838B1" w:rsidRPr="00F838B1">
        <w:rPr>
          <w:spacing w:val="-67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благоприятны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слови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л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скрытия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звити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оррекци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тольк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ических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уховны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пособносте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ебёнка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е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амоопределения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ормирование</w:t>
      </w:r>
      <w:r w:rsidR="00F838B1" w:rsidRPr="00F838B1">
        <w:rPr>
          <w:spacing w:val="-1"/>
          <w:sz w:val="24"/>
          <w:szCs w:val="24"/>
        </w:rPr>
        <w:t xml:space="preserve"> </w:t>
      </w:r>
      <w:r w:rsidR="00F838B1">
        <w:rPr>
          <w:sz w:val="24"/>
          <w:szCs w:val="24"/>
        </w:rPr>
        <w:t>физической культуры личности.</w:t>
      </w:r>
      <w:r w:rsidR="00F838B1" w:rsidRPr="00F838B1">
        <w:rPr>
          <w:sz w:val="24"/>
          <w:szCs w:val="24"/>
        </w:rPr>
        <w:t xml:space="preserve"> Физическа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ультура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ласса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л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етей с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задержк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сихическо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звития ориентирована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а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оздани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благоприятны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вигательно-игровы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слови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л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амопроизвольн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еализаци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етьм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естественно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вигательно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тенциала.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вободна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вигательна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активность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зволяет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ебенку испытывать радость от физических упражнений; трансформирует и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з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чист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механически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еабилитационн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lastRenderedPageBreak/>
        <w:t>-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лечебные,</w:t>
      </w:r>
      <w:r w:rsidR="00F838B1" w:rsidRPr="00F838B1">
        <w:rPr>
          <w:spacing w:val="70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свобождая</w:t>
      </w:r>
      <w:r w:rsidR="00F838B1" w:rsidRPr="00F838B1">
        <w:rPr>
          <w:spacing w:val="70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т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чувства</w:t>
      </w:r>
      <w:r w:rsidR="00F838B1" w:rsidRPr="00F838B1">
        <w:rPr>
          <w:spacing w:val="-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тревожности,</w:t>
      </w:r>
      <w:r w:rsidR="00F838B1" w:rsidRPr="00F838B1">
        <w:rPr>
          <w:spacing w:val="-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зажатости, страха.</w:t>
      </w:r>
    </w:p>
    <w:p w:rsidR="00F838B1" w:rsidRPr="00F838B1" w:rsidRDefault="00A452D3" w:rsidP="00F838B1">
      <w:pPr>
        <w:spacing w:before="67"/>
        <w:ind w:right="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838B1" w:rsidRPr="00F838B1">
        <w:rPr>
          <w:sz w:val="24"/>
          <w:szCs w:val="24"/>
        </w:rPr>
        <w:t>Организация творческой деятельности учащихся на уроках физическ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ультуры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зволяет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видеть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характер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ебёнка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айти</w:t>
      </w:r>
      <w:r w:rsidR="00F838B1" w:rsidRPr="00F838B1">
        <w:rPr>
          <w:spacing w:val="7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ндивидуальный</w:t>
      </w:r>
      <w:r w:rsidR="00F838B1" w:rsidRPr="00F838B1">
        <w:rPr>
          <w:spacing w:val="-67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дход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ему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чёто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ла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озраста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темперамента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е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нтересо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требности в данном роде деятельности, выявить и развить его творчески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тенциал. Соблюдени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ринципо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портивно-творческ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аправленност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ля</w:t>
      </w:r>
      <w:r w:rsidR="00F838B1" w:rsidRPr="00F838B1">
        <w:rPr>
          <w:spacing w:val="7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етей с</w:t>
      </w:r>
      <w:r w:rsidR="00F838B1" w:rsidRPr="00F838B1">
        <w:rPr>
          <w:spacing w:val="6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ВЗ</w:t>
      </w:r>
      <w:r w:rsidR="00F838B1" w:rsidRPr="00F838B1">
        <w:rPr>
          <w:spacing w:val="5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звития</w:t>
      </w:r>
      <w:r w:rsidR="00F838B1" w:rsidRPr="00F838B1">
        <w:rPr>
          <w:spacing w:val="-2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оздаёт</w:t>
      </w:r>
      <w:r w:rsidR="00F838B1" w:rsidRPr="00F838B1">
        <w:rPr>
          <w:spacing w:val="3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снову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«коррекционно-развивающей»</w:t>
      </w:r>
      <w:r w:rsidR="00F838B1" w:rsidRPr="00F838B1">
        <w:rPr>
          <w:spacing w:val="2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</w:t>
      </w:r>
      <w:r w:rsidR="00F838B1">
        <w:rPr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«развивающейся» деятельности, обеспечивает широкий комплекс психолого-</w:t>
      </w:r>
      <w:r w:rsidR="00F838B1" w:rsidRPr="00F838B1">
        <w:rPr>
          <w:spacing w:val="-67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едагогических влияний на процессы развития, обучения и воспитания дете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</w:t>
      </w:r>
      <w:r w:rsidR="00F838B1" w:rsidRPr="00F838B1">
        <w:rPr>
          <w:spacing w:val="-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ормирует базу</w:t>
      </w:r>
      <w:r w:rsidR="00F838B1" w:rsidRPr="00F838B1">
        <w:rPr>
          <w:spacing w:val="-2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ля физическо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овершенствования</w:t>
      </w:r>
      <w:r w:rsidR="00F838B1" w:rsidRPr="00F838B1">
        <w:rPr>
          <w:color w:val="003366"/>
          <w:sz w:val="24"/>
          <w:szCs w:val="24"/>
        </w:rPr>
        <w:t>.</w:t>
      </w:r>
    </w:p>
    <w:p w:rsidR="00F838B1" w:rsidRPr="00F838B1" w:rsidRDefault="00A452D3" w:rsidP="00F838B1">
      <w:pPr>
        <w:ind w:right="4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38B1" w:rsidRPr="00F838B1">
        <w:rPr>
          <w:sz w:val="24"/>
          <w:szCs w:val="24"/>
        </w:rPr>
        <w:t>Важнейши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требование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роведени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рока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ическ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ультур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является обеспечение дифференцированного и индивидуального подхода к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чащимс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чето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остояни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здоровья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ла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ическог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звития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вигательн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дготовленности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собенносте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звития</w:t>
      </w:r>
      <w:r w:rsidR="00F838B1" w:rsidRPr="00F838B1">
        <w:rPr>
          <w:spacing w:val="7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сихически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войств</w:t>
      </w:r>
      <w:r w:rsidR="00F838B1" w:rsidRPr="00F838B1">
        <w:rPr>
          <w:spacing w:val="-3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 качеств,</w:t>
      </w:r>
      <w:r w:rsidR="00F838B1" w:rsidRPr="00F838B1">
        <w:rPr>
          <w:spacing w:val="-2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облюдения гигиенических</w:t>
      </w:r>
      <w:r w:rsidR="00F838B1" w:rsidRPr="00F838B1">
        <w:rPr>
          <w:spacing w:val="-3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орм.</w:t>
      </w:r>
    </w:p>
    <w:p w:rsidR="00F838B1" w:rsidRPr="00F838B1" w:rsidRDefault="00A452D3" w:rsidP="00F838B1">
      <w:pPr>
        <w:ind w:right="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838B1" w:rsidRPr="00F838B1">
        <w:rPr>
          <w:sz w:val="24"/>
          <w:szCs w:val="24"/>
        </w:rPr>
        <w:t>Базовы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езультато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бразовани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бласт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ическ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ультуры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ачальн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школе</w:t>
      </w:r>
      <w:r w:rsid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являетс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своени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чащимис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сно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культурн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еятельност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бщеразвивающе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аправленностью.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своени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редмета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анн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еятельност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пособствует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тольк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активному</w:t>
      </w:r>
      <w:r w:rsidR="00F838B1" w:rsidRPr="00F838B1">
        <w:rPr>
          <w:spacing w:val="7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звитию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ической природы занимающихся, но и формированию у них психически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оциальны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ачест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личности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оторы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о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много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бусловливают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тановлени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оследующе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ормирование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ниверсальны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способносте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(компетенций)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человека.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Универсальность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омпетенци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пределяетс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</w:t>
      </w:r>
      <w:r w:rsidR="00F838B1" w:rsidRPr="00F838B1">
        <w:rPr>
          <w:spacing w:val="-67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первую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чередь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широк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и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остребованностью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каждым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человеком,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объективной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необходимостью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л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ыполнения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зличных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идов</w:t>
      </w:r>
      <w:r w:rsidR="00F838B1" w:rsidRPr="00F838B1">
        <w:rPr>
          <w:spacing w:val="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деятельности,</w:t>
      </w:r>
      <w:r w:rsidR="00F838B1" w:rsidRPr="00F838B1">
        <w:rPr>
          <w:spacing w:val="-2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выходящих за</w:t>
      </w:r>
      <w:r w:rsidR="00F838B1" w:rsidRPr="00F838B1">
        <w:rPr>
          <w:spacing w:val="-3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рамки</w:t>
      </w:r>
      <w:r w:rsidR="00F838B1" w:rsidRPr="00F838B1">
        <w:rPr>
          <w:spacing w:val="-1"/>
          <w:sz w:val="24"/>
          <w:szCs w:val="24"/>
        </w:rPr>
        <w:t xml:space="preserve"> </w:t>
      </w:r>
      <w:r w:rsidR="00F838B1" w:rsidRPr="00F838B1">
        <w:rPr>
          <w:sz w:val="24"/>
          <w:szCs w:val="24"/>
        </w:rPr>
        <w:t>физкультурной деятельности.</w:t>
      </w:r>
    </w:p>
    <w:p w:rsidR="00F838B1" w:rsidRPr="00F838B1" w:rsidRDefault="00F838B1" w:rsidP="00FE0E96">
      <w:pPr>
        <w:ind w:left="338" w:right="417" w:firstLine="427"/>
        <w:jc w:val="both"/>
        <w:rPr>
          <w:sz w:val="24"/>
          <w:szCs w:val="24"/>
        </w:rPr>
      </w:pPr>
      <w:r w:rsidRPr="00F838B1">
        <w:rPr>
          <w:sz w:val="24"/>
          <w:szCs w:val="24"/>
        </w:rPr>
        <w:t>В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число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универсальных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компетенций,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формирующих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в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начальной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школе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в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процессе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освоени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учащимися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предмета</w:t>
      </w:r>
      <w:r w:rsidRPr="00F838B1">
        <w:rPr>
          <w:spacing w:val="71"/>
          <w:sz w:val="24"/>
          <w:szCs w:val="24"/>
        </w:rPr>
        <w:t xml:space="preserve"> </w:t>
      </w:r>
      <w:r w:rsidRPr="00F838B1">
        <w:rPr>
          <w:sz w:val="24"/>
          <w:szCs w:val="24"/>
        </w:rPr>
        <w:t>физкультурной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деятельности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с</w:t>
      </w:r>
      <w:r w:rsidRPr="00F838B1">
        <w:rPr>
          <w:spacing w:val="-4"/>
          <w:sz w:val="24"/>
          <w:szCs w:val="24"/>
        </w:rPr>
        <w:t xml:space="preserve"> </w:t>
      </w:r>
      <w:r w:rsidRPr="00F838B1">
        <w:rPr>
          <w:sz w:val="24"/>
          <w:szCs w:val="24"/>
        </w:rPr>
        <w:t>общеразвивающей</w:t>
      </w:r>
      <w:r w:rsidRPr="00F838B1">
        <w:rPr>
          <w:spacing w:val="-3"/>
          <w:sz w:val="24"/>
          <w:szCs w:val="24"/>
        </w:rPr>
        <w:t xml:space="preserve"> </w:t>
      </w:r>
      <w:r w:rsidRPr="00F838B1">
        <w:rPr>
          <w:sz w:val="24"/>
          <w:szCs w:val="24"/>
        </w:rPr>
        <w:t>направленностью,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входят:</w:t>
      </w:r>
    </w:p>
    <w:p w:rsidR="00F838B1" w:rsidRPr="00C167C0" w:rsidRDefault="00F838B1" w:rsidP="00472AFB">
      <w:pPr>
        <w:numPr>
          <w:ilvl w:val="0"/>
          <w:numId w:val="10"/>
        </w:numPr>
        <w:tabs>
          <w:tab w:val="left" w:pos="1164"/>
          <w:tab w:val="left" w:pos="1165"/>
          <w:tab w:val="left" w:pos="2286"/>
          <w:tab w:val="left" w:pos="4440"/>
          <w:tab w:val="left" w:pos="6252"/>
          <w:tab w:val="left" w:pos="8154"/>
          <w:tab w:val="left" w:pos="8505"/>
          <w:tab w:val="left" w:pos="9538"/>
        </w:tabs>
        <w:ind w:right="416" w:firstLine="427"/>
        <w:jc w:val="both"/>
        <w:rPr>
          <w:sz w:val="24"/>
          <w:szCs w:val="24"/>
        </w:rPr>
      </w:pPr>
      <w:r w:rsidRPr="00F838B1">
        <w:rPr>
          <w:sz w:val="24"/>
          <w:szCs w:val="24"/>
        </w:rPr>
        <w:t>умение</w:t>
      </w:r>
      <w:r w:rsidRPr="00F838B1">
        <w:rPr>
          <w:sz w:val="24"/>
          <w:szCs w:val="24"/>
        </w:rPr>
        <w:tab/>
        <w:t>организовывать</w:t>
      </w:r>
      <w:r w:rsidRPr="00F838B1">
        <w:rPr>
          <w:sz w:val="24"/>
          <w:szCs w:val="24"/>
        </w:rPr>
        <w:tab/>
        <w:t>собственную</w:t>
      </w:r>
      <w:r w:rsidRPr="00F838B1">
        <w:rPr>
          <w:sz w:val="24"/>
          <w:szCs w:val="24"/>
        </w:rPr>
        <w:tab/>
        <w:t>деятельность,</w:t>
      </w:r>
      <w:r w:rsidR="00C167C0">
        <w:rPr>
          <w:sz w:val="24"/>
          <w:szCs w:val="24"/>
        </w:rPr>
        <w:t xml:space="preserve"> выбирать и использовать выбирать средства достижения ее цели;</w:t>
      </w:r>
      <w:r w:rsidRPr="00F838B1">
        <w:rPr>
          <w:sz w:val="24"/>
          <w:szCs w:val="24"/>
        </w:rPr>
        <w:tab/>
      </w:r>
    </w:p>
    <w:p w:rsidR="00F838B1" w:rsidRPr="00F838B1" w:rsidRDefault="00F838B1" w:rsidP="00472AFB">
      <w:pPr>
        <w:numPr>
          <w:ilvl w:val="0"/>
          <w:numId w:val="10"/>
        </w:numPr>
        <w:tabs>
          <w:tab w:val="left" w:pos="1255"/>
          <w:tab w:val="left" w:pos="1256"/>
          <w:tab w:val="left" w:pos="2468"/>
          <w:tab w:val="left" w:pos="3771"/>
          <w:tab w:val="left" w:pos="5501"/>
          <w:tab w:val="left" w:pos="5981"/>
          <w:tab w:val="left" w:pos="8046"/>
        </w:tabs>
        <w:ind w:right="413" w:firstLine="427"/>
        <w:jc w:val="both"/>
        <w:rPr>
          <w:sz w:val="24"/>
          <w:szCs w:val="24"/>
        </w:rPr>
      </w:pPr>
      <w:r w:rsidRPr="00F838B1">
        <w:rPr>
          <w:sz w:val="24"/>
          <w:szCs w:val="24"/>
        </w:rPr>
        <w:t>умение</w:t>
      </w:r>
      <w:r w:rsidRPr="00F838B1">
        <w:rPr>
          <w:sz w:val="24"/>
          <w:szCs w:val="24"/>
        </w:rPr>
        <w:tab/>
        <w:t>активно</w:t>
      </w:r>
      <w:r w:rsidRPr="00F838B1">
        <w:rPr>
          <w:sz w:val="24"/>
          <w:szCs w:val="24"/>
        </w:rPr>
        <w:tab/>
        <w:t>включаться</w:t>
      </w:r>
      <w:r w:rsidRPr="00F838B1">
        <w:rPr>
          <w:sz w:val="24"/>
          <w:szCs w:val="24"/>
        </w:rPr>
        <w:tab/>
        <w:t>в</w:t>
      </w:r>
      <w:r w:rsidRPr="00F838B1">
        <w:rPr>
          <w:sz w:val="24"/>
          <w:szCs w:val="24"/>
        </w:rPr>
        <w:tab/>
        <w:t>коллективную</w:t>
      </w:r>
      <w:r w:rsidRPr="00F838B1">
        <w:rPr>
          <w:sz w:val="24"/>
          <w:szCs w:val="24"/>
        </w:rPr>
        <w:tab/>
      </w:r>
      <w:r w:rsidRPr="00F838B1">
        <w:rPr>
          <w:spacing w:val="-1"/>
          <w:sz w:val="24"/>
          <w:szCs w:val="24"/>
        </w:rPr>
        <w:t>деятельность,</w:t>
      </w:r>
      <w:r w:rsidRPr="00F838B1">
        <w:rPr>
          <w:spacing w:val="-67"/>
          <w:sz w:val="24"/>
          <w:szCs w:val="24"/>
        </w:rPr>
        <w:t xml:space="preserve"> </w:t>
      </w:r>
      <w:r w:rsidRPr="00F838B1">
        <w:rPr>
          <w:sz w:val="24"/>
          <w:szCs w:val="24"/>
        </w:rPr>
        <w:t>взаимодействовать</w:t>
      </w:r>
      <w:r w:rsidRPr="00F838B1">
        <w:rPr>
          <w:spacing w:val="-3"/>
          <w:sz w:val="24"/>
          <w:szCs w:val="24"/>
        </w:rPr>
        <w:t xml:space="preserve"> </w:t>
      </w:r>
      <w:r w:rsidRPr="00F838B1">
        <w:rPr>
          <w:sz w:val="24"/>
          <w:szCs w:val="24"/>
        </w:rPr>
        <w:t>со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сверстниками в</w:t>
      </w:r>
      <w:r w:rsidRPr="00F838B1">
        <w:rPr>
          <w:spacing w:val="-6"/>
          <w:sz w:val="24"/>
          <w:szCs w:val="24"/>
        </w:rPr>
        <w:t xml:space="preserve"> </w:t>
      </w:r>
      <w:r w:rsidRPr="00F838B1">
        <w:rPr>
          <w:sz w:val="24"/>
          <w:szCs w:val="24"/>
        </w:rPr>
        <w:t>достижении общих</w:t>
      </w:r>
      <w:r w:rsidRPr="00F838B1">
        <w:rPr>
          <w:spacing w:val="-4"/>
          <w:sz w:val="24"/>
          <w:szCs w:val="24"/>
        </w:rPr>
        <w:t xml:space="preserve"> </w:t>
      </w:r>
      <w:r w:rsidRPr="00F838B1">
        <w:rPr>
          <w:sz w:val="24"/>
          <w:szCs w:val="24"/>
        </w:rPr>
        <w:t>целей;</w:t>
      </w:r>
    </w:p>
    <w:p w:rsidR="00F838B1" w:rsidRDefault="00F838B1" w:rsidP="00472AFB">
      <w:pPr>
        <w:numPr>
          <w:ilvl w:val="0"/>
          <w:numId w:val="10"/>
        </w:numPr>
        <w:tabs>
          <w:tab w:val="left" w:pos="987"/>
        </w:tabs>
        <w:spacing w:before="1"/>
        <w:ind w:right="419" w:firstLine="427"/>
        <w:rPr>
          <w:sz w:val="24"/>
          <w:szCs w:val="24"/>
        </w:rPr>
      </w:pPr>
      <w:r w:rsidRPr="00F838B1">
        <w:rPr>
          <w:sz w:val="24"/>
          <w:szCs w:val="24"/>
        </w:rPr>
        <w:t>умение</w:t>
      </w:r>
      <w:r w:rsidRPr="00F838B1">
        <w:rPr>
          <w:spacing w:val="2"/>
          <w:sz w:val="24"/>
          <w:szCs w:val="24"/>
        </w:rPr>
        <w:t xml:space="preserve"> </w:t>
      </w:r>
      <w:r w:rsidRPr="00F838B1">
        <w:rPr>
          <w:sz w:val="24"/>
          <w:szCs w:val="24"/>
        </w:rPr>
        <w:t>доносить</w:t>
      </w:r>
      <w:r w:rsidRPr="00F838B1">
        <w:rPr>
          <w:spacing w:val="1"/>
          <w:sz w:val="24"/>
          <w:szCs w:val="24"/>
        </w:rPr>
        <w:t xml:space="preserve"> </w:t>
      </w:r>
      <w:r w:rsidRPr="00F838B1">
        <w:rPr>
          <w:sz w:val="24"/>
          <w:szCs w:val="24"/>
        </w:rPr>
        <w:t>информацию</w:t>
      </w:r>
      <w:r w:rsidRPr="00F838B1">
        <w:rPr>
          <w:spacing w:val="5"/>
          <w:sz w:val="24"/>
          <w:szCs w:val="24"/>
        </w:rPr>
        <w:t xml:space="preserve"> </w:t>
      </w:r>
      <w:r w:rsidRPr="00F838B1">
        <w:rPr>
          <w:sz w:val="24"/>
          <w:szCs w:val="24"/>
        </w:rPr>
        <w:t>в</w:t>
      </w:r>
      <w:r w:rsidRPr="00F838B1">
        <w:rPr>
          <w:spacing w:val="2"/>
          <w:sz w:val="24"/>
          <w:szCs w:val="24"/>
        </w:rPr>
        <w:t xml:space="preserve"> </w:t>
      </w:r>
      <w:r w:rsidRPr="00F838B1">
        <w:rPr>
          <w:sz w:val="24"/>
          <w:szCs w:val="24"/>
        </w:rPr>
        <w:t>доступной,</w:t>
      </w:r>
      <w:r w:rsidRPr="00F838B1">
        <w:rPr>
          <w:spacing w:val="5"/>
          <w:sz w:val="24"/>
          <w:szCs w:val="24"/>
        </w:rPr>
        <w:t xml:space="preserve"> </w:t>
      </w:r>
      <w:r w:rsidRPr="00F838B1">
        <w:rPr>
          <w:sz w:val="24"/>
          <w:szCs w:val="24"/>
        </w:rPr>
        <w:t>эмоционально</w:t>
      </w:r>
      <w:r w:rsidRPr="00F838B1">
        <w:rPr>
          <w:spacing w:val="5"/>
          <w:sz w:val="24"/>
          <w:szCs w:val="24"/>
        </w:rPr>
        <w:t xml:space="preserve"> </w:t>
      </w:r>
      <w:r w:rsidRPr="00F838B1">
        <w:rPr>
          <w:sz w:val="24"/>
          <w:szCs w:val="24"/>
        </w:rPr>
        <w:t>яркой</w:t>
      </w:r>
      <w:r w:rsidRPr="00F838B1">
        <w:rPr>
          <w:spacing w:val="3"/>
          <w:sz w:val="24"/>
          <w:szCs w:val="24"/>
        </w:rPr>
        <w:t xml:space="preserve"> </w:t>
      </w:r>
      <w:r w:rsidRPr="00F838B1">
        <w:rPr>
          <w:sz w:val="24"/>
          <w:szCs w:val="24"/>
        </w:rPr>
        <w:t>форме</w:t>
      </w:r>
      <w:r w:rsidRPr="00F838B1">
        <w:rPr>
          <w:spacing w:val="-67"/>
          <w:sz w:val="24"/>
          <w:szCs w:val="24"/>
        </w:rPr>
        <w:t xml:space="preserve"> </w:t>
      </w:r>
      <w:r w:rsidRPr="00F838B1">
        <w:rPr>
          <w:sz w:val="24"/>
          <w:szCs w:val="24"/>
        </w:rPr>
        <w:t>в</w:t>
      </w:r>
      <w:r w:rsidRPr="00F838B1">
        <w:rPr>
          <w:spacing w:val="-4"/>
          <w:sz w:val="24"/>
          <w:szCs w:val="24"/>
        </w:rPr>
        <w:t xml:space="preserve"> </w:t>
      </w:r>
      <w:r w:rsidRPr="00F838B1">
        <w:rPr>
          <w:sz w:val="24"/>
          <w:szCs w:val="24"/>
        </w:rPr>
        <w:t>процессе</w:t>
      </w:r>
      <w:r w:rsidRPr="00F838B1">
        <w:rPr>
          <w:spacing w:val="-5"/>
          <w:sz w:val="24"/>
          <w:szCs w:val="24"/>
        </w:rPr>
        <w:t xml:space="preserve"> </w:t>
      </w:r>
      <w:r w:rsidRPr="00F838B1">
        <w:rPr>
          <w:sz w:val="24"/>
          <w:szCs w:val="24"/>
        </w:rPr>
        <w:t>общения</w:t>
      </w:r>
      <w:r w:rsidRPr="00F838B1">
        <w:rPr>
          <w:spacing w:val="-4"/>
          <w:sz w:val="24"/>
          <w:szCs w:val="24"/>
        </w:rPr>
        <w:t xml:space="preserve"> </w:t>
      </w:r>
      <w:r w:rsidRPr="00F838B1">
        <w:rPr>
          <w:sz w:val="24"/>
          <w:szCs w:val="24"/>
        </w:rPr>
        <w:t>и</w:t>
      </w:r>
      <w:r w:rsidRPr="00F838B1">
        <w:rPr>
          <w:spacing w:val="-2"/>
          <w:sz w:val="24"/>
          <w:szCs w:val="24"/>
        </w:rPr>
        <w:t xml:space="preserve"> </w:t>
      </w:r>
      <w:r w:rsidRPr="00F838B1">
        <w:rPr>
          <w:sz w:val="24"/>
          <w:szCs w:val="24"/>
        </w:rPr>
        <w:t>взаимодействия</w:t>
      </w:r>
      <w:r w:rsidRPr="00F838B1">
        <w:rPr>
          <w:spacing w:val="-2"/>
          <w:sz w:val="24"/>
          <w:szCs w:val="24"/>
        </w:rPr>
        <w:t xml:space="preserve"> </w:t>
      </w:r>
      <w:r w:rsidRPr="00F838B1">
        <w:rPr>
          <w:sz w:val="24"/>
          <w:szCs w:val="24"/>
        </w:rPr>
        <w:t>со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сверстниками</w:t>
      </w:r>
      <w:r w:rsidRPr="00F838B1">
        <w:rPr>
          <w:spacing w:val="-2"/>
          <w:sz w:val="24"/>
          <w:szCs w:val="24"/>
        </w:rPr>
        <w:t xml:space="preserve"> </w:t>
      </w:r>
      <w:r w:rsidRPr="00F838B1">
        <w:rPr>
          <w:sz w:val="24"/>
          <w:szCs w:val="24"/>
        </w:rPr>
        <w:t>и</w:t>
      </w:r>
      <w:r w:rsidRPr="00F838B1">
        <w:rPr>
          <w:spacing w:val="-1"/>
          <w:sz w:val="24"/>
          <w:szCs w:val="24"/>
        </w:rPr>
        <w:t xml:space="preserve"> </w:t>
      </w:r>
      <w:r w:rsidRPr="00F838B1">
        <w:rPr>
          <w:sz w:val="24"/>
          <w:szCs w:val="24"/>
        </w:rPr>
        <w:t>взрослыми</w:t>
      </w:r>
      <w:r w:rsidRPr="00F838B1">
        <w:rPr>
          <w:spacing w:val="-2"/>
          <w:sz w:val="24"/>
          <w:szCs w:val="24"/>
        </w:rPr>
        <w:t xml:space="preserve"> </w:t>
      </w:r>
      <w:r w:rsidRPr="00F838B1">
        <w:rPr>
          <w:sz w:val="24"/>
          <w:szCs w:val="24"/>
        </w:rPr>
        <w:t>людьми.</w:t>
      </w:r>
    </w:p>
    <w:p w:rsidR="00A452D3" w:rsidRPr="00A452D3" w:rsidRDefault="00A452D3" w:rsidP="00A452D3">
      <w:pPr>
        <w:tabs>
          <w:tab w:val="left" w:pos="1333"/>
        </w:tabs>
        <w:ind w:right="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52D3">
        <w:rPr>
          <w:sz w:val="24"/>
          <w:szCs w:val="24"/>
        </w:rPr>
        <w:t xml:space="preserve">Умение поддерживать здоровый образ жизни, стремиться совершенствовать свои спортивные навыки, адекватно оценивать свои физические возможности способствует формированию общей культуры. Обучающиеся учатся подбору одежды, обуви и инвентаря, соблюдению правил личной гигиены. Выполнение физических упражнений позитивно  влияет  на физическое развитие и развитие физических качеств, оно развивает разные группы мышц. Прыжки со скакалкой, передвижение по гимнастической стенке, преодоление полосы препятствий  координирует движения, улучшает межполушарное взаимодействие. </w:t>
      </w:r>
      <w:r w:rsidRPr="00A452D3">
        <w:rPr>
          <w:iCs/>
          <w:sz w:val="24"/>
          <w:szCs w:val="24"/>
        </w:rPr>
        <w:t xml:space="preserve">Упражнения в поднимании и переноске грузов улучшают бытовую ориентировку, практические умения. </w:t>
      </w:r>
    </w:p>
    <w:p w:rsidR="00A452D3" w:rsidRPr="00A452D3" w:rsidRDefault="00A452D3" w:rsidP="00A452D3">
      <w:pPr>
        <w:tabs>
          <w:tab w:val="left" w:pos="1333"/>
        </w:tabs>
        <w:ind w:right="4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Pr="00A452D3">
        <w:rPr>
          <w:iCs/>
          <w:sz w:val="24"/>
          <w:szCs w:val="24"/>
        </w:rPr>
        <w:t>Занятия л</w:t>
      </w:r>
      <w:r w:rsidRPr="00A452D3">
        <w:rPr>
          <w:bCs/>
          <w:sz w:val="24"/>
          <w:szCs w:val="24"/>
        </w:rPr>
        <w:t>ёгкой атлетикой, п</w:t>
      </w:r>
      <w:r w:rsidRPr="00A452D3">
        <w:rPr>
          <w:bCs/>
          <w:iCs/>
          <w:sz w:val="24"/>
          <w:szCs w:val="24"/>
        </w:rPr>
        <w:t>одвижными играми и элементами спортивных игр способствуют р</w:t>
      </w:r>
      <w:r w:rsidRPr="00A452D3">
        <w:rPr>
          <w:iCs/>
          <w:sz w:val="24"/>
          <w:szCs w:val="24"/>
        </w:rPr>
        <w:t xml:space="preserve">азвитию гибкости, улучшению координации, формированию осанки, </w:t>
      </w:r>
      <w:r w:rsidRPr="00A452D3">
        <w:rPr>
          <w:sz w:val="24"/>
          <w:szCs w:val="24"/>
        </w:rPr>
        <w:t xml:space="preserve">укреплению мышечного корсета, повышению </w:t>
      </w:r>
      <w:r w:rsidRPr="00A452D3">
        <w:rPr>
          <w:iCs/>
          <w:sz w:val="24"/>
          <w:szCs w:val="24"/>
        </w:rPr>
        <w:t xml:space="preserve">выносливости и скоростных качеств, становлению и совершенствованию коммуникативных навыков. </w:t>
      </w:r>
    </w:p>
    <w:p w:rsidR="00A452D3" w:rsidRPr="00A452D3" w:rsidRDefault="00A452D3" w:rsidP="00A452D3">
      <w:pPr>
        <w:tabs>
          <w:tab w:val="left" w:pos="1333"/>
        </w:tabs>
        <w:ind w:right="41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</w:t>
      </w:r>
      <w:r w:rsidRPr="00A452D3">
        <w:rPr>
          <w:bCs/>
          <w:iCs/>
          <w:sz w:val="24"/>
          <w:szCs w:val="24"/>
        </w:rPr>
        <w:t xml:space="preserve">Коррекционно-развивающие упражнения  улучшают не только моторику, но способствуют овладению умением управлять дыханием, укрепляют мышцы спины, осуществляют профилактику и коррекцию нарушений осанки и плоскостопия, </w:t>
      </w:r>
      <w:r w:rsidRPr="00A452D3">
        <w:rPr>
          <w:sz w:val="24"/>
          <w:szCs w:val="24"/>
        </w:rPr>
        <w:t xml:space="preserve"> то же время у школьника с ОВЗ могут возникнуть трудности при усвоении программного материала по физической культуре. У  обучающихся с ОВЗ могут наблюдаться </w:t>
      </w:r>
      <w:r w:rsidRPr="00A452D3">
        <w:rPr>
          <w:sz w:val="24"/>
          <w:szCs w:val="24"/>
        </w:rPr>
        <w:lastRenderedPageBreak/>
        <w:t xml:space="preserve">нарушения пространственной ориентировки, дети затрудняются в понимании инструкции с использованием понятий, обозначающих пространственные отношения. Недостаточная </w:t>
      </w:r>
      <w:proofErr w:type="spellStart"/>
      <w:r w:rsidRPr="00A452D3">
        <w:rPr>
          <w:sz w:val="24"/>
          <w:szCs w:val="24"/>
        </w:rPr>
        <w:t>сформированность</w:t>
      </w:r>
      <w:proofErr w:type="spellEnd"/>
      <w:r w:rsidRPr="00A452D3">
        <w:rPr>
          <w:sz w:val="24"/>
          <w:szCs w:val="24"/>
        </w:rPr>
        <w:t xml:space="preserve"> системы произвольной регуляции нарушает выполнение программы действий. Кроме того в большинстве случаев у детей может отмечаться повышенная возбудимость, двигательная расторможенность или существенная моторная неловкость. Обучающиеся нуждаются в дополнительных стимулах и поощрениях.</w:t>
      </w:r>
    </w:p>
    <w:p w:rsidR="00A452D3" w:rsidRPr="00A452D3" w:rsidRDefault="00A452D3" w:rsidP="00A452D3">
      <w:pPr>
        <w:tabs>
          <w:tab w:val="left" w:pos="1333"/>
        </w:tabs>
        <w:ind w:right="410"/>
        <w:jc w:val="both"/>
        <w:rPr>
          <w:sz w:val="24"/>
          <w:szCs w:val="24"/>
        </w:rPr>
      </w:pPr>
      <w:r w:rsidRPr="00A452D3">
        <w:rPr>
          <w:sz w:val="24"/>
          <w:szCs w:val="24"/>
        </w:rPr>
        <w:t xml:space="preserve">Обучение физической культуре должно строиться с учетом особых образовательных потребностей детей с ОВЗ. </w:t>
      </w:r>
    </w:p>
    <w:p w:rsidR="00A452D3" w:rsidRPr="00A452D3" w:rsidRDefault="00A452D3" w:rsidP="00A452D3">
      <w:pPr>
        <w:tabs>
          <w:tab w:val="left" w:pos="1333"/>
        </w:tabs>
        <w:ind w:right="410"/>
        <w:jc w:val="both"/>
        <w:rPr>
          <w:sz w:val="24"/>
          <w:szCs w:val="24"/>
        </w:rPr>
      </w:pPr>
      <w:r w:rsidRPr="00A452D3">
        <w:rPr>
          <w:sz w:val="24"/>
          <w:szCs w:val="24"/>
        </w:rPr>
        <w:t>Учителю рекомендуется самостоятельно распределять часовую нагрузку на изучение разделов учебного предмета, адаптировать упражнения и задания. Допустимо изменять последовательность и сроки прохождения программного материала в зависимости от условий школы (региональных, материальных), особенностей психофизического развития детей, опыта учителя физкультуры</w:t>
      </w:r>
    </w:p>
    <w:p w:rsidR="00A452D3" w:rsidRPr="00A452D3" w:rsidRDefault="00A452D3" w:rsidP="00A452D3">
      <w:pPr>
        <w:tabs>
          <w:tab w:val="left" w:pos="1333"/>
        </w:tabs>
        <w:ind w:right="410"/>
        <w:jc w:val="both"/>
        <w:rPr>
          <w:sz w:val="24"/>
          <w:szCs w:val="24"/>
        </w:rPr>
      </w:pPr>
      <w:r w:rsidRPr="00A452D3">
        <w:rPr>
          <w:sz w:val="24"/>
          <w:szCs w:val="24"/>
        </w:rPr>
        <w:tab/>
      </w:r>
    </w:p>
    <w:p w:rsidR="00F124A9" w:rsidRPr="00F124A9" w:rsidRDefault="00F124A9" w:rsidP="00F124A9">
      <w:pPr>
        <w:widowControl/>
        <w:autoSpaceDE/>
        <w:autoSpaceDN/>
        <w:spacing w:after="200"/>
        <w:ind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F124A9">
        <w:rPr>
          <w:b/>
          <w:color w:val="000000" w:themeColor="text1"/>
          <w:sz w:val="28"/>
          <w:szCs w:val="28"/>
          <w:lang w:eastAsia="ru-RU"/>
        </w:rPr>
        <w:t>3. Описание места учебного предмета</w:t>
      </w:r>
    </w:p>
    <w:p w:rsidR="00F124A9" w:rsidRPr="00F124A9" w:rsidRDefault="00F124A9" w:rsidP="00F124A9">
      <w:pPr>
        <w:widowControl/>
        <w:autoSpaceDE/>
        <w:autoSpaceDN/>
        <w:spacing w:after="200" w:line="276" w:lineRule="auto"/>
        <w:rPr>
          <w:color w:val="000000" w:themeColor="text1"/>
          <w:sz w:val="24"/>
          <w:szCs w:val="24"/>
          <w:lang w:eastAsia="ru-RU"/>
        </w:rPr>
      </w:pPr>
      <w:r w:rsidRPr="00F124A9">
        <w:rPr>
          <w:color w:val="000000" w:themeColor="text1"/>
          <w:sz w:val="24"/>
          <w:szCs w:val="24"/>
          <w:lang w:eastAsia="ru-RU"/>
        </w:rPr>
        <w:t xml:space="preserve">На изучение курса «Физическая культура» на ступени начального общего образования отводится в 1 классе, 1 доп. класс — 67 ч (в 1ом классе 2 часа со 2 четверти, 3 </w:t>
      </w:r>
      <w:bookmarkStart w:id="0" w:name="_GoBack"/>
      <w:bookmarkEnd w:id="0"/>
      <w:r w:rsidR="00C604EB" w:rsidRPr="00F124A9">
        <w:rPr>
          <w:color w:val="000000" w:themeColor="text1"/>
          <w:sz w:val="24"/>
          <w:szCs w:val="24"/>
          <w:lang w:eastAsia="ru-RU"/>
        </w:rPr>
        <w:t>часа в</w:t>
      </w:r>
      <w:r w:rsidRPr="00F124A9">
        <w:rPr>
          <w:color w:val="000000" w:themeColor="text1"/>
          <w:sz w:val="24"/>
          <w:szCs w:val="24"/>
          <w:lang w:eastAsia="ru-RU"/>
        </w:rPr>
        <w:t xml:space="preserve"> 3-4 четверти), во 2 классе — 102 ч (3 часа в неделю), в 3 классе — 102 </w:t>
      </w:r>
      <w:proofErr w:type="gramStart"/>
      <w:r w:rsidRPr="00F124A9">
        <w:rPr>
          <w:color w:val="000000" w:themeColor="text1"/>
          <w:sz w:val="24"/>
          <w:szCs w:val="24"/>
          <w:lang w:eastAsia="ru-RU"/>
        </w:rPr>
        <w:t>ч  (</w:t>
      </w:r>
      <w:proofErr w:type="gramEnd"/>
      <w:r w:rsidRPr="00F124A9">
        <w:rPr>
          <w:color w:val="000000" w:themeColor="text1"/>
          <w:sz w:val="24"/>
          <w:szCs w:val="24"/>
          <w:lang w:eastAsia="ru-RU"/>
        </w:rPr>
        <w:t>3 часа в неделю), в 4 классе — 102 ч (3 часа в неделю).</w:t>
      </w:r>
    </w:p>
    <w:p w:rsidR="00A452D3" w:rsidRPr="00A452D3" w:rsidRDefault="00A452D3" w:rsidP="00A452D3">
      <w:pPr>
        <w:tabs>
          <w:tab w:val="left" w:pos="1333"/>
        </w:tabs>
        <w:ind w:right="410"/>
        <w:jc w:val="both"/>
        <w:rPr>
          <w:sz w:val="24"/>
          <w:szCs w:val="24"/>
        </w:rPr>
      </w:pPr>
    </w:p>
    <w:p w:rsidR="00F124A9" w:rsidRPr="00F124A9" w:rsidRDefault="00F124A9" w:rsidP="00F124A9">
      <w:pPr>
        <w:widowControl/>
        <w:shd w:val="clear" w:color="auto" w:fill="FFFFFF"/>
        <w:autoSpaceDE/>
        <w:autoSpaceDN/>
        <w:spacing w:after="343"/>
        <w:jc w:val="center"/>
        <w:rPr>
          <w:b/>
          <w:sz w:val="28"/>
          <w:szCs w:val="28"/>
          <w:lang w:eastAsia="ru-RU"/>
        </w:rPr>
      </w:pPr>
      <w:r w:rsidRPr="00F124A9">
        <w:rPr>
          <w:b/>
          <w:sz w:val="28"/>
          <w:szCs w:val="28"/>
          <w:lang w:eastAsia="ru-RU"/>
        </w:rPr>
        <w:t>4. Описание ценностных ориентиров содержания учебного предмета</w:t>
      </w:r>
    </w:p>
    <w:p w:rsidR="00F124A9" w:rsidRPr="00F124A9" w:rsidRDefault="00F124A9" w:rsidP="00F124A9">
      <w:pPr>
        <w:widowControl/>
        <w:autoSpaceDE/>
        <w:autoSpaceDN/>
        <w:ind w:firstLine="677"/>
        <w:rPr>
          <w:sz w:val="24"/>
          <w:szCs w:val="24"/>
          <w:lang w:eastAsia="ru-RU"/>
        </w:rPr>
      </w:pPr>
      <w:r w:rsidRPr="00F124A9">
        <w:rPr>
          <w:spacing w:val="-3"/>
          <w:sz w:val="24"/>
          <w:szCs w:val="24"/>
          <w:lang w:eastAsia="ru-RU"/>
        </w:rPr>
        <w:t xml:space="preserve">Содержание ученого </w:t>
      </w:r>
      <w:r w:rsidRPr="00F124A9">
        <w:rPr>
          <w:sz w:val="24"/>
          <w:szCs w:val="24"/>
          <w:lang w:eastAsia="ru-RU"/>
        </w:rPr>
        <w:t xml:space="preserve">предмета «Физическая </w:t>
      </w:r>
      <w:r w:rsidRPr="00F124A9">
        <w:rPr>
          <w:spacing w:val="-3"/>
          <w:sz w:val="24"/>
          <w:szCs w:val="24"/>
          <w:lang w:eastAsia="ru-RU"/>
        </w:rPr>
        <w:t xml:space="preserve">культура» </w:t>
      </w:r>
      <w:r w:rsidRPr="00F124A9">
        <w:rPr>
          <w:sz w:val="24"/>
          <w:szCs w:val="24"/>
          <w:lang w:eastAsia="ru-RU"/>
        </w:rPr>
        <w:t xml:space="preserve">направлено на воспитание </w:t>
      </w:r>
      <w:r w:rsidRPr="00F124A9">
        <w:rPr>
          <w:spacing w:val="-3"/>
          <w:sz w:val="24"/>
          <w:szCs w:val="24"/>
          <w:lang w:eastAsia="ru-RU"/>
        </w:rPr>
        <w:t xml:space="preserve">творческих, </w:t>
      </w:r>
      <w:r w:rsidRPr="00F124A9">
        <w:rPr>
          <w:sz w:val="24"/>
          <w:szCs w:val="24"/>
          <w:lang w:eastAsia="ru-RU"/>
        </w:rPr>
        <w:t xml:space="preserve">компетентных и </w:t>
      </w:r>
      <w:r w:rsidRPr="00F124A9">
        <w:rPr>
          <w:spacing w:val="-3"/>
          <w:sz w:val="24"/>
          <w:szCs w:val="24"/>
          <w:lang w:eastAsia="ru-RU"/>
        </w:rPr>
        <w:t xml:space="preserve">успешных </w:t>
      </w:r>
      <w:r w:rsidRPr="00F124A9">
        <w:rPr>
          <w:sz w:val="24"/>
          <w:szCs w:val="24"/>
          <w:lang w:eastAsia="ru-RU"/>
        </w:rPr>
        <w:t xml:space="preserve">граждан России, способных к активной </w:t>
      </w:r>
      <w:r w:rsidRPr="00F124A9">
        <w:rPr>
          <w:spacing w:val="-3"/>
          <w:sz w:val="24"/>
          <w:szCs w:val="24"/>
          <w:lang w:eastAsia="ru-RU"/>
        </w:rPr>
        <w:t xml:space="preserve">самореализации </w:t>
      </w:r>
      <w:r w:rsidRPr="00F124A9">
        <w:rPr>
          <w:sz w:val="24"/>
          <w:szCs w:val="24"/>
          <w:lang w:eastAsia="ru-RU"/>
        </w:rPr>
        <w:t xml:space="preserve">в личной, общественной и </w:t>
      </w:r>
      <w:r w:rsidRPr="00F124A9">
        <w:rPr>
          <w:spacing w:val="-3"/>
          <w:sz w:val="24"/>
          <w:szCs w:val="24"/>
          <w:lang w:eastAsia="ru-RU"/>
        </w:rPr>
        <w:t xml:space="preserve">профессиональной деятельности. </w:t>
      </w:r>
      <w:r w:rsidRPr="00F124A9">
        <w:rPr>
          <w:sz w:val="24"/>
          <w:szCs w:val="24"/>
          <w:lang w:eastAsia="ru-RU"/>
        </w:rPr>
        <w:t xml:space="preserve">В процессе освоения </w:t>
      </w:r>
      <w:r w:rsidRPr="00F124A9">
        <w:rPr>
          <w:spacing w:val="-3"/>
          <w:sz w:val="24"/>
          <w:szCs w:val="24"/>
          <w:lang w:eastAsia="ru-RU"/>
        </w:rPr>
        <w:t xml:space="preserve">курса </w:t>
      </w:r>
      <w:r w:rsidRPr="00F124A9">
        <w:rPr>
          <w:sz w:val="24"/>
          <w:szCs w:val="24"/>
          <w:lang w:eastAsia="ru-RU"/>
        </w:rPr>
        <w:t xml:space="preserve">у учащихся  </w:t>
      </w:r>
      <w:r w:rsidRPr="00F124A9">
        <w:rPr>
          <w:spacing w:val="-3"/>
          <w:sz w:val="24"/>
          <w:szCs w:val="24"/>
          <w:lang w:eastAsia="ru-RU"/>
        </w:rPr>
        <w:t xml:space="preserve">начальной </w:t>
      </w:r>
      <w:r w:rsidRPr="00F124A9">
        <w:rPr>
          <w:sz w:val="24"/>
          <w:szCs w:val="24"/>
          <w:lang w:eastAsia="ru-RU"/>
        </w:rPr>
        <w:t xml:space="preserve">школы укрепляется </w:t>
      </w:r>
      <w:r w:rsidRPr="00F124A9">
        <w:rPr>
          <w:spacing w:val="-3"/>
          <w:sz w:val="24"/>
          <w:szCs w:val="24"/>
          <w:lang w:eastAsia="ru-RU"/>
        </w:rPr>
        <w:t xml:space="preserve">здоровье, формируются общие </w:t>
      </w:r>
      <w:r w:rsidRPr="00F124A9">
        <w:rPr>
          <w:sz w:val="24"/>
          <w:szCs w:val="24"/>
          <w:lang w:eastAsia="ru-RU"/>
        </w:rPr>
        <w:t xml:space="preserve">и </w:t>
      </w:r>
      <w:r w:rsidRPr="00F124A9">
        <w:rPr>
          <w:spacing w:val="-3"/>
          <w:sz w:val="24"/>
          <w:szCs w:val="24"/>
          <w:lang w:eastAsia="ru-RU"/>
        </w:rPr>
        <w:t xml:space="preserve">специфические </w:t>
      </w:r>
      <w:r w:rsidRPr="00F124A9">
        <w:rPr>
          <w:sz w:val="24"/>
          <w:szCs w:val="24"/>
          <w:lang w:eastAsia="ru-RU"/>
        </w:rPr>
        <w:t xml:space="preserve">учебные </w:t>
      </w:r>
      <w:r w:rsidRPr="00F124A9">
        <w:rPr>
          <w:spacing w:val="-3"/>
          <w:sz w:val="24"/>
          <w:szCs w:val="24"/>
          <w:lang w:eastAsia="ru-RU"/>
        </w:rPr>
        <w:t xml:space="preserve">умения, </w:t>
      </w:r>
      <w:r w:rsidRPr="00F124A9">
        <w:rPr>
          <w:sz w:val="24"/>
          <w:szCs w:val="24"/>
          <w:lang w:eastAsia="ru-RU"/>
        </w:rPr>
        <w:t xml:space="preserve">способы познавательной и </w:t>
      </w:r>
      <w:r w:rsidRPr="00F124A9">
        <w:rPr>
          <w:spacing w:val="-3"/>
          <w:sz w:val="24"/>
          <w:szCs w:val="24"/>
          <w:lang w:eastAsia="ru-RU"/>
        </w:rPr>
        <w:t xml:space="preserve">предметной </w:t>
      </w:r>
      <w:r w:rsidRPr="00F124A9">
        <w:rPr>
          <w:sz w:val="24"/>
          <w:szCs w:val="24"/>
          <w:lang w:eastAsia="ru-RU"/>
        </w:rPr>
        <w:t>деятельности.</w:t>
      </w:r>
    </w:p>
    <w:p w:rsidR="00F124A9" w:rsidRPr="00F124A9" w:rsidRDefault="00F124A9" w:rsidP="00F124A9">
      <w:pPr>
        <w:widowControl/>
        <w:autoSpaceDE/>
        <w:autoSpaceDN/>
        <w:ind w:firstLine="648"/>
        <w:rPr>
          <w:sz w:val="24"/>
          <w:szCs w:val="24"/>
          <w:lang w:eastAsia="ru-RU"/>
        </w:rPr>
      </w:pPr>
      <w:r w:rsidRPr="00F124A9">
        <w:rPr>
          <w:spacing w:val="-3"/>
          <w:sz w:val="24"/>
          <w:szCs w:val="24"/>
          <w:lang w:eastAsia="ru-RU"/>
        </w:rPr>
        <w:t xml:space="preserve">Базовым результатом </w:t>
      </w:r>
      <w:r w:rsidRPr="00F124A9">
        <w:rPr>
          <w:sz w:val="24"/>
          <w:szCs w:val="24"/>
          <w:lang w:eastAsia="ru-RU"/>
        </w:rPr>
        <w:t xml:space="preserve">образования в </w:t>
      </w:r>
      <w:r w:rsidRPr="00F124A9">
        <w:rPr>
          <w:spacing w:val="-3"/>
          <w:sz w:val="24"/>
          <w:szCs w:val="24"/>
          <w:lang w:eastAsia="ru-RU"/>
        </w:rPr>
        <w:t xml:space="preserve">области </w:t>
      </w:r>
      <w:r w:rsidRPr="00F124A9">
        <w:rPr>
          <w:sz w:val="24"/>
          <w:szCs w:val="24"/>
          <w:lang w:eastAsia="ru-RU"/>
        </w:rPr>
        <w:t xml:space="preserve">физической культуры в начальной </w:t>
      </w:r>
      <w:r w:rsidRPr="00F124A9">
        <w:rPr>
          <w:spacing w:val="-3"/>
          <w:sz w:val="24"/>
          <w:szCs w:val="24"/>
          <w:lang w:eastAsia="ru-RU"/>
        </w:rPr>
        <w:t xml:space="preserve">школе является </w:t>
      </w:r>
      <w:r w:rsidRPr="00F124A9">
        <w:rPr>
          <w:sz w:val="24"/>
          <w:szCs w:val="24"/>
          <w:lang w:eastAsia="ru-RU"/>
        </w:rPr>
        <w:t xml:space="preserve">освоение </w:t>
      </w:r>
      <w:r w:rsidRPr="00F124A9">
        <w:rPr>
          <w:spacing w:val="-3"/>
          <w:sz w:val="24"/>
          <w:szCs w:val="24"/>
          <w:lang w:eastAsia="ru-RU"/>
        </w:rPr>
        <w:t xml:space="preserve">учащимися основ </w:t>
      </w:r>
      <w:r w:rsidRPr="00F124A9">
        <w:rPr>
          <w:sz w:val="24"/>
          <w:szCs w:val="24"/>
          <w:lang w:eastAsia="ru-RU"/>
        </w:rPr>
        <w:t xml:space="preserve">физкультурной </w:t>
      </w:r>
      <w:r w:rsidRPr="00F124A9">
        <w:rPr>
          <w:spacing w:val="-3"/>
          <w:sz w:val="24"/>
          <w:szCs w:val="24"/>
          <w:lang w:eastAsia="ru-RU"/>
        </w:rPr>
        <w:t xml:space="preserve">деятельности. Кроме того, предмет </w:t>
      </w:r>
      <w:r w:rsidRPr="00F124A9">
        <w:rPr>
          <w:sz w:val="24"/>
          <w:szCs w:val="24"/>
          <w:lang w:eastAsia="ru-RU"/>
        </w:rPr>
        <w:t xml:space="preserve">«Физическая </w:t>
      </w:r>
      <w:r w:rsidRPr="00F124A9">
        <w:rPr>
          <w:spacing w:val="-3"/>
          <w:sz w:val="24"/>
          <w:szCs w:val="24"/>
          <w:lang w:eastAsia="ru-RU"/>
        </w:rPr>
        <w:t xml:space="preserve">культура» </w:t>
      </w:r>
      <w:r w:rsidRPr="00F124A9">
        <w:rPr>
          <w:sz w:val="24"/>
          <w:szCs w:val="24"/>
          <w:lang w:eastAsia="ru-RU"/>
        </w:rPr>
        <w:t xml:space="preserve">способствует развитию личностных качеств учащихся и </w:t>
      </w:r>
      <w:r w:rsidRPr="00F124A9">
        <w:rPr>
          <w:spacing w:val="-3"/>
          <w:sz w:val="24"/>
          <w:szCs w:val="24"/>
          <w:lang w:eastAsia="ru-RU"/>
        </w:rPr>
        <w:t xml:space="preserve">является средством формирования  </w:t>
      </w:r>
      <w:r w:rsidRPr="00F124A9">
        <w:rPr>
          <w:sz w:val="24"/>
          <w:szCs w:val="24"/>
          <w:lang w:eastAsia="ru-RU"/>
        </w:rPr>
        <w:t xml:space="preserve">у обучающихся </w:t>
      </w:r>
      <w:r w:rsidRPr="00F124A9">
        <w:rPr>
          <w:spacing w:val="-3"/>
          <w:sz w:val="24"/>
          <w:szCs w:val="24"/>
          <w:lang w:eastAsia="ru-RU"/>
        </w:rPr>
        <w:t xml:space="preserve">универсальных </w:t>
      </w:r>
      <w:r w:rsidRPr="00F124A9">
        <w:rPr>
          <w:sz w:val="24"/>
          <w:szCs w:val="24"/>
          <w:lang w:eastAsia="ru-RU"/>
        </w:rPr>
        <w:t xml:space="preserve">способностей </w:t>
      </w:r>
      <w:r w:rsidRPr="00F124A9">
        <w:rPr>
          <w:spacing w:val="-3"/>
          <w:sz w:val="24"/>
          <w:szCs w:val="24"/>
          <w:lang w:eastAsia="ru-RU"/>
        </w:rPr>
        <w:t xml:space="preserve">(компетенций).  Эти  способности </w:t>
      </w:r>
      <w:r w:rsidRPr="00F124A9">
        <w:rPr>
          <w:sz w:val="24"/>
          <w:szCs w:val="24"/>
          <w:lang w:eastAsia="ru-RU"/>
        </w:rPr>
        <w:t xml:space="preserve">(компетенции) </w:t>
      </w:r>
      <w:r w:rsidRPr="00F124A9">
        <w:rPr>
          <w:spacing w:val="-3"/>
          <w:sz w:val="24"/>
          <w:szCs w:val="24"/>
          <w:lang w:eastAsia="ru-RU"/>
        </w:rPr>
        <w:t xml:space="preserve">выражаются </w:t>
      </w:r>
      <w:r w:rsidRPr="00F124A9">
        <w:rPr>
          <w:sz w:val="24"/>
          <w:szCs w:val="24"/>
          <w:lang w:eastAsia="ru-RU"/>
        </w:rPr>
        <w:t xml:space="preserve">в </w:t>
      </w:r>
      <w:proofErr w:type="spellStart"/>
      <w:r w:rsidRPr="00F124A9">
        <w:rPr>
          <w:sz w:val="24"/>
          <w:szCs w:val="24"/>
          <w:lang w:eastAsia="ru-RU"/>
        </w:rPr>
        <w:t>метапредметных</w:t>
      </w:r>
      <w:proofErr w:type="spellEnd"/>
      <w:r w:rsidRPr="00F124A9">
        <w:rPr>
          <w:sz w:val="24"/>
          <w:szCs w:val="24"/>
          <w:lang w:eastAsia="ru-RU"/>
        </w:rPr>
        <w:t xml:space="preserve"> результатах </w:t>
      </w:r>
      <w:r w:rsidRPr="00F124A9">
        <w:rPr>
          <w:spacing w:val="-3"/>
          <w:sz w:val="24"/>
          <w:szCs w:val="24"/>
          <w:lang w:eastAsia="ru-RU"/>
        </w:rPr>
        <w:t xml:space="preserve">образовательного </w:t>
      </w:r>
      <w:r w:rsidRPr="00F124A9">
        <w:rPr>
          <w:sz w:val="24"/>
          <w:szCs w:val="24"/>
          <w:lang w:eastAsia="ru-RU"/>
        </w:rPr>
        <w:t xml:space="preserve">процесса и активно проявляются в </w:t>
      </w:r>
      <w:r w:rsidRPr="00F124A9">
        <w:rPr>
          <w:spacing w:val="-3"/>
          <w:sz w:val="24"/>
          <w:szCs w:val="24"/>
          <w:lang w:eastAsia="ru-RU"/>
        </w:rPr>
        <w:t xml:space="preserve">разнообразных </w:t>
      </w:r>
      <w:r w:rsidRPr="00F124A9">
        <w:rPr>
          <w:sz w:val="24"/>
          <w:szCs w:val="24"/>
          <w:lang w:eastAsia="ru-RU"/>
        </w:rPr>
        <w:t xml:space="preserve">видах деятельности </w:t>
      </w:r>
      <w:r w:rsidRPr="00F124A9">
        <w:rPr>
          <w:spacing w:val="-3"/>
          <w:sz w:val="24"/>
          <w:szCs w:val="24"/>
          <w:lang w:eastAsia="ru-RU"/>
        </w:rPr>
        <w:t xml:space="preserve">(культуры), выходящих </w:t>
      </w:r>
      <w:r w:rsidRPr="00F124A9">
        <w:rPr>
          <w:sz w:val="24"/>
          <w:szCs w:val="24"/>
          <w:lang w:eastAsia="ru-RU"/>
        </w:rPr>
        <w:t>за рамки предмета «Физическая культура».</w:t>
      </w:r>
    </w:p>
    <w:p w:rsidR="00F124A9" w:rsidRPr="00F124A9" w:rsidRDefault="00F124A9" w:rsidP="00F124A9">
      <w:pPr>
        <w:widowControl/>
        <w:autoSpaceDE/>
        <w:autoSpaceDN/>
        <w:ind w:firstLine="605"/>
        <w:rPr>
          <w:sz w:val="24"/>
          <w:szCs w:val="24"/>
          <w:lang w:eastAsia="ru-RU"/>
        </w:rPr>
      </w:pPr>
      <w:r w:rsidRPr="00F124A9">
        <w:rPr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F124A9" w:rsidRPr="00F124A9" w:rsidRDefault="00F124A9" w:rsidP="00F124A9">
      <w:pPr>
        <w:widowControl/>
        <w:autoSpaceDE/>
        <w:autoSpaceDN/>
        <w:ind w:firstLine="706"/>
        <w:rPr>
          <w:sz w:val="24"/>
          <w:szCs w:val="24"/>
          <w:lang w:eastAsia="ru-RU"/>
        </w:rPr>
      </w:pPr>
      <w:r w:rsidRPr="00F124A9">
        <w:rPr>
          <w:sz w:val="24"/>
          <w:szCs w:val="24"/>
          <w:lang w:eastAsia="ru-RU"/>
        </w:rPr>
        <w:t>-умения организовывать собственную деятельность, выбирать и использовать средства для достижения ее цели;</w:t>
      </w:r>
    </w:p>
    <w:p w:rsidR="00F124A9" w:rsidRPr="00F124A9" w:rsidRDefault="00F124A9" w:rsidP="00F124A9">
      <w:pPr>
        <w:widowControl/>
        <w:autoSpaceDE/>
        <w:autoSpaceDN/>
        <w:ind w:firstLine="634"/>
        <w:rPr>
          <w:sz w:val="24"/>
          <w:szCs w:val="24"/>
          <w:lang w:eastAsia="ru-RU"/>
        </w:rPr>
      </w:pPr>
      <w:r w:rsidRPr="00F124A9">
        <w:rPr>
          <w:sz w:val="24"/>
          <w:szCs w:val="24"/>
          <w:lang w:eastAsia="ru-RU"/>
        </w:rPr>
        <w:t>-умения активно включаться в коллективную деятельность, взаимодействовать со сверстниками в достижении общих целей;</w:t>
      </w:r>
    </w:p>
    <w:p w:rsidR="00F124A9" w:rsidRPr="00F124A9" w:rsidRDefault="00F124A9" w:rsidP="00F124A9">
      <w:pPr>
        <w:widowControl/>
        <w:autoSpaceDE/>
        <w:autoSpaceDN/>
        <w:ind w:firstLine="655"/>
        <w:rPr>
          <w:sz w:val="28"/>
          <w:szCs w:val="28"/>
          <w:lang w:eastAsia="ru-RU"/>
        </w:rPr>
      </w:pPr>
      <w:r w:rsidRPr="00F124A9">
        <w:rPr>
          <w:sz w:val="24"/>
          <w:szCs w:val="24"/>
          <w:lang w:eastAsia="ru-RU"/>
        </w:rPr>
        <w:t>-умения доносить информацию в доступной, эмоционально-яркой форме в процессе общения и взаимодействия со сверстниками и взрослыми людьми</w:t>
      </w:r>
      <w:r w:rsidRPr="00F124A9">
        <w:rPr>
          <w:sz w:val="28"/>
          <w:szCs w:val="28"/>
          <w:lang w:eastAsia="ru-RU"/>
        </w:rPr>
        <w:t>.</w:t>
      </w:r>
    </w:p>
    <w:p w:rsidR="00F838B1" w:rsidRDefault="00F838B1" w:rsidP="00F838B1">
      <w:pPr>
        <w:tabs>
          <w:tab w:val="left" w:pos="1333"/>
        </w:tabs>
        <w:ind w:right="410"/>
        <w:jc w:val="both"/>
        <w:rPr>
          <w:sz w:val="24"/>
          <w:szCs w:val="24"/>
        </w:rPr>
      </w:pPr>
    </w:p>
    <w:p w:rsidR="00F124A9" w:rsidRPr="00F124A9" w:rsidRDefault="00F124A9" w:rsidP="00F124A9">
      <w:pPr>
        <w:widowControl/>
        <w:autoSpaceDE/>
        <w:autoSpaceDN/>
        <w:spacing w:after="200"/>
        <w:ind w:firstLine="709"/>
        <w:jc w:val="center"/>
        <w:rPr>
          <w:b/>
          <w:sz w:val="28"/>
          <w:szCs w:val="28"/>
          <w:lang w:eastAsia="ru-RU"/>
        </w:rPr>
      </w:pPr>
      <w:r w:rsidRPr="00F124A9">
        <w:rPr>
          <w:b/>
          <w:sz w:val="28"/>
          <w:szCs w:val="28"/>
          <w:lang w:eastAsia="ru-RU"/>
        </w:rPr>
        <w:t xml:space="preserve">5. Личностные, </w:t>
      </w:r>
      <w:proofErr w:type="spellStart"/>
      <w:r w:rsidRPr="00F124A9">
        <w:rPr>
          <w:b/>
          <w:sz w:val="28"/>
          <w:szCs w:val="28"/>
          <w:lang w:eastAsia="ru-RU"/>
        </w:rPr>
        <w:t>метапредметные</w:t>
      </w:r>
      <w:proofErr w:type="spellEnd"/>
      <w:r w:rsidRPr="00F124A9">
        <w:rPr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F124A9" w:rsidRPr="00C561A8" w:rsidRDefault="00F124A9" w:rsidP="00F124A9">
      <w:pPr>
        <w:spacing w:line="276" w:lineRule="auto"/>
        <w:jc w:val="both"/>
        <w:rPr>
          <w:b/>
          <w:bCs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Личностные результаты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               Освоение социальной роли ученика проявляе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соблюдении школьных правил (в том числе, безопасности на уроках физкультуры, выполнении правил игры, эстафеты, состязания и т.п.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lastRenderedPageBreak/>
        <w:t>-</w:t>
      </w:r>
      <w:r w:rsidRPr="00C561A8">
        <w:rPr>
          <w:rFonts w:eastAsia="Calibri"/>
          <w:sz w:val="24"/>
          <w:szCs w:val="24"/>
        </w:rPr>
        <w:t>старательности при выполнении физических упражнений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 xml:space="preserve">стремлении быть успешным в учебе (ловким, сильным, быстрым и </w:t>
      </w:r>
      <w:proofErr w:type="spellStart"/>
      <w:r w:rsidRPr="00C561A8">
        <w:rPr>
          <w:rFonts w:eastAsia="Calibri"/>
          <w:sz w:val="24"/>
          <w:szCs w:val="24"/>
        </w:rPr>
        <w:t>т.п</w:t>
      </w:r>
      <w:proofErr w:type="spellEnd"/>
      <w:r w:rsidRPr="00C561A8">
        <w:rPr>
          <w:rFonts w:eastAsia="Calibri"/>
          <w:sz w:val="24"/>
          <w:szCs w:val="24"/>
        </w:rPr>
        <w:t>)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 xml:space="preserve">подчинении дисциплинарным требованиям (соблюдать правила игры, эстафеты и </w:t>
      </w:r>
      <w:proofErr w:type="spellStart"/>
      <w:r w:rsidRPr="00C561A8">
        <w:rPr>
          <w:rFonts w:eastAsia="Calibri"/>
          <w:sz w:val="24"/>
          <w:szCs w:val="24"/>
        </w:rPr>
        <w:t>т.д</w:t>
      </w:r>
      <w:proofErr w:type="spellEnd"/>
      <w:r w:rsidRPr="00C561A8">
        <w:rPr>
          <w:rFonts w:eastAsia="Calibri"/>
          <w:sz w:val="24"/>
          <w:szCs w:val="24"/>
        </w:rPr>
        <w:t>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адекватной эмоциональной реакции на похвалу и порицание учителя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бережном отношении к школьному имуществу (спортивному инвентарю)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               </w:t>
      </w:r>
      <w:proofErr w:type="spellStart"/>
      <w:r w:rsidRPr="00C561A8">
        <w:rPr>
          <w:rFonts w:eastAsia="Calibri"/>
          <w:b/>
          <w:sz w:val="24"/>
          <w:szCs w:val="24"/>
        </w:rPr>
        <w:t>Сформированность</w:t>
      </w:r>
      <w:proofErr w:type="spellEnd"/>
      <w:r w:rsidRPr="00C561A8">
        <w:rPr>
          <w:rFonts w:eastAsia="Calibri"/>
          <w:b/>
          <w:sz w:val="24"/>
          <w:szCs w:val="24"/>
        </w:rPr>
        <w:t xml:space="preserve"> знаний об окружающем природном и социальном мире и позитивного отношения к нему</w:t>
      </w:r>
      <w:r w:rsidRPr="00C561A8">
        <w:rPr>
          <w:rFonts w:eastAsia="Calibri"/>
          <w:sz w:val="24"/>
          <w:szCs w:val="24"/>
        </w:rPr>
        <w:t xml:space="preserve"> проявляе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 xml:space="preserve">умении одеваться в соответствии с погодными условиями. 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               </w:t>
      </w:r>
      <w:proofErr w:type="spellStart"/>
      <w:r w:rsidRPr="00C561A8">
        <w:rPr>
          <w:rFonts w:eastAsia="Calibri"/>
          <w:b/>
          <w:sz w:val="24"/>
          <w:szCs w:val="24"/>
        </w:rPr>
        <w:t>Сформированность</w:t>
      </w:r>
      <w:proofErr w:type="spellEnd"/>
      <w:r w:rsidRPr="00C561A8">
        <w:rPr>
          <w:rFonts w:eastAsia="Calibri"/>
          <w:b/>
          <w:sz w:val="24"/>
          <w:szCs w:val="24"/>
        </w:rPr>
        <w:t xml:space="preserve"> стремления трудиться и начальных трудовых навыков (овладение социально-бытовыми умениями, используемыми в повседневной жизни) </w:t>
      </w:r>
      <w:r w:rsidRPr="00C561A8">
        <w:rPr>
          <w:rFonts w:eastAsia="Calibri"/>
          <w:sz w:val="24"/>
          <w:szCs w:val="24"/>
        </w:rPr>
        <w:t>проявляе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попытках содержать спортивную одежду в порядке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стремлении к доступному физическому совершенствованию (позитивное отношение к урокам физкультуры, занятиям спортом, физическим упражнениям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риентации на здоровый образ жизни: знания о причинах болезней и их профилактике, вербальном и поведенческом негативном отношении к вредным привычкам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              </w:t>
      </w:r>
      <w:proofErr w:type="spellStart"/>
      <w:r w:rsidRPr="00C561A8">
        <w:rPr>
          <w:rFonts w:eastAsia="Calibri"/>
          <w:b/>
          <w:sz w:val="24"/>
          <w:szCs w:val="24"/>
        </w:rPr>
        <w:t>Сформированность</w:t>
      </w:r>
      <w:proofErr w:type="spellEnd"/>
      <w:r w:rsidRPr="00C561A8">
        <w:rPr>
          <w:rFonts w:eastAsia="Calibri"/>
          <w:b/>
          <w:sz w:val="24"/>
          <w:szCs w:val="24"/>
        </w:rPr>
        <w:t xml:space="preserve"> самосознания, в </w:t>
      </w:r>
      <w:proofErr w:type="spellStart"/>
      <w:r w:rsidRPr="00C561A8">
        <w:rPr>
          <w:rFonts w:eastAsia="Calibri"/>
          <w:b/>
          <w:sz w:val="24"/>
          <w:szCs w:val="24"/>
        </w:rPr>
        <w:t>т.ч</w:t>
      </w:r>
      <w:proofErr w:type="spellEnd"/>
      <w:r w:rsidRPr="00C561A8">
        <w:rPr>
          <w:rFonts w:eastAsia="Calibri"/>
          <w:b/>
          <w:sz w:val="24"/>
          <w:szCs w:val="24"/>
        </w:rPr>
        <w:t xml:space="preserve">. адекватных представлений о собственных возможностях и ограничениях </w:t>
      </w:r>
      <w:r w:rsidRPr="00C561A8">
        <w:rPr>
          <w:rFonts w:eastAsia="Calibri"/>
          <w:sz w:val="24"/>
          <w:szCs w:val="24"/>
        </w:rPr>
        <w:t>проявляе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сознании разных результатов выполнения заданий (</w:t>
      </w:r>
      <w:proofErr w:type="spellStart"/>
      <w:r w:rsidRPr="00C561A8">
        <w:rPr>
          <w:rFonts w:eastAsia="Calibri"/>
          <w:sz w:val="24"/>
          <w:szCs w:val="24"/>
        </w:rPr>
        <w:t>сформированность</w:t>
      </w:r>
      <w:proofErr w:type="spellEnd"/>
      <w:r w:rsidRPr="00C561A8">
        <w:rPr>
          <w:rFonts w:eastAsia="Calibri"/>
          <w:sz w:val="24"/>
          <w:szCs w:val="24"/>
        </w:rPr>
        <w:t xml:space="preserve"> самооценки в деятельности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сознании собственных потребностей (покажите (расскажите) еще раз, пожалуйста,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сознании своего состояния (плохо себя чувствую, устал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сознании затруднений (не понял правил игры, не получается выполнение упражнения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разграничении ситуаций, требующих и не требующих помощи педагога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сознании факторов и ситуаций, ухудшающих физические и психологические возможности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возможности анализировать причины успехов и неудач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             </w:t>
      </w:r>
      <w:proofErr w:type="spellStart"/>
      <w:r w:rsidRPr="00C561A8">
        <w:rPr>
          <w:rFonts w:eastAsia="Calibri"/>
          <w:b/>
          <w:sz w:val="24"/>
          <w:szCs w:val="24"/>
        </w:rPr>
        <w:t>Сформированность</w:t>
      </w:r>
      <w:proofErr w:type="spellEnd"/>
      <w:r w:rsidRPr="00C561A8">
        <w:rPr>
          <w:rFonts w:eastAsia="Calibri"/>
          <w:b/>
          <w:sz w:val="24"/>
          <w:szCs w:val="24"/>
        </w:rPr>
        <w:t xml:space="preserve"> речевых умений проявляе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владении связной речью, выполняющей коммуникативную функцию (диалогические умения)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            </w:t>
      </w:r>
      <w:proofErr w:type="spellStart"/>
      <w:r w:rsidRPr="00C561A8">
        <w:rPr>
          <w:rFonts w:eastAsia="Calibri"/>
          <w:b/>
          <w:sz w:val="24"/>
          <w:szCs w:val="24"/>
        </w:rPr>
        <w:t>Сформированность</w:t>
      </w:r>
      <w:proofErr w:type="spellEnd"/>
      <w:r w:rsidRPr="00C561A8">
        <w:rPr>
          <w:rFonts w:eastAsia="Calibri"/>
          <w:b/>
          <w:sz w:val="24"/>
          <w:szCs w:val="24"/>
        </w:rPr>
        <w:t xml:space="preserve"> навыков продуктивной межличностной коммуникации </w:t>
      </w:r>
      <w:r w:rsidRPr="00C561A8">
        <w:rPr>
          <w:rFonts w:eastAsia="Calibri"/>
          <w:sz w:val="24"/>
          <w:szCs w:val="24"/>
        </w:rPr>
        <w:t>проявляе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возможности согласованно выполнять необходимые действия (игровые, спортивные) в паре и в малой группе, не разрушая общего замысла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возможности контролировать импульсивные желания (в игре, эстафете, спортивных соревнованиях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умении справедливо распределять обязанности или награды в паре и малой группе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умении проявлять терпение, корректно реагировать на чужие оплошности и затруднения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          </w:t>
      </w:r>
      <w:proofErr w:type="spellStart"/>
      <w:r w:rsidRPr="00C561A8">
        <w:rPr>
          <w:rFonts w:eastAsia="Calibri"/>
          <w:b/>
          <w:sz w:val="24"/>
          <w:szCs w:val="24"/>
        </w:rPr>
        <w:t>Сформированность</w:t>
      </w:r>
      <w:proofErr w:type="spellEnd"/>
      <w:r w:rsidRPr="00C561A8">
        <w:rPr>
          <w:rFonts w:eastAsia="Calibri"/>
          <w:b/>
          <w:sz w:val="24"/>
          <w:szCs w:val="24"/>
        </w:rPr>
        <w:t xml:space="preserve"> социально одобряемого (этичного) поведения </w:t>
      </w:r>
      <w:r w:rsidRPr="00C561A8">
        <w:rPr>
          <w:rFonts w:eastAsia="Calibri"/>
          <w:sz w:val="24"/>
          <w:szCs w:val="24"/>
        </w:rPr>
        <w:t>проявляе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умении не проявлять вербальную агрессию по отношению к одноклассникам, (например, тем, которые испытывают значительные трудности при усвоении предмета)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умении проявить сочувствие при чужих затруднениях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i/>
          <w:sz w:val="24"/>
          <w:szCs w:val="24"/>
        </w:rPr>
        <w:t xml:space="preserve"> </w:t>
      </w:r>
      <w:proofErr w:type="spellStart"/>
      <w:r w:rsidRPr="00C561A8">
        <w:rPr>
          <w:rFonts w:eastAsia="Calibri"/>
          <w:b/>
          <w:sz w:val="24"/>
          <w:szCs w:val="24"/>
        </w:rPr>
        <w:t>Метапредметные</w:t>
      </w:r>
      <w:proofErr w:type="spellEnd"/>
      <w:r w:rsidRPr="00C561A8">
        <w:rPr>
          <w:rFonts w:eastAsia="Calibri"/>
          <w:b/>
          <w:sz w:val="24"/>
          <w:szCs w:val="24"/>
        </w:rPr>
        <w:t xml:space="preserve"> результаты</w:t>
      </w:r>
      <w:r w:rsidRPr="00C561A8">
        <w:rPr>
          <w:rFonts w:eastAsia="Calibri"/>
          <w:sz w:val="24"/>
          <w:szCs w:val="24"/>
        </w:rPr>
        <w:t xml:space="preserve"> </w:t>
      </w:r>
    </w:p>
    <w:p w:rsidR="00F124A9" w:rsidRPr="00C561A8" w:rsidRDefault="00F124A9" w:rsidP="00F124A9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561A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561A8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F124A9" w:rsidRPr="00C561A8" w:rsidRDefault="00F124A9" w:rsidP="00F124A9">
      <w:pPr>
        <w:pStyle w:val="ac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561A8">
        <w:rPr>
          <w:rFonts w:ascii="Times New Roman" w:eastAsia="Calibri" w:hAnsi="Times New Roman"/>
          <w:sz w:val="24"/>
          <w:szCs w:val="24"/>
        </w:rPr>
        <w:t>проявляю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понимании групповой инструкции к упражнению, способу деятельности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удержании правильного способа деятельности на всем протяжении ее выполнения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proofErr w:type="spellStart"/>
      <w:r w:rsidRPr="00C561A8">
        <w:rPr>
          <w:rFonts w:eastAsia="Calibri"/>
          <w:sz w:val="24"/>
          <w:szCs w:val="24"/>
        </w:rPr>
        <w:t>умениии</w:t>
      </w:r>
      <w:proofErr w:type="spellEnd"/>
      <w:r w:rsidRPr="00C561A8">
        <w:rPr>
          <w:rFonts w:eastAsia="Calibri"/>
          <w:sz w:val="24"/>
          <w:szCs w:val="24"/>
        </w:rPr>
        <w:t xml:space="preserve"> </w:t>
      </w:r>
      <w:proofErr w:type="spellStart"/>
      <w:r w:rsidRPr="00C561A8">
        <w:rPr>
          <w:rFonts w:eastAsia="Calibri"/>
          <w:sz w:val="24"/>
          <w:szCs w:val="24"/>
        </w:rPr>
        <w:t>вербализовать</w:t>
      </w:r>
      <w:proofErr w:type="spellEnd"/>
      <w:r w:rsidRPr="00C561A8">
        <w:rPr>
          <w:rFonts w:eastAsia="Calibri"/>
          <w:sz w:val="24"/>
          <w:szCs w:val="24"/>
        </w:rPr>
        <w:t xml:space="preserve"> наглядно наблюдаемую причинно-следственную связь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C561A8">
        <w:rPr>
          <w:b/>
          <w:bCs/>
          <w:sz w:val="24"/>
          <w:szCs w:val="24"/>
        </w:rPr>
        <w:t>Познавательные УУД</w:t>
      </w:r>
      <w:r w:rsidRPr="00C561A8">
        <w:rPr>
          <w:rFonts w:eastAsia="Calibri"/>
          <w:b/>
          <w:sz w:val="24"/>
          <w:szCs w:val="24"/>
          <w:lang w:eastAsia="ru-RU"/>
        </w:rPr>
        <w:t xml:space="preserve">  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lastRenderedPageBreak/>
        <w:t>проявляю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способности выполнять учебные задания вопреки нежеланию, утомлению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 xml:space="preserve">способности планировать свои действия в соответствии с поставленной задачей и условием ее реализации; 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способности 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C561A8">
        <w:rPr>
          <w:b/>
          <w:bCs/>
          <w:sz w:val="24"/>
          <w:szCs w:val="24"/>
        </w:rPr>
        <w:t>Коммуникативные  УУД</w:t>
      </w:r>
      <w:r w:rsidRPr="00C561A8">
        <w:rPr>
          <w:rFonts w:eastAsia="Calibri"/>
          <w:b/>
          <w:sz w:val="24"/>
          <w:szCs w:val="24"/>
          <w:lang w:eastAsia="ru-RU"/>
        </w:rPr>
        <w:t xml:space="preserve"> 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проявляются в: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владении умением обратиться к сверстнику с предложением, просьбой о помощи в преодолении затруднения и пр.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владении умением обратиться к педагогу с просьбой о помощи в преодолении затруднения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sz w:val="24"/>
          <w:szCs w:val="24"/>
        </w:rPr>
        <w:t>-</w:t>
      </w:r>
      <w:r w:rsidRPr="00C561A8">
        <w:rPr>
          <w:rFonts w:eastAsia="Calibri"/>
          <w:sz w:val="24"/>
          <w:szCs w:val="24"/>
        </w:rPr>
        <w:t>овладении умением выполнять упражнения в паре, помогая друг другу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-овладении умением играть в команде;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-овладении умением адекватно воспринимать указания на ошибки.</w:t>
      </w:r>
    </w:p>
    <w:p w:rsidR="00F124A9" w:rsidRPr="00C561A8" w:rsidRDefault="00F124A9" w:rsidP="00F124A9">
      <w:pPr>
        <w:spacing w:line="276" w:lineRule="auto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-овладении умением сдерживать непосредственные эмоциональные реакции в конфликтной ситуации;</w:t>
      </w:r>
    </w:p>
    <w:p w:rsidR="00F124A9" w:rsidRPr="00C561A8" w:rsidRDefault="00F124A9" w:rsidP="00F124A9">
      <w:pPr>
        <w:spacing w:line="276" w:lineRule="auto"/>
        <w:jc w:val="both"/>
        <w:rPr>
          <w:sz w:val="24"/>
          <w:szCs w:val="24"/>
        </w:rPr>
      </w:pPr>
      <w:r w:rsidRPr="00C561A8">
        <w:rPr>
          <w:rFonts w:eastAsia="Calibri"/>
          <w:sz w:val="24"/>
          <w:szCs w:val="24"/>
        </w:rPr>
        <w:t>-овладение умением находить компромисс.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Предметные результаты: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i/>
          <w:sz w:val="24"/>
          <w:szCs w:val="24"/>
        </w:rPr>
      </w:pPr>
      <w:r w:rsidRPr="00C561A8">
        <w:rPr>
          <w:rFonts w:eastAsia="Calibri"/>
          <w:i/>
          <w:sz w:val="24"/>
          <w:szCs w:val="24"/>
        </w:rPr>
        <w:t>1 дополнительный класс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i/>
          <w:sz w:val="24"/>
          <w:szCs w:val="24"/>
        </w:rPr>
      </w:pPr>
      <w:r w:rsidRPr="00C561A8">
        <w:rPr>
          <w:rFonts w:eastAsia="Calibri"/>
          <w:i/>
          <w:sz w:val="24"/>
          <w:szCs w:val="24"/>
        </w:rPr>
        <w:t>Учащиеся научатся:</w:t>
      </w:r>
    </w:p>
    <w:p w:rsidR="00F124A9" w:rsidRPr="00C561A8" w:rsidRDefault="00F124A9" w:rsidP="00472AFB">
      <w:pPr>
        <w:pStyle w:val="Default"/>
        <w:numPr>
          <w:ilvl w:val="0"/>
          <w:numId w:val="2"/>
        </w:numPr>
        <w:spacing w:line="276" w:lineRule="auto"/>
      </w:pPr>
      <w:r w:rsidRPr="00C561A8">
        <w:t>формированию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F124A9" w:rsidRPr="00C561A8" w:rsidRDefault="00F124A9" w:rsidP="00472AFB">
      <w:pPr>
        <w:pStyle w:val="Default"/>
        <w:numPr>
          <w:ilvl w:val="0"/>
          <w:numId w:val="2"/>
        </w:numPr>
        <w:spacing w:line="276" w:lineRule="auto"/>
      </w:pPr>
      <w:r w:rsidRPr="00C561A8">
        <w:t xml:space="preserve">овладению умениями организовывать </w:t>
      </w:r>
      <w:proofErr w:type="spellStart"/>
      <w:r w:rsidRPr="00C561A8">
        <w:t>здоровьесберегающую</w:t>
      </w:r>
      <w:proofErr w:type="spellEnd"/>
      <w:r w:rsidRPr="00C561A8">
        <w:t xml:space="preserve"> жизнедеятельность (режим дня, утренняя зарядка, оздоровительные мероприятия, подвижные игры и т. д.); </w:t>
      </w:r>
    </w:p>
    <w:p w:rsidR="00F124A9" w:rsidRPr="00C561A8" w:rsidRDefault="00F124A9" w:rsidP="00472AFB">
      <w:pPr>
        <w:pStyle w:val="Default"/>
        <w:numPr>
          <w:ilvl w:val="0"/>
          <w:numId w:val="2"/>
        </w:numPr>
        <w:spacing w:line="276" w:lineRule="auto"/>
      </w:pPr>
      <w:r w:rsidRPr="00C561A8">
        <w:t>формированию умения следить за своим физическим состоянием, величиной физических нагрузок.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1 класс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i/>
          <w:sz w:val="24"/>
          <w:szCs w:val="24"/>
        </w:rPr>
      </w:pPr>
      <w:r w:rsidRPr="00C561A8">
        <w:rPr>
          <w:rFonts w:eastAsia="Calibri"/>
          <w:i/>
          <w:sz w:val="24"/>
          <w:szCs w:val="24"/>
        </w:rPr>
        <w:t>Учащиеся научатся:</w:t>
      </w:r>
    </w:p>
    <w:p w:rsidR="00F124A9" w:rsidRPr="00C561A8" w:rsidRDefault="00F124A9" w:rsidP="00472AFB">
      <w:pPr>
        <w:pStyle w:val="Default"/>
        <w:numPr>
          <w:ilvl w:val="0"/>
          <w:numId w:val="3"/>
        </w:numPr>
        <w:spacing w:line="276" w:lineRule="auto"/>
      </w:pPr>
      <w:r w:rsidRPr="00C561A8">
        <w:t>формированию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F124A9" w:rsidRPr="00C561A8" w:rsidRDefault="00F124A9" w:rsidP="00472AFB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C561A8">
        <w:t>овладениею</w:t>
      </w:r>
      <w:proofErr w:type="spellEnd"/>
      <w:r w:rsidRPr="00C561A8">
        <w:t xml:space="preserve"> умениями организовывать </w:t>
      </w:r>
      <w:proofErr w:type="spellStart"/>
      <w:r w:rsidRPr="00C561A8">
        <w:t>здоровьесберегающую</w:t>
      </w:r>
      <w:proofErr w:type="spellEnd"/>
      <w:r w:rsidRPr="00C561A8">
        <w:t xml:space="preserve"> жизнедеятельность (режим дня, утренняя зарядка, оздоровительные мероприятия, подвижные игры и т. д.); </w:t>
      </w:r>
    </w:p>
    <w:p w:rsidR="00F124A9" w:rsidRPr="00C561A8" w:rsidRDefault="00F124A9" w:rsidP="00472AFB">
      <w:pPr>
        <w:pStyle w:val="Default"/>
        <w:numPr>
          <w:ilvl w:val="0"/>
          <w:numId w:val="3"/>
        </w:numPr>
        <w:spacing w:line="276" w:lineRule="auto"/>
      </w:pPr>
      <w:r w:rsidRPr="00C561A8">
        <w:t>формированию умения следить за своим физическим состоянием, величиной физических нагрузок.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2 класс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i/>
          <w:sz w:val="24"/>
          <w:szCs w:val="24"/>
        </w:rPr>
      </w:pPr>
      <w:r w:rsidRPr="00C561A8">
        <w:rPr>
          <w:rFonts w:eastAsia="Calibri"/>
          <w:i/>
          <w:sz w:val="24"/>
          <w:szCs w:val="24"/>
        </w:rPr>
        <w:t>Учащиеся научатся:</w:t>
      </w:r>
    </w:p>
    <w:p w:rsidR="00F124A9" w:rsidRPr="00C561A8" w:rsidRDefault="00F124A9" w:rsidP="00472AFB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понимать значение укрепления здоровья; </w:t>
      </w:r>
    </w:p>
    <w:p w:rsidR="00F124A9" w:rsidRPr="00C561A8" w:rsidRDefault="00F124A9" w:rsidP="00F124A9">
      <w:pPr>
        <w:shd w:val="clear" w:color="auto" w:fill="FFFFFF"/>
        <w:spacing w:line="276" w:lineRule="auto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меть: </w:t>
      </w:r>
    </w:p>
    <w:p w:rsidR="00F124A9" w:rsidRPr="00C561A8" w:rsidRDefault="00F124A9" w:rsidP="00472AFB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выполнять различные упражнения в построении и перестроении, хорошо ориентируясь в пространстве; </w:t>
      </w:r>
    </w:p>
    <w:p w:rsidR="00F124A9" w:rsidRPr="00C561A8" w:rsidRDefault="00F124A9" w:rsidP="00472AFB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выполнять основные виды движений рук, ног, туловища; выполнять комплексы упражнений ритмической гимнастики; </w:t>
      </w:r>
    </w:p>
    <w:p w:rsidR="00F124A9" w:rsidRPr="00C561A8" w:rsidRDefault="00F124A9" w:rsidP="00472AFB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бросать и ловить мяч; прыгать в длину с места и метать малый мяч на дальность; </w:t>
      </w:r>
    </w:p>
    <w:p w:rsidR="00F124A9" w:rsidRPr="00C561A8" w:rsidRDefault="00F124A9" w:rsidP="00472AFB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сохранять устойчивое равновесие на ограниченной опоре; </w:t>
      </w:r>
    </w:p>
    <w:p w:rsidR="00F124A9" w:rsidRPr="00C561A8" w:rsidRDefault="00F124A9" w:rsidP="00472AFB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lastRenderedPageBreak/>
        <w:t>играть в подвижные игры, выполнять игровые задания с элементами баскетбола, пионербола;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3 класс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i/>
          <w:sz w:val="24"/>
          <w:szCs w:val="24"/>
        </w:rPr>
      </w:pPr>
      <w:r w:rsidRPr="00C561A8">
        <w:rPr>
          <w:rFonts w:eastAsia="Calibri"/>
          <w:i/>
          <w:sz w:val="24"/>
          <w:szCs w:val="24"/>
        </w:rPr>
        <w:t>Учащиеся научатся: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правилам безопасности при выполнении физических упражнений;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выполнять пройденные команды на построения и перестроения; 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выполнять упражнения в бросании малого мяча одной рукой, 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в отбивании и ведении большого мяча; 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выполнять комплексы упражнений ритмической гимнастики; 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лазать по гимнастической стенке и перелезать через предметы одноименным и разноименным способами, 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прыгать через короткую скакалку; 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пробегать дистанцию 30 м на результат, </w:t>
      </w:r>
    </w:p>
    <w:p w:rsidR="00F124A9" w:rsidRPr="00C561A8" w:rsidRDefault="00F124A9" w:rsidP="00472AFB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выполнять прыжок в длину с места на результат, </w:t>
      </w:r>
    </w:p>
    <w:p w:rsidR="00F124A9" w:rsidRPr="00C561A8" w:rsidRDefault="00F124A9" w:rsidP="00472AFB">
      <w:pPr>
        <w:pStyle w:val="a5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метать на дальность удобной рукой на результат.</w:t>
      </w:r>
    </w:p>
    <w:p w:rsidR="00F124A9" w:rsidRPr="00C561A8" w:rsidRDefault="00F124A9" w:rsidP="00F124A9">
      <w:pPr>
        <w:widowControl/>
        <w:autoSpaceDE/>
        <w:autoSpaceDN/>
        <w:spacing w:line="276" w:lineRule="auto"/>
        <w:ind w:left="36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Pr="00C561A8">
        <w:rPr>
          <w:rFonts w:eastAsia="Calibri"/>
          <w:sz w:val="24"/>
          <w:szCs w:val="24"/>
        </w:rPr>
        <w:t xml:space="preserve"> класс</w:t>
      </w:r>
    </w:p>
    <w:p w:rsidR="00F124A9" w:rsidRPr="00C561A8" w:rsidRDefault="00F124A9" w:rsidP="00F124A9">
      <w:pPr>
        <w:widowControl/>
        <w:autoSpaceDE/>
        <w:autoSpaceDN/>
        <w:spacing w:line="276" w:lineRule="auto"/>
        <w:contextualSpacing/>
        <w:rPr>
          <w:rFonts w:eastAsia="Calibri"/>
          <w:i/>
          <w:sz w:val="24"/>
          <w:szCs w:val="24"/>
        </w:rPr>
      </w:pPr>
      <w:r w:rsidRPr="00C561A8">
        <w:rPr>
          <w:rFonts w:eastAsia="Calibri"/>
          <w:i/>
          <w:sz w:val="24"/>
          <w:szCs w:val="24"/>
        </w:rPr>
        <w:t>Учащиеся научатся: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характеризовать причины их появления на занятиях гимнастикой и лёгкой атлетикой, 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проявлять готовность оказать первую помощь в случае </w:t>
      </w:r>
      <w:proofErr w:type="spellStart"/>
      <w:proofErr w:type="gramStart"/>
      <w:r w:rsidRPr="00C561A8">
        <w:rPr>
          <w:sz w:val="24"/>
          <w:szCs w:val="24"/>
        </w:rPr>
        <w:t>необ</w:t>
      </w:r>
      <w:proofErr w:type="spellEnd"/>
      <w:r w:rsidRPr="00C561A8">
        <w:rPr>
          <w:sz w:val="24"/>
          <w:szCs w:val="24"/>
        </w:rPr>
        <w:t>-ходимости</w:t>
      </w:r>
      <w:proofErr w:type="gramEnd"/>
      <w:r w:rsidRPr="00C561A8">
        <w:rPr>
          <w:sz w:val="24"/>
          <w:szCs w:val="24"/>
        </w:rPr>
        <w:t>;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демонстрировать акробатические комбинации из 3-5 хорошо освоенных упражнений (с помощью учителя); 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C561A8">
        <w:rPr>
          <w:sz w:val="24"/>
          <w:szCs w:val="24"/>
        </w:rPr>
        <w:t>напрыгивания</w:t>
      </w:r>
      <w:proofErr w:type="spellEnd"/>
      <w:r w:rsidRPr="00C561A8">
        <w:rPr>
          <w:sz w:val="24"/>
          <w:szCs w:val="24"/>
        </w:rPr>
        <w:t>;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выполнять метание малого (теннисного) мяча на дальность; 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выполнять освоенные технические действия спортивных игр баскетбол, волейбол в условиях игровой деятельности; </w:t>
      </w:r>
    </w:p>
    <w:p w:rsidR="00F124A9" w:rsidRPr="00C561A8" w:rsidRDefault="00F124A9" w:rsidP="00472AFB">
      <w:pPr>
        <w:pStyle w:val="a5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выполнять упражнения на развитие физических качеств, демонстрировать приросты в их показателях  </w:t>
      </w:r>
    </w:p>
    <w:p w:rsidR="00F838B1" w:rsidRDefault="00F838B1" w:rsidP="00F838B1">
      <w:pPr>
        <w:tabs>
          <w:tab w:val="left" w:pos="1333"/>
        </w:tabs>
        <w:ind w:right="410"/>
        <w:jc w:val="both"/>
        <w:rPr>
          <w:sz w:val="24"/>
          <w:szCs w:val="24"/>
        </w:rPr>
      </w:pPr>
    </w:p>
    <w:p w:rsidR="00093451" w:rsidRPr="00FE0E96" w:rsidRDefault="00F124A9" w:rsidP="00FE0E96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F124A9">
        <w:rPr>
          <w:b/>
          <w:sz w:val="28"/>
          <w:szCs w:val="28"/>
          <w:lang w:eastAsia="ru-RU"/>
        </w:rPr>
        <w:t>6. Содержание учебного пре</w:t>
      </w:r>
      <w:r w:rsidR="00FE0E96">
        <w:rPr>
          <w:b/>
          <w:sz w:val="28"/>
          <w:szCs w:val="28"/>
          <w:lang w:eastAsia="ru-RU"/>
        </w:rPr>
        <w:t>дмета</w:t>
      </w:r>
    </w:p>
    <w:p w:rsidR="00093451" w:rsidRDefault="00C167C0" w:rsidP="00F124A9">
      <w:pPr>
        <w:pStyle w:val="21"/>
        <w:numPr>
          <w:ilvl w:val="0"/>
          <w:numId w:val="0"/>
        </w:numPr>
        <w:spacing w:line="276" w:lineRule="auto"/>
        <w:ind w:left="710"/>
      </w:pPr>
      <w:r>
        <w:t>1 класс дополнительный 67 ч</w:t>
      </w:r>
    </w:p>
    <w:p w:rsidR="005F36D7" w:rsidRPr="00C561A8" w:rsidRDefault="005F36D7" w:rsidP="00C561A8">
      <w:pPr>
        <w:pStyle w:val="Default"/>
        <w:spacing w:line="276" w:lineRule="auto"/>
        <w:jc w:val="center"/>
        <w:rPr>
          <w:b/>
          <w:bCs/>
          <w:iCs/>
        </w:rPr>
      </w:pPr>
      <w:r w:rsidRPr="00C561A8">
        <w:rPr>
          <w:b/>
          <w:bCs/>
          <w:iCs/>
        </w:rPr>
        <w:t>Знания по физической культуре</w:t>
      </w:r>
    </w:p>
    <w:p w:rsidR="005F36D7" w:rsidRPr="00C561A8" w:rsidRDefault="005F36D7" w:rsidP="00C561A8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C561A8">
        <w:rPr>
          <w:b/>
          <w:bCs/>
          <w:sz w:val="24"/>
          <w:szCs w:val="24"/>
        </w:rPr>
        <w:t xml:space="preserve">Физическая культура. </w:t>
      </w:r>
      <w:r w:rsidRPr="00C561A8">
        <w:rPr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:rsidR="005F36D7" w:rsidRPr="00C561A8" w:rsidRDefault="005F36D7" w:rsidP="00C561A8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C561A8">
        <w:rPr>
          <w:b/>
          <w:bCs/>
          <w:sz w:val="24"/>
          <w:szCs w:val="24"/>
        </w:rPr>
        <w:t xml:space="preserve">Физические упражнения. </w:t>
      </w:r>
      <w:r w:rsidRPr="00C561A8">
        <w:rPr>
          <w:bCs/>
          <w:sz w:val="24"/>
          <w:szCs w:val="24"/>
        </w:rPr>
        <w:t>О</w:t>
      </w:r>
      <w:r w:rsidRPr="00C561A8">
        <w:rPr>
          <w:sz w:val="24"/>
          <w:szCs w:val="24"/>
        </w:rPr>
        <w:t>сновы спортивной техники изучаемых упражнений. Значение физической культуры для формирование первоначальных представлений о значении физической культуры для укрепления здоровья человека. Характеристика основных физических качеств: силы, быстроты, выносливости, гибкости и равновесия.</w:t>
      </w:r>
    </w:p>
    <w:p w:rsidR="005F36D7" w:rsidRPr="00C561A8" w:rsidRDefault="005F36D7" w:rsidP="00C561A8">
      <w:pPr>
        <w:pStyle w:val="Default"/>
        <w:spacing w:line="276" w:lineRule="auto"/>
        <w:jc w:val="center"/>
        <w:rPr>
          <w:color w:val="auto"/>
        </w:rPr>
      </w:pPr>
      <w:r w:rsidRPr="00C561A8">
        <w:rPr>
          <w:b/>
          <w:bCs/>
          <w:iCs/>
          <w:color w:val="auto"/>
        </w:rPr>
        <w:t>Способы физкультурной деятельности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b/>
          <w:bCs/>
          <w:color w:val="auto"/>
        </w:rPr>
        <w:lastRenderedPageBreak/>
        <w:t xml:space="preserve">Самостоятельные занятия. </w:t>
      </w:r>
      <w:r w:rsidRPr="00C561A8">
        <w:rPr>
          <w:color w:val="auto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b/>
          <w:bCs/>
          <w:color w:val="auto"/>
        </w:rPr>
        <w:t xml:space="preserve">Самостоятельные игры и развлечения. </w:t>
      </w:r>
      <w:r w:rsidRPr="00C561A8">
        <w:rPr>
          <w:color w:val="auto"/>
        </w:rPr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5F36D7" w:rsidRPr="00C561A8" w:rsidRDefault="005F36D7" w:rsidP="00C561A8">
      <w:pPr>
        <w:pStyle w:val="Default"/>
        <w:spacing w:line="276" w:lineRule="auto"/>
        <w:jc w:val="center"/>
        <w:rPr>
          <w:color w:val="auto"/>
        </w:rPr>
      </w:pPr>
      <w:r w:rsidRPr="00C561A8">
        <w:rPr>
          <w:b/>
          <w:bCs/>
          <w:iCs/>
          <w:color w:val="auto"/>
        </w:rPr>
        <w:t>Физическое совершенствование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b/>
          <w:bCs/>
          <w:color w:val="auto"/>
        </w:rPr>
        <w:t>Физкультурно-оздоровительная деятельность</w:t>
      </w:r>
      <w:r w:rsidRPr="00C561A8">
        <w:rPr>
          <w:bCs/>
          <w:color w:val="auto"/>
        </w:rPr>
        <w:t xml:space="preserve">. </w:t>
      </w:r>
      <w:r w:rsidRPr="00C561A8">
        <w:rPr>
          <w:color w:val="auto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</w:t>
      </w:r>
    </w:p>
    <w:p w:rsidR="005F36D7" w:rsidRPr="00C561A8" w:rsidRDefault="005F36D7" w:rsidP="00C561A8">
      <w:pPr>
        <w:pStyle w:val="Default"/>
        <w:spacing w:line="276" w:lineRule="auto"/>
        <w:ind w:firstLine="709"/>
        <w:rPr>
          <w:color w:val="auto"/>
        </w:rPr>
      </w:pPr>
      <w:r w:rsidRPr="00C561A8">
        <w:rPr>
          <w:b/>
          <w:bCs/>
          <w:color w:val="auto"/>
        </w:rPr>
        <w:t>Спортивно-оздоровительная деятельность.</w:t>
      </w:r>
    </w:p>
    <w:p w:rsidR="005F36D7" w:rsidRPr="00C561A8" w:rsidRDefault="005F36D7" w:rsidP="00C561A8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561A8">
        <w:rPr>
          <w:b/>
          <w:bCs/>
          <w:sz w:val="24"/>
          <w:szCs w:val="24"/>
        </w:rPr>
        <w:t>Гимнастика.</w:t>
      </w:r>
      <w:r w:rsidRPr="00C561A8">
        <w:rPr>
          <w:bCs/>
          <w:sz w:val="24"/>
          <w:szCs w:val="24"/>
        </w:rPr>
        <w:t xml:space="preserve">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/>
          <w:color w:val="auto"/>
        </w:rPr>
      </w:pPr>
      <w:r w:rsidRPr="00C561A8">
        <w:rPr>
          <w:i/>
          <w:iCs/>
          <w:color w:val="auto"/>
        </w:rPr>
        <w:t xml:space="preserve">Организующие команды и приёмы. </w:t>
      </w:r>
      <w:r w:rsidRPr="00C561A8">
        <w:rPr>
          <w:color w:val="auto"/>
        </w:rPr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Cs/>
          <w:color w:val="auto"/>
        </w:rPr>
      </w:pPr>
      <w:r w:rsidRPr="00C561A8">
        <w:rPr>
          <w:i/>
          <w:iCs/>
          <w:color w:val="auto"/>
        </w:rPr>
        <w:t xml:space="preserve">Упражнения </w:t>
      </w:r>
      <w:r w:rsidRPr="00C561A8">
        <w:rPr>
          <w:iCs/>
          <w:color w:val="auto"/>
        </w:rPr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Опорный прыжок</w:t>
      </w:r>
      <w:r w:rsidRPr="00C561A8">
        <w:rPr>
          <w:iCs/>
        </w:rPr>
        <w:t>:</w:t>
      </w:r>
      <w:r w:rsidRPr="00C561A8">
        <w:rPr>
          <w:i/>
          <w:iCs/>
        </w:rPr>
        <w:t xml:space="preserve"> </w:t>
      </w:r>
      <w:r w:rsidRPr="00C561A8">
        <w:t xml:space="preserve">имитационные упражнения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Гимнастические упражнения прикладного характера. </w:t>
      </w:r>
      <w:r w:rsidRPr="00C561A8">
        <w:t xml:space="preserve">Ходьба, бег, метания, лазание. </w:t>
      </w:r>
      <w:r w:rsidRPr="00C561A8">
        <w:rPr>
          <w:color w:val="auto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561A8">
        <w:rPr>
          <w:color w:val="auto"/>
        </w:rPr>
        <w:t>перелезания</w:t>
      </w:r>
      <w:proofErr w:type="spellEnd"/>
      <w:r w:rsidRPr="00C561A8">
        <w:rPr>
          <w:color w:val="auto"/>
        </w:rPr>
        <w:t xml:space="preserve">, </w:t>
      </w:r>
      <w:proofErr w:type="spellStart"/>
      <w:r w:rsidRPr="00C561A8">
        <w:rPr>
          <w:color w:val="auto"/>
        </w:rPr>
        <w:t>переползания</w:t>
      </w:r>
      <w:proofErr w:type="spellEnd"/>
      <w:r w:rsidRPr="00C561A8">
        <w:rPr>
          <w:color w:val="auto"/>
        </w:rPr>
        <w:t>, передвижение по наклонной гимнастической скамейке.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  <w:color w:val="auto"/>
        </w:rPr>
        <w:t>Упражнения в поднимании и переноске грузов</w:t>
      </w:r>
      <w:r w:rsidRPr="00C561A8">
        <w:rPr>
          <w:color w:val="auto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).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bCs/>
        </w:rPr>
      </w:pPr>
      <w:r w:rsidRPr="00C561A8">
        <w:rPr>
          <w:b/>
          <w:bCs/>
        </w:rPr>
        <w:t>Лёгкая атлетика</w:t>
      </w:r>
      <w:r w:rsidRPr="00C561A8">
        <w:rPr>
          <w:bCs/>
        </w:rPr>
        <w:t xml:space="preserve">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Ходьба: </w:t>
      </w:r>
      <w:r w:rsidRPr="00C561A8">
        <w:rPr>
          <w:iCs/>
        </w:rPr>
        <w:t xml:space="preserve"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Беговые упражнения: </w:t>
      </w:r>
      <w:r w:rsidRPr="00C561A8">
        <w:rPr>
          <w:color w:val="auto"/>
        </w:rPr>
        <w:t xml:space="preserve">с высоким подниманием бедра, </w:t>
      </w:r>
      <w:r w:rsidRPr="00C561A8">
        <w:t xml:space="preserve">с изменением направления движения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Прыжковые упражнения: </w:t>
      </w:r>
      <w:r w:rsidRPr="00C561A8">
        <w:rPr>
          <w:iCs/>
        </w:rPr>
        <w:t xml:space="preserve">на одной ноге и двух ногах на месте и с продвижением; в длину и высоту; спрыгивание и запрыгивание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Броски: </w:t>
      </w:r>
      <w:r w:rsidRPr="00C561A8">
        <w:rPr>
          <w:iCs/>
        </w:rPr>
        <w:t xml:space="preserve">большого мяча (1 кг) на дальность разными способами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Метание: </w:t>
      </w:r>
      <w:r w:rsidRPr="00C561A8">
        <w:t>малого мяча в вертикальную и горизонтальную цель.</w:t>
      </w:r>
    </w:p>
    <w:p w:rsidR="005F36D7" w:rsidRPr="00C561A8" w:rsidRDefault="005F36D7" w:rsidP="00C561A8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C561A8">
        <w:rPr>
          <w:b/>
          <w:bCs/>
          <w:iCs/>
          <w:sz w:val="24"/>
          <w:szCs w:val="24"/>
        </w:rPr>
        <w:t>Подвижные игры и элементы спортивных игр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На материале гимнастики:</w:t>
      </w:r>
      <w:r w:rsidRPr="00C561A8">
        <w:rPr>
          <w:iCs/>
        </w:rPr>
        <w:t xml:space="preserve"> </w:t>
      </w:r>
      <w:r w:rsidRPr="00C561A8"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>На материале лёгкой атлетики</w:t>
      </w:r>
      <w:r w:rsidRPr="00C561A8">
        <w:rPr>
          <w:iCs/>
        </w:rPr>
        <w:t xml:space="preserve">: прыжки, бег, метания и броски; упражнения на координацию, выносливость и быстроту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На материале лыжной подготовки: </w:t>
      </w:r>
      <w:r w:rsidRPr="00C561A8">
        <w:rPr>
          <w:iCs/>
        </w:rPr>
        <w:t xml:space="preserve">упражнения на выносливость и координацию. </w:t>
      </w:r>
    </w:p>
    <w:p w:rsidR="005F36D7" w:rsidRPr="00C561A8" w:rsidRDefault="005F36D7" w:rsidP="00C561A8">
      <w:pPr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C561A8">
        <w:rPr>
          <w:i/>
          <w:iCs/>
          <w:sz w:val="24"/>
          <w:szCs w:val="24"/>
        </w:rPr>
        <w:t>На материале спортивных игр: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Футбол: </w:t>
      </w:r>
      <w:r w:rsidRPr="00C561A8">
        <w:t xml:space="preserve">удар по неподвижному мячу; остановка мяча; подвижные игры на материале футбола. </w:t>
      </w:r>
      <w:r w:rsidRPr="00C561A8">
        <w:rPr>
          <w:i/>
          <w:iCs/>
        </w:rPr>
        <w:t xml:space="preserve">Баскетбол: </w:t>
      </w:r>
      <w:r w:rsidRPr="00C561A8">
        <w:t xml:space="preserve">стойка баскетболиста; подвижные игры на материале баскетбола. </w:t>
      </w:r>
      <w:r w:rsidRPr="00C561A8">
        <w:rPr>
          <w:i/>
          <w:iCs/>
        </w:rPr>
        <w:t>Пионербол</w:t>
      </w:r>
      <w:r w:rsidRPr="00C561A8">
        <w:t xml:space="preserve">: броски и ловля мяча в парах через сетку двумя руками снизу. </w:t>
      </w:r>
      <w:r w:rsidRPr="00C561A8">
        <w:rPr>
          <w:i/>
          <w:iCs/>
        </w:rPr>
        <w:t xml:space="preserve">Волейбол: </w:t>
      </w:r>
      <w:r w:rsidRPr="00C561A8">
        <w:t xml:space="preserve">подбрасывание мяча; подвижные игры на материале волейбола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/>
          <w:iCs/>
        </w:rPr>
      </w:pPr>
      <w:r w:rsidRPr="00C561A8">
        <w:rPr>
          <w:i/>
          <w:iCs/>
        </w:rPr>
        <w:t xml:space="preserve">Подвижные игры разных народов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Коррекционно-развивающие игры</w:t>
      </w:r>
      <w:r w:rsidRPr="00C561A8">
        <w:t xml:space="preserve">: «Порядок и беспорядок», «Узнай, где звонили», «Собери урожай»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/>
          <w:iCs/>
        </w:rPr>
      </w:pPr>
      <w:r w:rsidRPr="00C561A8">
        <w:rPr>
          <w:i/>
          <w:iCs/>
        </w:rPr>
        <w:lastRenderedPageBreak/>
        <w:t xml:space="preserve">Игры с бегом и прыжками: </w:t>
      </w:r>
      <w:r w:rsidRPr="00C561A8">
        <w:rPr>
          <w:iCs/>
        </w:rPr>
        <w:t>«Сорви шишку», «У медведя во бору», «Подбеги к своему предмету», «День и ночь», «Кот и мыши», «Пятнашки»; «Прыжки по кочкам».</w:t>
      </w:r>
      <w:r w:rsidRPr="00C561A8">
        <w:rPr>
          <w:i/>
          <w:iCs/>
        </w:rPr>
        <w:t xml:space="preserve">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Игры с мячом: </w:t>
      </w:r>
      <w:r w:rsidRPr="00C561A8">
        <w:rPr>
          <w:iCs/>
        </w:rPr>
        <w:t xml:space="preserve">«Метание мячей и мешочков»; «Кого назвали – тот и ловит», «Мяч по кругу», «Не урони мяч». </w:t>
      </w:r>
    </w:p>
    <w:p w:rsidR="005F36D7" w:rsidRPr="00C561A8" w:rsidRDefault="005F36D7" w:rsidP="00C561A8">
      <w:pPr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bCs/>
          <w:iCs/>
          <w:sz w:val="24"/>
          <w:szCs w:val="24"/>
        </w:rPr>
        <w:t>Адаптивная физическая реабилитация</w:t>
      </w:r>
    </w:p>
    <w:p w:rsidR="005F36D7" w:rsidRPr="00C561A8" w:rsidRDefault="005F36D7" w:rsidP="00C561A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561A8">
        <w:rPr>
          <w:b/>
          <w:bCs/>
          <w:sz w:val="24"/>
          <w:szCs w:val="24"/>
        </w:rPr>
        <w:t>Общеразвивающие упражнения.</w:t>
      </w:r>
    </w:p>
    <w:p w:rsidR="005F36D7" w:rsidRPr="00C561A8" w:rsidRDefault="005F36D7" w:rsidP="00C561A8">
      <w:pPr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C561A8">
        <w:rPr>
          <w:b/>
          <w:bCs/>
          <w:sz w:val="24"/>
          <w:szCs w:val="24"/>
        </w:rPr>
        <w:t>На материале гимнастики.</w:t>
      </w:r>
      <w:r w:rsidRPr="00C561A8">
        <w:rPr>
          <w:bCs/>
          <w:sz w:val="24"/>
          <w:szCs w:val="24"/>
        </w:rPr>
        <w:t xml:space="preserve">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Развитие гибкости: </w:t>
      </w:r>
      <w:r w:rsidRPr="00C561A8">
        <w:rPr>
          <w:color w:val="auto"/>
        </w:rPr>
        <w:t xml:space="preserve">широкие стойки на ногах; ходьба широким шагом, выпадами, в приседе, с махом ногой; наклоны; махи правой и левой ногой, стоя у гимнастической стенки и при передвижениях; индивидуальные комплексы по развитию гибкости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Развитие координации: </w:t>
      </w:r>
      <w:r w:rsidRPr="00C561A8">
        <w:rPr>
          <w:color w:val="auto"/>
        </w:rPr>
        <w:t>преодоление простых препятствий; ходьба по гимнастической скамейке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Формирование осанки: </w:t>
      </w:r>
      <w:r w:rsidRPr="00C561A8">
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Развитие силовых способностей: </w:t>
      </w:r>
      <w:r w:rsidRPr="00C561A8">
        <w:t xml:space="preserve">динамические упражнения без отягощений (преодоление веса собственного тела), преодоление сопротивления партнера (парные упражнения)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i/>
          <w:iCs/>
        </w:rPr>
      </w:pPr>
      <w:r w:rsidRPr="00C561A8">
        <w:rPr>
          <w:b/>
          <w:bCs/>
        </w:rPr>
        <w:t>На материале лёгкой атлетики</w:t>
      </w:r>
      <w:r w:rsidRPr="00C561A8">
        <w:rPr>
          <w:b/>
          <w:i/>
          <w:iCs/>
        </w:rPr>
        <w:t>.</w:t>
      </w:r>
      <w:r w:rsidRPr="00C561A8">
        <w:rPr>
          <w:i/>
          <w:iCs/>
        </w:rPr>
        <w:t xml:space="preserve">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C561A8">
        <w:rPr>
          <w:i/>
          <w:iCs/>
          <w:color w:val="000000" w:themeColor="text1"/>
        </w:rPr>
        <w:t xml:space="preserve">Развитие координации: </w:t>
      </w:r>
      <w:r w:rsidRPr="00C561A8">
        <w:rPr>
          <w:color w:val="000000" w:themeColor="text1"/>
        </w:rPr>
        <w:t xml:space="preserve">бег с изменяющимся направлением по ограниченной опоре; прыжки через скакалку на месте на одной ноге и двух ногах поочерёдно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C561A8">
        <w:rPr>
          <w:i/>
          <w:iCs/>
          <w:color w:val="000000" w:themeColor="text1"/>
        </w:rPr>
        <w:t xml:space="preserve">Развитие быстроты: </w:t>
      </w:r>
      <w:r w:rsidRPr="00C561A8">
        <w:rPr>
          <w:color w:val="000000" w:themeColor="text1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000000" w:themeColor="text1"/>
        </w:rPr>
        <w:t xml:space="preserve">Развитие выносливости: </w:t>
      </w:r>
      <w:r w:rsidRPr="00C561A8">
        <w:rPr>
          <w:color w:val="000000" w:themeColor="text1"/>
        </w:rPr>
        <w:t>равномерный бег в режиме умеренной интенсивности,</w:t>
      </w:r>
      <w:r w:rsidRPr="00C561A8">
        <w:t xml:space="preserve">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6-минутный бег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Развитие силовых способностей: </w:t>
      </w:r>
      <w:r w:rsidRPr="00C561A8">
        <w:rPr>
          <w:color w:val="auto"/>
        </w:rPr>
        <w:t xml:space="preserve">повторное выполнение </w:t>
      </w:r>
      <w:proofErr w:type="spellStart"/>
      <w:r w:rsidRPr="00C561A8">
        <w:rPr>
          <w:color w:val="auto"/>
        </w:rPr>
        <w:t>многоскоков</w:t>
      </w:r>
      <w:proofErr w:type="spellEnd"/>
      <w:r w:rsidRPr="00C561A8">
        <w:rPr>
          <w:color w:val="auto"/>
        </w:rPr>
        <w:t xml:space="preserve">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C561A8">
        <w:rPr>
          <w:color w:val="auto"/>
        </w:rPr>
        <w:t>полуприседе</w:t>
      </w:r>
      <w:proofErr w:type="spellEnd"/>
      <w:r w:rsidRPr="00C561A8">
        <w:rPr>
          <w:color w:val="auto"/>
        </w:rPr>
        <w:t xml:space="preserve"> и приседе.</w:t>
      </w:r>
    </w:p>
    <w:p w:rsidR="005F36D7" w:rsidRPr="00C561A8" w:rsidRDefault="005F36D7" w:rsidP="00C561A8">
      <w:pPr>
        <w:pStyle w:val="Default"/>
        <w:spacing w:line="276" w:lineRule="auto"/>
        <w:jc w:val="center"/>
      </w:pPr>
      <w:r w:rsidRPr="00C561A8">
        <w:rPr>
          <w:b/>
          <w:bCs/>
          <w:iCs/>
        </w:rPr>
        <w:t>Коррекционно-развивающие упражнения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Основные положения и движения головы, конечностей и туловища</w:t>
      </w:r>
      <w:r w:rsidRPr="00C561A8">
        <w:t xml:space="preserve">, </w:t>
      </w:r>
      <w:r w:rsidRPr="00C561A8">
        <w:rPr>
          <w:i/>
          <w:iCs/>
        </w:rPr>
        <w:t>выполняемые на месте</w:t>
      </w:r>
      <w:r w:rsidRPr="00C561A8"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</w:rPr>
        <w:t>Упражнения на дыхание</w:t>
      </w:r>
      <w:r w:rsidRPr="00C561A8">
        <w:t xml:space="preserve">: правильное дыхание в различных И.П. сидя, стоя, лежа; глубокое дыхание при выполнении упражнений без предметов; </w:t>
      </w:r>
      <w:r w:rsidRPr="00C561A8">
        <w:rPr>
          <w:color w:val="auto"/>
        </w:rPr>
        <w:t xml:space="preserve">дыхание по подражанию </w:t>
      </w:r>
      <w:r w:rsidRPr="00C561A8">
        <w:rPr>
          <w:color w:val="auto"/>
        </w:rPr>
        <w:lastRenderedPageBreak/>
        <w:t>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Упражнения на коррекцию и формирование правильной осанки</w:t>
      </w:r>
      <w:r w:rsidRPr="00C561A8"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Упражнения на коррекцию и профилактику плоскостопия: </w:t>
      </w:r>
      <w:r w:rsidRPr="00C561A8"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</w:rPr>
        <w:t xml:space="preserve">Упражнения на развитие общей и мелкой моторики: </w:t>
      </w:r>
      <w:r w:rsidRPr="00C561A8">
        <w:t xml:space="preserve">с сенсорными набивными мячами разного диаметра (прокатывание, перекатывание партнеру); со средними мячами (перекатывание партнеру сидя, подбрасывание </w:t>
      </w:r>
      <w:r w:rsidRPr="00C561A8">
        <w:rPr>
          <w:color w:val="auto"/>
        </w:rPr>
        <w:t xml:space="preserve">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>Упражнения на развитие точности и координации движений</w:t>
      </w:r>
      <w:r w:rsidRPr="00C561A8">
        <w:rPr>
          <w:color w:val="auto"/>
        </w:rPr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Упражнения на развитие двигательных умений и навыков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>Построения и перестроения</w:t>
      </w:r>
      <w:r w:rsidRPr="00C561A8">
        <w:rPr>
          <w:color w:val="auto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Ходьба и бег</w:t>
      </w:r>
      <w:r w:rsidRPr="00C561A8"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Прыжки</w:t>
      </w:r>
      <w:r w:rsidRPr="00C561A8">
        <w:t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lastRenderedPageBreak/>
        <w:t>Броски, ловля, метание мяча и передача предметов</w:t>
      </w:r>
      <w:r w:rsidRPr="00C561A8"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</w:p>
    <w:p w:rsidR="005F36D7" w:rsidRPr="00C561A8" w:rsidRDefault="005F36D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Равновесие</w:t>
      </w:r>
      <w:r w:rsidRPr="00C561A8">
        <w:t xml:space="preserve">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 </w:t>
      </w:r>
    </w:p>
    <w:p w:rsidR="005F36D7" w:rsidRPr="00C561A8" w:rsidRDefault="005F36D7" w:rsidP="00B63064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Лазание, </w:t>
      </w:r>
      <w:proofErr w:type="spellStart"/>
      <w:r w:rsidRPr="00C561A8">
        <w:rPr>
          <w:i/>
          <w:iCs/>
        </w:rPr>
        <w:t>перелезание</w:t>
      </w:r>
      <w:proofErr w:type="spellEnd"/>
      <w:r w:rsidRPr="00C561A8">
        <w:rPr>
          <w:i/>
          <w:iCs/>
        </w:rPr>
        <w:t xml:space="preserve">, </w:t>
      </w:r>
      <w:proofErr w:type="spellStart"/>
      <w:r w:rsidRPr="00C561A8">
        <w:rPr>
          <w:i/>
          <w:iCs/>
        </w:rPr>
        <w:t>подлезание</w:t>
      </w:r>
      <w:proofErr w:type="spellEnd"/>
      <w:r w:rsidRPr="00C561A8"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C561A8">
        <w:t>подлезание</w:t>
      </w:r>
      <w:proofErr w:type="spellEnd"/>
      <w:r w:rsidRPr="00C561A8">
        <w:t xml:space="preserve"> и </w:t>
      </w:r>
      <w:proofErr w:type="spellStart"/>
      <w:r w:rsidRPr="00C561A8">
        <w:t>перелезание</w:t>
      </w:r>
      <w:proofErr w:type="spellEnd"/>
      <w:r w:rsidRPr="00C561A8"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C561A8">
        <w:t>подлезание</w:t>
      </w:r>
      <w:proofErr w:type="spellEnd"/>
      <w:r w:rsidRPr="00C561A8">
        <w:t xml:space="preserve"> под препятствием с предметом в руках; </w:t>
      </w:r>
      <w:proofErr w:type="spellStart"/>
      <w:r w:rsidRPr="00C561A8">
        <w:t>пролезание</w:t>
      </w:r>
      <w:proofErr w:type="spellEnd"/>
      <w:r w:rsidRPr="00C561A8"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C561A8">
        <w:t>подлезании</w:t>
      </w:r>
      <w:proofErr w:type="spellEnd"/>
      <w:r w:rsidRPr="00C561A8">
        <w:t xml:space="preserve">, </w:t>
      </w:r>
      <w:proofErr w:type="spellStart"/>
      <w:r w:rsidRPr="00C561A8">
        <w:t>перелезании</w:t>
      </w:r>
      <w:proofErr w:type="spellEnd"/>
      <w:r w:rsidRPr="00C561A8">
        <w:t xml:space="preserve"> и равновесии.</w:t>
      </w:r>
    </w:p>
    <w:p w:rsidR="00DC2B4F" w:rsidRPr="00C561A8" w:rsidRDefault="00460A3A" w:rsidP="00C561A8">
      <w:pPr>
        <w:pStyle w:val="21"/>
        <w:numPr>
          <w:ilvl w:val="0"/>
          <w:numId w:val="0"/>
        </w:numPr>
        <w:spacing w:before="7" w:line="276" w:lineRule="auto"/>
        <w:ind w:left="491"/>
      </w:pPr>
      <w:r w:rsidRPr="00C561A8">
        <w:t>1</w:t>
      </w:r>
      <w:r w:rsidRPr="00C561A8">
        <w:rPr>
          <w:spacing w:val="-10"/>
        </w:rPr>
        <w:t xml:space="preserve"> </w:t>
      </w:r>
      <w:r w:rsidRPr="00C561A8">
        <w:t>класс</w:t>
      </w:r>
      <w:r w:rsidR="00DC2B4F" w:rsidRPr="00C561A8">
        <w:rPr>
          <w:spacing w:val="-11"/>
        </w:rPr>
        <w:t xml:space="preserve"> </w:t>
      </w:r>
      <w:r w:rsidR="00CB44A7" w:rsidRPr="00C561A8">
        <w:rPr>
          <w:spacing w:val="-11"/>
        </w:rPr>
        <w:t xml:space="preserve"> </w:t>
      </w:r>
      <w:r w:rsidR="00C167C0">
        <w:t>67</w:t>
      </w:r>
      <w:r w:rsidR="00FE0E96">
        <w:t xml:space="preserve"> </w:t>
      </w:r>
      <w:r w:rsidRPr="00C561A8">
        <w:t>часов</w:t>
      </w:r>
    </w:p>
    <w:p w:rsidR="00CB44A7" w:rsidRPr="00C561A8" w:rsidRDefault="00CB44A7" w:rsidP="00C561A8">
      <w:pPr>
        <w:pStyle w:val="Default"/>
        <w:spacing w:line="276" w:lineRule="auto"/>
        <w:jc w:val="center"/>
      </w:pPr>
      <w:r w:rsidRPr="00C561A8">
        <w:rPr>
          <w:b/>
          <w:bCs/>
          <w:iCs/>
        </w:rPr>
        <w:t>Знания по физической культуре</w:t>
      </w:r>
    </w:p>
    <w:p w:rsidR="00CB44A7" w:rsidRPr="00C561A8" w:rsidRDefault="00CB44A7" w:rsidP="00C561A8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C561A8">
        <w:rPr>
          <w:b/>
          <w:bCs/>
          <w:sz w:val="24"/>
          <w:szCs w:val="24"/>
        </w:rPr>
        <w:t xml:space="preserve">Физическая культура. </w:t>
      </w:r>
      <w:r w:rsidRPr="00C561A8">
        <w:rPr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b/>
          <w:bCs/>
        </w:rPr>
        <w:t xml:space="preserve">Физические упражнения. </w:t>
      </w:r>
      <w:r w:rsidRPr="00C561A8"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</w:t>
      </w:r>
      <w:r w:rsidRPr="00C561A8">
        <w:rPr>
          <w:color w:val="auto"/>
        </w:rPr>
        <w:t xml:space="preserve">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CB44A7" w:rsidRPr="00C561A8" w:rsidRDefault="00CB44A7" w:rsidP="00C561A8">
      <w:pPr>
        <w:pStyle w:val="Default"/>
        <w:spacing w:line="276" w:lineRule="auto"/>
        <w:jc w:val="center"/>
        <w:rPr>
          <w:color w:val="auto"/>
        </w:rPr>
      </w:pPr>
      <w:r w:rsidRPr="00C561A8">
        <w:rPr>
          <w:b/>
          <w:bCs/>
          <w:iCs/>
          <w:color w:val="auto"/>
        </w:rPr>
        <w:t>Способы физкультурной деятельности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b/>
          <w:bCs/>
          <w:color w:val="auto"/>
        </w:rPr>
        <w:t xml:space="preserve">Самостоятельные занятия. </w:t>
      </w:r>
      <w:r w:rsidRPr="00C561A8">
        <w:rPr>
          <w:color w:val="auto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b/>
          <w:bCs/>
          <w:color w:val="auto"/>
        </w:rPr>
        <w:t xml:space="preserve">Самостоятельные игры и развлечения. </w:t>
      </w:r>
      <w:r w:rsidRPr="00C561A8">
        <w:rPr>
          <w:color w:val="auto"/>
        </w:rPr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CB44A7" w:rsidRPr="00C561A8" w:rsidRDefault="00CB44A7" w:rsidP="00C561A8">
      <w:pPr>
        <w:pStyle w:val="Default"/>
        <w:spacing w:line="276" w:lineRule="auto"/>
        <w:jc w:val="center"/>
        <w:rPr>
          <w:color w:val="auto"/>
        </w:rPr>
      </w:pPr>
      <w:r w:rsidRPr="00C561A8">
        <w:rPr>
          <w:b/>
          <w:bCs/>
          <w:iCs/>
          <w:color w:val="auto"/>
        </w:rPr>
        <w:t>Физическое совершенствование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b/>
          <w:bCs/>
          <w:color w:val="auto"/>
        </w:rPr>
        <w:t>Физкультурно-оздоровительная деятельность</w:t>
      </w:r>
      <w:r w:rsidRPr="00C561A8">
        <w:rPr>
          <w:bCs/>
          <w:color w:val="auto"/>
        </w:rPr>
        <w:t xml:space="preserve">. </w:t>
      </w:r>
      <w:r w:rsidRPr="00C561A8">
        <w:rPr>
          <w:color w:val="auto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</w:t>
      </w:r>
    </w:p>
    <w:p w:rsidR="00CB44A7" w:rsidRPr="00C561A8" w:rsidRDefault="00CB44A7" w:rsidP="00C561A8">
      <w:pPr>
        <w:pStyle w:val="Default"/>
        <w:spacing w:line="276" w:lineRule="auto"/>
        <w:ind w:firstLine="709"/>
        <w:rPr>
          <w:color w:val="auto"/>
        </w:rPr>
      </w:pPr>
      <w:r w:rsidRPr="00C561A8">
        <w:rPr>
          <w:b/>
          <w:bCs/>
          <w:color w:val="auto"/>
        </w:rPr>
        <w:t>Спортивно-оздоровительная деятельность.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b/>
          <w:bCs/>
        </w:rPr>
      </w:pPr>
      <w:r w:rsidRPr="00C561A8">
        <w:rPr>
          <w:b/>
          <w:bCs/>
          <w:color w:val="auto"/>
        </w:rPr>
        <w:t xml:space="preserve">Гимнастика. </w:t>
      </w:r>
      <w:r w:rsidRPr="00C561A8">
        <w:rPr>
          <w:b/>
          <w:bCs/>
        </w:rPr>
        <w:t xml:space="preserve">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i/>
          <w:color w:val="auto"/>
        </w:rPr>
      </w:pPr>
      <w:r w:rsidRPr="00C561A8">
        <w:rPr>
          <w:i/>
          <w:iCs/>
          <w:color w:val="auto"/>
        </w:rPr>
        <w:t xml:space="preserve">Организующие команды и приёмы. </w:t>
      </w:r>
      <w:r w:rsidRPr="00C561A8">
        <w:rPr>
          <w:color w:val="auto"/>
        </w:rPr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iCs/>
          <w:color w:val="auto"/>
        </w:rPr>
      </w:pPr>
      <w:r w:rsidRPr="00C561A8">
        <w:rPr>
          <w:i/>
          <w:iCs/>
          <w:color w:val="auto"/>
        </w:rPr>
        <w:lastRenderedPageBreak/>
        <w:t xml:space="preserve">Упражнения </w:t>
      </w:r>
      <w:r w:rsidRPr="00C561A8">
        <w:rPr>
          <w:iCs/>
          <w:color w:val="auto"/>
        </w:rPr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Опорный прыжок</w:t>
      </w:r>
      <w:r w:rsidRPr="00C561A8">
        <w:rPr>
          <w:iCs/>
          <w:color w:val="000000" w:themeColor="text1"/>
        </w:rPr>
        <w:t>:</w:t>
      </w:r>
      <w:r w:rsidRPr="00C561A8">
        <w:rPr>
          <w:i/>
          <w:iCs/>
          <w:color w:val="000000" w:themeColor="text1"/>
        </w:rPr>
        <w:t xml:space="preserve"> </w:t>
      </w:r>
      <w:r w:rsidRPr="00C561A8">
        <w:rPr>
          <w:color w:val="000000" w:themeColor="text1"/>
        </w:rPr>
        <w:t>имитационные упражнения.</w:t>
      </w:r>
      <w:r w:rsidRPr="00C561A8">
        <w:t xml:space="preserve">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Гимнастические упражнения прикладного характера. </w:t>
      </w:r>
      <w:r w:rsidRPr="00C561A8">
        <w:t xml:space="preserve">Ходьба, бег, метания. </w:t>
      </w:r>
      <w:r w:rsidRPr="00C561A8">
        <w:rPr>
          <w:color w:val="auto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561A8">
        <w:rPr>
          <w:color w:val="auto"/>
        </w:rPr>
        <w:t>перелезания</w:t>
      </w:r>
      <w:proofErr w:type="spellEnd"/>
      <w:r w:rsidRPr="00C561A8">
        <w:rPr>
          <w:color w:val="auto"/>
        </w:rPr>
        <w:t xml:space="preserve">, </w:t>
      </w:r>
      <w:proofErr w:type="spellStart"/>
      <w:r w:rsidRPr="00C561A8">
        <w:rPr>
          <w:color w:val="auto"/>
        </w:rPr>
        <w:t>переползания</w:t>
      </w:r>
      <w:proofErr w:type="spellEnd"/>
      <w:r w:rsidRPr="00C561A8">
        <w:rPr>
          <w:color w:val="auto"/>
        </w:rPr>
        <w:t xml:space="preserve">, передвижение по наклонной гимнастической скамейке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  <w:color w:val="auto"/>
        </w:rPr>
        <w:t>Упражнения в поднимании и переноске грузов</w:t>
      </w:r>
      <w:r w:rsidRPr="00C561A8">
        <w:rPr>
          <w:color w:val="auto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).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bCs/>
        </w:rPr>
      </w:pPr>
      <w:r w:rsidRPr="00C561A8">
        <w:rPr>
          <w:b/>
          <w:bCs/>
        </w:rPr>
        <w:t>Лёгкая атлетика.</w:t>
      </w:r>
      <w:r w:rsidRPr="00C561A8">
        <w:rPr>
          <w:bCs/>
        </w:rPr>
        <w:t xml:space="preserve">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Ходьба: </w:t>
      </w:r>
      <w:r w:rsidRPr="00C561A8">
        <w:rPr>
          <w:iCs/>
        </w:rPr>
        <w:t xml:space="preserve"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Прыжковые упражнения: </w:t>
      </w:r>
      <w:r w:rsidRPr="00C561A8">
        <w:t xml:space="preserve">на одной ноге и двух ногах на месте и с продвижением; подпрыгивание вверх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Броски: </w:t>
      </w:r>
      <w:r w:rsidRPr="00C561A8">
        <w:rPr>
          <w:iCs/>
        </w:rPr>
        <w:t xml:space="preserve">большого мяча (1 кг) на дальность разными способами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Метание: </w:t>
      </w:r>
      <w:r w:rsidRPr="00C561A8">
        <w:t xml:space="preserve">малого мяча в горизонтальную цель. </w:t>
      </w:r>
    </w:p>
    <w:p w:rsidR="00CB44A7" w:rsidRPr="00C561A8" w:rsidRDefault="00CB44A7" w:rsidP="00C561A8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C561A8">
        <w:rPr>
          <w:b/>
          <w:bCs/>
          <w:iCs/>
          <w:sz w:val="24"/>
          <w:szCs w:val="24"/>
        </w:rPr>
        <w:t>Подвижные игры и элементы спортивных игр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На материале гимнастики:</w:t>
      </w:r>
      <w:r w:rsidRPr="00C561A8">
        <w:rPr>
          <w:iCs/>
        </w:rPr>
        <w:t xml:space="preserve"> </w:t>
      </w:r>
      <w:r w:rsidRPr="00C561A8"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>На материале лёгкой атлетики</w:t>
      </w:r>
      <w:r w:rsidRPr="00C561A8">
        <w:rPr>
          <w:iCs/>
        </w:rPr>
        <w:t xml:space="preserve">: прыжки, бег, метания и броски; упражнения на координацию, выносливость и быстроту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iCs/>
        </w:rPr>
      </w:pPr>
      <w:r w:rsidRPr="00C561A8">
        <w:rPr>
          <w:i/>
          <w:iCs/>
        </w:rPr>
        <w:t xml:space="preserve">На материале лыжной подготовки: </w:t>
      </w:r>
      <w:r w:rsidRPr="00C561A8">
        <w:rPr>
          <w:iCs/>
        </w:rPr>
        <w:t xml:space="preserve">упражнения на выносливость и координацию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i/>
          <w:iCs/>
        </w:rPr>
      </w:pPr>
      <w:r w:rsidRPr="00C561A8">
        <w:rPr>
          <w:i/>
          <w:iCs/>
        </w:rPr>
        <w:t xml:space="preserve">Подвижные игры разных народов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Коррекционно-развивающие игры</w:t>
      </w:r>
      <w:r w:rsidRPr="00C561A8">
        <w:rPr>
          <w:i/>
        </w:rPr>
        <w:t>:</w:t>
      </w:r>
      <w:r w:rsidRPr="00C561A8">
        <w:t xml:space="preserve"> «Порядок и беспорядок», «Узнай, где звонили», «Собери урожай»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Игры с бегом и прыжками</w:t>
      </w:r>
      <w:r w:rsidRPr="00C561A8">
        <w:t xml:space="preserve">: «Сорви шишку», «У медведя во бору», «Подбеги к своему предмету», «День и ночь», «Кот и мыши», «Пятнашки»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Игры с мячом</w:t>
      </w:r>
      <w:r w:rsidRPr="00C561A8">
        <w:rPr>
          <w:i/>
        </w:rPr>
        <w:t>:</w:t>
      </w:r>
      <w:r w:rsidRPr="00C561A8">
        <w:t xml:space="preserve"> «Метание мячей и мешочков»; «Мяч по кругу», «Не урони мяч». </w:t>
      </w:r>
    </w:p>
    <w:p w:rsidR="00CB44A7" w:rsidRPr="00C561A8" w:rsidRDefault="00CB44A7" w:rsidP="00C561A8">
      <w:pPr>
        <w:pStyle w:val="Default"/>
        <w:spacing w:line="276" w:lineRule="auto"/>
        <w:jc w:val="center"/>
        <w:rPr>
          <w:color w:val="auto"/>
        </w:rPr>
      </w:pPr>
      <w:r w:rsidRPr="00C561A8">
        <w:rPr>
          <w:b/>
          <w:bCs/>
          <w:iCs/>
          <w:color w:val="auto"/>
        </w:rPr>
        <w:t>Адаптивная физическая реабилитация</w:t>
      </w:r>
    </w:p>
    <w:p w:rsidR="00CB44A7" w:rsidRPr="00C561A8" w:rsidRDefault="00CB44A7" w:rsidP="00C561A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561A8">
        <w:rPr>
          <w:b/>
          <w:bCs/>
          <w:sz w:val="24"/>
          <w:szCs w:val="24"/>
        </w:rPr>
        <w:t>Общеразвивающие упражнения.</w:t>
      </w:r>
    </w:p>
    <w:p w:rsidR="00CB44A7" w:rsidRPr="00C561A8" w:rsidRDefault="00CB44A7" w:rsidP="00C561A8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C561A8">
        <w:rPr>
          <w:b/>
          <w:bCs/>
          <w:sz w:val="24"/>
          <w:szCs w:val="24"/>
        </w:rPr>
        <w:t>На материале гимнастики.</w:t>
      </w:r>
      <w:r w:rsidRPr="00C561A8">
        <w:rPr>
          <w:bCs/>
          <w:sz w:val="24"/>
          <w:szCs w:val="24"/>
        </w:rPr>
        <w:t xml:space="preserve"> </w:t>
      </w:r>
    </w:p>
    <w:p w:rsidR="00CB44A7" w:rsidRPr="00C561A8" w:rsidRDefault="00CB44A7" w:rsidP="00C561A8">
      <w:pPr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iCs/>
          <w:sz w:val="24"/>
          <w:szCs w:val="24"/>
        </w:rPr>
        <w:t>Развитие гибкости:</w:t>
      </w:r>
      <w:r w:rsidRPr="00C561A8">
        <w:rPr>
          <w:iCs/>
          <w:sz w:val="24"/>
          <w:szCs w:val="24"/>
        </w:rPr>
        <w:t xml:space="preserve"> </w:t>
      </w:r>
      <w:r w:rsidRPr="00C561A8">
        <w:rPr>
          <w:sz w:val="24"/>
          <w:szCs w:val="24"/>
        </w:rPr>
        <w:t xml:space="preserve">широкие стойки на ногах; ходьба широким шагом; наклоны; индивидуальные комплексы по развитию гибкости. </w:t>
      </w:r>
    </w:p>
    <w:p w:rsidR="00CB44A7" w:rsidRPr="00C561A8" w:rsidRDefault="00CB44A7" w:rsidP="00C561A8">
      <w:pPr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iCs/>
          <w:sz w:val="24"/>
          <w:szCs w:val="24"/>
        </w:rPr>
        <w:t xml:space="preserve">Развитие координации: </w:t>
      </w:r>
      <w:r w:rsidRPr="00C561A8">
        <w:rPr>
          <w:sz w:val="24"/>
          <w:szCs w:val="24"/>
        </w:rPr>
        <w:t xml:space="preserve">преодоление простых препятствий; ходьба по гимнастической скамейке, воспроизведение заданной игровой позы; игры на переключение внимания, на расслабление мышц рук, ног, туловища (в положениях стоя и лёжа, сидя). </w:t>
      </w:r>
    </w:p>
    <w:p w:rsidR="00CB44A7" w:rsidRPr="00C561A8" w:rsidRDefault="00CB44A7" w:rsidP="00C561A8">
      <w:pPr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iCs/>
          <w:sz w:val="24"/>
          <w:szCs w:val="24"/>
        </w:rPr>
        <w:t xml:space="preserve">Формирование осанки: </w:t>
      </w:r>
      <w:r w:rsidRPr="00C561A8">
        <w:rPr>
          <w:sz w:val="24"/>
          <w:szCs w:val="24"/>
        </w:rPr>
        <w:t xml:space="preserve">ходьба на носках, с заданной осанкой; стилизованная ходьба под музыку; упражнения на контроль ощущений (в постановке головы, плеч, позвоночного столба), на контроль осанки в движении, положений тела и его звеньев стоя, сидя, лёжа. </w:t>
      </w:r>
    </w:p>
    <w:p w:rsidR="00CB44A7" w:rsidRPr="00C561A8" w:rsidRDefault="00CB44A7" w:rsidP="00C561A8">
      <w:pPr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iCs/>
          <w:sz w:val="24"/>
          <w:szCs w:val="24"/>
        </w:rPr>
        <w:t xml:space="preserve">Развитие силовых способностей: </w:t>
      </w:r>
      <w:r w:rsidRPr="00C561A8">
        <w:rPr>
          <w:sz w:val="24"/>
          <w:szCs w:val="24"/>
        </w:rPr>
        <w:t>динамические упражнения без отягощений (преодоление веса собственного тела).</w:t>
      </w:r>
    </w:p>
    <w:p w:rsidR="00CB44A7" w:rsidRPr="00C561A8" w:rsidRDefault="00CB44A7" w:rsidP="00C561A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C561A8">
        <w:rPr>
          <w:b/>
          <w:bCs/>
          <w:sz w:val="24"/>
          <w:szCs w:val="24"/>
        </w:rPr>
        <w:t xml:space="preserve">На материале лёгкой атлетики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Развитие координации: </w:t>
      </w:r>
      <w:r w:rsidRPr="00C561A8">
        <w:t xml:space="preserve">бег с изменяющимся направлением по ограниченной опоре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Развитие быстроты: </w:t>
      </w:r>
      <w:r w:rsidRPr="00C561A8"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</w:rPr>
        <w:lastRenderedPageBreak/>
        <w:t xml:space="preserve">Развитие выносливости: </w:t>
      </w:r>
      <w:r w:rsidRPr="00C561A8">
        <w:t xml:space="preserve">равномерный бег в режиме умеренной интенсивности, чередующийся с ходьбой, с бегом в режиме большой интенсивности, с ускорениями; равномерный 6-минутный бег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Развитие силовых способностей: </w:t>
      </w:r>
      <w:r w:rsidRPr="00C561A8">
        <w:rPr>
          <w:color w:val="auto"/>
        </w:rPr>
        <w:t xml:space="preserve">повторное выполнение </w:t>
      </w:r>
      <w:proofErr w:type="spellStart"/>
      <w:r w:rsidRPr="00C561A8">
        <w:rPr>
          <w:color w:val="auto"/>
        </w:rPr>
        <w:t>многоскоков</w:t>
      </w:r>
      <w:proofErr w:type="spellEnd"/>
      <w:r w:rsidRPr="00C561A8">
        <w:rPr>
          <w:color w:val="auto"/>
        </w:rPr>
        <w:t>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рыжки с продвижением вперёд (правым и левым боком), с доставанием ориентиров, расположенных на разной высоте.</w:t>
      </w:r>
    </w:p>
    <w:p w:rsidR="00CB44A7" w:rsidRPr="00C561A8" w:rsidRDefault="00CB44A7" w:rsidP="00C561A8">
      <w:pPr>
        <w:pStyle w:val="Default"/>
        <w:spacing w:line="276" w:lineRule="auto"/>
        <w:jc w:val="center"/>
        <w:rPr>
          <w:b/>
          <w:bCs/>
          <w:iCs/>
        </w:rPr>
      </w:pPr>
      <w:r w:rsidRPr="00C561A8">
        <w:rPr>
          <w:b/>
          <w:bCs/>
          <w:iCs/>
        </w:rPr>
        <w:t>Коррекционно-развивающие упражнения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Основные положения и движения головы, конечностей и туловища</w:t>
      </w:r>
      <w:r w:rsidRPr="00C561A8">
        <w:t xml:space="preserve">, </w:t>
      </w:r>
      <w:r w:rsidRPr="00C561A8">
        <w:rPr>
          <w:i/>
          <w:iCs/>
        </w:rPr>
        <w:t>выполняемые на месте</w:t>
      </w:r>
      <w:r w:rsidRPr="00C561A8"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</w:rPr>
        <w:t>Упражнения на дыхание</w:t>
      </w:r>
      <w:r w:rsidRPr="00C561A8">
        <w:t xml:space="preserve">: правильное дыхание в различных И.П. сидя, стоя, лежа; глубокое дыхание при выполнении упражнений без предметов; </w:t>
      </w:r>
      <w:r w:rsidRPr="00C561A8">
        <w:rPr>
          <w:color w:val="auto"/>
        </w:rPr>
        <w:t>дыхание по подражанию («понюхать цветок», «подуть на кашу»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Упражнения на коррекцию и формирование правильной осанки</w:t>
      </w:r>
      <w:r w:rsidRPr="00C561A8"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Упражнения на коррекцию и профилактику плоскостопия: </w:t>
      </w:r>
      <w:r w:rsidRPr="00C561A8"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</w:rPr>
        <w:t xml:space="preserve">Упражнения на развитие общей и мелкой моторики: </w:t>
      </w:r>
      <w:r w:rsidRPr="00C561A8">
        <w:t xml:space="preserve">с сенсорными набивными мячами разного диаметра (прокатывание, перекатывание партнеру); со средними мячами (перекатывание партнеру сидя, подбрасывание </w:t>
      </w:r>
      <w:r w:rsidRPr="00C561A8">
        <w:rPr>
          <w:color w:val="auto"/>
        </w:rPr>
        <w:t xml:space="preserve">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>Упражнения на развитие точности и координации движений</w:t>
      </w:r>
      <w:r w:rsidRPr="00C561A8">
        <w:rPr>
          <w:color w:val="auto"/>
        </w:rPr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</w:t>
      </w:r>
      <w:r w:rsidRPr="00C561A8">
        <w:rPr>
          <w:color w:val="auto"/>
        </w:rPr>
        <w:lastRenderedPageBreak/>
        <w:t xml:space="preserve">поворотов подряд по показу, ходьба по двум параллельно поставленным скамейкам с помощью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 xml:space="preserve">Упражнения на развитие двигательных умений и навыков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  <w:rPr>
          <w:color w:val="auto"/>
        </w:rPr>
      </w:pPr>
      <w:r w:rsidRPr="00C561A8">
        <w:rPr>
          <w:i/>
          <w:iCs/>
          <w:color w:val="auto"/>
        </w:rPr>
        <w:t>Построения и перестроения</w:t>
      </w:r>
      <w:r w:rsidRPr="00C561A8">
        <w:rPr>
          <w:color w:val="auto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Ходьба и бег</w:t>
      </w:r>
      <w:r w:rsidRPr="00C561A8"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 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Прыжки</w:t>
      </w:r>
      <w:r w:rsidRPr="00C561A8">
        <w:t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.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Броски, ловля, метание мяча и передача предметов</w:t>
      </w:r>
      <w:r w:rsidRPr="00C561A8"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переноска одновременно 2-3 предметов различной формы (флажки, кегли, палки, мячи и т.д.).</w:t>
      </w:r>
    </w:p>
    <w:p w:rsidR="00CB44A7" w:rsidRPr="00C561A8" w:rsidRDefault="00CB44A7" w:rsidP="00C561A8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>Равновесие</w:t>
      </w:r>
      <w:r w:rsidRPr="00C561A8">
        <w:t xml:space="preserve">: ходьба по г/скамейке с предметом (флажок, г/мяч, г/палка); ходьба по г/скамейке с различными положениями рук; «Петушок», «Ласточка» на полу. </w:t>
      </w:r>
    </w:p>
    <w:p w:rsidR="00CB44A7" w:rsidRPr="00C561A8" w:rsidRDefault="00CB44A7" w:rsidP="00933D05">
      <w:pPr>
        <w:pStyle w:val="Default"/>
        <w:spacing w:line="276" w:lineRule="auto"/>
        <w:ind w:firstLine="709"/>
        <w:jc w:val="both"/>
      </w:pPr>
      <w:r w:rsidRPr="00C561A8">
        <w:rPr>
          <w:i/>
          <w:iCs/>
        </w:rPr>
        <w:t xml:space="preserve">Лазание, </w:t>
      </w:r>
      <w:proofErr w:type="spellStart"/>
      <w:r w:rsidRPr="00C561A8">
        <w:rPr>
          <w:i/>
          <w:iCs/>
        </w:rPr>
        <w:t>перелезание</w:t>
      </w:r>
      <w:proofErr w:type="spellEnd"/>
      <w:r w:rsidRPr="00C561A8">
        <w:rPr>
          <w:i/>
          <w:iCs/>
        </w:rPr>
        <w:t xml:space="preserve">, </w:t>
      </w:r>
      <w:proofErr w:type="spellStart"/>
      <w:r w:rsidRPr="00C561A8">
        <w:rPr>
          <w:i/>
          <w:iCs/>
        </w:rPr>
        <w:t>подлезание</w:t>
      </w:r>
      <w:proofErr w:type="spellEnd"/>
      <w:r w:rsidRPr="00C561A8">
        <w:t xml:space="preserve">: лазанье по г/стенке одновременным способом, не пропуская реек, с поддержкой; </w:t>
      </w:r>
      <w:proofErr w:type="spellStart"/>
      <w:r w:rsidRPr="00C561A8">
        <w:t>подлезание</w:t>
      </w:r>
      <w:proofErr w:type="spellEnd"/>
      <w:r w:rsidRPr="00C561A8">
        <w:t xml:space="preserve"> и </w:t>
      </w:r>
      <w:proofErr w:type="spellStart"/>
      <w:r w:rsidRPr="00C561A8">
        <w:t>перелезание</w:t>
      </w:r>
      <w:proofErr w:type="spellEnd"/>
      <w:r w:rsidRPr="00C561A8"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C561A8">
        <w:t>подлезание</w:t>
      </w:r>
      <w:proofErr w:type="spellEnd"/>
      <w:r w:rsidRPr="00C561A8">
        <w:t xml:space="preserve"> под препятствием с предметом в руках; </w:t>
      </w:r>
      <w:proofErr w:type="spellStart"/>
      <w:r w:rsidRPr="00C561A8">
        <w:t>пролезание</w:t>
      </w:r>
      <w:proofErr w:type="spellEnd"/>
      <w:r w:rsidRPr="00C561A8"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C561A8">
        <w:t>подлезании</w:t>
      </w:r>
      <w:proofErr w:type="spellEnd"/>
      <w:r w:rsidRPr="00C561A8">
        <w:t xml:space="preserve">, </w:t>
      </w:r>
      <w:proofErr w:type="spellStart"/>
      <w:r w:rsidRPr="00C561A8">
        <w:t>перелезании</w:t>
      </w:r>
      <w:proofErr w:type="spellEnd"/>
      <w:r w:rsidRPr="00C561A8">
        <w:t xml:space="preserve"> и равновесии.</w:t>
      </w:r>
    </w:p>
    <w:p w:rsidR="00926B12" w:rsidRPr="00C561A8" w:rsidRDefault="00CD737D" w:rsidP="00C561A8">
      <w:pPr>
        <w:pStyle w:val="21"/>
        <w:numPr>
          <w:ilvl w:val="0"/>
          <w:numId w:val="0"/>
        </w:numPr>
        <w:tabs>
          <w:tab w:val="left" w:pos="709"/>
        </w:tabs>
        <w:spacing w:line="276" w:lineRule="auto"/>
        <w:ind w:left="1080"/>
      </w:pPr>
      <w:r w:rsidRPr="00C561A8">
        <w:rPr>
          <w:bCs w:val="0"/>
        </w:rPr>
        <w:t>2 </w:t>
      </w:r>
      <w:r w:rsidR="00460A3A" w:rsidRPr="00C561A8">
        <w:t>класс 102 часа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i/>
          <w:sz w:val="24"/>
          <w:szCs w:val="24"/>
        </w:rPr>
        <w:t>Знания по физической культуре</w:t>
      </w:r>
      <w:r w:rsidRPr="00C561A8">
        <w:rPr>
          <w:sz w:val="24"/>
          <w:szCs w:val="24"/>
        </w:rPr>
        <w:t xml:space="preserve"> (адаптивной)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Физическая культура</w:t>
      </w:r>
      <w:r w:rsidRPr="00C561A8">
        <w:rPr>
          <w:sz w:val="24"/>
          <w:szCs w:val="24"/>
        </w:rPr>
        <w:t xml:space="preserve">. 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Физические упражнения.</w:t>
      </w:r>
      <w:r w:rsidRPr="00C561A8">
        <w:rPr>
          <w:sz w:val="24"/>
          <w:szCs w:val="24"/>
        </w:rPr>
        <w:t xml:space="preserve"> 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i/>
          <w:sz w:val="24"/>
          <w:szCs w:val="24"/>
        </w:rPr>
        <w:t>Способы физкультурной деятельности</w:t>
      </w:r>
      <w:r w:rsidRPr="00C561A8">
        <w:rPr>
          <w:sz w:val="24"/>
          <w:szCs w:val="24"/>
        </w:rPr>
        <w:t xml:space="preserve">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Самостоятельные занятия</w:t>
      </w:r>
      <w:r w:rsidRPr="00C561A8">
        <w:rPr>
          <w:sz w:val="24"/>
          <w:szCs w:val="24"/>
        </w:rPr>
        <w:t xml:space="preserve">. 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Самостоятельные игры и развлечения</w:t>
      </w:r>
      <w:r w:rsidRPr="00C561A8">
        <w:rPr>
          <w:sz w:val="24"/>
          <w:szCs w:val="24"/>
        </w:rPr>
        <w:t xml:space="preserve">. Организация и проведение подвижных игр (на спортивных площадках и в спортивных залах). Соблюдение правил игр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C561A8">
        <w:rPr>
          <w:b/>
          <w:i/>
          <w:sz w:val="24"/>
          <w:szCs w:val="24"/>
        </w:rPr>
        <w:t xml:space="preserve">Физическое совершенствование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C561A8">
        <w:rPr>
          <w:sz w:val="24"/>
          <w:szCs w:val="24"/>
        </w:rPr>
        <w:t>Физкультурно­оздоровительная</w:t>
      </w:r>
      <w:proofErr w:type="spellEnd"/>
      <w:r w:rsidRPr="00C561A8">
        <w:rPr>
          <w:sz w:val="24"/>
          <w:szCs w:val="24"/>
        </w:rPr>
        <w:t xml:space="preserve"> деятельность. 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Комплексы упражнений на развитие физических качеств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Комплексы дыхательных упражнений. Гимнастика для глаз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proofErr w:type="spellStart"/>
      <w:r w:rsidRPr="00C561A8">
        <w:rPr>
          <w:b/>
          <w:sz w:val="24"/>
          <w:szCs w:val="24"/>
        </w:rPr>
        <w:lastRenderedPageBreak/>
        <w:t>Спортивно­оздоровительная</w:t>
      </w:r>
      <w:proofErr w:type="spellEnd"/>
      <w:r w:rsidRPr="00C561A8">
        <w:rPr>
          <w:b/>
          <w:sz w:val="24"/>
          <w:szCs w:val="24"/>
        </w:rPr>
        <w:t xml:space="preserve"> деятельность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Гимнастика</w:t>
      </w:r>
      <w:r w:rsidRPr="00C561A8">
        <w:rPr>
          <w:sz w:val="24"/>
          <w:szCs w:val="24"/>
        </w:rPr>
        <w:t xml:space="preserve">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 xml:space="preserve">Организующие команды и приёмы. </w:t>
      </w:r>
      <w:r w:rsidRPr="00C561A8">
        <w:rPr>
          <w:sz w:val="24"/>
          <w:szCs w:val="24"/>
        </w:rPr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Упражнения</w:t>
      </w:r>
      <w:r w:rsidRPr="00C561A8">
        <w:rPr>
          <w:sz w:val="24"/>
          <w:szCs w:val="24"/>
        </w:rPr>
        <w:t xml:space="preserve"> без предметов (для различных групп мышц) и с предметами (обручи, скакалки, малые и большие мячи)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Гимнастические упражнения прикладного характера.</w:t>
      </w:r>
      <w:r w:rsidRPr="00C561A8">
        <w:rPr>
          <w:sz w:val="24"/>
          <w:szCs w:val="24"/>
        </w:rPr>
        <w:t xml:space="preserve"> 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561A8">
        <w:rPr>
          <w:sz w:val="24"/>
          <w:szCs w:val="24"/>
        </w:rPr>
        <w:t>перелезания</w:t>
      </w:r>
      <w:proofErr w:type="spellEnd"/>
      <w:r w:rsidRPr="00C561A8">
        <w:rPr>
          <w:sz w:val="24"/>
          <w:szCs w:val="24"/>
        </w:rPr>
        <w:t xml:space="preserve">, </w:t>
      </w:r>
      <w:proofErr w:type="spellStart"/>
      <w:r w:rsidRPr="00C561A8">
        <w:rPr>
          <w:sz w:val="24"/>
          <w:szCs w:val="24"/>
        </w:rPr>
        <w:t>переползания</w:t>
      </w:r>
      <w:proofErr w:type="spellEnd"/>
      <w:r w:rsidRPr="00C561A8">
        <w:rPr>
          <w:sz w:val="24"/>
          <w:szCs w:val="24"/>
        </w:rPr>
        <w:t xml:space="preserve">, передвижение по наклонной гимнастической скамейке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Упражнения в поднимании и переноске грузов</w:t>
      </w:r>
      <w:r w:rsidRPr="00C561A8">
        <w:rPr>
          <w:sz w:val="24"/>
          <w:szCs w:val="24"/>
        </w:rPr>
        <w:t xml:space="preserve"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 и т.д.)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Лёгкая атлетика</w:t>
      </w:r>
      <w:r w:rsidRPr="00C561A8">
        <w:rPr>
          <w:sz w:val="24"/>
          <w:szCs w:val="24"/>
        </w:rPr>
        <w:t xml:space="preserve">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Ходьба:</w:t>
      </w:r>
      <w:r w:rsidRPr="00C561A8">
        <w:rPr>
          <w:sz w:val="24"/>
          <w:szCs w:val="24"/>
        </w:rPr>
        <w:t xml:space="preserve">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Беговые упражнения:</w:t>
      </w:r>
      <w:r w:rsidRPr="00C561A8">
        <w:rPr>
          <w:sz w:val="24"/>
          <w:szCs w:val="24"/>
        </w:rPr>
        <w:t xml:space="preserve"> 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Прыжковые упражнения</w:t>
      </w:r>
      <w:r w:rsidRPr="00C561A8">
        <w:rPr>
          <w:sz w:val="24"/>
          <w:szCs w:val="24"/>
        </w:rPr>
        <w:t xml:space="preserve">: на двух ногах на месте и с продвижением; в длину и высоту; спрыгивание и запрыгивание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Броски</w:t>
      </w:r>
      <w:r w:rsidRPr="00C561A8">
        <w:rPr>
          <w:sz w:val="24"/>
          <w:szCs w:val="24"/>
        </w:rPr>
        <w:t xml:space="preserve">: большого мяча разными способами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Метание:</w:t>
      </w:r>
      <w:r w:rsidRPr="00C561A8">
        <w:rPr>
          <w:sz w:val="24"/>
          <w:szCs w:val="24"/>
        </w:rPr>
        <w:t xml:space="preserve"> малого мяча в вертикальную и горизонтальную цель и на дальность.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i/>
          <w:sz w:val="24"/>
          <w:szCs w:val="24"/>
        </w:rPr>
        <w:t>Подвижные игры и элементы спортивных игр</w:t>
      </w:r>
      <w:r w:rsidRPr="00C561A8">
        <w:rPr>
          <w:sz w:val="24"/>
          <w:szCs w:val="24"/>
        </w:rPr>
        <w:t xml:space="preserve">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На материале гимнастики</w:t>
      </w:r>
      <w:r w:rsidRPr="00C561A8">
        <w:rPr>
          <w:sz w:val="24"/>
          <w:szCs w:val="24"/>
        </w:rPr>
        <w:t xml:space="preserve">: игровые задания с использованием строевых упражнений, упражнений на внимание, силу, ловкость и координацию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На материале лёгкой атлетики</w:t>
      </w:r>
      <w:r w:rsidRPr="00C561A8">
        <w:rPr>
          <w:sz w:val="24"/>
          <w:szCs w:val="24"/>
        </w:rPr>
        <w:t xml:space="preserve">: прыжки, бег, метания и броски; упражнения на координацию, выносливость и быстроту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На материале лыжной подготовки</w:t>
      </w:r>
      <w:r w:rsidRPr="00C561A8">
        <w:rPr>
          <w:sz w:val="24"/>
          <w:szCs w:val="24"/>
        </w:rPr>
        <w:t xml:space="preserve">: упражнения на выносливость и координацию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На материале спортивных игр</w:t>
      </w:r>
      <w:r w:rsidRPr="00C561A8">
        <w:rPr>
          <w:sz w:val="24"/>
          <w:szCs w:val="24"/>
        </w:rPr>
        <w:t xml:space="preserve">: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Баскетбол:</w:t>
      </w:r>
      <w:r w:rsidRPr="00C561A8">
        <w:rPr>
          <w:sz w:val="24"/>
          <w:szCs w:val="24"/>
        </w:rPr>
        <w:t xml:space="preserve"> стойка баскетболиста; специальные передвижения без мяча; хват мяча; ведение мяча на месте; броски мяча с места двумя руками снизу; передача и ловля мяча на месте двумя руками от груди в паре с учителем; подвижные игры на материале баскетбола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Пионербол:</w:t>
      </w:r>
      <w:r w:rsidRPr="00C561A8">
        <w:rPr>
          <w:sz w:val="24"/>
          <w:szCs w:val="24"/>
        </w:rPr>
        <w:t xml:space="preserve"> броски и ловля мяча в парах через сетку двумя руками снизу и сверху; нижняя подача.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Подвижные игры разных народов</w:t>
      </w:r>
      <w:r w:rsidRPr="00C561A8">
        <w:rPr>
          <w:sz w:val="24"/>
          <w:szCs w:val="24"/>
        </w:rPr>
        <w:t xml:space="preserve">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Коррекционно-развивающие игры:</w:t>
      </w:r>
      <w:r w:rsidRPr="00C561A8">
        <w:rPr>
          <w:sz w:val="24"/>
          <w:szCs w:val="24"/>
        </w:rPr>
        <w:t xml:space="preserve"> «Порядок и беспорядок», «Узнай, где звонили», «Собери урожай»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Игры с бегом и прыжками</w:t>
      </w:r>
      <w:r w:rsidRPr="00C561A8">
        <w:rPr>
          <w:sz w:val="24"/>
          <w:szCs w:val="24"/>
        </w:rPr>
        <w:t xml:space="preserve">: «Сорви шишку», «У медведя во бору», «Подбеги к своему предмету», «День и ночь», «Кот и мыши», «Пятнашки»; «Прыжки по кочкам»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Игры с мячом</w:t>
      </w:r>
      <w:r w:rsidRPr="00C561A8">
        <w:rPr>
          <w:sz w:val="24"/>
          <w:szCs w:val="24"/>
        </w:rPr>
        <w:t xml:space="preserve">: «Метание мячей»; «Кого назвали – тот и ловит», «Мяч по кругу», «Не урони мяч»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C561A8">
        <w:rPr>
          <w:b/>
          <w:i/>
          <w:sz w:val="24"/>
          <w:szCs w:val="24"/>
        </w:rPr>
        <w:t xml:space="preserve">Адаптивная физическая реабилитация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C561A8">
        <w:rPr>
          <w:b/>
          <w:i/>
          <w:sz w:val="24"/>
          <w:szCs w:val="24"/>
        </w:rPr>
        <w:t>Общеразвивающие упражнения</w:t>
      </w:r>
      <w:r w:rsidRPr="00C561A8">
        <w:rPr>
          <w:b/>
          <w:sz w:val="24"/>
          <w:szCs w:val="24"/>
        </w:rPr>
        <w:t xml:space="preserve">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 xml:space="preserve">На материале гимнастики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Развитие гибкости</w:t>
      </w:r>
      <w:r w:rsidRPr="00C561A8">
        <w:rPr>
          <w:sz w:val="24"/>
          <w:szCs w:val="24"/>
        </w:rPr>
        <w:t xml:space="preserve">: широкие стойки на ногах; ходьба широким шагом, выпадами, в приседе, с махом ногой; наклоны; махи правой и левой ногой, стоя у гимнастической стенки </w:t>
      </w:r>
      <w:r w:rsidRPr="00C561A8">
        <w:rPr>
          <w:sz w:val="24"/>
          <w:szCs w:val="24"/>
        </w:rPr>
        <w:lastRenderedPageBreak/>
        <w:t xml:space="preserve">и при передвижениях; индивидуальные комплексы по развитию гибкости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Развитие координации</w:t>
      </w:r>
      <w:r w:rsidRPr="00C561A8">
        <w:rPr>
          <w:sz w:val="24"/>
          <w:szCs w:val="24"/>
        </w:rPr>
        <w:t>: преодоление простых препятствий; ходьба по гимнастической скамейке,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Формирование осанки: ходьба на носках, с предметами на голове, с заданной осанкой; виды стилизованной ходьбы под музыку;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sz w:val="24"/>
          <w:szCs w:val="24"/>
        </w:rPr>
        <w:t xml:space="preserve"> Развитие силовых способностей: динамические упражнения без отягощений (преодоление веса собственного тела), отжимания от повышенной опоры (гимнастическая скамейка)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На материале лёгкой атлетики</w:t>
      </w:r>
      <w:r w:rsidRPr="00C561A8">
        <w:rPr>
          <w:sz w:val="24"/>
          <w:szCs w:val="24"/>
        </w:rPr>
        <w:t xml:space="preserve">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Развитие координации</w:t>
      </w:r>
      <w:r w:rsidRPr="00C561A8">
        <w:rPr>
          <w:sz w:val="24"/>
          <w:szCs w:val="24"/>
        </w:rPr>
        <w:t xml:space="preserve">: бег с изменяющимся направлением по ограниченной опоре; </w:t>
      </w:r>
      <w:proofErr w:type="spellStart"/>
      <w:r w:rsidRPr="00C561A8">
        <w:rPr>
          <w:sz w:val="24"/>
          <w:szCs w:val="24"/>
        </w:rPr>
        <w:t>пробегание</w:t>
      </w:r>
      <w:proofErr w:type="spellEnd"/>
      <w:r w:rsidRPr="00C561A8">
        <w:rPr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Развитие быстроты</w:t>
      </w:r>
      <w:r w:rsidRPr="00C561A8">
        <w:rPr>
          <w:sz w:val="24"/>
          <w:szCs w:val="24"/>
        </w:rPr>
        <w:t>: повторное выполнение беговых упражнений с максимальной скоростью с высокого старта; челночный бег.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Развитие выносливости</w:t>
      </w:r>
      <w:r w:rsidRPr="00C561A8">
        <w:rPr>
          <w:sz w:val="24"/>
          <w:szCs w:val="24"/>
        </w:rPr>
        <w:t xml:space="preserve">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бег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Развитие силовых способностей</w:t>
      </w:r>
      <w:r w:rsidRPr="00C561A8">
        <w:rPr>
          <w:sz w:val="24"/>
          <w:szCs w:val="24"/>
        </w:rPr>
        <w:t xml:space="preserve">: повторное преодоление препятствий (15—20 см); передача набивного мяча по кругу, из разных исходных положений; метание набивных мячей одной рукой и двумя руками из разных исходных положений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C561A8">
        <w:rPr>
          <w:sz w:val="24"/>
          <w:szCs w:val="24"/>
        </w:rPr>
        <w:t>полуприседе</w:t>
      </w:r>
      <w:proofErr w:type="spellEnd"/>
      <w:r w:rsidRPr="00C561A8">
        <w:rPr>
          <w:sz w:val="24"/>
          <w:szCs w:val="24"/>
        </w:rPr>
        <w:t xml:space="preserve"> и приседе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b/>
          <w:sz w:val="24"/>
          <w:szCs w:val="24"/>
        </w:rPr>
        <w:t>Коррекционно-развивающие</w:t>
      </w:r>
      <w:r w:rsidRPr="00C561A8">
        <w:rPr>
          <w:sz w:val="24"/>
          <w:szCs w:val="24"/>
        </w:rPr>
        <w:t xml:space="preserve"> </w:t>
      </w:r>
      <w:r w:rsidRPr="00C561A8">
        <w:rPr>
          <w:b/>
          <w:sz w:val="24"/>
          <w:szCs w:val="24"/>
        </w:rPr>
        <w:t>упражнения</w:t>
      </w:r>
      <w:r w:rsidRPr="00C561A8">
        <w:rPr>
          <w:sz w:val="24"/>
          <w:szCs w:val="24"/>
        </w:rPr>
        <w:t xml:space="preserve">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Основные положения и движения головы, конечностей и туловища, выполняемые на месте:</w:t>
      </w:r>
      <w:r w:rsidRPr="00C561A8">
        <w:rPr>
          <w:sz w:val="24"/>
          <w:szCs w:val="24"/>
        </w:rPr>
        <w:t xml:space="preserve">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набивной мяч, средний обруч)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Упражнения на дыхание</w:t>
      </w:r>
      <w:r w:rsidRPr="00C561A8">
        <w:rPr>
          <w:sz w:val="24"/>
          <w:szCs w:val="24"/>
        </w:rPr>
        <w:t xml:space="preserve">: правильное дыхание в 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Упражнения на коррекцию и формирование правильной осанки:</w:t>
      </w:r>
      <w:r w:rsidRPr="00C561A8">
        <w:rPr>
          <w:sz w:val="24"/>
          <w:szCs w:val="24"/>
        </w:rPr>
        <w:t xml:space="preserve"> упражнения у гимнастической стенки (различные движения рук, ног, приседы); сохранение правильной осанки при выполнении различных движений руками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Упражнения на коррекцию и профилактику плоскостопия</w:t>
      </w:r>
      <w:r w:rsidRPr="00C561A8">
        <w:rPr>
          <w:sz w:val="24"/>
          <w:szCs w:val="24"/>
        </w:rPr>
        <w:t xml:space="preserve">: сидя («каток», «серп», </w:t>
      </w:r>
      <w:r w:rsidRPr="00C561A8">
        <w:rPr>
          <w:sz w:val="24"/>
          <w:szCs w:val="24"/>
        </w:rPr>
        <w:lastRenderedPageBreak/>
        <w:t xml:space="preserve">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Упражнения на развитие общей и мелкой моторики</w:t>
      </w:r>
      <w:r w:rsidRPr="00C561A8">
        <w:rPr>
          <w:sz w:val="24"/>
          <w:szCs w:val="24"/>
        </w:rPr>
        <w:t xml:space="preserve">: со средними мячами,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поднимание мяча вперед, вверх, вправо, влево)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Упражнения на развитие точности и координации движений</w:t>
      </w:r>
      <w:r w:rsidRPr="00C561A8">
        <w:rPr>
          <w:sz w:val="24"/>
          <w:szCs w:val="24"/>
        </w:rPr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C561A8">
        <w:rPr>
          <w:i/>
          <w:sz w:val="24"/>
          <w:szCs w:val="24"/>
        </w:rPr>
        <w:t xml:space="preserve">Упражнения на развитие двигательных умений и навыков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Построения и перестроения:</w:t>
      </w:r>
      <w:r w:rsidRPr="00C561A8">
        <w:rPr>
          <w:sz w:val="24"/>
          <w:szCs w:val="24"/>
        </w:rPr>
        <w:t xml:space="preserve">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Ходьба и бег</w:t>
      </w:r>
      <w:r w:rsidRPr="00C561A8">
        <w:rPr>
          <w:sz w:val="24"/>
          <w:szCs w:val="24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Прыжки:</w:t>
      </w:r>
      <w:r w:rsidRPr="00C561A8">
        <w:rPr>
          <w:sz w:val="24"/>
          <w:szCs w:val="24"/>
        </w:rPr>
        <w:t xml:space="preserve"> прыжки на двух (одной) ноге на месте с поворотами на 180° и 360°; прыжки на одной ноге с продвижением вперед; прыжки в длину с места толчком двух ног; в длину с двух-трех шагов, толчком одной с приземлением на две.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Броски, ловля, метание мяча и передача предметов</w:t>
      </w:r>
      <w:r w:rsidRPr="00C561A8">
        <w:rPr>
          <w:sz w:val="24"/>
          <w:szCs w:val="24"/>
        </w:rPr>
        <w:t xml:space="preserve">: метание малого мяча правой (левой) рукой на дальность способом «из-за головы через плечо»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дача и переноска предметов на расстояние до 20 метров (набивных мячей -1 кг, г/палок, больших мячей и т.д.)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>Равновесие</w:t>
      </w:r>
      <w:r w:rsidRPr="00C561A8">
        <w:rPr>
          <w:sz w:val="24"/>
          <w:szCs w:val="24"/>
        </w:rPr>
        <w:t xml:space="preserve">: ходьба по г/скамейке с различными положениями рук; поворот кругом переступанием на г/скамейке; расхождение вдвоем при встрече на г/скамейке; «Петушок», «Ласточка» на полу. </w:t>
      </w:r>
    </w:p>
    <w:p w:rsidR="00AE700F" w:rsidRPr="00C561A8" w:rsidRDefault="00AE700F" w:rsidP="00C561A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561A8">
        <w:rPr>
          <w:i/>
          <w:sz w:val="24"/>
          <w:szCs w:val="24"/>
        </w:rPr>
        <w:t xml:space="preserve">Лазание, </w:t>
      </w:r>
      <w:proofErr w:type="spellStart"/>
      <w:r w:rsidRPr="00C561A8">
        <w:rPr>
          <w:i/>
          <w:sz w:val="24"/>
          <w:szCs w:val="24"/>
        </w:rPr>
        <w:t>перелезание</w:t>
      </w:r>
      <w:proofErr w:type="spellEnd"/>
      <w:r w:rsidRPr="00C561A8">
        <w:rPr>
          <w:i/>
          <w:sz w:val="24"/>
          <w:szCs w:val="24"/>
        </w:rPr>
        <w:t xml:space="preserve">, </w:t>
      </w:r>
      <w:proofErr w:type="spellStart"/>
      <w:r w:rsidRPr="00C561A8">
        <w:rPr>
          <w:i/>
          <w:sz w:val="24"/>
          <w:szCs w:val="24"/>
        </w:rPr>
        <w:t>подлезание</w:t>
      </w:r>
      <w:proofErr w:type="spellEnd"/>
      <w:r w:rsidRPr="00C561A8">
        <w:rPr>
          <w:sz w:val="24"/>
          <w:szCs w:val="24"/>
        </w:rPr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C561A8">
        <w:rPr>
          <w:sz w:val="24"/>
          <w:szCs w:val="24"/>
        </w:rPr>
        <w:t>подлезание</w:t>
      </w:r>
      <w:proofErr w:type="spellEnd"/>
      <w:r w:rsidRPr="00C561A8">
        <w:rPr>
          <w:sz w:val="24"/>
          <w:szCs w:val="24"/>
        </w:rPr>
        <w:t xml:space="preserve"> и </w:t>
      </w:r>
      <w:proofErr w:type="spellStart"/>
      <w:r w:rsidRPr="00C561A8">
        <w:rPr>
          <w:sz w:val="24"/>
          <w:szCs w:val="24"/>
        </w:rPr>
        <w:t>перелезание</w:t>
      </w:r>
      <w:proofErr w:type="spellEnd"/>
      <w:r w:rsidRPr="00C561A8">
        <w:rPr>
          <w:sz w:val="24"/>
          <w:szCs w:val="24"/>
        </w:rPr>
        <w:t xml:space="preserve"> под препятствия разной высоты (мягкие модули, г/скамейка, обручи, г/скакалка, стойки и т.д.); перешагивание через предметы: кубики, кегли, набивные мячи, большие мячи; вис на руках полоса препятствий из 5-6 заданий в </w:t>
      </w:r>
      <w:proofErr w:type="spellStart"/>
      <w:r w:rsidRPr="00C561A8">
        <w:rPr>
          <w:sz w:val="24"/>
          <w:szCs w:val="24"/>
        </w:rPr>
        <w:t>подлезании</w:t>
      </w:r>
      <w:proofErr w:type="spellEnd"/>
      <w:r w:rsidRPr="00C561A8">
        <w:rPr>
          <w:sz w:val="24"/>
          <w:szCs w:val="24"/>
        </w:rPr>
        <w:t xml:space="preserve">, </w:t>
      </w:r>
      <w:proofErr w:type="spellStart"/>
      <w:r w:rsidRPr="00C561A8">
        <w:rPr>
          <w:sz w:val="24"/>
          <w:szCs w:val="24"/>
        </w:rPr>
        <w:t>перелезании</w:t>
      </w:r>
      <w:proofErr w:type="spellEnd"/>
      <w:r w:rsidRPr="00C561A8">
        <w:rPr>
          <w:sz w:val="24"/>
          <w:szCs w:val="24"/>
        </w:rPr>
        <w:t xml:space="preserve"> и равновесии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561A8">
        <w:rPr>
          <w:sz w:val="24"/>
          <w:szCs w:val="24"/>
          <w:lang w:eastAsia="ru-RU"/>
        </w:rPr>
        <w:t>Основная форма организации учебных занятий по физической культуре – урок. В зависимости от этапа изучения темы организуются уроки вводные, на ознакомление с новым материалом, комбинированные уроки, уроки-эстафеты.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561A8">
        <w:rPr>
          <w:sz w:val="24"/>
          <w:szCs w:val="24"/>
          <w:lang w:eastAsia="ru-RU"/>
        </w:rPr>
        <w:t xml:space="preserve">Приведенная примерная рабочая программа составлена на 102 часа (по 3 часа в неделю при 34 учебных неделях). В соответствии с </w:t>
      </w:r>
      <w:proofErr w:type="spellStart"/>
      <w:r w:rsidRPr="00C561A8">
        <w:rPr>
          <w:sz w:val="24"/>
          <w:szCs w:val="24"/>
          <w:lang w:eastAsia="ru-RU"/>
        </w:rPr>
        <w:t>ПрАООП</w:t>
      </w:r>
      <w:proofErr w:type="spellEnd"/>
      <w:r w:rsidRPr="00C561A8">
        <w:rPr>
          <w:sz w:val="24"/>
          <w:szCs w:val="24"/>
          <w:lang w:eastAsia="ru-RU"/>
        </w:rPr>
        <w:t xml:space="preserve"> продолжительность уроков составляет 40 минут. </w:t>
      </w:r>
    </w:p>
    <w:p w:rsidR="00AE700F" w:rsidRPr="00933D05" w:rsidRDefault="00AE700F" w:rsidP="00933D05">
      <w:pPr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здел «Формирование системы элементарных знаний о здоровом образе жизни» является сквозным. Информация (знания) об основных частях тела, их функционировании, </w:t>
      </w:r>
      <w:r w:rsidRPr="00C561A8">
        <w:rPr>
          <w:rFonts w:eastAsia="Calibri"/>
          <w:sz w:val="24"/>
          <w:szCs w:val="24"/>
        </w:rPr>
        <w:lastRenderedPageBreak/>
        <w:t xml:space="preserve">знания о здоровом образе, способах заботы о собственном здоровье и здоровье окружающих включается во все уроки физкультуры. </w:t>
      </w:r>
    </w:p>
    <w:p w:rsidR="00DC2B4F" w:rsidRPr="00C561A8" w:rsidRDefault="00926B12" w:rsidP="00C561A8">
      <w:pPr>
        <w:pStyle w:val="21"/>
        <w:numPr>
          <w:ilvl w:val="0"/>
          <w:numId w:val="0"/>
        </w:numPr>
        <w:spacing w:before="1" w:line="276" w:lineRule="auto"/>
        <w:ind w:firstLine="851"/>
      </w:pPr>
      <w:r w:rsidRPr="00C561A8">
        <w:t>3</w:t>
      </w:r>
      <w:r w:rsidR="00CD737D" w:rsidRPr="00C561A8">
        <w:t> </w:t>
      </w:r>
      <w:r w:rsidR="00460A3A" w:rsidRPr="00C561A8">
        <w:t>класс 102 часа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Знания по физической культуре</w:t>
      </w:r>
      <w:r w:rsidRPr="00C561A8">
        <w:rPr>
          <w:rFonts w:eastAsia="Calibri"/>
          <w:sz w:val="24"/>
          <w:szCs w:val="24"/>
        </w:rPr>
        <w:t>.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Физическая культура.</w:t>
      </w:r>
      <w:r w:rsidRPr="00C561A8">
        <w:rPr>
          <w:rFonts w:eastAsia="Calibri"/>
          <w:sz w:val="24"/>
          <w:szCs w:val="24"/>
        </w:rPr>
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Физические упражнения.</w:t>
      </w:r>
      <w:r w:rsidRPr="00C561A8">
        <w:rPr>
          <w:rFonts w:eastAsia="Calibri"/>
          <w:sz w:val="24"/>
          <w:szCs w:val="24"/>
        </w:rPr>
        <w:t xml:space="preserve"> 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Способы физкультурной деятельности</w:t>
      </w:r>
      <w:r w:rsidRPr="00C561A8">
        <w:rPr>
          <w:rFonts w:eastAsia="Calibri"/>
          <w:sz w:val="24"/>
          <w:szCs w:val="24"/>
        </w:rPr>
        <w:t xml:space="preserve">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Самостоятельные занятия.</w:t>
      </w:r>
      <w:r w:rsidRPr="00C561A8">
        <w:rPr>
          <w:rFonts w:eastAsia="Calibri"/>
          <w:sz w:val="24"/>
          <w:szCs w:val="24"/>
        </w:rPr>
        <w:t xml:space="preserve"> 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Самостоятельные игры и развлечения.</w:t>
      </w:r>
      <w:r w:rsidRPr="00C561A8">
        <w:rPr>
          <w:rFonts w:eastAsia="Calibri"/>
          <w:sz w:val="24"/>
          <w:szCs w:val="24"/>
        </w:rPr>
        <w:t xml:space="preserve"> Организация и проведение подвижных игр (на спортивных площадках и в спортивных залах). Соблюдение правил игр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Физическое совершенствование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561A8">
        <w:rPr>
          <w:rFonts w:eastAsia="Calibri"/>
          <w:b/>
          <w:sz w:val="24"/>
          <w:szCs w:val="24"/>
        </w:rPr>
        <w:t>Физкультурно­оздоровительная</w:t>
      </w:r>
      <w:proofErr w:type="spellEnd"/>
      <w:r w:rsidRPr="00C561A8">
        <w:rPr>
          <w:rFonts w:eastAsia="Calibri"/>
          <w:b/>
          <w:sz w:val="24"/>
          <w:szCs w:val="24"/>
        </w:rPr>
        <w:t xml:space="preserve"> деятельность.</w:t>
      </w:r>
      <w:r w:rsidRPr="00C561A8">
        <w:rPr>
          <w:rFonts w:eastAsia="Calibri"/>
          <w:sz w:val="24"/>
          <w:szCs w:val="24"/>
        </w:rPr>
        <w:t xml:space="preserve"> 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Комплексы упражнений на развитие физических качеств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Комплексы дыхательных упражнений. Гимнастика для глаз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proofErr w:type="spellStart"/>
      <w:r w:rsidRPr="00C561A8">
        <w:rPr>
          <w:rFonts w:eastAsia="Calibri"/>
          <w:b/>
          <w:sz w:val="24"/>
          <w:szCs w:val="24"/>
        </w:rPr>
        <w:t>Спортивно­оздоровительная</w:t>
      </w:r>
      <w:proofErr w:type="spellEnd"/>
      <w:r w:rsidRPr="00C561A8">
        <w:rPr>
          <w:rFonts w:eastAsia="Calibri"/>
          <w:b/>
          <w:sz w:val="24"/>
          <w:szCs w:val="24"/>
        </w:rPr>
        <w:t xml:space="preserve"> деятельность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Гимнастика.</w:t>
      </w:r>
      <w:r w:rsidRPr="00C561A8">
        <w:rPr>
          <w:rFonts w:eastAsia="Calibri"/>
          <w:sz w:val="24"/>
          <w:szCs w:val="24"/>
        </w:rPr>
        <w:t xml:space="preserve"> Организующие команды и приёмы. 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без предметов (для различных групп мышц) и с предметами (гимнастические палки, флажки, обручи, малые и большие мячи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561A8">
        <w:rPr>
          <w:rFonts w:eastAsia="Calibri"/>
          <w:sz w:val="24"/>
          <w:szCs w:val="24"/>
        </w:rPr>
        <w:t>перелезания</w:t>
      </w:r>
      <w:proofErr w:type="spellEnd"/>
      <w:r w:rsidRPr="00C561A8">
        <w:rPr>
          <w:rFonts w:eastAsia="Calibri"/>
          <w:sz w:val="24"/>
          <w:szCs w:val="24"/>
        </w:rPr>
        <w:t xml:space="preserve">, </w:t>
      </w:r>
      <w:proofErr w:type="spellStart"/>
      <w:r w:rsidRPr="00C561A8">
        <w:rPr>
          <w:rFonts w:eastAsia="Calibri"/>
          <w:sz w:val="24"/>
          <w:szCs w:val="24"/>
        </w:rPr>
        <w:t>переползания</w:t>
      </w:r>
      <w:proofErr w:type="spellEnd"/>
      <w:r w:rsidRPr="00C561A8">
        <w:rPr>
          <w:rFonts w:eastAsia="Calibri"/>
          <w:sz w:val="24"/>
          <w:szCs w:val="24"/>
        </w:rPr>
        <w:t xml:space="preserve">, передвижение по наклонной гимнастической скамейке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Лёгкая атлетика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Ходьба: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Беговые упражнения: 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Прыжковые упражнения: на одной ноге и двух ногах на месте и с продвижением; в длину и высоту; спрыгивание и запрыгивание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Броски: большого мяча (1 кг) на дальность разными способами.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Метание: малого мяча в вертикальную и горизонтальную цель и на дальность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lastRenderedPageBreak/>
        <w:t>Подвижные игры и элементы спортивных игр</w:t>
      </w:r>
      <w:r w:rsidRPr="00C561A8">
        <w:rPr>
          <w:rFonts w:eastAsia="Calibri"/>
          <w:sz w:val="24"/>
          <w:szCs w:val="24"/>
        </w:rPr>
        <w:t xml:space="preserve">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На материале гимнастики: игровые задания с использованием строевых упражнений, упражнений на внимание, силу, ловкость и координацию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На материале лёгкой атлетики: прыжки, бег, метания и броски; упражнения на координацию, выносливость и быстроту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На материале лыжной подготовки: эстафеты в передвижении на лыжах, упражнения на выносливость и координацию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На материале спортивных игр: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Баскетбол: специальные передвижения без мяча; хват мяча; ведение мяча на месте; броски мяча с места двумя руками; передача и ловля мяча на месте двумя руками от груди в паре с учителем; подвижные игры на материале баскетбола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Пионербол: броски и ловля мяча в парах через сетку двумя руками снизу и сверху; нижняя подача мяча (одной рукой снизу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Подвижные игры разных народов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Коррекционно-развивающие игры: «Порядок и беспорядок», «Узнай, где звонили», «Собери урожай»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Игры с бегом и прыжками: «Сорви шишку», «Пятнашки»; «Прыжки по кочкам». Игры с мячом: «Метание мячей и мешочков»; «Кого назвали – тот и ловит», «Мяч по кругу», «Не урони мяч»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Адаптивная физическая реабилитация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Общеразвивающие упражнения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На материале гимнастики</w:t>
      </w:r>
      <w:r w:rsidRPr="00C561A8">
        <w:rPr>
          <w:rFonts w:eastAsia="Calibri"/>
          <w:sz w:val="24"/>
          <w:szCs w:val="24"/>
        </w:rPr>
        <w:t xml:space="preserve">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звитие гибкости: широкие стойки на ногах; ходьба широким шагом, выпадами, в приседе, с махом ногой; наклоны; выпады и </w:t>
      </w:r>
      <w:proofErr w:type="spellStart"/>
      <w:r w:rsidRPr="00C561A8">
        <w:rPr>
          <w:rFonts w:eastAsia="Calibri"/>
          <w:sz w:val="24"/>
          <w:szCs w:val="24"/>
        </w:rPr>
        <w:t>полушпагаты</w:t>
      </w:r>
      <w:proofErr w:type="spellEnd"/>
      <w:r w:rsidRPr="00C561A8">
        <w:rPr>
          <w:rFonts w:eastAsia="Calibri"/>
          <w:sz w:val="24"/>
          <w:szCs w:val="24"/>
        </w:rPr>
        <w:t xml:space="preserve"> на месте; махи правой и левой ногой, стоя у гимнастической стенки и при передвижениях; индивидуальные комплексы по развитию гибкости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звитие координации: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звитие силовых способностей: динамические упражнения без отягощений (преодоление веса собственного тела), отжимания от повышенной опоры (гимнастическая скамейка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 xml:space="preserve">На материале лёгкой атлетики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C561A8">
        <w:rPr>
          <w:rFonts w:eastAsia="Calibri"/>
          <w:sz w:val="24"/>
          <w:szCs w:val="24"/>
        </w:rPr>
        <w:t>пробегание</w:t>
      </w:r>
      <w:proofErr w:type="spellEnd"/>
      <w:r w:rsidRPr="00C561A8">
        <w:rPr>
          <w:rFonts w:eastAsia="Calibri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 Развитие быстроты: повторное выполнение беговых упражнений с максимальной скоростью с высокого старта, из разных исходных положений; челночный бег.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звитие выносливости: равномерный бег в режиме умеренной интенсивности, </w:t>
      </w:r>
      <w:r w:rsidRPr="00C561A8">
        <w:rPr>
          <w:rFonts w:eastAsia="Calibri"/>
          <w:sz w:val="24"/>
          <w:szCs w:val="24"/>
        </w:rPr>
        <w:lastRenderedPageBreak/>
        <w:t xml:space="preserve">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звитие силовых способностей: повторное выполнение </w:t>
      </w:r>
      <w:proofErr w:type="spellStart"/>
      <w:r w:rsidRPr="00C561A8">
        <w:rPr>
          <w:rFonts w:eastAsia="Calibri"/>
          <w:sz w:val="24"/>
          <w:szCs w:val="24"/>
        </w:rPr>
        <w:t>многоскоков</w:t>
      </w:r>
      <w:proofErr w:type="spellEnd"/>
      <w:r w:rsidRPr="00C561A8">
        <w:rPr>
          <w:rFonts w:eastAsia="Calibri"/>
          <w:sz w:val="24"/>
          <w:szCs w:val="24"/>
        </w:rPr>
        <w:t xml:space="preserve"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Коррекционно-развивающие упражнения</w:t>
      </w:r>
      <w:r w:rsidRPr="00C561A8">
        <w:rPr>
          <w:rFonts w:eastAsia="Calibri"/>
          <w:sz w:val="24"/>
          <w:szCs w:val="24"/>
        </w:rPr>
        <w:t xml:space="preserve"> 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дыхание: правильное дыхание в различных И.П. сидя, стоя, лежа; глубокое дыхание при выполнении упражнений без предметов; дыхание во время ходьбы с произношением звуков на выдохе, выполнение вдоха и выдоха через нос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коррекцию и формирование правильной осанки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коррекцию и профилактику плоскостопия: 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развитие общей и мелкой моторики: 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развитие точности и координации движений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развитие двигательных умений и навыков Построения и перестроения: выполнение команд «Становись!», «Равняйсь!», «Смирно!», «Вольно!», </w:t>
      </w:r>
      <w:r w:rsidRPr="00C561A8">
        <w:rPr>
          <w:rFonts w:eastAsia="Calibri"/>
          <w:sz w:val="24"/>
          <w:szCs w:val="24"/>
        </w:rPr>
        <w:lastRenderedPageBreak/>
        <w:t xml:space="preserve">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с высокого старта на скорость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Прыжки: прыжки на двух (одной) ноге на месте с поворотами на 180°; прыжки в длину с места толчком двух ног; прыжки в глубину с высоты 50 см; в длину с двух-трех шагов, толчком одной с приземлением на две через ров.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Броски, ловля, метание мяча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(набивных мячей -1 кг, г/палок, больших мячей и т.д.)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вновесие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, «Петушок», «Ласточка» на полу. 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Лазание, </w:t>
      </w:r>
      <w:proofErr w:type="spellStart"/>
      <w:r w:rsidRPr="00C561A8">
        <w:rPr>
          <w:rFonts w:eastAsia="Calibri"/>
          <w:sz w:val="24"/>
          <w:szCs w:val="24"/>
        </w:rPr>
        <w:t>перелезание</w:t>
      </w:r>
      <w:proofErr w:type="spellEnd"/>
      <w:r w:rsidRPr="00C561A8">
        <w:rPr>
          <w:rFonts w:eastAsia="Calibri"/>
          <w:sz w:val="24"/>
          <w:szCs w:val="24"/>
        </w:rPr>
        <w:t xml:space="preserve">, </w:t>
      </w:r>
      <w:proofErr w:type="spellStart"/>
      <w:r w:rsidRPr="00C561A8">
        <w:rPr>
          <w:rFonts w:eastAsia="Calibri"/>
          <w:sz w:val="24"/>
          <w:szCs w:val="24"/>
        </w:rPr>
        <w:t>подлезание</w:t>
      </w:r>
      <w:proofErr w:type="spellEnd"/>
      <w:r w:rsidRPr="00C561A8">
        <w:rPr>
          <w:rFonts w:eastAsia="Calibri"/>
          <w:sz w:val="24"/>
          <w:szCs w:val="24"/>
        </w:rPr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C561A8">
        <w:rPr>
          <w:rFonts w:eastAsia="Calibri"/>
          <w:sz w:val="24"/>
          <w:szCs w:val="24"/>
        </w:rPr>
        <w:t>подлезание</w:t>
      </w:r>
      <w:proofErr w:type="spellEnd"/>
      <w:r w:rsidRPr="00C561A8">
        <w:rPr>
          <w:rFonts w:eastAsia="Calibri"/>
          <w:sz w:val="24"/>
          <w:szCs w:val="24"/>
        </w:rPr>
        <w:t xml:space="preserve"> и </w:t>
      </w:r>
      <w:proofErr w:type="spellStart"/>
      <w:r w:rsidRPr="00C561A8">
        <w:rPr>
          <w:rFonts w:eastAsia="Calibri"/>
          <w:sz w:val="24"/>
          <w:szCs w:val="24"/>
        </w:rPr>
        <w:t>перелезание</w:t>
      </w:r>
      <w:proofErr w:type="spellEnd"/>
      <w:r w:rsidRPr="00C561A8">
        <w:rPr>
          <w:rFonts w:eastAsia="Calibri"/>
          <w:sz w:val="24"/>
          <w:szCs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C561A8">
        <w:rPr>
          <w:rFonts w:eastAsia="Calibri"/>
          <w:sz w:val="24"/>
          <w:szCs w:val="24"/>
        </w:rPr>
        <w:t>пролезание</w:t>
      </w:r>
      <w:proofErr w:type="spellEnd"/>
      <w:r w:rsidRPr="00C561A8">
        <w:rPr>
          <w:rFonts w:eastAsia="Calibri"/>
          <w:sz w:val="24"/>
          <w:szCs w:val="24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C561A8">
        <w:rPr>
          <w:rFonts w:eastAsia="Calibri"/>
          <w:sz w:val="24"/>
          <w:szCs w:val="24"/>
        </w:rPr>
        <w:t>подлезании</w:t>
      </w:r>
      <w:proofErr w:type="spellEnd"/>
      <w:r w:rsidRPr="00C561A8">
        <w:rPr>
          <w:rFonts w:eastAsia="Calibri"/>
          <w:sz w:val="24"/>
          <w:szCs w:val="24"/>
        </w:rPr>
        <w:t xml:space="preserve">, </w:t>
      </w:r>
      <w:proofErr w:type="spellStart"/>
      <w:r w:rsidRPr="00C561A8">
        <w:rPr>
          <w:rFonts w:eastAsia="Calibri"/>
          <w:sz w:val="24"/>
          <w:szCs w:val="24"/>
        </w:rPr>
        <w:t>перелезании</w:t>
      </w:r>
      <w:proofErr w:type="spellEnd"/>
      <w:r w:rsidRPr="00C561A8">
        <w:rPr>
          <w:rFonts w:eastAsia="Calibri"/>
          <w:sz w:val="24"/>
          <w:szCs w:val="24"/>
        </w:rPr>
        <w:t xml:space="preserve"> и равновесии.</w:t>
      </w:r>
    </w:p>
    <w:p w:rsidR="00AE700F" w:rsidRPr="00C561A8" w:rsidRDefault="00AE700F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Основная форма организации учебных занятий по физической культуре – урок. В зависимости от этапа изучения программного материала организуются уроки обучения, закрепления, совершенствования, изучения программного материала. Наиболее распространенным типом является комбинированный урок, на котором параллельно решается несколько дидактических задач. </w:t>
      </w:r>
    </w:p>
    <w:p w:rsidR="00537644" w:rsidRPr="00C561A8" w:rsidRDefault="00537644" w:rsidP="00C561A8">
      <w:pPr>
        <w:pStyle w:val="Default"/>
        <w:spacing w:line="276" w:lineRule="auto"/>
        <w:jc w:val="center"/>
        <w:rPr>
          <w:color w:val="808080"/>
        </w:rPr>
      </w:pPr>
      <w:r w:rsidRPr="00C561A8">
        <w:rPr>
          <w:b/>
          <w:bCs/>
        </w:rPr>
        <w:t>4класс (102 часа</w:t>
      </w:r>
      <w:r w:rsidRPr="00C561A8">
        <w:rPr>
          <w:b/>
          <w:bCs/>
          <w:color w:val="808080"/>
        </w:rPr>
        <w:t>)</w:t>
      </w:r>
    </w:p>
    <w:p w:rsidR="00537644" w:rsidRPr="00C561A8" w:rsidRDefault="00537644" w:rsidP="00C561A8">
      <w:pPr>
        <w:pStyle w:val="Default"/>
        <w:spacing w:line="276" w:lineRule="auto"/>
      </w:pPr>
      <w:r w:rsidRPr="00C561A8">
        <w:rPr>
          <w:b/>
          <w:bCs/>
        </w:rPr>
        <w:t xml:space="preserve"> </w:t>
      </w:r>
      <w:r w:rsidRPr="00C561A8">
        <w:rPr>
          <w:rFonts w:eastAsia="Calibri"/>
          <w:b/>
        </w:rPr>
        <w:t>Знания по физической культуре</w:t>
      </w:r>
      <w:r w:rsidRPr="00C561A8">
        <w:rPr>
          <w:b/>
          <w:bCs/>
        </w:rPr>
        <w:t xml:space="preserve"> (4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авила ТБ при занятиях физической культурой. Организация мест занятий физической культурой, разминка, подготовка инвентаря, выбор одежды и обуви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Развитие физической культуры в России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Современное олимпийское движение. Влияние современного олимпийского движения на развитие физической культуры и спорта в России, крае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авила контроля за физической нагрузкой по ЧСС. Физическая нагрузка и её влияние на повышение частоты сердечных сокращений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</w:rPr>
        <w:t xml:space="preserve"> Способы физкультурной </w:t>
      </w:r>
      <w:proofErr w:type="gramStart"/>
      <w:r w:rsidRPr="00C561A8">
        <w:rPr>
          <w:b/>
          <w:bCs/>
        </w:rPr>
        <w:t>деятельности(</w:t>
      </w:r>
      <w:proofErr w:type="gramEnd"/>
      <w:r w:rsidRPr="00C561A8">
        <w:rPr>
          <w:b/>
          <w:bCs/>
        </w:rPr>
        <w:t xml:space="preserve">в процессе уроков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Измерение показателей основных физических качеств. Проведение тестирования быстроты, гибкости, прыгучести, ловкости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lastRenderedPageBreak/>
        <w:t xml:space="preserve">Контроль за состоянием организма по ЧСС. Измерение ЧСС во время выполнения физических упражнений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Организация и проведение подвижных игр (на спортивных площадках и в спортивных залах). Игры и развлечения в зимнее время года. Игры и развлечения в летнее время года. Подвижные игры с элементами спортивных игр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</w:rPr>
        <w:t xml:space="preserve"> Физическое совершенствование(98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</w:rPr>
        <w:t xml:space="preserve"> Физкультурно-оздоровительная деятельность (в процессе уроков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Оздоровительные формы занятий. Комплексы физических упражнений для утренней зарядки, физкультминуток, занятий по профилактике и коррекции нарушений осанки. Развитие физических качеств. Комплексы упражнений на развитие физических качеств. Профилактика утомления. Комплексы дыхательных упражнений. Гимнастика для глаз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</w:rPr>
        <w:t xml:space="preserve">Спортивно-оздоровительная деятельность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</w:rPr>
        <w:t xml:space="preserve">Гимнастика с основами акробатики (20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  <w:i/>
          <w:iCs/>
        </w:rPr>
        <w:t xml:space="preserve">Акробатические упражнения (6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ерекаты в группировке. Кувырок вперед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2-3 кувырка вперед слитно. Стойка на лопатках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Из стойки на лопатках согнув ноги переход в упор присев. Мост из положения лежа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Кувырок назад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Комплекс упражнений для укрепления мышц спины и брюшного пресса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Выполнение ранее изученных гимнастических элементов по отдельности и в комбинации. Игры «Что изменилось?», «Точный поворот», «Запрещенное движение», «Быстро по местам»,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«Ползуны», «Западня»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  <w:i/>
          <w:iCs/>
        </w:rPr>
        <w:t xml:space="preserve"> Снарядная гимнастика (7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Вис </w:t>
      </w:r>
      <w:proofErr w:type="spellStart"/>
      <w:r w:rsidRPr="00C561A8">
        <w:t>завесом</w:t>
      </w:r>
      <w:proofErr w:type="spellEnd"/>
      <w:r w:rsidRPr="00C561A8">
        <w:t xml:space="preserve">, вис на согнутых руках, согнув ноги. Вис прогнувшись, поднимание ног в висе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одтягивания в висе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Лазание по канату в три приема. </w:t>
      </w:r>
      <w:proofErr w:type="spellStart"/>
      <w:r w:rsidRPr="00C561A8">
        <w:t>Перелезание</w:t>
      </w:r>
      <w:proofErr w:type="spellEnd"/>
      <w:r w:rsidRPr="00C561A8">
        <w:t xml:space="preserve"> через препятствие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Опорный прыжок в упор на коленях, соскок со взмахом рук. Опорный прыжок с разбега ноги врозь через гимнастического козла. Ходьба по бревну большими шагами и выпадами, на носках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Ходьба танцевальными шагами по бревну (высота до 1 м). Повороты, подскоки со сменой ног, соскок с опорой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Комбинация на бревне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Эстафеты. Игры «Посадка картофеля», «Не ошибись!», «Три движения», «Прокати быстрее мяч», «Лисы и куры», «Веревочка под ногами», «Обезьянки», «Ниточка-иголочка»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  <w:i/>
          <w:iCs/>
        </w:rPr>
        <w:t>Гимнастические упражнения прикладного характера (7</w:t>
      </w:r>
      <w:proofErr w:type="gramStart"/>
      <w:r w:rsidRPr="00C561A8">
        <w:rPr>
          <w:b/>
          <w:bCs/>
          <w:i/>
          <w:iCs/>
        </w:rPr>
        <w:t>ч )</w:t>
      </w:r>
      <w:proofErr w:type="gramEnd"/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ыжки на скакалке на 1, 2 ногах, с продвижением вперед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ередвижения шагом, бегом, прыжками в различных направлениях по сигналу. Переноска партнера в парах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ыжки группами на длинной скакалке. </w:t>
      </w:r>
      <w:proofErr w:type="spellStart"/>
      <w:r w:rsidRPr="00C561A8">
        <w:t>Перелезание</w:t>
      </w:r>
      <w:proofErr w:type="spellEnd"/>
      <w:r w:rsidRPr="00C561A8">
        <w:t xml:space="preserve"> через гимнастического коня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Лазание по наклонной скамейке в упоре присев, в упоре лежа, подтягиваясь руками. </w:t>
      </w:r>
      <w:proofErr w:type="spellStart"/>
      <w:r w:rsidRPr="00C561A8">
        <w:t>Перелезание</w:t>
      </w:r>
      <w:proofErr w:type="spellEnd"/>
      <w:r w:rsidRPr="00C561A8">
        <w:t xml:space="preserve"> и перепрыгивание через препятствия с опорой на руки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>Гимнастическая полоса препятствий. Сюжетно-ролевая игра «Мы туристы». Игры «Аисты», «</w:t>
      </w:r>
      <w:proofErr w:type="spellStart"/>
      <w:r w:rsidRPr="00C561A8">
        <w:t>Резиночка</w:t>
      </w:r>
      <w:proofErr w:type="spellEnd"/>
      <w:r w:rsidRPr="00C561A8">
        <w:t xml:space="preserve">», «Медсанбат»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</w:rPr>
        <w:t xml:space="preserve">Легкая атлетика (27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  <w:i/>
          <w:iCs/>
        </w:rPr>
        <w:t xml:space="preserve"> Беговые упражнения (14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Равномерный медленный бег 3мин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lastRenderedPageBreak/>
        <w:t xml:space="preserve">Ходьба с изменением длины и частоты шагов. Чередование бега и ходьбы (бег - 80 м, ходьба -100 м)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еодоление простейших препятствий в ходьбе и медленном беге. Бег с заданным темпом и скоростью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Бег на скорость в заданном коридоре. Бег на скорость (30 м), (60 м)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Старты из различных исходных положений. Встречная эстафета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Круговая эстафета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Кросс (1 </w:t>
      </w:r>
      <w:proofErr w:type="gramStart"/>
      <w:r w:rsidRPr="00C561A8">
        <w:t>км)по</w:t>
      </w:r>
      <w:proofErr w:type="gramEnd"/>
      <w:r w:rsidRPr="00C561A8">
        <w:t xml:space="preserve"> пересеченной местности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Игры «Смена сторон», «Кот и мыши», «Невод», «Салки на марше», «Охотники и зайцы»»,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«Наступление», «Конники-спортсмены», «Бездомный заяц», «День и ночь», «На буксире»,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«Через кочки и пенечки»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  <w:i/>
          <w:iCs/>
        </w:rPr>
        <w:t xml:space="preserve"> Прыжковые упражнения (7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ыжки в длину по заданным ориентирам. Прыжок в длину с места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ыжок в длину с разбега на точность приземления. Многоскоки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Прыжок в длину с разбега способом «согнув ноги». Прыжок в высоту с прямого разбега из зоны отталкивания. Тройной прыжок с места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Игры «Зайцы в огороде», «Волк во рву», «Шишки, желуди, орехи», «Прыжок за прыжком»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  <w:i/>
          <w:iCs/>
        </w:rPr>
        <w:t xml:space="preserve">Броски большого, метания малого мяча (6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Бросок теннисного мяча на дальность, на точность и на заданное расстояние. Бросок в цель с расстояния 4-5 метров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Бросок мяча в горизонтальную цель. Бросок мяча на дальность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Бросок набивного мяча.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Игры «Невод», Игра «Третий лишний», «Охотники и утки», «Прыжок за прыжком», «Гуси- лебеди». </w:t>
      </w:r>
    </w:p>
    <w:p w:rsidR="00537644" w:rsidRPr="00C561A8" w:rsidRDefault="00AA1389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</w:rPr>
        <w:t>Подвижные и спортивные игры</w:t>
      </w:r>
      <w:r w:rsidR="00537644" w:rsidRPr="00C561A8">
        <w:rPr>
          <w:b/>
          <w:bCs/>
        </w:rPr>
        <w:t xml:space="preserve"> (39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rPr>
          <w:b/>
          <w:bCs/>
          <w:i/>
          <w:iCs/>
        </w:rPr>
        <w:t xml:space="preserve">Подвижные игры (8 ч)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Игры «Космонавты», «Разведчики и часовые», «Белые медведи», «Прыжки по полосам», </w:t>
      </w:r>
    </w:p>
    <w:p w:rsidR="00537644" w:rsidRPr="00C561A8" w:rsidRDefault="00537644" w:rsidP="00C561A8">
      <w:pPr>
        <w:pStyle w:val="Default"/>
        <w:spacing w:line="276" w:lineRule="auto"/>
        <w:ind w:firstLine="720"/>
        <w:jc w:val="both"/>
      </w:pPr>
      <w:r w:rsidRPr="00C561A8">
        <w:t xml:space="preserve">«Волк </w:t>
      </w:r>
      <w:proofErr w:type="gramStart"/>
      <w:r w:rsidRPr="00C561A8">
        <w:t>во рву</w:t>
      </w:r>
      <w:proofErr w:type="gramEnd"/>
      <w:r w:rsidRPr="00C561A8">
        <w:t>», «Прыгуны и пятнашки», «Удочка», «Зайц</w:t>
      </w:r>
      <w:r w:rsidR="00AA1389" w:rsidRPr="00C561A8">
        <w:t>ы в огороде», «Мышеловка», «Не</w:t>
      </w:r>
      <w:r w:rsidRPr="00C561A8">
        <w:t xml:space="preserve">вод», «Эстафета зверей», «Метко в цель», «Кузнечики», «Парашютисты». </w:t>
      </w:r>
    </w:p>
    <w:p w:rsidR="00537644" w:rsidRPr="00C561A8" w:rsidRDefault="00AA1389" w:rsidP="00C561A8">
      <w:pPr>
        <w:spacing w:line="276" w:lineRule="auto"/>
        <w:ind w:firstLine="720"/>
        <w:jc w:val="both"/>
        <w:rPr>
          <w:rFonts w:eastAsia="Calibri"/>
          <w:b/>
          <w:i/>
          <w:sz w:val="24"/>
          <w:szCs w:val="24"/>
        </w:rPr>
      </w:pPr>
      <w:r w:rsidRPr="00C561A8">
        <w:rPr>
          <w:rFonts w:eastAsia="Calibri"/>
          <w:b/>
          <w:i/>
          <w:sz w:val="24"/>
          <w:szCs w:val="24"/>
        </w:rPr>
        <w:t>Спортивные игры</w:t>
      </w:r>
    </w:p>
    <w:p w:rsidR="00AA1389" w:rsidRPr="00C561A8" w:rsidRDefault="00AA1389" w:rsidP="00C561A8">
      <w:pPr>
        <w:spacing w:line="276" w:lineRule="auto"/>
        <w:ind w:firstLine="720"/>
        <w:jc w:val="both"/>
        <w:rPr>
          <w:rFonts w:eastAsia="Calibri"/>
          <w:b/>
          <w:i/>
          <w:sz w:val="24"/>
          <w:szCs w:val="24"/>
        </w:rPr>
      </w:pPr>
      <w:r w:rsidRPr="00C561A8">
        <w:rPr>
          <w:rFonts w:eastAsia="Calibri"/>
          <w:b/>
          <w:i/>
          <w:sz w:val="24"/>
          <w:szCs w:val="24"/>
        </w:rPr>
        <w:t>На основе баскетбола: (12 ч)</w:t>
      </w:r>
    </w:p>
    <w:p w:rsidR="00AA1389" w:rsidRPr="00C561A8" w:rsidRDefault="00AA1389" w:rsidP="00C561A8">
      <w:pPr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C561A8">
        <w:rPr>
          <w:color w:val="000000"/>
          <w:sz w:val="24"/>
          <w:szCs w:val="24"/>
          <w:lang w:eastAsia="ru-RU"/>
        </w:rPr>
        <w:t>Ловля и передача мяча двумя руками от груди на месте и в движении. Ведение мяча на месте с высоким, средним, низким отскоком. Ловля и передача мяча одной рукой от плеча на месте.</w:t>
      </w:r>
      <w:r w:rsidRPr="00C561A8">
        <w:rPr>
          <w:sz w:val="24"/>
          <w:szCs w:val="24"/>
          <w:lang w:eastAsia="ru-RU"/>
        </w:rPr>
        <w:t xml:space="preserve"> </w:t>
      </w:r>
      <w:r w:rsidRPr="00C561A8">
        <w:rPr>
          <w:color w:val="000000"/>
          <w:sz w:val="24"/>
          <w:szCs w:val="24"/>
          <w:lang w:eastAsia="ru-RU"/>
        </w:rPr>
        <w:t>Ловля и передача мяча в кругу, в квадрате. Броски мяча в кольцо двумя руками от груди.</w:t>
      </w:r>
      <w:r w:rsidRPr="00C561A8">
        <w:rPr>
          <w:sz w:val="24"/>
          <w:szCs w:val="24"/>
          <w:lang w:eastAsia="ru-RU"/>
        </w:rPr>
        <w:t xml:space="preserve"> </w:t>
      </w:r>
      <w:r w:rsidRPr="00C561A8">
        <w:rPr>
          <w:color w:val="000000"/>
          <w:sz w:val="24"/>
          <w:szCs w:val="24"/>
          <w:lang w:eastAsia="ru-RU"/>
        </w:rPr>
        <w:t>Игра в мини-</w:t>
      </w:r>
      <w:proofErr w:type="spellStart"/>
      <w:proofErr w:type="gramStart"/>
      <w:r w:rsidRPr="00C561A8">
        <w:rPr>
          <w:color w:val="000000"/>
          <w:sz w:val="24"/>
          <w:szCs w:val="24"/>
          <w:lang w:eastAsia="ru-RU"/>
        </w:rPr>
        <w:t>баскетбол.Тактические</w:t>
      </w:r>
      <w:proofErr w:type="spellEnd"/>
      <w:proofErr w:type="gramEnd"/>
      <w:r w:rsidRPr="00C561A8">
        <w:rPr>
          <w:color w:val="000000"/>
          <w:sz w:val="24"/>
          <w:szCs w:val="24"/>
          <w:lang w:eastAsia="ru-RU"/>
        </w:rPr>
        <w:t xml:space="preserve"> действия в защите и нападении. </w:t>
      </w:r>
    </w:p>
    <w:p w:rsidR="00AE700F" w:rsidRPr="00C561A8" w:rsidRDefault="00AA1389" w:rsidP="00C561A8">
      <w:pPr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C561A8">
        <w:rPr>
          <w:color w:val="000000"/>
          <w:sz w:val="24"/>
          <w:szCs w:val="24"/>
          <w:lang w:eastAsia="ru-RU"/>
        </w:rPr>
        <w:t>Эстафеты с ведением и передачами мяча. Игры «Гонка мячей по кругу», «Подвижная цель», «Овладей мячом», «Снайперы», «Перестрелка».</w:t>
      </w:r>
    </w:p>
    <w:p w:rsidR="00AA1389" w:rsidRPr="00C561A8" w:rsidRDefault="00AA1389" w:rsidP="00C561A8">
      <w:pPr>
        <w:spacing w:line="276" w:lineRule="auto"/>
        <w:ind w:firstLine="720"/>
        <w:jc w:val="both"/>
        <w:rPr>
          <w:rFonts w:eastAsia="Calibri"/>
          <w:b/>
          <w:i/>
          <w:sz w:val="24"/>
          <w:szCs w:val="24"/>
        </w:rPr>
      </w:pPr>
      <w:r w:rsidRPr="00C561A8">
        <w:rPr>
          <w:rFonts w:eastAsia="Calibri"/>
          <w:b/>
          <w:i/>
          <w:sz w:val="24"/>
          <w:szCs w:val="24"/>
        </w:rPr>
        <w:t>На основе волейбола: (12 ч)</w:t>
      </w:r>
    </w:p>
    <w:p w:rsidR="00AA1389" w:rsidRPr="00C561A8" w:rsidRDefault="00AA1389" w:rsidP="00C561A8">
      <w:pPr>
        <w:tabs>
          <w:tab w:val="left" w:pos="1243"/>
          <w:tab w:val="left" w:pos="1867"/>
          <w:tab w:val="left" w:pos="2851"/>
        </w:tabs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561A8">
        <w:rPr>
          <w:color w:val="000000"/>
          <w:sz w:val="24"/>
          <w:szCs w:val="24"/>
          <w:lang w:eastAsia="ru-RU"/>
        </w:rPr>
        <w:t xml:space="preserve">           Перемещения ходьбой и бегом, с остановками скачком по сигналу после ходьбы и бега. Перемещения приставными шагами правым и левым боком. По сигналу принятие стойки волейболиста, имитация передачи мяча. Броски набивного мяча и ловля его в положении «сверху</w:t>
      </w:r>
      <w:proofErr w:type="gramStart"/>
      <w:r w:rsidRPr="00C561A8">
        <w:rPr>
          <w:color w:val="000000"/>
          <w:sz w:val="24"/>
          <w:szCs w:val="24"/>
          <w:lang w:eastAsia="ru-RU"/>
        </w:rPr>
        <w:t>».Передача</w:t>
      </w:r>
      <w:proofErr w:type="gramEnd"/>
      <w:r w:rsidRPr="00C561A8">
        <w:rPr>
          <w:color w:val="000000"/>
          <w:sz w:val="24"/>
          <w:szCs w:val="24"/>
          <w:lang w:eastAsia="ru-RU"/>
        </w:rPr>
        <w:t xml:space="preserve"> мяча, подброшенного над собой и партнером. Передача в парах. Прием снизу двумя руками. Мяч набрасывает партнер. Передачи у стены многократно с ударом о стену. Передача мяча, наброшенного партнером через сетку. Передачи мяча </w:t>
      </w:r>
      <w:r w:rsidRPr="00C561A8">
        <w:rPr>
          <w:color w:val="000000"/>
          <w:sz w:val="24"/>
          <w:szCs w:val="24"/>
          <w:lang w:eastAsia="ru-RU"/>
        </w:rPr>
        <w:lastRenderedPageBreak/>
        <w:t>разными способами во встречных колоннах. Ознакомление с техникой нижней прямой подачи. Нижняя прямая подача в стену. Нижняя прямая подача в стену и через сетку с расстояния 5м.</w:t>
      </w:r>
      <w:r w:rsidR="00292006" w:rsidRPr="00C561A8">
        <w:rPr>
          <w:color w:val="000000"/>
          <w:sz w:val="24"/>
          <w:szCs w:val="24"/>
          <w:lang w:eastAsia="ru-RU"/>
        </w:rPr>
        <w:t xml:space="preserve"> </w:t>
      </w:r>
      <w:r w:rsidRPr="00C561A8">
        <w:rPr>
          <w:color w:val="000000"/>
          <w:sz w:val="24"/>
          <w:szCs w:val="24"/>
          <w:lang w:eastAsia="ru-RU"/>
        </w:rPr>
        <w:t>Передачи в парах через сетку. Упражнения в перемещениях, передачи и подачи мяча.</w:t>
      </w:r>
    </w:p>
    <w:p w:rsidR="00AA1389" w:rsidRPr="00C561A8" w:rsidRDefault="00AA1389" w:rsidP="00C561A8">
      <w:pPr>
        <w:tabs>
          <w:tab w:val="left" w:pos="709"/>
          <w:tab w:val="left" w:pos="1867"/>
          <w:tab w:val="left" w:pos="2851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C561A8">
        <w:rPr>
          <w:color w:val="000000"/>
          <w:sz w:val="24"/>
          <w:szCs w:val="24"/>
          <w:lang w:eastAsia="ru-RU"/>
        </w:rPr>
        <w:t>Игры «Пионербол», «Мяч в воздухе», «Передал-садись». Игра мини-волейбол.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b/>
          <w:sz w:val="24"/>
          <w:szCs w:val="24"/>
        </w:rPr>
        <w:t>Коррекционно-развивающие упражнения</w:t>
      </w:r>
      <w:r w:rsidRPr="00C561A8">
        <w:rPr>
          <w:rFonts w:eastAsia="Calibri"/>
          <w:sz w:val="24"/>
          <w:szCs w:val="24"/>
        </w:rPr>
        <w:t xml:space="preserve"> 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дыхание: правильное дыхание в различных И.П. сидя, стоя, лежа; глубокое дыхание при выполнении упражнений без предметов; дыхание во время ходьбы с произношением звуков на выдохе, выполнение вдоха и выдоха через нос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коррекцию и формирование правильной осанки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коррекцию и профилактику плоскостопия: 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развитие общей и мелкой моторики: 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развитие точности и координации движений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Упражнения на развитие двигательных умений и навыков Построения и пере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</w:t>
      </w:r>
      <w:r w:rsidRPr="00C561A8">
        <w:rPr>
          <w:rFonts w:eastAsia="Calibri"/>
          <w:sz w:val="24"/>
          <w:szCs w:val="24"/>
        </w:rPr>
        <w:lastRenderedPageBreak/>
        <w:t xml:space="preserve">дистанции; бег в колонне по одному в равномерном темпе; челночный бег 3 Х 10 метров; высокий старт; бег с высокого старта на скорость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>Прыжки: прыжки на двух (одной) ноге на месте с поворотами на 180°; прыжки в длину с места толчком двух ног; прыжки в глубину с высоты 50 см; в длину с двух-трех шагов, толчком одной с приземлением на две через ров.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Броски, ловля, метание мяча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(набивных мячей -1 кг, г/палок, больших мячей и т.д.)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Равновесие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, «Петушок», «Ласточка» на полу. </w:t>
      </w:r>
    </w:p>
    <w:p w:rsidR="0062053B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Лазание, </w:t>
      </w:r>
      <w:proofErr w:type="spellStart"/>
      <w:r w:rsidRPr="00C561A8">
        <w:rPr>
          <w:rFonts w:eastAsia="Calibri"/>
          <w:sz w:val="24"/>
          <w:szCs w:val="24"/>
        </w:rPr>
        <w:t>перелезание</w:t>
      </w:r>
      <w:proofErr w:type="spellEnd"/>
      <w:r w:rsidRPr="00C561A8">
        <w:rPr>
          <w:rFonts w:eastAsia="Calibri"/>
          <w:sz w:val="24"/>
          <w:szCs w:val="24"/>
        </w:rPr>
        <w:t xml:space="preserve">, </w:t>
      </w:r>
      <w:proofErr w:type="spellStart"/>
      <w:r w:rsidRPr="00C561A8">
        <w:rPr>
          <w:rFonts w:eastAsia="Calibri"/>
          <w:sz w:val="24"/>
          <w:szCs w:val="24"/>
        </w:rPr>
        <w:t>подлезание</w:t>
      </w:r>
      <w:proofErr w:type="spellEnd"/>
      <w:r w:rsidRPr="00C561A8">
        <w:rPr>
          <w:rFonts w:eastAsia="Calibri"/>
          <w:sz w:val="24"/>
          <w:szCs w:val="24"/>
        </w:rPr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C561A8">
        <w:rPr>
          <w:rFonts w:eastAsia="Calibri"/>
          <w:sz w:val="24"/>
          <w:szCs w:val="24"/>
        </w:rPr>
        <w:t>подлезание</w:t>
      </w:r>
      <w:proofErr w:type="spellEnd"/>
      <w:r w:rsidRPr="00C561A8">
        <w:rPr>
          <w:rFonts w:eastAsia="Calibri"/>
          <w:sz w:val="24"/>
          <w:szCs w:val="24"/>
        </w:rPr>
        <w:t xml:space="preserve"> и </w:t>
      </w:r>
      <w:proofErr w:type="spellStart"/>
      <w:r w:rsidRPr="00C561A8">
        <w:rPr>
          <w:rFonts w:eastAsia="Calibri"/>
          <w:sz w:val="24"/>
          <w:szCs w:val="24"/>
        </w:rPr>
        <w:t>перелезание</w:t>
      </w:r>
      <w:proofErr w:type="spellEnd"/>
      <w:r w:rsidRPr="00C561A8">
        <w:rPr>
          <w:rFonts w:eastAsia="Calibri"/>
          <w:sz w:val="24"/>
          <w:szCs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C561A8">
        <w:rPr>
          <w:rFonts w:eastAsia="Calibri"/>
          <w:sz w:val="24"/>
          <w:szCs w:val="24"/>
        </w:rPr>
        <w:t>пролезание</w:t>
      </w:r>
      <w:proofErr w:type="spellEnd"/>
      <w:r w:rsidRPr="00C561A8">
        <w:rPr>
          <w:rFonts w:eastAsia="Calibri"/>
          <w:sz w:val="24"/>
          <w:szCs w:val="24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C561A8">
        <w:rPr>
          <w:rFonts w:eastAsia="Calibri"/>
          <w:sz w:val="24"/>
          <w:szCs w:val="24"/>
        </w:rPr>
        <w:t>подлезании</w:t>
      </w:r>
      <w:proofErr w:type="spellEnd"/>
      <w:r w:rsidRPr="00C561A8">
        <w:rPr>
          <w:rFonts w:eastAsia="Calibri"/>
          <w:sz w:val="24"/>
          <w:szCs w:val="24"/>
        </w:rPr>
        <w:t xml:space="preserve">, </w:t>
      </w:r>
      <w:proofErr w:type="spellStart"/>
      <w:r w:rsidRPr="00C561A8">
        <w:rPr>
          <w:rFonts w:eastAsia="Calibri"/>
          <w:sz w:val="24"/>
          <w:szCs w:val="24"/>
        </w:rPr>
        <w:t>перелезании</w:t>
      </w:r>
      <w:proofErr w:type="spellEnd"/>
      <w:r w:rsidRPr="00C561A8">
        <w:rPr>
          <w:rFonts w:eastAsia="Calibri"/>
          <w:sz w:val="24"/>
          <w:szCs w:val="24"/>
        </w:rPr>
        <w:t xml:space="preserve"> и равновесии.</w:t>
      </w:r>
    </w:p>
    <w:p w:rsidR="00AE700F" w:rsidRPr="00C561A8" w:rsidRDefault="0062053B" w:rsidP="00C561A8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C561A8">
        <w:rPr>
          <w:rFonts w:eastAsia="Calibri"/>
          <w:sz w:val="24"/>
          <w:szCs w:val="24"/>
        </w:rPr>
        <w:t xml:space="preserve">Основная форма организации учебных занятий по физической культуре – урок. В зависимости от этапа изучения программного материала организуются уроки обучения, закрепления, совершенствования, изучения программного материала. Наиболее распространенным типом является комбинированный урок, на котором параллельно решается несколько дидактических задач. </w:t>
      </w:r>
    </w:p>
    <w:p w:rsidR="00C167C0" w:rsidRDefault="00C167C0" w:rsidP="00C561A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C167C0" w:rsidRPr="00C167C0" w:rsidRDefault="00C167C0" w:rsidP="00C167C0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C167C0">
        <w:rPr>
          <w:bCs/>
          <w:sz w:val="28"/>
          <w:szCs w:val="28"/>
          <w:lang w:eastAsia="ru-RU"/>
        </w:rPr>
        <w:t xml:space="preserve">7. </w:t>
      </w:r>
      <w:r w:rsidRPr="00C167C0">
        <w:rPr>
          <w:b/>
          <w:sz w:val="28"/>
          <w:szCs w:val="28"/>
          <w:lang w:eastAsia="ru-RU"/>
        </w:rPr>
        <w:t>Тематическое планирование</w:t>
      </w:r>
    </w:p>
    <w:p w:rsidR="002C50DE" w:rsidRDefault="002C50DE" w:rsidP="00C167C0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2C50DE" w:rsidRDefault="002C50DE" w:rsidP="00C167C0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C167C0" w:rsidRPr="00C167C0" w:rsidRDefault="00C167C0" w:rsidP="00C167C0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C167C0">
        <w:rPr>
          <w:b/>
          <w:sz w:val="28"/>
          <w:szCs w:val="28"/>
          <w:lang w:eastAsia="ru-RU"/>
        </w:rPr>
        <w:t>1 класс, 1 доп. класс</w:t>
      </w:r>
    </w:p>
    <w:tbl>
      <w:tblPr>
        <w:tblStyle w:val="TableNormal1"/>
        <w:tblW w:w="10207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65"/>
        <w:gridCol w:w="992"/>
        <w:gridCol w:w="5496"/>
      </w:tblGrid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</w:pPr>
            <w:r w:rsidRPr="00C167C0">
              <w:t>№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ind w:left="513" w:hanging="513"/>
              <w:jc w:val="center"/>
            </w:pPr>
            <w:r w:rsidRPr="00C167C0"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Количество</w:t>
            </w:r>
          </w:p>
          <w:p w:rsidR="00C167C0" w:rsidRPr="00C167C0" w:rsidRDefault="00C167C0" w:rsidP="00C167C0">
            <w:pPr>
              <w:jc w:val="center"/>
            </w:pPr>
            <w:r w:rsidRPr="00C167C0">
              <w:t xml:space="preserve">часов 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Виды учебной деятельности обучающихся</w:t>
            </w: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  <w:ind w:left="237"/>
            </w:pPr>
            <w:r w:rsidRPr="00C167C0">
              <w:t>1-3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  <w:rPr>
                <w:rFonts w:eastAsia="Calibri"/>
              </w:rPr>
            </w:pPr>
            <w:r w:rsidRPr="00C167C0">
              <w:rPr>
                <w:rFonts w:eastAsia="Calibri"/>
              </w:rPr>
              <w:t>Знания о физической культуре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3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Выявлять различия в основных способах передвижения человека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пределять ситуации, требующие применения правил предупреждения травматизма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пределять состав спортивной одежды в зависимости от </w:t>
            </w:r>
            <w:r w:rsidRPr="00C167C0">
              <w:rPr>
                <w:rFonts w:eastAsia="Calibri"/>
              </w:rPr>
              <w:lastRenderedPageBreak/>
              <w:t>времени года и погодных услов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Различать упражнения по воздействию на развитие основных физических качеств (сила, быстрота, выносливость). Характеризовать показатели физического развития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Характеризовать показатели физической подготовки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Выявлять характер зависимости частоты сердечных сокращений от особенностей выполнения физических упражнений</w:t>
            </w: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  <w:ind w:left="237"/>
            </w:pPr>
            <w:r w:rsidRPr="00C167C0">
              <w:lastRenderedPageBreak/>
              <w:t>4-6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  <w:rPr>
                <w:rFonts w:eastAsia="Calibri"/>
              </w:rPr>
            </w:pPr>
            <w:r w:rsidRPr="00C167C0">
              <w:rPr>
                <w:rFonts w:eastAsia="Calibri"/>
              </w:rPr>
              <w:t>Способы физкультурной деятельности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3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Составлять индивидуальный режим дня. Отбирать и составлять комплексы упражнений для утренней зарядки и физкультминуток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ценивать свое состояние (ощущения) после закаливающих процедур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Составлять комплексы упражнений для формирования правильной осанки. Моделировать комплексы упражнений с учетом их цели: на развитие силы, быстроты, и выносливости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Измерять индивидуальные показатели длины и массы тела, сравнивать их со стандартными значениями. Измерять показатели развития физических качеств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бщаться и взаимодействовать в игровой деятельности. Организовывать и проводить подвижные игры с элементами соревновательной деятельности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  <w:ind w:left="237"/>
            </w:pPr>
            <w:r w:rsidRPr="00C167C0">
              <w:t>7-8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  <w:rPr>
                <w:rFonts w:eastAsia="Calibri"/>
              </w:rPr>
            </w:pPr>
            <w:r w:rsidRPr="00C167C0">
              <w:rPr>
                <w:rFonts w:eastAsia="Calibri"/>
              </w:rPr>
              <w:t>Физкультурно-оздоров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4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Моделировать физические нагрузки для развития основных физических качеств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сваивать навыки по самостоятельному выполнению упражнений дыхательной гимнастики и гимнастики для глаз</w:t>
            </w: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  <w:ind w:left="237"/>
            </w:pPr>
            <w:r w:rsidRPr="00C167C0">
              <w:t>9-30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  <w:rPr>
                <w:rFonts w:eastAsia="Calibri"/>
              </w:rPr>
            </w:pPr>
            <w:r w:rsidRPr="00C167C0">
              <w:rPr>
                <w:rFonts w:eastAsia="Calibri"/>
              </w:rPr>
              <w:t>Гимнастика прикладного характера с основами акробатики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22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сваивать универсальные умения, связанные с выполнением организующих упражнен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Различать и выполнять строевые команды: «Смирно!», «Вольно!», «Шагом марш!», «На месте!», «Равняйсь!», «Стой!». Описывать технику разучиваемых акробатических упражнен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сваивать технику акробатических упражнений и акробатических комбинаций. Осваивать универсальные умения по взаимодействию в парах и группах при разучивании акробатических упражнений. Выявлять характерные ошибки при выполнении акробатических упражнен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Описывать технику гимнастических упражнений на снарядах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сваивать технику гимнастических упражнений на спортивных снарядах. 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Выявлять и характеризовать ошибки при выполнении гимнастических упражнений. Проявлять качества силы, координации и выносливости при выполнении акробатических упражнений и комбинац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Описывать технику гимнастических упражнений </w:t>
            </w:r>
            <w:r w:rsidRPr="00C167C0">
              <w:rPr>
                <w:rFonts w:eastAsia="Calibri"/>
              </w:rPr>
              <w:lastRenderedPageBreak/>
              <w:t>прикладной направленности. Осваивать технику физических упражнений прикладной направленности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сваивать универсальные умения по взаимодействию в парах и группах при разучивании и выполнении гимнастических упражнений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Выявлять характерные ошибки при выполнении гимнастических упражнений прикладной направленности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Проявлять качества силы и координации при выполнении упражнений прикладной направленности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Соблюдать правила техники безопасности при выполнении гимнастических упражнений прикладной направленности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  <w:ind w:left="237"/>
            </w:pPr>
            <w:r w:rsidRPr="00C167C0">
              <w:lastRenderedPageBreak/>
              <w:t>31-38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  <w:rPr>
                <w:rFonts w:eastAsia="Calibri"/>
              </w:rPr>
            </w:pPr>
            <w:r w:rsidRPr="00C167C0">
              <w:rPr>
                <w:rFonts w:eastAsia="Calibri"/>
              </w:rPr>
              <w:t>Лёгкая атлетика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11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писывать технику прыжковых упражнен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сваивать технику прыжковых упражнений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 Выявлять характерные ошибки в технике выполнения прыжковых упражнений. Осваивать универсальные умения по взаимодействию в парах и группах при разучивании и выполнении прыжковых упражнений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Проявлять качества силы, быстроты, выносливости и координации при выполнении прыжковых упражнений. Соблюдать правила техники безопасности при выполнении прыжковых упражнений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Описывать технику бросков большого набивного мяча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Осваивать технику бросков большого мяча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Соблюдать правила техники безопасности при выполнении бросков большого набивного мяча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Проявлять качества силы, быстроты и координации при выполнении бросков большого мяча. Описывать технику метания малого мяча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Осваивать технику метания малого мяча. Соблюдать правила техники безопасности при метании малого мяча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Проявлять качества силы, быстроты и координации при метании малого мяча</w:t>
            </w: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  <w:ind w:left="237"/>
            </w:pPr>
            <w:r w:rsidRPr="00C167C0">
              <w:t>39-47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  <w:rPr>
                <w:rFonts w:eastAsia="Calibri"/>
              </w:rPr>
            </w:pPr>
            <w:r w:rsidRPr="00C167C0">
              <w:rPr>
                <w:rFonts w:eastAsia="Calibri"/>
              </w:rPr>
              <w:t>Лыжная подготовка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9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>Моделировать технику базовых способов передвижения на лыжах.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 Осваивать универсальные умения контролировать скорость передвижения на лыжах по частоте сердечных сокращений. Выявлять характерные ошибки в технике выполнения лыжных ходов. Проявлять выносливость при прохождении тренировочных дистанций разученными способами передвижения. Применять правила подбора одежды для занятий лыжной подготовкой. Объяснять технику выполнения поворотов, спусков и подъемов. Осваивать технику поворотов, спусков и подъемов. Проявлять координацию при выполнении поворотов, спусков и подъемов</w:t>
            </w: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C167C0">
            <w:pPr>
              <w:spacing w:before="133"/>
              <w:ind w:left="237"/>
            </w:pPr>
            <w:r w:rsidRPr="00C167C0">
              <w:t>48-60</w:t>
            </w: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  <w:rPr>
                <w:rFonts w:eastAsia="Calibri"/>
              </w:rPr>
            </w:pPr>
            <w:r w:rsidRPr="00C167C0">
              <w:rPr>
                <w:rFonts w:eastAsia="Calibri"/>
              </w:rPr>
              <w:t>Подвижные и спортивные игры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15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t xml:space="preserve">Осваивать универсальные умения в самостоятельной организации и проведении подвижных игр. Излагать правила и условия проведения подвижных игр. Осваивать двигательные действия, составляющие содержание подвижных игр. Взаимодействовать в парах и группах при выполнении технических действий в подвижных играх. Моделировать технику выполнения игровых действий в зависимости от изменения условий и двигательных задач. </w:t>
            </w:r>
          </w:p>
          <w:p w:rsidR="00C167C0" w:rsidRPr="00C167C0" w:rsidRDefault="00C167C0" w:rsidP="00C167C0">
            <w:pPr>
              <w:rPr>
                <w:rFonts w:eastAsia="Calibri"/>
              </w:rPr>
            </w:pPr>
            <w:r w:rsidRPr="00C167C0">
              <w:rPr>
                <w:rFonts w:eastAsia="Calibri"/>
              </w:rPr>
              <w:lastRenderedPageBreak/>
              <w:t>Принимать адекватные решения в условиях игровой деятельности. Осваивать универсальные умения управлять эмоциям и в процессе учебной и игровой деятельности. Проявлять быстроту и лов – кость во время подвижных игр. Соблюдать дисциплин у и правила техники безопасности во время подвижных игр.</w:t>
            </w:r>
          </w:p>
        </w:tc>
      </w:tr>
      <w:tr w:rsidR="00C167C0" w:rsidRPr="00C167C0" w:rsidTr="004E2EF3">
        <w:trPr>
          <w:trHeight w:val="551"/>
          <w:jc w:val="center"/>
        </w:trPr>
        <w:tc>
          <w:tcPr>
            <w:tcW w:w="854" w:type="dxa"/>
            <w:shd w:val="clear" w:color="auto" w:fill="auto"/>
          </w:tcPr>
          <w:p w:rsidR="00C167C0" w:rsidRPr="00C167C0" w:rsidRDefault="00C167C0" w:rsidP="004E2EF3">
            <w:pPr>
              <w:spacing w:before="133"/>
              <w:ind w:left="237"/>
            </w:pPr>
          </w:p>
        </w:tc>
        <w:tc>
          <w:tcPr>
            <w:tcW w:w="2865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Итого</w:t>
            </w:r>
          </w:p>
        </w:tc>
        <w:tc>
          <w:tcPr>
            <w:tcW w:w="992" w:type="dxa"/>
            <w:shd w:val="clear" w:color="auto" w:fill="auto"/>
          </w:tcPr>
          <w:p w:rsidR="00C167C0" w:rsidRPr="00C167C0" w:rsidRDefault="00C167C0" w:rsidP="00C167C0">
            <w:pPr>
              <w:jc w:val="center"/>
            </w:pPr>
            <w:r w:rsidRPr="00C167C0">
              <w:t>67 ч</w:t>
            </w:r>
          </w:p>
        </w:tc>
        <w:tc>
          <w:tcPr>
            <w:tcW w:w="5496" w:type="dxa"/>
            <w:shd w:val="clear" w:color="auto" w:fill="auto"/>
          </w:tcPr>
          <w:p w:rsidR="00C167C0" w:rsidRPr="00C167C0" w:rsidRDefault="00C167C0" w:rsidP="00C167C0"/>
        </w:tc>
      </w:tr>
    </w:tbl>
    <w:p w:rsidR="00C167C0" w:rsidRDefault="00C167C0" w:rsidP="00C561A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C167C0" w:rsidRDefault="00C167C0" w:rsidP="00C561A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D57DB5" w:rsidRPr="00D57DB5" w:rsidRDefault="00D57DB5" w:rsidP="00D57DB5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D57DB5">
        <w:rPr>
          <w:b/>
          <w:sz w:val="28"/>
          <w:szCs w:val="28"/>
          <w:lang w:eastAsia="ru-RU"/>
        </w:rPr>
        <w:t>2 класс</w:t>
      </w:r>
    </w:p>
    <w:tbl>
      <w:tblPr>
        <w:tblStyle w:val="TableNormal2"/>
        <w:tblW w:w="10062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86"/>
        <w:gridCol w:w="913"/>
        <w:gridCol w:w="5102"/>
      </w:tblGrid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Default="00D57DB5" w:rsidP="00D57DB5">
            <w:pPr>
              <w:spacing w:before="133"/>
              <w:ind w:left="237"/>
            </w:pPr>
            <w:r w:rsidRPr="00D57DB5">
              <w:t>№</w:t>
            </w:r>
          </w:p>
          <w:p w:rsidR="00D57DB5" w:rsidRPr="00D57DB5" w:rsidRDefault="00D57DB5" w:rsidP="00D57DB5">
            <w:pPr>
              <w:spacing w:before="133"/>
              <w:ind w:left="237"/>
            </w:pPr>
            <w:r>
              <w:t>п/п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Раздел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Количество</w:t>
            </w:r>
          </w:p>
          <w:p w:rsidR="00D57DB5" w:rsidRPr="00D57DB5" w:rsidRDefault="00D57DB5" w:rsidP="00D57DB5">
            <w:pPr>
              <w:jc w:val="center"/>
            </w:pPr>
            <w:r w:rsidRPr="00D57DB5">
              <w:t xml:space="preserve">часов 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Виды учебной деятельности обучающихся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D57DB5">
            <w:pPr>
              <w:spacing w:before="133"/>
            </w:pPr>
            <w:r>
              <w:t xml:space="preserve">  1</w:t>
            </w:r>
            <w:r w:rsidRPr="00D57DB5">
              <w:t>-3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Знания о физической культуре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3 ч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Возникновение первых соревнований. Зарождение Олимпийских игр. Особенности физической культуры разных народов. Её связь с природными, географическими особенностями, традициями и обычаями народа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Зарождение физической культуры на территории Древней Руси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Развитие физической культуры в России в ХVII—ХIХ вв.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D57DB5">
            <w:pPr>
              <w:spacing w:before="133"/>
              <w:ind w:left="237"/>
            </w:pPr>
            <w:r w:rsidRPr="00D57DB5">
              <w:t>4-6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Способы физкультурной деятельности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3 ч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Составление режима дня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Выполнение простейших закаливающих процедур, оздоровительных занятий в режиме дня (утренняя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Измерение длины и массы тела, показателей осанки и физических качеств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Измерение частоты сердечных сокращений во время выполнения физических упражнений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D57DB5">
            <w:pPr>
              <w:spacing w:before="133"/>
              <w:ind w:left="237"/>
            </w:pPr>
            <w:r w:rsidRPr="00D57DB5">
              <w:t>7-8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Физкультурно-оздоровительная деятельность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2 ч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Комплексы дыхательных упражнений. Гимнастика для глаз.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D57DB5">
            <w:pPr>
              <w:spacing w:before="133"/>
              <w:ind w:left="237"/>
            </w:pPr>
            <w:r w:rsidRPr="00D57DB5">
              <w:t>9-35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Гимнастика прикладного характера с основами акробатики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27 ч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Организующие команды и приемы. Строевые действия в шеренге и колонне; выполнение строевых команд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Акробатические упражнения. Упоры; седы; упражнения в группировке; перекаты; стойка на лопатках; кувырки вперед и назад; гимнастический мост. 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Акробатические комбинации. 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proofErr w:type="gramStart"/>
            <w:r w:rsidRPr="00D57DB5">
              <w:rPr>
                <w:rFonts w:eastAsia="Calibri"/>
              </w:rPr>
              <w:t>Например,:</w:t>
            </w:r>
            <w:proofErr w:type="gramEnd"/>
            <w:r w:rsidRPr="00D57DB5">
              <w:rPr>
                <w:rFonts w:eastAsia="Calibri"/>
              </w:rPr>
              <w:t xml:space="preserve"> 1) мост из положения лежа на спине, опуститься в исходное положение, переворот в положение лежа на животе, прыжок с опорой на руки в упор присев; 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lastRenderedPageBreak/>
      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Упражнения на низкой гимнастической перекладине: висы, </w:t>
            </w:r>
            <w:proofErr w:type="spellStart"/>
            <w:r w:rsidRPr="00D57DB5">
              <w:rPr>
                <w:rFonts w:eastAsia="Calibri"/>
              </w:rPr>
              <w:t>перемахи</w:t>
            </w:r>
            <w:proofErr w:type="spellEnd"/>
            <w:r w:rsidRPr="00D57DB5">
              <w:rPr>
                <w:rFonts w:eastAsia="Calibri"/>
              </w:rPr>
              <w:t xml:space="preserve">. 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Гимнастическая комбинация. Например, из виса стоя присев толчком двумя ногами </w:t>
            </w:r>
            <w:proofErr w:type="spellStart"/>
            <w:r w:rsidRPr="00D57DB5">
              <w:rPr>
                <w:rFonts w:eastAsia="Calibri"/>
              </w:rPr>
              <w:t>перемах</w:t>
            </w:r>
            <w:proofErr w:type="spellEnd"/>
            <w:r w:rsidRPr="00D57DB5">
              <w:rPr>
                <w:rFonts w:eastAsia="Calibri"/>
              </w:rPr>
              <w:t>, согнув ноги, в вис сзади согнувшись, опускание назад в вис стоя и обратное движение через вис сзади согнувшись со сходом вперед ноги. Опорный прыжок: с разбега через гимнастического козла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Гимнастические упражнения прикладного характера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Передвижение по гимнастической стенке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Преодоление полосы препятствий с элементами лазанья и </w:t>
            </w:r>
            <w:proofErr w:type="spellStart"/>
            <w:r w:rsidRPr="00D57DB5">
              <w:rPr>
                <w:rFonts w:eastAsia="Calibri"/>
              </w:rPr>
              <w:t>перелезания</w:t>
            </w:r>
            <w:proofErr w:type="spellEnd"/>
            <w:r w:rsidRPr="00D57DB5">
              <w:rPr>
                <w:rFonts w:eastAsia="Calibri"/>
              </w:rPr>
              <w:t xml:space="preserve">, </w:t>
            </w:r>
            <w:proofErr w:type="spellStart"/>
            <w:r w:rsidRPr="00D57DB5">
              <w:rPr>
                <w:rFonts w:eastAsia="Calibri"/>
              </w:rPr>
              <w:t>переползания</w:t>
            </w:r>
            <w:proofErr w:type="spellEnd"/>
            <w:r w:rsidRPr="00D57DB5">
              <w:rPr>
                <w:rFonts w:eastAsia="Calibri"/>
              </w:rPr>
              <w:t>, передвижение по наклонной гимнастической скамейке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D57DB5">
            <w:pPr>
              <w:spacing w:before="133"/>
              <w:ind w:left="237"/>
            </w:pPr>
            <w:r w:rsidRPr="00D57DB5">
              <w:lastRenderedPageBreak/>
              <w:t>36-60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Лёгкая атлетика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25 ч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Беговые упражнения: с высоким подниманием бедра, прыжками и с ускорением, 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с изменяющимся направлением движения, из разных исходных положений; челночный бег; высокий старт с последующим ускорением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Прыжковые упражнения: на одной ноге и двух ногах на месте и с продвижением; в длину и высоту; спрыгивание и запрыгивание; прыжки со скакалкой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Броски: большого мяча (1 кг) на дальность разными способами. Метание: малого мяча в вертикальную цель и на дальность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D57DB5">
            <w:pPr>
              <w:spacing w:before="133"/>
              <w:ind w:left="237"/>
            </w:pPr>
            <w:r w:rsidRPr="00D57DB5">
              <w:t>61-74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Лыжная подготовка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14 ч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Передвижение на лыжах разными способами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Повороты; спуски; подъемы; торможения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D57DB5">
            <w:pPr>
              <w:spacing w:before="133"/>
            </w:pPr>
            <w:r>
              <w:t xml:space="preserve">  </w:t>
            </w:r>
            <w:r w:rsidRPr="00D57DB5">
              <w:t>75-102</w:t>
            </w: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Подвижные  и спортивные игры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28 ч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На материале легкой атлетики: прыжки, бег, метание и броски; упражнения на координацию, выносливость и быстроту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На материале лыжной подготовки: эстафеты в передвижениях на лыжах, упражнения на выносливость и координацию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На материале спортивных игр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Футбол: удар по неподвижному и катящемуся мячу; остановка мяча; ведение мяча; подвижные игры на материале футбола.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Баскетбол: специальные передвижения без мяча; ведение мяча; броски мяча в корзину; подвижны е игры на материале баскетбола. </w:t>
            </w:r>
          </w:p>
          <w:p w:rsidR="00D57DB5" w:rsidRPr="00D57DB5" w:rsidRDefault="00D57DB5" w:rsidP="00D57DB5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Волейбол: подбрасывание мяча; подача мяча; прием и передача мяча; подвижные игры на материале волейбола</w:t>
            </w:r>
          </w:p>
        </w:tc>
      </w:tr>
      <w:tr w:rsidR="00D57DB5" w:rsidRPr="00D57DB5" w:rsidTr="00D57DB5">
        <w:trPr>
          <w:trHeight w:val="551"/>
          <w:jc w:val="center"/>
        </w:trPr>
        <w:tc>
          <w:tcPr>
            <w:tcW w:w="761" w:type="dxa"/>
            <w:shd w:val="clear" w:color="auto" w:fill="auto"/>
          </w:tcPr>
          <w:p w:rsidR="00D57DB5" w:rsidRPr="00D57DB5" w:rsidRDefault="00D57DB5" w:rsidP="00472AFB">
            <w:pPr>
              <w:numPr>
                <w:ilvl w:val="0"/>
                <w:numId w:val="10"/>
              </w:numPr>
              <w:spacing w:before="133"/>
              <w:ind w:left="237" w:firstLine="0"/>
            </w:pPr>
          </w:p>
        </w:tc>
        <w:tc>
          <w:tcPr>
            <w:tcW w:w="3286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Итого</w:t>
            </w:r>
          </w:p>
        </w:tc>
        <w:tc>
          <w:tcPr>
            <w:tcW w:w="913" w:type="dxa"/>
            <w:shd w:val="clear" w:color="auto" w:fill="auto"/>
          </w:tcPr>
          <w:p w:rsidR="00D57DB5" w:rsidRPr="00D57DB5" w:rsidRDefault="00D57DB5" w:rsidP="00D57DB5">
            <w:pPr>
              <w:jc w:val="center"/>
            </w:pPr>
            <w:r w:rsidRPr="00D57DB5">
              <w:t>102</w:t>
            </w:r>
          </w:p>
        </w:tc>
        <w:tc>
          <w:tcPr>
            <w:tcW w:w="5102" w:type="dxa"/>
            <w:shd w:val="clear" w:color="auto" w:fill="auto"/>
          </w:tcPr>
          <w:p w:rsidR="00D57DB5" w:rsidRPr="00D57DB5" w:rsidRDefault="00D57DB5" w:rsidP="00D57DB5"/>
        </w:tc>
      </w:tr>
    </w:tbl>
    <w:p w:rsidR="00C167C0" w:rsidRPr="002C50DE" w:rsidRDefault="008043A7" w:rsidP="002C50DE">
      <w:pPr>
        <w:pStyle w:val="ac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C50DE">
        <w:rPr>
          <w:rFonts w:ascii="Times New Roman" w:hAnsi="Times New Roman"/>
          <w:b/>
          <w:sz w:val="32"/>
          <w:szCs w:val="32"/>
        </w:rPr>
        <w:t>3 класс</w:t>
      </w:r>
    </w:p>
    <w:tbl>
      <w:tblPr>
        <w:tblStyle w:val="TableNormal3"/>
        <w:tblpPr w:leftFromText="180" w:rightFromText="180" w:vertAnchor="text" w:horzAnchor="page" w:tblpX="1424" w:tblpY="607"/>
        <w:tblW w:w="102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260"/>
        <w:gridCol w:w="992"/>
        <w:gridCol w:w="5103"/>
      </w:tblGrid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Default="008043A7" w:rsidP="008043A7">
            <w:pPr>
              <w:spacing w:before="133"/>
            </w:pPr>
            <w:r>
              <w:t xml:space="preserve">    </w:t>
            </w:r>
            <w:r w:rsidRPr="00D57DB5">
              <w:t>№</w:t>
            </w:r>
          </w:p>
          <w:p w:rsidR="008043A7" w:rsidRPr="00D57DB5" w:rsidRDefault="008043A7" w:rsidP="008043A7">
            <w:pPr>
              <w:spacing w:before="133"/>
            </w:pPr>
            <w:r>
              <w:t>п-п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Количество</w:t>
            </w:r>
          </w:p>
          <w:p w:rsidR="008043A7" w:rsidRPr="00D57DB5" w:rsidRDefault="008043A7" w:rsidP="008043A7">
            <w:pPr>
              <w:jc w:val="center"/>
            </w:pPr>
            <w:r w:rsidRPr="00D57DB5">
              <w:t xml:space="preserve">часов 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tabs>
                <w:tab w:val="left" w:pos="5103"/>
              </w:tabs>
            </w:pPr>
            <w:r w:rsidRPr="00D57DB5">
              <w:t>Виды учебной деятельности обучающихся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8043A7">
            <w:pPr>
              <w:spacing w:before="133"/>
              <w:ind w:left="237"/>
            </w:pPr>
            <w:r w:rsidRPr="00D57DB5">
              <w:lastRenderedPageBreak/>
              <w:t>1-3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Знания о физической культуре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3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8043A7" w:rsidRPr="00D57DB5" w:rsidRDefault="008043A7" w:rsidP="008043A7">
            <w:pPr>
              <w:tabs>
                <w:tab w:val="left" w:pos="5688"/>
              </w:tabs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  <w:p w:rsidR="008043A7" w:rsidRPr="00D57DB5" w:rsidRDefault="008043A7" w:rsidP="008043A7">
            <w:pPr>
              <w:tabs>
                <w:tab w:val="left" w:pos="5688"/>
              </w:tabs>
              <w:rPr>
                <w:rFonts w:eastAsia="Calibri"/>
              </w:rPr>
            </w:pPr>
            <w:r w:rsidRPr="00D57DB5">
              <w:rPr>
                <w:rFonts w:eastAsia="Calibri"/>
              </w:rPr>
              <w:t>Физические упражнения, их влияние на физическое развитие и развитие физических качеств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Характеристика основных физических качеств: силы, быстроты, выносливости, гибкости и равновесия. Физическая подготовка и ее связь с развитием основных физических качеств.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2C50DE">
            <w:pPr>
              <w:spacing w:before="133"/>
              <w:ind w:left="237"/>
            </w:pPr>
            <w:r w:rsidRPr="00D57DB5">
              <w:t>4-6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Способы физкультурной деятельности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3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Составление режима дня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мероприятий в режиме дня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Измерение длины и массы тела, показателей осанки и физических качеств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Измерение частоты сердечных сокращений во время выполнения физических упражнений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Организация и проведение подвижных игр (на спортивных площадках и в спортивных залах)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Соблюдение правил в игре.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2C50DE">
            <w:pPr>
              <w:spacing w:before="133"/>
              <w:ind w:left="237"/>
            </w:pPr>
            <w:r w:rsidRPr="00D57DB5">
              <w:t>7-8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Физкультурно-оздоров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2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Комплексы упражнений на развитие физических качеств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Комплексы дыхательных упражнений. Гимнастика для глаз.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2C50DE">
            <w:pPr>
              <w:spacing w:before="133"/>
              <w:ind w:left="237"/>
            </w:pPr>
            <w:r w:rsidRPr="00D57DB5">
              <w:t>9-35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Гимнастика прикладного характера с основами акробатики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27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Строевые действия в шеренге и колонне; выполнение строевых команд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Акробатические упражнения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Упоры; седы; упражнения в группировке; перекаты; стойка на лопатках; кувырки вперед и назад; гимнастический мост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Акробатические комбинации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proofErr w:type="gramStart"/>
            <w:r w:rsidRPr="00D57DB5">
              <w:rPr>
                <w:rFonts w:eastAsia="Calibri"/>
              </w:rPr>
              <w:t>Например,:</w:t>
            </w:r>
            <w:proofErr w:type="gramEnd"/>
            <w:r w:rsidRPr="00D57DB5">
              <w:rPr>
                <w:rFonts w:eastAsia="Calibri"/>
              </w:rPr>
              <w:t xml:space="preserve"> 1) мост из положения лежа на спине, опуститься в исходное положение, переворот в положение лежа на животе, прыжок с опорой на руки в упор присев;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Упражнения на низкой гимнастической перекладине: висы, </w:t>
            </w:r>
            <w:proofErr w:type="spellStart"/>
            <w:r w:rsidRPr="00D57DB5">
              <w:rPr>
                <w:rFonts w:eastAsia="Calibri"/>
              </w:rPr>
              <w:t>перемахи</w:t>
            </w:r>
            <w:proofErr w:type="spellEnd"/>
            <w:r w:rsidRPr="00D57DB5">
              <w:rPr>
                <w:rFonts w:eastAsia="Calibri"/>
              </w:rPr>
              <w:t xml:space="preserve">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Гимнастическая комбинация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Например, из виса стоя присев толчком двумя ногами </w:t>
            </w:r>
            <w:proofErr w:type="spellStart"/>
            <w:r w:rsidRPr="00D57DB5">
              <w:rPr>
                <w:rFonts w:eastAsia="Calibri"/>
              </w:rPr>
              <w:t>перемах</w:t>
            </w:r>
            <w:proofErr w:type="spellEnd"/>
            <w:r w:rsidRPr="00D57DB5">
              <w:rPr>
                <w:rFonts w:eastAsia="Calibri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Опорный прыжок: с разбега через гимнастического козла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Гимнастические упражнения прикладного характера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Передвижение по гимнастической стенке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lastRenderedPageBreak/>
              <w:t xml:space="preserve"> Преодоление полосы препятствий с элементами лазанья и </w:t>
            </w:r>
            <w:proofErr w:type="spellStart"/>
            <w:r w:rsidRPr="00D57DB5">
              <w:rPr>
                <w:rFonts w:eastAsia="Calibri"/>
              </w:rPr>
              <w:t>перелезания</w:t>
            </w:r>
            <w:proofErr w:type="spellEnd"/>
            <w:r w:rsidRPr="00D57DB5">
              <w:rPr>
                <w:rFonts w:eastAsia="Calibri"/>
              </w:rPr>
              <w:t xml:space="preserve">, </w:t>
            </w:r>
            <w:proofErr w:type="spellStart"/>
            <w:r w:rsidRPr="00D57DB5">
              <w:rPr>
                <w:rFonts w:eastAsia="Calibri"/>
              </w:rPr>
              <w:t>переползания</w:t>
            </w:r>
            <w:proofErr w:type="spellEnd"/>
            <w:r w:rsidRPr="00D57DB5">
              <w:rPr>
                <w:rFonts w:eastAsia="Calibri"/>
              </w:rPr>
              <w:t>, передвижение по наклонной гимнастической скамейке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2C50DE">
            <w:pPr>
              <w:spacing w:before="133"/>
              <w:ind w:left="237"/>
            </w:pPr>
            <w:r w:rsidRPr="00D57DB5">
              <w:lastRenderedPageBreak/>
              <w:t>36-61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Лёгкая атлетика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26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Прыжковые упражнения: на одной ноге и двух ногах на месте и с продвижением; в длину и высоту; спрыгивание и запрыгивание; прыжки со скакалкой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Броски: большого мяча (1 кг) на дальность разными способами. Метание: малого мяча в вертикальную цель и на дальность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2C50DE">
            <w:pPr>
              <w:spacing w:before="133"/>
            </w:pPr>
            <w:r w:rsidRPr="00D57DB5">
              <w:t>62-75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Лыжная подготовка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14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Передвижение на лыжах разными способами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Повороты; спуски; подъемы; торможения.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2C50DE">
            <w:pPr>
              <w:spacing w:before="133"/>
            </w:pPr>
            <w:r w:rsidRPr="00D57DB5">
              <w:t>76 -102</w:t>
            </w: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  <w:rPr>
                <w:rFonts w:eastAsia="Calibri"/>
              </w:rPr>
            </w:pPr>
            <w:r w:rsidRPr="00D57DB5">
              <w:rPr>
                <w:rFonts w:eastAsia="Calibri"/>
              </w:rPr>
              <w:t>Подвижные и спортивные игры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27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На материале легкой атлетики: прыжки, бег, метание и броски; упражнения на координацию, выносливость и быстроту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На материале лыжной подготовки: эстафеты в передвижениях на лыжах, упражнения на выносливость и координацию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>На материале спортивных игр.</w:t>
            </w:r>
          </w:p>
          <w:p w:rsidR="008043A7" w:rsidRPr="00D57DB5" w:rsidRDefault="008043A7" w:rsidP="008043A7">
            <w:pPr>
              <w:rPr>
                <w:rFonts w:eastAsia="Calibri"/>
              </w:rPr>
            </w:pPr>
            <w:r w:rsidRPr="00D57DB5">
              <w:rPr>
                <w:rFonts w:eastAsia="Calibri"/>
              </w:rPr>
              <w:t xml:space="preserve">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ем и передача мяча; подвижные игры на материале волейбола.</w:t>
            </w:r>
          </w:p>
        </w:tc>
      </w:tr>
      <w:tr w:rsidR="008043A7" w:rsidRPr="00D57DB5" w:rsidTr="008043A7">
        <w:trPr>
          <w:trHeight w:val="551"/>
        </w:trPr>
        <w:tc>
          <w:tcPr>
            <w:tcW w:w="856" w:type="dxa"/>
            <w:shd w:val="clear" w:color="auto" w:fill="auto"/>
          </w:tcPr>
          <w:p w:rsidR="008043A7" w:rsidRPr="00D57DB5" w:rsidRDefault="008043A7" w:rsidP="002C50DE">
            <w:pPr>
              <w:spacing w:before="133"/>
              <w:ind w:left="237"/>
            </w:pPr>
          </w:p>
        </w:tc>
        <w:tc>
          <w:tcPr>
            <w:tcW w:w="3260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Итого</w:t>
            </w:r>
          </w:p>
        </w:tc>
        <w:tc>
          <w:tcPr>
            <w:tcW w:w="992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  <w:r w:rsidRPr="00D57DB5">
              <w:t>102 ч</w:t>
            </w:r>
          </w:p>
        </w:tc>
        <w:tc>
          <w:tcPr>
            <w:tcW w:w="5103" w:type="dxa"/>
            <w:shd w:val="clear" w:color="auto" w:fill="auto"/>
          </w:tcPr>
          <w:p w:rsidR="008043A7" w:rsidRPr="00D57DB5" w:rsidRDefault="008043A7" w:rsidP="008043A7">
            <w:pPr>
              <w:jc w:val="center"/>
            </w:pPr>
          </w:p>
        </w:tc>
      </w:tr>
    </w:tbl>
    <w:p w:rsidR="00C167C0" w:rsidRDefault="00C167C0" w:rsidP="00C561A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C167C0" w:rsidRDefault="00C167C0" w:rsidP="00C561A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2C50DE" w:rsidRPr="002C50DE" w:rsidRDefault="002C50DE" w:rsidP="002C50DE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2C50DE">
        <w:rPr>
          <w:b/>
          <w:sz w:val="28"/>
          <w:szCs w:val="28"/>
          <w:lang w:eastAsia="ru-RU"/>
        </w:rPr>
        <w:t>4 класс</w:t>
      </w:r>
    </w:p>
    <w:tbl>
      <w:tblPr>
        <w:tblStyle w:val="TableNormal4"/>
        <w:tblW w:w="10349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57"/>
        <w:gridCol w:w="1437"/>
        <w:gridCol w:w="5004"/>
      </w:tblGrid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Default="002C50DE" w:rsidP="002C50DE">
            <w:pPr>
              <w:spacing w:before="133"/>
              <w:jc w:val="center"/>
            </w:pPr>
            <w:r w:rsidRPr="002C50DE">
              <w:t>№</w:t>
            </w:r>
          </w:p>
          <w:p w:rsidR="002C50DE" w:rsidRPr="002C50DE" w:rsidRDefault="002C50DE" w:rsidP="002C50DE">
            <w:pPr>
              <w:spacing w:before="133"/>
              <w:jc w:val="center"/>
            </w:pPr>
            <w:r>
              <w:t>п/п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Раздел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Количество</w:t>
            </w:r>
          </w:p>
          <w:p w:rsidR="002C50DE" w:rsidRPr="002C50DE" w:rsidRDefault="002C50DE" w:rsidP="002C50DE">
            <w:pPr>
              <w:jc w:val="center"/>
            </w:pPr>
            <w:r w:rsidRPr="002C50DE">
              <w:t xml:space="preserve">часов 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Виды учебной деятельности обучающихся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2C50DE">
            <w:pPr>
              <w:spacing w:before="133"/>
              <w:ind w:left="237"/>
            </w:pPr>
            <w:r w:rsidRPr="002C50DE">
              <w:t>1-3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  <w:rPr>
                <w:rFonts w:eastAsia="Calibri"/>
              </w:rPr>
            </w:pPr>
            <w:r w:rsidRPr="002C50DE">
              <w:rPr>
                <w:rFonts w:eastAsia="Calibri"/>
              </w:rPr>
              <w:t>Знания о физической культуре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3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Ходьба, бег, прыжки, лазанье, ползание, ходьба на лыжах, плавание как жизненно важные способы передвижения человека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История развития физической культуры и первых соревнований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Олимпийское движение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Связь физической культуры с трудовой и военной деятельностью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lastRenderedPageBreak/>
              <w:t xml:space="preserve">Физические упражнения, их влияние на физическое развитие и развитие физических качеств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Характеристика основных физических качеств: силы, быстроты, выносливости, гибкости и равновесия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Физическая подготовка и ее связь с развитием основных физических качеств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Физическая нагрузка и ее влияние на повышение частоты сердечных сокращений.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2C50DE">
            <w:pPr>
              <w:spacing w:before="133"/>
              <w:ind w:left="237"/>
            </w:pPr>
            <w:r w:rsidRPr="002C50DE">
              <w:lastRenderedPageBreak/>
              <w:t>4-6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  <w:rPr>
                <w:rFonts w:eastAsia="Calibri"/>
              </w:rPr>
            </w:pPr>
            <w:r w:rsidRPr="002C50DE">
              <w:rPr>
                <w:rFonts w:eastAsia="Calibri"/>
              </w:rPr>
              <w:t>Способы физкультурной деятельности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3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Составление режима дня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Выполнение простейших закаливающих процедур, оздоровительных занятий в режиме дня (утренняя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Измерение длины и массы тела, показателей осанки и физических качеств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Измерение частоты сердечных сокращений во время выполнения физических упражнений.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2C50DE">
            <w:pPr>
              <w:spacing w:before="133"/>
              <w:ind w:left="237"/>
            </w:pPr>
            <w:r w:rsidRPr="002C50DE">
              <w:t>7-8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  <w:rPr>
                <w:rFonts w:eastAsia="Calibri"/>
              </w:rPr>
            </w:pPr>
            <w:r w:rsidRPr="002C50DE">
              <w:rPr>
                <w:rFonts w:eastAsia="Calibri"/>
              </w:rPr>
              <w:t>Физкультурно-оздоровительная деятельность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2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Комплексы упражнений на развитие физических качеств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Комплексы дыхательных упражнений. Гимнастика для глаз.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2C50DE">
            <w:pPr>
              <w:spacing w:before="133"/>
              <w:ind w:left="237"/>
            </w:pPr>
            <w:r w:rsidRPr="002C50DE">
              <w:t>9-36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  <w:rPr>
                <w:rFonts w:eastAsia="Calibri"/>
              </w:rPr>
            </w:pPr>
            <w:r w:rsidRPr="002C50DE">
              <w:rPr>
                <w:rFonts w:eastAsia="Calibri"/>
              </w:rPr>
              <w:t>Гимнастика прикладного характера с основами акробатики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28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Организующие команды и приемы. Строевые действия в шеренге и колонне; выполнение строевых команд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Акробатические упражнения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Акробатические комбинации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</w:t>
            </w:r>
            <w:proofErr w:type="gramStart"/>
            <w:r w:rsidRPr="002C50DE">
              <w:rPr>
                <w:rFonts w:eastAsia="Calibri"/>
              </w:rPr>
              <w:t>Например</w:t>
            </w:r>
            <w:proofErr w:type="gramEnd"/>
            <w:r w:rsidRPr="002C50DE">
              <w:rPr>
                <w:rFonts w:eastAsia="Calibri"/>
              </w:rPr>
              <w:t xml:space="preserve">: 1) мост из положения лежа на спине, опуститься в исходное положение, переворот в положение лежа на животе, прыжок с опорой на руки в упор присев;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Упражнения на низкой гимнастической перекладине: висы, </w:t>
            </w:r>
            <w:proofErr w:type="spellStart"/>
            <w:r w:rsidRPr="002C50DE">
              <w:rPr>
                <w:rFonts w:eastAsia="Calibri"/>
              </w:rPr>
              <w:t>перемахи</w:t>
            </w:r>
            <w:proofErr w:type="spellEnd"/>
            <w:r w:rsidRPr="002C50DE">
              <w:rPr>
                <w:rFonts w:eastAsia="Calibri"/>
              </w:rPr>
              <w:t xml:space="preserve">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Гимнастическая комбинация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Например, из виса стоя присев толчком двумя ногами </w:t>
            </w:r>
            <w:proofErr w:type="spellStart"/>
            <w:r w:rsidRPr="002C50DE">
              <w:rPr>
                <w:rFonts w:eastAsia="Calibri"/>
              </w:rPr>
              <w:t>перемах</w:t>
            </w:r>
            <w:proofErr w:type="spellEnd"/>
            <w:r w:rsidRPr="002C50DE">
              <w:rPr>
                <w:rFonts w:eastAsia="Calibri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Опорный прыжок: с разбега через гимнастического козла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Гимнастические упражнения прикладного характера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Передвижение по гимнастической стенке. Преодоление полосы препятствий с элементами лазанья и </w:t>
            </w:r>
            <w:proofErr w:type="spellStart"/>
            <w:r w:rsidRPr="002C50DE">
              <w:rPr>
                <w:rFonts w:eastAsia="Calibri"/>
              </w:rPr>
              <w:t>перелезания</w:t>
            </w:r>
            <w:proofErr w:type="spellEnd"/>
            <w:r w:rsidRPr="002C50DE">
              <w:rPr>
                <w:rFonts w:eastAsia="Calibri"/>
              </w:rPr>
              <w:t xml:space="preserve">, </w:t>
            </w:r>
            <w:proofErr w:type="spellStart"/>
            <w:r w:rsidRPr="002C50DE">
              <w:rPr>
                <w:rFonts w:eastAsia="Calibri"/>
              </w:rPr>
              <w:t>переползания</w:t>
            </w:r>
            <w:proofErr w:type="spellEnd"/>
            <w:r w:rsidRPr="002C50DE">
              <w:rPr>
                <w:rFonts w:eastAsia="Calibri"/>
              </w:rPr>
              <w:t>, передвижение по наклонной гимнастической скамейке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2C50DE">
            <w:pPr>
              <w:spacing w:before="133"/>
              <w:ind w:left="237"/>
            </w:pPr>
            <w:r w:rsidRPr="002C50DE">
              <w:lastRenderedPageBreak/>
              <w:t>37-61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  <w:rPr>
                <w:rFonts w:eastAsia="Calibri"/>
              </w:rPr>
            </w:pPr>
            <w:r w:rsidRPr="002C50DE">
              <w:rPr>
                <w:rFonts w:eastAsia="Calibri"/>
              </w:rPr>
              <w:t>Лёгкая атлетика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25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Прыжковые упражнения: на одной ноге и двух ногах на месте и с продвижением; в длину и высоту; спрыгивание и запрыгивание; прыжки со скакалкой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Броски: большого мяча (1 кг) на дальность разными способами. Метание: малого мяча в вертикальную цель и на дальность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2C50DE">
            <w:pPr>
              <w:spacing w:before="133"/>
              <w:ind w:left="237"/>
            </w:pPr>
            <w:r w:rsidRPr="002C50DE">
              <w:t>52-75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  <w:rPr>
                <w:rFonts w:eastAsia="Calibri"/>
              </w:rPr>
            </w:pPr>
            <w:r w:rsidRPr="002C50DE">
              <w:rPr>
                <w:rFonts w:eastAsia="Calibri"/>
              </w:rPr>
              <w:t>Лыжная подготовка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14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Передвижение на лыжах разными способами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Повороты; спуски; подъемы; торможения.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2C50DE">
            <w:pPr>
              <w:spacing w:before="133"/>
            </w:pPr>
            <w:r>
              <w:t xml:space="preserve">  </w:t>
            </w:r>
            <w:r w:rsidRPr="002C50DE">
              <w:t>76-102</w:t>
            </w: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  <w:rPr>
                <w:rFonts w:eastAsia="Calibri"/>
              </w:rPr>
            </w:pPr>
            <w:r w:rsidRPr="002C50DE">
              <w:rPr>
                <w:rFonts w:eastAsia="Calibri"/>
              </w:rPr>
              <w:t>Подвижные и спортивные игры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27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 На материале лёгкой атлетики: прыжки, бег, метание и броски; упражнения на координацию, выносливость и быстроту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На материале лыжной подготовки: эстафеты в передвижениях на лыжах, упражнения на выносливость и координацию.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 xml:space="preserve">На материале спортивных игр. </w:t>
            </w:r>
          </w:p>
          <w:p w:rsidR="002C50DE" w:rsidRPr="002C50DE" w:rsidRDefault="002C50DE" w:rsidP="002C50DE">
            <w:pPr>
              <w:rPr>
                <w:rFonts w:eastAsia="Calibri"/>
              </w:rPr>
            </w:pPr>
            <w:r w:rsidRPr="002C50DE">
              <w:rPr>
                <w:rFonts w:eastAsia="Calibri"/>
              </w:rPr>
              <w:t>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ем и передача мяча; подвижные игры на материале волейбола.</w:t>
            </w:r>
          </w:p>
        </w:tc>
      </w:tr>
      <w:tr w:rsidR="002C50DE" w:rsidRPr="002C50DE" w:rsidTr="002C50DE">
        <w:trPr>
          <w:trHeight w:val="551"/>
          <w:jc w:val="center"/>
        </w:trPr>
        <w:tc>
          <w:tcPr>
            <w:tcW w:w="851" w:type="dxa"/>
            <w:shd w:val="clear" w:color="auto" w:fill="auto"/>
          </w:tcPr>
          <w:p w:rsidR="002C50DE" w:rsidRPr="002C50DE" w:rsidRDefault="002C50DE" w:rsidP="00472AFB">
            <w:pPr>
              <w:numPr>
                <w:ilvl w:val="0"/>
                <w:numId w:val="10"/>
              </w:numPr>
              <w:spacing w:before="133"/>
              <w:ind w:left="237" w:firstLine="0"/>
            </w:pPr>
          </w:p>
        </w:tc>
        <w:tc>
          <w:tcPr>
            <w:tcW w:w="305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 xml:space="preserve">Итого </w:t>
            </w:r>
          </w:p>
        </w:tc>
        <w:tc>
          <w:tcPr>
            <w:tcW w:w="1437" w:type="dxa"/>
            <w:shd w:val="clear" w:color="auto" w:fill="auto"/>
          </w:tcPr>
          <w:p w:rsidR="002C50DE" w:rsidRPr="002C50DE" w:rsidRDefault="002C50DE" w:rsidP="002C50DE">
            <w:pPr>
              <w:jc w:val="center"/>
            </w:pPr>
            <w:r w:rsidRPr="002C50DE">
              <w:t>102 ч</w:t>
            </w:r>
          </w:p>
        </w:tc>
        <w:tc>
          <w:tcPr>
            <w:tcW w:w="5004" w:type="dxa"/>
            <w:shd w:val="clear" w:color="auto" w:fill="auto"/>
          </w:tcPr>
          <w:p w:rsidR="002C50DE" w:rsidRPr="002C50DE" w:rsidRDefault="002C50DE" w:rsidP="002C50DE"/>
        </w:tc>
      </w:tr>
    </w:tbl>
    <w:p w:rsidR="00C167C0" w:rsidRDefault="00C167C0" w:rsidP="00C561A8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</w:p>
    <w:p w:rsidR="00EE7359" w:rsidRPr="00C561A8" w:rsidRDefault="00EE7359" w:rsidP="002C50DE">
      <w:pPr>
        <w:pStyle w:val="21"/>
        <w:numPr>
          <w:ilvl w:val="0"/>
          <w:numId w:val="0"/>
        </w:numPr>
        <w:tabs>
          <w:tab w:val="left" w:pos="1005"/>
        </w:tabs>
        <w:spacing w:before="73" w:line="276" w:lineRule="auto"/>
        <w:rPr>
          <w:u w:val="single"/>
        </w:rPr>
      </w:pPr>
    </w:p>
    <w:p w:rsidR="0059462B" w:rsidRPr="002C50DE" w:rsidRDefault="00313436" w:rsidP="002C50DE">
      <w:pPr>
        <w:pStyle w:val="21"/>
        <w:numPr>
          <w:ilvl w:val="0"/>
          <w:numId w:val="0"/>
        </w:numPr>
        <w:tabs>
          <w:tab w:val="left" w:pos="709"/>
        </w:tabs>
        <w:spacing w:before="73" w:line="276" w:lineRule="auto"/>
        <w:ind w:left="851"/>
        <w:rPr>
          <w:spacing w:val="-2"/>
          <w:sz w:val="28"/>
          <w:szCs w:val="28"/>
        </w:rPr>
      </w:pPr>
      <w:r w:rsidRPr="002C50DE">
        <w:rPr>
          <w:sz w:val="28"/>
          <w:szCs w:val="28"/>
        </w:rPr>
        <w:t>8.</w:t>
      </w:r>
      <w:r w:rsidR="00460A3A" w:rsidRPr="002C50DE">
        <w:rPr>
          <w:sz w:val="28"/>
          <w:szCs w:val="28"/>
        </w:rPr>
        <w:t>Описание</w:t>
      </w:r>
      <w:r w:rsidR="002C50DE">
        <w:rPr>
          <w:spacing w:val="-13"/>
          <w:sz w:val="28"/>
          <w:szCs w:val="28"/>
        </w:rPr>
        <w:t xml:space="preserve"> </w:t>
      </w:r>
      <w:r w:rsidR="00460A3A" w:rsidRPr="002C50DE">
        <w:rPr>
          <w:sz w:val="28"/>
          <w:szCs w:val="28"/>
        </w:rPr>
        <w:t>материально-технического</w:t>
      </w:r>
      <w:r w:rsidR="00460A3A" w:rsidRPr="002C50DE">
        <w:rPr>
          <w:spacing w:val="-9"/>
          <w:sz w:val="28"/>
          <w:szCs w:val="28"/>
        </w:rPr>
        <w:t xml:space="preserve"> </w:t>
      </w:r>
      <w:r w:rsidR="00460A3A" w:rsidRPr="002C50DE">
        <w:rPr>
          <w:sz w:val="28"/>
          <w:szCs w:val="28"/>
        </w:rPr>
        <w:t>обеспечения</w:t>
      </w:r>
      <w:r w:rsidR="00460A3A" w:rsidRPr="002C50DE">
        <w:rPr>
          <w:spacing w:val="43"/>
          <w:sz w:val="28"/>
          <w:szCs w:val="28"/>
        </w:rPr>
        <w:t xml:space="preserve"> </w:t>
      </w:r>
      <w:r w:rsidR="00460A3A" w:rsidRPr="002C50DE">
        <w:rPr>
          <w:sz w:val="28"/>
          <w:szCs w:val="28"/>
        </w:rPr>
        <w:t>образовательного</w:t>
      </w:r>
      <w:r w:rsidR="00460A3A" w:rsidRPr="002C50DE">
        <w:rPr>
          <w:spacing w:val="-9"/>
          <w:sz w:val="28"/>
          <w:szCs w:val="28"/>
        </w:rPr>
        <w:t xml:space="preserve"> </w:t>
      </w:r>
      <w:r w:rsidR="00460A3A" w:rsidRPr="002C50DE">
        <w:rPr>
          <w:spacing w:val="-2"/>
          <w:sz w:val="28"/>
          <w:szCs w:val="28"/>
        </w:rPr>
        <w:t>процесса.</w:t>
      </w:r>
    </w:p>
    <w:p w:rsidR="002C50DE" w:rsidRDefault="002C50DE" w:rsidP="00C561A8">
      <w:pPr>
        <w:pStyle w:val="21"/>
        <w:numPr>
          <w:ilvl w:val="0"/>
          <w:numId w:val="0"/>
        </w:numPr>
        <w:tabs>
          <w:tab w:val="left" w:pos="709"/>
        </w:tabs>
        <w:spacing w:before="73" w:line="276" w:lineRule="auto"/>
        <w:ind w:left="851"/>
        <w:jc w:val="both"/>
        <w:rPr>
          <w:spacing w:val="-2"/>
        </w:rPr>
      </w:pPr>
    </w:p>
    <w:p w:rsidR="002C50DE" w:rsidRDefault="002C50DE" w:rsidP="002C50DE">
      <w:pPr>
        <w:widowControl/>
        <w:autoSpaceDE/>
        <w:autoSpaceDN/>
        <w:spacing w:line="276" w:lineRule="auto"/>
      </w:pPr>
      <w:r>
        <w:t>Федеральная Образовательная Программа НОО по Физической культуре. 1, 2, 3, 4 классы. . 2023 год</w:t>
      </w:r>
    </w:p>
    <w:p w:rsidR="002C50DE" w:rsidRPr="002C50DE" w:rsidRDefault="002C50DE" w:rsidP="002C50D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плексная программа</w:t>
      </w:r>
      <w:r w:rsidRPr="002C50DE">
        <w:rPr>
          <w:sz w:val="24"/>
          <w:szCs w:val="24"/>
          <w:lang w:eastAsia="ru-RU"/>
        </w:rPr>
        <w:t xml:space="preserve"> физического воспитания учащихся 1 – 4 классы Авторы: доктор педагогических наук </w:t>
      </w:r>
      <w:proofErr w:type="spellStart"/>
      <w:r w:rsidRPr="002C50DE">
        <w:rPr>
          <w:sz w:val="24"/>
          <w:szCs w:val="24"/>
          <w:lang w:eastAsia="ru-RU"/>
        </w:rPr>
        <w:t>В.И.Лях</w:t>
      </w:r>
      <w:proofErr w:type="spellEnd"/>
      <w:r w:rsidRPr="002C50DE">
        <w:rPr>
          <w:sz w:val="24"/>
          <w:szCs w:val="24"/>
          <w:lang w:eastAsia="ru-RU"/>
        </w:rPr>
        <w:t xml:space="preserve">, кандидат педагогических наук </w:t>
      </w:r>
      <w:proofErr w:type="spellStart"/>
      <w:r w:rsidRPr="002C50DE">
        <w:rPr>
          <w:sz w:val="24"/>
          <w:szCs w:val="24"/>
          <w:lang w:eastAsia="ru-RU"/>
        </w:rPr>
        <w:t>А.А.Зданевич</w:t>
      </w:r>
      <w:proofErr w:type="spellEnd"/>
      <w:r w:rsidRPr="002C50DE">
        <w:rPr>
          <w:sz w:val="24"/>
          <w:szCs w:val="24"/>
          <w:lang w:eastAsia="ru-RU"/>
        </w:rPr>
        <w:t xml:space="preserve"> 6-е издание, Москва «Просвещение» 2011.</w:t>
      </w:r>
    </w:p>
    <w:p w:rsidR="002C50DE" w:rsidRPr="002C50DE" w:rsidRDefault="002C50DE" w:rsidP="002C50DE">
      <w:pPr>
        <w:widowControl/>
        <w:autoSpaceDE/>
        <w:autoSpaceDN/>
        <w:spacing w:line="276" w:lineRule="auto"/>
        <w:rPr>
          <w:b/>
          <w:sz w:val="24"/>
          <w:szCs w:val="24"/>
          <w:lang w:eastAsia="ru-RU"/>
        </w:rPr>
      </w:pPr>
      <w:r w:rsidRPr="002C50DE">
        <w:rPr>
          <w:b/>
          <w:sz w:val="24"/>
          <w:szCs w:val="24"/>
          <w:lang w:eastAsia="ru-RU"/>
        </w:rPr>
        <w:t>Учебники:</w:t>
      </w:r>
    </w:p>
    <w:p w:rsidR="002C50DE" w:rsidRPr="002C50DE" w:rsidRDefault="002C50DE" w:rsidP="002C50D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2C50DE">
        <w:rPr>
          <w:sz w:val="24"/>
          <w:szCs w:val="24"/>
          <w:lang w:eastAsia="ru-RU"/>
        </w:rPr>
        <w:t xml:space="preserve">1. Авторы: </w:t>
      </w:r>
      <w:proofErr w:type="spellStart"/>
      <w:r w:rsidRPr="002C50DE">
        <w:rPr>
          <w:sz w:val="24"/>
          <w:szCs w:val="24"/>
          <w:lang w:eastAsia="ru-RU"/>
        </w:rPr>
        <w:t>М.А.Виленский</w:t>
      </w:r>
      <w:proofErr w:type="spellEnd"/>
      <w:r w:rsidRPr="002C50DE">
        <w:rPr>
          <w:sz w:val="24"/>
          <w:szCs w:val="24"/>
          <w:lang w:eastAsia="ru-RU"/>
        </w:rPr>
        <w:t xml:space="preserve">, </w:t>
      </w:r>
      <w:proofErr w:type="spellStart"/>
      <w:r w:rsidRPr="002C50DE">
        <w:rPr>
          <w:sz w:val="24"/>
          <w:szCs w:val="24"/>
          <w:lang w:eastAsia="ru-RU"/>
        </w:rPr>
        <w:t>И.М.Туревский</w:t>
      </w:r>
      <w:proofErr w:type="spellEnd"/>
      <w:r w:rsidRPr="002C50DE">
        <w:rPr>
          <w:sz w:val="24"/>
          <w:szCs w:val="24"/>
          <w:lang w:eastAsia="ru-RU"/>
        </w:rPr>
        <w:t xml:space="preserve">, </w:t>
      </w:r>
      <w:proofErr w:type="spellStart"/>
      <w:r w:rsidRPr="002C50DE">
        <w:rPr>
          <w:sz w:val="24"/>
          <w:szCs w:val="24"/>
          <w:lang w:eastAsia="ru-RU"/>
        </w:rPr>
        <w:t>Т.Ю.Торочкова</w:t>
      </w:r>
      <w:proofErr w:type="spellEnd"/>
      <w:r w:rsidRPr="002C50DE">
        <w:rPr>
          <w:sz w:val="24"/>
          <w:szCs w:val="24"/>
          <w:lang w:eastAsia="ru-RU"/>
        </w:rPr>
        <w:t xml:space="preserve">, </w:t>
      </w:r>
      <w:proofErr w:type="spellStart"/>
      <w:r w:rsidRPr="002C50DE">
        <w:rPr>
          <w:sz w:val="24"/>
          <w:szCs w:val="24"/>
          <w:lang w:eastAsia="ru-RU"/>
        </w:rPr>
        <w:t>В.А.Соколкина</w:t>
      </w:r>
      <w:proofErr w:type="spellEnd"/>
      <w:r w:rsidRPr="002C50DE">
        <w:rPr>
          <w:sz w:val="24"/>
          <w:szCs w:val="24"/>
          <w:lang w:eastAsia="ru-RU"/>
        </w:rPr>
        <w:t xml:space="preserve">, </w:t>
      </w:r>
      <w:proofErr w:type="spellStart"/>
      <w:r w:rsidRPr="002C50DE">
        <w:rPr>
          <w:sz w:val="24"/>
          <w:szCs w:val="24"/>
          <w:lang w:eastAsia="ru-RU"/>
        </w:rPr>
        <w:t>Г.А.Баландин</w:t>
      </w:r>
      <w:proofErr w:type="spellEnd"/>
      <w:r w:rsidRPr="002C50DE">
        <w:rPr>
          <w:sz w:val="24"/>
          <w:szCs w:val="24"/>
          <w:lang w:eastAsia="ru-RU"/>
        </w:rPr>
        <w:t xml:space="preserve">, </w:t>
      </w:r>
      <w:proofErr w:type="spellStart"/>
      <w:r w:rsidRPr="002C50DE">
        <w:rPr>
          <w:sz w:val="24"/>
          <w:szCs w:val="24"/>
          <w:lang w:eastAsia="ru-RU"/>
        </w:rPr>
        <w:t>Н.Н.Назарова</w:t>
      </w:r>
      <w:proofErr w:type="spellEnd"/>
      <w:r w:rsidRPr="002C50DE">
        <w:rPr>
          <w:sz w:val="24"/>
          <w:szCs w:val="24"/>
          <w:lang w:eastAsia="ru-RU"/>
        </w:rPr>
        <w:t xml:space="preserve">, Т.Н. Казакова, </w:t>
      </w:r>
      <w:proofErr w:type="spellStart"/>
      <w:r w:rsidRPr="002C50DE">
        <w:rPr>
          <w:sz w:val="24"/>
          <w:szCs w:val="24"/>
          <w:lang w:eastAsia="ru-RU"/>
        </w:rPr>
        <w:t>Н.С.Алёшина</w:t>
      </w:r>
      <w:proofErr w:type="spellEnd"/>
      <w:r w:rsidRPr="002C50DE">
        <w:rPr>
          <w:sz w:val="24"/>
          <w:szCs w:val="24"/>
          <w:lang w:eastAsia="ru-RU"/>
        </w:rPr>
        <w:t xml:space="preserve">, </w:t>
      </w:r>
      <w:proofErr w:type="spellStart"/>
      <w:r w:rsidRPr="002C50DE">
        <w:rPr>
          <w:sz w:val="24"/>
          <w:szCs w:val="24"/>
          <w:lang w:eastAsia="ru-RU"/>
        </w:rPr>
        <w:t>З.В.Гребенщикова</w:t>
      </w:r>
      <w:proofErr w:type="spellEnd"/>
      <w:r w:rsidRPr="002C50DE">
        <w:rPr>
          <w:sz w:val="24"/>
          <w:szCs w:val="24"/>
          <w:lang w:eastAsia="ru-RU"/>
        </w:rPr>
        <w:t xml:space="preserve">, </w:t>
      </w:r>
      <w:proofErr w:type="spellStart"/>
      <w:r w:rsidRPr="002C50DE">
        <w:rPr>
          <w:sz w:val="24"/>
          <w:szCs w:val="24"/>
          <w:lang w:eastAsia="ru-RU"/>
        </w:rPr>
        <w:t>А.Н.Крайнов</w:t>
      </w:r>
      <w:proofErr w:type="spellEnd"/>
      <w:r w:rsidRPr="002C50DE">
        <w:rPr>
          <w:sz w:val="24"/>
          <w:szCs w:val="24"/>
          <w:lang w:eastAsia="ru-RU"/>
        </w:rPr>
        <w:t xml:space="preserve"> Физическая культура 1-4 классы, Учебник для общеобразовательных учреждений под редакцией </w:t>
      </w:r>
      <w:proofErr w:type="spellStart"/>
      <w:r w:rsidRPr="002C50DE">
        <w:rPr>
          <w:sz w:val="24"/>
          <w:szCs w:val="24"/>
          <w:lang w:eastAsia="ru-RU"/>
        </w:rPr>
        <w:t>М.Я.Виленского</w:t>
      </w:r>
      <w:proofErr w:type="spellEnd"/>
      <w:r w:rsidRPr="002C50DE">
        <w:rPr>
          <w:sz w:val="24"/>
          <w:szCs w:val="24"/>
          <w:lang w:eastAsia="ru-RU"/>
        </w:rPr>
        <w:t xml:space="preserve"> Рекомендовано Министерством образования и науки Российской Федерации, 6-е издание, Москва «Просвещение» 2010.</w:t>
      </w:r>
    </w:p>
    <w:p w:rsidR="002C50DE" w:rsidRPr="002C50DE" w:rsidRDefault="002C50DE" w:rsidP="002C50D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2C50DE">
        <w:rPr>
          <w:sz w:val="24"/>
          <w:szCs w:val="24"/>
          <w:lang w:eastAsia="ru-RU"/>
        </w:rPr>
        <w:t xml:space="preserve">2. Авторы: доктор педагогических наук </w:t>
      </w:r>
      <w:proofErr w:type="spellStart"/>
      <w:r w:rsidRPr="002C50DE">
        <w:rPr>
          <w:sz w:val="24"/>
          <w:szCs w:val="24"/>
          <w:lang w:eastAsia="ru-RU"/>
        </w:rPr>
        <w:t>В.И.Лях</w:t>
      </w:r>
      <w:proofErr w:type="spellEnd"/>
      <w:r w:rsidRPr="002C50DE">
        <w:rPr>
          <w:sz w:val="24"/>
          <w:szCs w:val="24"/>
          <w:lang w:eastAsia="ru-RU"/>
        </w:rPr>
        <w:t xml:space="preserve">, кандидат педагогических наук </w:t>
      </w:r>
      <w:proofErr w:type="spellStart"/>
      <w:r w:rsidRPr="002C50DE">
        <w:rPr>
          <w:sz w:val="24"/>
          <w:szCs w:val="24"/>
          <w:lang w:eastAsia="ru-RU"/>
        </w:rPr>
        <w:t>А.А.Зданевич</w:t>
      </w:r>
      <w:proofErr w:type="spellEnd"/>
      <w:r w:rsidRPr="002C50DE">
        <w:rPr>
          <w:sz w:val="24"/>
          <w:szCs w:val="24"/>
          <w:lang w:eastAsia="ru-RU"/>
        </w:rPr>
        <w:t xml:space="preserve"> Физическая культура 1-4 классы, Учебник для общеобразовательных учреждений под редакцией </w:t>
      </w:r>
      <w:proofErr w:type="spellStart"/>
      <w:r w:rsidRPr="002C50DE">
        <w:rPr>
          <w:sz w:val="24"/>
          <w:szCs w:val="24"/>
          <w:lang w:eastAsia="ru-RU"/>
        </w:rPr>
        <w:t>В.И.Ляха</w:t>
      </w:r>
      <w:proofErr w:type="spellEnd"/>
      <w:r w:rsidRPr="002C50DE">
        <w:rPr>
          <w:sz w:val="24"/>
          <w:szCs w:val="24"/>
          <w:lang w:eastAsia="ru-RU"/>
        </w:rPr>
        <w:t xml:space="preserve"> </w:t>
      </w:r>
      <w:proofErr w:type="spellStart"/>
      <w:r w:rsidRPr="002C50DE">
        <w:rPr>
          <w:sz w:val="24"/>
          <w:szCs w:val="24"/>
          <w:lang w:eastAsia="ru-RU"/>
        </w:rPr>
        <w:t>А.А.Зданевича</w:t>
      </w:r>
      <w:proofErr w:type="spellEnd"/>
      <w:r w:rsidRPr="002C50DE">
        <w:rPr>
          <w:sz w:val="24"/>
          <w:szCs w:val="24"/>
          <w:lang w:eastAsia="ru-RU"/>
        </w:rPr>
        <w:t xml:space="preserve"> Рекомендовано Министерством образования и науки Российской Федерации, 6-е издание, Москва «Просвещение» 2010</w:t>
      </w:r>
    </w:p>
    <w:p w:rsidR="0097511E" w:rsidRPr="00C561A8" w:rsidRDefault="0097511E" w:rsidP="00C561A8">
      <w:pPr>
        <w:spacing w:line="276" w:lineRule="auto"/>
        <w:rPr>
          <w:rFonts w:eastAsia="Calibri"/>
          <w:b/>
          <w:sz w:val="24"/>
          <w:szCs w:val="24"/>
        </w:rPr>
      </w:pPr>
      <w:r w:rsidRPr="00C561A8">
        <w:rPr>
          <w:b/>
          <w:color w:val="000000"/>
          <w:sz w:val="24"/>
          <w:szCs w:val="24"/>
          <w:lang w:eastAsia="ru-RU"/>
        </w:rPr>
        <w:lastRenderedPageBreak/>
        <w:t>Технические средства обучения</w:t>
      </w:r>
    </w:p>
    <w:p w:rsidR="0097511E" w:rsidRPr="00C561A8" w:rsidRDefault="0097511E" w:rsidP="00C561A8">
      <w:pPr>
        <w:spacing w:line="276" w:lineRule="auto"/>
        <w:rPr>
          <w:rFonts w:eastAsia="Calibri"/>
          <w:b/>
          <w:sz w:val="24"/>
          <w:szCs w:val="24"/>
        </w:rPr>
      </w:pPr>
      <w:r w:rsidRPr="00C561A8">
        <w:rPr>
          <w:color w:val="000000"/>
          <w:sz w:val="24"/>
          <w:szCs w:val="24"/>
          <w:lang w:eastAsia="ru-RU"/>
        </w:rPr>
        <w:t>Музыкальный центр</w:t>
      </w:r>
    </w:p>
    <w:p w:rsidR="0097511E" w:rsidRPr="00C561A8" w:rsidRDefault="0097511E" w:rsidP="00C561A8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C561A8">
        <w:rPr>
          <w:color w:val="000000"/>
          <w:sz w:val="24"/>
          <w:szCs w:val="24"/>
          <w:lang w:eastAsia="ru-RU"/>
        </w:rPr>
        <w:t>Компьютер</w:t>
      </w:r>
    </w:p>
    <w:p w:rsidR="00536065" w:rsidRPr="00C561A8" w:rsidRDefault="0097511E" w:rsidP="00C561A8">
      <w:pPr>
        <w:shd w:val="clear" w:color="auto" w:fill="FFFFFF"/>
        <w:spacing w:line="276" w:lineRule="auto"/>
        <w:rPr>
          <w:b/>
          <w:color w:val="000000"/>
          <w:sz w:val="24"/>
          <w:szCs w:val="24"/>
          <w:lang w:eastAsia="ru-RU"/>
        </w:rPr>
      </w:pPr>
      <w:r w:rsidRPr="00C561A8">
        <w:rPr>
          <w:b/>
          <w:color w:val="000000"/>
          <w:sz w:val="24"/>
          <w:szCs w:val="24"/>
          <w:lang w:eastAsia="ru-RU"/>
        </w:rPr>
        <w:t>Учебно-практическое оборудование</w:t>
      </w:r>
    </w:p>
    <w:p w:rsidR="0097511E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Барьер легкоатлетический -2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 xml:space="preserve">Волейбольная сетка - 1 шт., 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Канат гимнастический -1 шт.,</w:t>
      </w:r>
    </w:p>
    <w:p w:rsidR="0059462B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 xml:space="preserve">Канат для лазания - 1 шт., 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Канат для перетягивания -1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Коврик гимнастический -20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 xml:space="preserve">Конус игровой - 4шт., 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Корзины для метания мячей -4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Мат гимнастический - 11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proofErr w:type="spellStart"/>
      <w:r w:rsidRPr="00C561A8">
        <w:t>Медицинбол</w:t>
      </w:r>
      <w:proofErr w:type="spellEnd"/>
      <w:r w:rsidRPr="00C561A8">
        <w:t xml:space="preserve"> 1 кг - 4 </w:t>
      </w:r>
      <w:proofErr w:type="spellStart"/>
      <w:r w:rsidRPr="00C561A8">
        <w:t>шт</w:t>
      </w:r>
      <w:proofErr w:type="spellEnd"/>
      <w:r w:rsidRPr="00C561A8">
        <w:t>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proofErr w:type="spellStart"/>
      <w:r w:rsidRPr="00C561A8">
        <w:t>Медицинбол</w:t>
      </w:r>
      <w:proofErr w:type="spellEnd"/>
      <w:r w:rsidRPr="00C561A8">
        <w:t xml:space="preserve"> 3 кг - 4 </w:t>
      </w:r>
      <w:proofErr w:type="spellStart"/>
      <w:r w:rsidRPr="00C561A8">
        <w:t>шт</w:t>
      </w:r>
      <w:proofErr w:type="spellEnd"/>
      <w:r w:rsidRPr="00C561A8">
        <w:t>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Мост подкидной - 1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Мостик гимнастический -1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 xml:space="preserve">Мяч большой баскетбольный - 6 </w:t>
      </w:r>
      <w:proofErr w:type="spellStart"/>
      <w:r w:rsidRPr="00C561A8">
        <w:t>шт</w:t>
      </w:r>
      <w:proofErr w:type="spellEnd"/>
      <w:r w:rsidRPr="00C561A8">
        <w:t>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Мяч баскетбольный № 3 - 20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Мяч баскетбольный ПВХ - 10 шт.,</w:t>
      </w:r>
    </w:p>
    <w:p w:rsidR="00536065" w:rsidRPr="00C561A8" w:rsidRDefault="00536065" w:rsidP="00C561A8">
      <w:pPr>
        <w:pStyle w:val="a3"/>
        <w:spacing w:line="276" w:lineRule="auto"/>
        <w:ind w:left="0"/>
        <w:jc w:val="both"/>
      </w:pPr>
      <w:r w:rsidRPr="00C561A8">
        <w:t>Мяч резиновый - 5 шт.</w:t>
      </w:r>
      <w:r w:rsidR="00CB3D2E" w:rsidRPr="00C561A8">
        <w:t>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Мяч волейбольный - 16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Мяч для метания -  18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Палка гимнастическая - 20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Сетка волейбольная -1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Сетка для баскетбольного кольца - 8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Сетка для переноса мячей -4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Скакалка -20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Скамья для перса - 1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Стенка гимнастическая -7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 xml:space="preserve">Стойка для прыжков -1 шт., 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 xml:space="preserve">Навесная перекладина - 5 </w:t>
      </w:r>
      <w:proofErr w:type="spellStart"/>
      <w:r w:rsidRPr="00C561A8">
        <w:t>шт</w:t>
      </w:r>
      <w:proofErr w:type="spellEnd"/>
      <w:r w:rsidRPr="00C561A8">
        <w:t>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Щит для метания в цель - 2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Эстафетные палочки -6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Кегли - 2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Обруч - 29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Гимнастический конь - 1 шт.,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 xml:space="preserve">Гимнастический козел - 1 шт., </w:t>
      </w:r>
    </w:p>
    <w:p w:rsidR="00CB3D2E" w:rsidRPr="00C561A8" w:rsidRDefault="00CB3D2E" w:rsidP="00C561A8">
      <w:pPr>
        <w:pStyle w:val="a3"/>
        <w:spacing w:line="276" w:lineRule="auto"/>
        <w:ind w:left="0"/>
        <w:jc w:val="both"/>
      </w:pPr>
      <w:r w:rsidRPr="00C561A8">
        <w:t>Тренажер -1 шт.</w:t>
      </w:r>
    </w:p>
    <w:p w:rsidR="00CB3D2E" w:rsidRPr="00C561A8" w:rsidRDefault="00CB3D2E" w:rsidP="00C561A8">
      <w:pPr>
        <w:pStyle w:val="a3"/>
        <w:spacing w:line="276" w:lineRule="auto"/>
        <w:jc w:val="both"/>
      </w:pPr>
    </w:p>
    <w:p w:rsidR="00536065" w:rsidRPr="00C561A8" w:rsidRDefault="00536065" w:rsidP="00C561A8">
      <w:pPr>
        <w:pStyle w:val="a3"/>
        <w:spacing w:line="276" w:lineRule="auto"/>
        <w:ind w:left="0" w:firstLine="851"/>
        <w:jc w:val="both"/>
      </w:pPr>
    </w:p>
    <w:p w:rsidR="0059462B" w:rsidRPr="00C561A8" w:rsidRDefault="0059462B" w:rsidP="00C561A8">
      <w:pPr>
        <w:pStyle w:val="a3"/>
        <w:spacing w:before="9" w:line="276" w:lineRule="auto"/>
        <w:ind w:left="0" w:firstLine="851"/>
        <w:jc w:val="both"/>
      </w:pPr>
    </w:p>
    <w:p w:rsidR="0059462B" w:rsidRPr="00C561A8" w:rsidRDefault="0059462B" w:rsidP="00C561A8">
      <w:pPr>
        <w:pStyle w:val="a3"/>
        <w:spacing w:before="4" w:line="276" w:lineRule="auto"/>
        <w:ind w:left="0" w:firstLine="851"/>
        <w:jc w:val="both"/>
      </w:pPr>
    </w:p>
    <w:p w:rsidR="0059462B" w:rsidRPr="00C561A8" w:rsidRDefault="0059462B" w:rsidP="00C561A8">
      <w:pPr>
        <w:pStyle w:val="a3"/>
        <w:spacing w:before="4" w:line="276" w:lineRule="auto"/>
        <w:ind w:left="0" w:firstLine="851"/>
        <w:jc w:val="both"/>
      </w:pPr>
      <w:bookmarkStart w:id="1" w:name="9._Контрольные_упражнения,_определяющие_"/>
      <w:bookmarkEnd w:id="1"/>
    </w:p>
    <w:sectPr w:rsidR="0059462B" w:rsidRPr="00C561A8" w:rsidSect="002C50DE">
      <w:footerReference w:type="default" r:id="rId8"/>
      <w:pgSz w:w="11910" w:h="16840"/>
      <w:pgMar w:top="426" w:right="567" w:bottom="1134" w:left="1701" w:header="0" w:footer="10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B5" w:rsidRDefault="008E52B5" w:rsidP="0059462B">
      <w:r>
        <w:separator/>
      </w:r>
    </w:p>
  </w:endnote>
  <w:endnote w:type="continuationSeparator" w:id="0">
    <w:p w:rsidR="008E52B5" w:rsidRDefault="008E52B5" w:rsidP="0059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51" w:rsidRDefault="0009345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B5" w:rsidRDefault="008E52B5" w:rsidP="0059462B">
      <w:r>
        <w:separator/>
      </w:r>
    </w:p>
  </w:footnote>
  <w:footnote w:type="continuationSeparator" w:id="0">
    <w:p w:rsidR="008E52B5" w:rsidRDefault="008E52B5" w:rsidP="0059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908"/>
    <w:multiLevelType w:val="hybridMultilevel"/>
    <w:tmpl w:val="1D56CEE2"/>
    <w:lvl w:ilvl="0" w:tplc="D41E2B3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4D9"/>
    <w:multiLevelType w:val="hybridMultilevel"/>
    <w:tmpl w:val="98F8E74C"/>
    <w:lvl w:ilvl="0" w:tplc="6A409D04">
      <w:start w:val="1"/>
      <w:numFmt w:val="decimal"/>
      <w:pStyle w:val="21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D79E4EAE">
      <w:start w:val="1"/>
      <w:numFmt w:val="decimal"/>
      <w:lvlText w:val="%2)"/>
      <w:lvlJc w:val="left"/>
      <w:pPr>
        <w:ind w:left="22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" w15:restartNumberingAfterBreak="0">
    <w:nsid w:val="30137D47"/>
    <w:multiLevelType w:val="hybridMultilevel"/>
    <w:tmpl w:val="B9D83A82"/>
    <w:lvl w:ilvl="0" w:tplc="D65C3FAA">
      <w:numFmt w:val="bullet"/>
      <w:lvlText w:val="–"/>
      <w:lvlJc w:val="left"/>
      <w:pPr>
        <w:ind w:left="1250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C622D0">
      <w:numFmt w:val="bullet"/>
      <w:lvlText w:val="•"/>
      <w:lvlJc w:val="left"/>
      <w:pPr>
        <w:ind w:left="1316" w:hanging="399"/>
      </w:pPr>
      <w:rPr>
        <w:rFonts w:hint="default"/>
        <w:lang w:val="ru-RU" w:eastAsia="en-US" w:bidi="ar-SA"/>
      </w:rPr>
    </w:lvl>
    <w:lvl w:ilvl="2" w:tplc="EEF4A07A">
      <w:numFmt w:val="bullet"/>
      <w:lvlText w:val="•"/>
      <w:lvlJc w:val="left"/>
      <w:pPr>
        <w:ind w:left="2293" w:hanging="399"/>
      </w:pPr>
      <w:rPr>
        <w:rFonts w:hint="default"/>
        <w:lang w:val="ru-RU" w:eastAsia="en-US" w:bidi="ar-SA"/>
      </w:rPr>
    </w:lvl>
    <w:lvl w:ilvl="3" w:tplc="D4E287FA">
      <w:numFmt w:val="bullet"/>
      <w:lvlText w:val="•"/>
      <w:lvlJc w:val="left"/>
      <w:pPr>
        <w:ind w:left="3269" w:hanging="399"/>
      </w:pPr>
      <w:rPr>
        <w:rFonts w:hint="default"/>
        <w:lang w:val="ru-RU" w:eastAsia="en-US" w:bidi="ar-SA"/>
      </w:rPr>
    </w:lvl>
    <w:lvl w:ilvl="4" w:tplc="12D6EED0">
      <w:numFmt w:val="bullet"/>
      <w:lvlText w:val="•"/>
      <w:lvlJc w:val="left"/>
      <w:pPr>
        <w:ind w:left="4246" w:hanging="399"/>
      </w:pPr>
      <w:rPr>
        <w:rFonts w:hint="default"/>
        <w:lang w:val="ru-RU" w:eastAsia="en-US" w:bidi="ar-SA"/>
      </w:rPr>
    </w:lvl>
    <w:lvl w:ilvl="5" w:tplc="3BACA4EC">
      <w:numFmt w:val="bullet"/>
      <w:lvlText w:val="•"/>
      <w:lvlJc w:val="left"/>
      <w:pPr>
        <w:ind w:left="5223" w:hanging="399"/>
      </w:pPr>
      <w:rPr>
        <w:rFonts w:hint="default"/>
        <w:lang w:val="ru-RU" w:eastAsia="en-US" w:bidi="ar-SA"/>
      </w:rPr>
    </w:lvl>
    <w:lvl w:ilvl="6" w:tplc="8FF4151C">
      <w:numFmt w:val="bullet"/>
      <w:lvlText w:val="•"/>
      <w:lvlJc w:val="left"/>
      <w:pPr>
        <w:ind w:left="6199" w:hanging="399"/>
      </w:pPr>
      <w:rPr>
        <w:rFonts w:hint="default"/>
        <w:lang w:val="ru-RU" w:eastAsia="en-US" w:bidi="ar-SA"/>
      </w:rPr>
    </w:lvl>
    <w:lvl w:ilvl="7" w:tplc="49F0D06E">
      <w:numFmt w:val="bullet"/>
      <w:lvlText w:val="•"/>
      <w:lvlJc w:val="left"/>
      <w:pPr>
        <w:ind w:left="7176" w:hanging="399"/>
      </w:pPr>
      <w:rPr>
        <w:rFonts w:hint="default"/>
        <w:lang w:val="ru-RU" w:eastAsia="en-US" w:bidi="ar-SA"/>
      </w:rPr>
    </w:lvl>
    <w:lvl w:ilvl="8" w:tplc="A1B06542">
      <w:numFmt w:val="bullet"/>
      <w:lvlText w:val="•"/>
      <w:lvlJc w:val="left"/>
      <w:pPr>
        <w:ind w:left="8153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3D7579A4"/>
    <w:multiLevelType w:val="hybridMultilevel"/>
    <w:tmpl w:val="9ED25DAA"/>
    <w:lvl w:ilvl="0" w:tplc="D41E2B3E">
      <w:numFmt w:val="bullet"/>
      <w:lvlText w:val="•"/>
      <w:lvlJc w:val="left"/>
      <w:pPr>
        <w:ind w:left="720" w:hanging="360"/>
      </w:pPr>
      <w:rPr>
        <w:rFonts w:hint="default"/>
        <w:i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0BFD"/>
    <w:multiLevelType w:val="hybridMultilevel"/>
    <w:tmpl w:val="28583D7A"/>
    <w:lvl w:ilvl="0" w:tplc="D41E2B3E">
      <w:numFmt w:val="bullet"/>
      <w:lvlText w:val="•"/>
      <w:lvlJc w:val="left"/>
      <w:pPr>
        <w:ind w:left="720" w:hanging="360"/>
      </w:pPr>
      <w:rPr>
        <w:rFonts w:hint="default"/>
        <w:i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6C8E"/>
    <w:multiLevelType w:val="hybridMultilevel"/>
    <w:tmpl w:val="87D44ADE"/>
    <w:lvl w:ilvl="0" w:tplc="D41E2B3E">
      <w:numFmt w:val="bullet"/>
      <w:lvlText w:val="•"/>
      <w:lvlJc w:val="left"/>
      <w:pPr>
        <w:ind w:left="720" w:hanging="360"/>
      </w:pPr>
      <w:rPr>
        <w:rFonts w:hint="default"/>
        <w:i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55104"/>
    <w:multiLevelType w:val="hybridMultilevel"/>
    <w:tmpl w:val="B2D061F6"/>
    <w:lvl w:ilvl="0" w:tplc="D41E2B3E">
      <w:numFmt w:val="bullet"/>
      <w:lvlText w:val="•"/>
      <w:lvlJc w:val="left"/>
      <w:pPr>
        <w:ind w:left="720" w:hanging="360"/>
      </w:pPr>
      <w:rPr>
        <w:rFonts w:hint="default"/>
        <w:i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809F2"/>
    <w:multiLevelType w:val="hybridMultilevel"/>
    <w:tmpl w:val="15F6BF54"/>
    <w:lvl w:ilvl="0" w:tplc="CE205CAA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5D2B77C">
      <w:numFmt w:val="bullet"/>
      <w:lvlText w:val="•"/>
      <w:lvlJc w:val="left"/>
      <w:pPr>
        <w:ind w:left="1316" w:hanging="425"/>
      </w:pPr>
      <w:rPr>
        <w:rFonts w:hint="default"/>
        <w:lang w:val="ru-RU" w:eastAsia="en-US" w:bidi="ar-SA"/>
      </w:rPr>
    </w:lvl>
    <w:lvl w:ilvl="2" w:tplc="8D3CA30A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218EA31E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4" w:tplc="423A12D6">
      <w:numFmt w:val="bullet"/>
      <w:lvlText w:val="•"/>
      <w:lvlJc w:val="left"/>
      <w:pPr>
        <w:ind w:left="4246" w:hanging="425"/>
      </w:pPr>
      <w:rPr>
        <w:rFonts w:hint="default"/>
        <w:lang w:val="ru-RU" w:eastAsia="en-US" w:bidi="ar-SA"/>
      </w:rPr>
    </w:lvl>
    <w:lvl w:ilvl="5" w:tplc="E9A4EF30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6" w:tplc="BE1E1B60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 w:tplc="79C61708">
      <w:numFmt w:val="bullet"/>
      <w:lvlText w:val="•"/>
      <w:lvlJc w:val="left"/>
      <w:pPr>
        <w:ind w:left="7176" w:hanging="425"/>
      </w:pPr>
      <w:rPr>
        <w:rFonts w:hint="default"/>
        <w:lang w:val="ru-RU" w:eastAsia="en-US" w:bidi="ar-SA"/>
      </w:rPr>
    </w:lvl>
    <w:lvl w:ilvl="8" w:tplc="E8E2DD0E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70373684"/>
    <w:multiLevelType w:val="hybridMultilevel"/>
    <w:tmpl w:val="385A4FEE"/>
    <w:lvl w:ilvl="0" w:tplc="D41E2B3E">
      <w:numFmt w:val="bullet"/>
      <w:lvlText w:val="•"/>
      <w:lvlJc w:val="left"/>
      <w:pPr>
        <w:ind w:left="720" w:hanging="360"/>
      </w:pPr>
      <w:rPr>
        <w:rFonts w:hint="default"/>
        <w:i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BE9"/>
    <w:multiLevelType w:val="hybridMultilevel"/>
    <w:tmpl w:val="435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33D4"/>
    <w:multiLevelType w:val="hybridMultilevel"/>
    <w:tmpl w:val="174C3120"/>
    <w:lvl w:ilvl="0" w:tplc="D41E2B3E">
      <w:numFmt w:val="bullet"/>
      <w:lvlText w:val="•"/>
      <w:lvlJc w:val="left"/>
      <w:pPr>
        <w:ind w:left="720" w:hanging="360"/>
      </w:pPr>
      <w:rPr>
        <w:rFonts w:hint="default"/>
        <w:i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9462B"/>
    <w:rsid w:val="000128C2"/>
    <w:rsid w:val="00021E21"/>
    <w:rsid w:val="000265E9"/>
    <w:rsid w:val="000351D3"/>
    <w:rsid w:val="0005080E"/>
    <w:rsid w:val="00074464"/>
    <w:rsid w:val="000858A6"/>
    <w:rsid w:val="00093451"/>
    <w:rsid w:val="000A7F59"/>
    <w:rsid w:val="000F1824"/>
    <w:rsid w:val="000F20D9"/>
    <w:rsid w:val="00132220"/>
    <w:rsid w:val="00151641"/>
    <w:rsid w:val="0017641C"/>
    <w:rsid w:val="00195C7C"/>
    <w:rsid w:val="001A0407"/>
    <w:rsid w:val="001A7A31"/>
    <w:rsid w:val="001E1B93"/>
    <w:rsid w:val="001E29F2"/>
    <w:rsid w:val="0027762C"/>
    <w:rsid w:val="00284D0A"/>
    <w:rsid w:val="00292006"/>
    <w:rsid w:val="002C0D74"/>
    <w:rsid w:val="002C50DE"/>
    <w:rsid w:val="002D2212"/>
    <w:rsid w:val="002D29C8"/>
    <w:rsid w:val="002F010F"/>
    <w:rsid w:val="002F7425"/>
    <w:rsid w:val="00313436"/>
    <w:rsid w:val="00320C9D"/>
    <w:rsid w:val="00320DC5"/>
    <w:rsid w:val="003431A9"/>
    <w:rsid w:val="00351A6C"/>
    <w:rsid w:val="00365607"/>
    <w:rsid w:val="003851E5"/>
    <w:rsid w:val="00396280"/>
    <w:rsid w:val="003F13DD"/>
    <w:rsid w:val="00456576"/>
    <w:rsid w:val="00460A3A"/>
    <w:rsid w:val="00472AFB"/>
    <w:rsid w:val="004970B2"/>
    <w:rsid w:val="004A2D07"/>
    <w:rsid w:val="004C25EE"/>
    <w:rsid w:val="004C6596"/>
    <w:rsid w:val="004D3EEE"/>
    <w:rsid w:val="004E2EF3"/>
    <w:rsid w:val="004F02DB"/>
    <w:rsid w:val="004F138B"/>
    <w:rsid w:val="00500019"/>
    <w:rsid w:val="00503523"/>
    <w:rsid w:val="00506D70"/>
    <w:rsid w:val="00520F76"/>
    <w:rsid w:val="00536065"/>
    <w:rsid w:val="00537644"/>
    <w:rsid w:val="00542727"/>
    <w:rsid w:val="0056120B"/>
    <w:rsid w:val="00581478"/>
    <w:rsid w:val="00584F8D"/>
    <w:rsid w:val="0059462B"/>
    <w:rsid w:val="005A3AFD"/>
    <w:rsid w:val="005D0C51"/>
    <w:rsid w:val="005D32C1"/>
    <w:rsid w:val="005D6CBB"/>
    <w:rsid w:val="005F36D7"/>
    <w:rsid w:val="005F4301"/>
    <w:rsid w:val="005F61C5"/>
    <w:rsid w:val="006013AC"/>
    <w:rsid w:val="0062053B"/>
    <w:rsid w:val="006263E8"/>
    <w:rsid w:val="006415D0"/>
    <w:rsid w:val="00670F96"/>
    <w:rsid w:val="00671291"/>
    <w:rsid w:val="006B19BF"/>
    <w:rsid w:val="006E5EAA"/>
    <w:rsid w:val="00704E7A"/>
    <w:rsid w:val="007308E3"/>
    <w:rsid w:val="007317C1"/>
    <w:rsid w:val="00774A29"/>
    <w:rsid w:val="00777CEA"/>
    <w:rsid w:val="00781E0D"/>
    <w:rsid w:val="00787F11"/>
    <w:rsid w:val="00796F68"/>
    <w:rsid w:val="007E6784"/>
    <w:rsid w:val="008043A7"/>
    <w:rsid w:val="00814C6F"/>
    <w:rsid w:val="00833A44"/>
    <w:rsid w:val="008441F2"/>
    <w:rsid w:val="0084476F"/>
    <w:rsid w:val="00847CA8"/>
    <w:rsid w:val="00852D5B"/>
    <w:rsid w:val="00853147"/>
    <w:rsid w:val="00860549"/>
    <w:rsid w:val="00883ED6"/>
    <w:rsid w:val="0089534E"/>
    <w:rsid w:val="00896E64"/>
    <w:rsid w:val="008C0958"/>
    <w:rsid w:val="008E52B5"/>
    <w:rsid w:val="00923BB7"/>
    <w:rsid w:val="00926B12"/>
    <w:rsid w:val="00933D05"/>
    <w:rsid w:val="00933EEA"/>
    <w:rsid w:val="00935FFF"/>
    <w:rsid w:val="00941E59"/>
    <w:rsid w:val="0096355A"/>
    <w:rsid w:val="0097511E"/>
    <w:rsid w:val="009B1A03"/>
    <w:rsid w:val="009F0A63"/>
    <w:rsid w:val="00A10395"/>
    <w:rsid w:val="00A2446D"/>
    <w:rsid w:val="00A40650"/>
    <w:rsid w:val="00A452D3"/>
    <w:rsid w:val="00A548AD"/>
    <w:rsid w:val="00A55888"/>
    <w:rsid w:val="00A65ADA"/>
    <w:rsid w:val="00A716E7"/>
    <w:rsid w:val="00A90EA8"/>
    <w:rsid w:val="00AA1389"/>
    <w:rsid w:val="00AD3F03"/>
    <w:rsid w:val="00AE700F"/>
    <w:rsid w:val="00AF4BAD"/>
    <w:rsid w:val="00AF6122"/>
    <w:rsid w:val="00AF6268"/>
    <w:rsid w:val="00B50D56"/>
    <w:rsid w:val="00B528C0"/>
    <w:rsid w:val="00B63064"/>
    <w:rsid w:val="00BB4816"/>
    <w:rsid w:val="00BD3641"/>
    <w:rsid w:val="00C070B3"/>
    <w:rsid w:val="00C167C0"/>
    <w:rsid w:val="00C561A8"/>
    <w:rsid w:val="00C57652"/>
    <w:rsid w:val="00C604EB"/>
    <w:rsid w:val="00C77248"/>
    <w:rsid w:val="00C778E8"/>
    <w:rsid w:val="00C94EDF"/>
    <w:rsid w:val="00CA4349"/>
    <w:rsid w:val="00CB3D2E"/>
    <w:rsid w:val="00CB44A7"/>
    <w:rsid w:val="00CD737D"/>
    <w:rsid w:val="00D003ED"/>
    <w:rsid w:val="00D03F95"/>
    <w:rsid w:val="00D44E73"/>
    <w:rsid w:val="00D57DB5"/>
    <w:rsid w:val="00D87D35"/>
    <w:rsid w:val="00D96B0B"/>
    <w:rsid w:val="00DB4D70"/>
    <w:rsid w:val="00DC2A6C"/>
    <w:rsid w:val="00DC2B4F"/>
    <w:rsid w:val="00E07AF8"/>
    <w:rsid w:val="00E178DC"/>
    <w:rsid w:val="00E17BFA"/>
    <w:rsid w:val="00E3125F"/>
    <w:rsid w:val="00E31582"/>
    <w:rsid w:val="00E3308B"/>
    <w:rsid w:val="00E33206"/>
    <w:rsid w:val="00E56A8B"/>
    <w:rsid w:val="00EB61A2"/>
    <w:rsid w:val="00EC55EA"/>
    <w:rsid w:val="00EE3882"/>
    <w:rsid w:val="00EE62C4"/>
    <w:rsid w:val="00EE7359"/>
    <w:rsid w:val="00EE74E2"/>
    <w:rsid w:val="00F124A9"/>
    <w:rsid w:val="00F2641C"/>
    <w:rsid w:val="00F838B1"/>
    <w:rsid w:val="00FC73FC"/>
    <w:rsid w:val="00FD1A4B"/>
    <w:rsid w:val="00FE0E96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82C3"/>
  <w15:docId w15:val="{D4565573-BC03-46E4-8FF9-4C389843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46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0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345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87D35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6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9462B"/>
    <w:pPr>
      <w:ind w:left="79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9462B"/>
    <w:pPr>
      <w:ind w:left="108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84D0A"/>
    <w:pPr>
      <w:numPr>
        <w:numId w:val="1"/>
      </w:numPr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9462B"/>
    <w:pPr>
      <w:spacing w:line="273" w:lineRule="exact"/>
      <w:ind w:left="798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59462B"/>
    <w:pPr>
      <w:ind w:left="798" w:firstLine="708"/>
    </w:pPr>
  </w:style>
  <w:style w:type="paragraph" w:customStyle="1" w:styleId="TableParagraph">
    <w:name w:val="Table Paragraph"/>
    <w:basedOn w:val="a"/>
    <w:uiPriority w:val="1"/>
    <w:qFormat/>
    <w:rsid w:val="0059462B"/>
    <w:pPr>
      <w:ind w:left="113"/>
      <w:jc w:val="center"/>
    </w:pPr>
  </w:style>
  <w:style w:type="table" w:styleId="a7">
    <w:name w:val="Table Grid"/>
    <w:basedOn w:val="a1"/>
    <w:rsid w:val="00AF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26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65E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26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5E9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2F742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2F742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87D3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Default">
    <w:name w:val="Default"/>
    <w:rsid w:val="00D87D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D87D35"/>
    <w:rPr>
      <w:i/>
      <w:iCs/>
    </w:rPr>
  </w:style>
  <w:style w:type="character" w:customStyle="1" w:styleId="a6">
    <w:name w:val="Абзац списка Знак"/>
    <w:link w:val="a5"/>
    <w:uiPriority w:val="1"/>
    <w:locked/>
    <w:rsid w:val="00D87D35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D87D35"/>
  </w:style>
  <w:style w:type="character" w:styleId="af">
    <w:name w:val="Hyperlink"/>
    <w:rsid w:val="00D87D35"/>
    <w:rPr>
      <w:color w:val="0066CC"/>
      <w:u w:val="single"/>
    </w:rPr>
  </w:style>
  <w:style w:type="character" w:customStyle="1" w:styleId="22">
    <w:name w:val="Основной текст (2)_"/>
    <w:link w:val="23"/>
    <w:rsid w:val="00D87D35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D87D35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7D35"/>
    <w:pPr>
      <w:widowControl/>
      <w:shd w:val="clear" w:color="auto" w:fill="FFFFFF"/>
      <w:autoSpaceDE/>
      <w:autoSpaceDN/>
      <w:spacing w:before="180" w:line="211" w:lineRule="exact"/>
      <w:jc w:val="both"/>
    </w:pPr>
    <w:rPr>
      <w:rFonts w:cstheme="minorBidi"/>
      <w:lang w:val="en-US"/>
    </w:rPr>
  </w:style>
  <w:style w:type="paragraph" w:customStyle="1" w:styleId="30">
    <w:name w:val="Заголовок №3"/>
    <w:basedOn w:val="a"/>
    <w:link w:val="3"/>
    <w:rsid w:val="00D87D35"/>
    <w:pPr>
      <w:widowControl/>
      <w:shd w:val="clear" w:color="auto" w:fill="FFFFFF"/>
      <w:autoSpaceDE/>
      <w:autoSpaceDN/>
      <w:spacing w:after="120" w:line="0" w:lineRule="atLeast"/>
      <w:outlineLvl w:val="2"/>
    </w:pPr>
    <w:rPr>
      <w:rFonts w:cstheme="minorBidi"/>
      <w:lang w:val="en-US"/>
    </w:rPr>
  </w:style>
  <w:style w:type="character" w:customStyle="1" w:styleId="apple-converted-space">
    <w:name w:val="apple-converted-space"/>
    <w:rsid w:val="00D87D35"/>
  </w:style>
  <w:style w:type="paragraph" w:styleId="af0">
    <w:name w:val="Normal (Web)"/>
    <w:basedOn w:val="a"/>
    <w:uiPriority w:val="99"/>
    <w:rsid w:val="00D87D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D87D35"/>
    <w:rPr>
      <w:b/>
      <w:bCs/>
    </w:rPr>
  </w:style>
  <w:style w:type="numbering" w:customStyle="1" w:styleId="110">
    <w:name w:val="Нет списка11"/>
    <w:next w:val="a2"/>
    <w:semiHidden/>
    <w:unhideWhenUsed/>
    <w:rsid w:val="00D87D35"/>
  </w:style>
  <w:style w:type="table" w:styleId="13">
    <w:name w:val="Table Grid 1"/>
    <w:basedOn w:val="a1"/>
    <w:rsid w:val="00D87D35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34">
    <w:name w:val="c34"/>
    <w:rsid w:val="00D87D35"/>
  </w:style>
  <w:style w:type="table" w:customStyle="1" w:styleId="14">
    <w:name w:val="Сетка таблицы1"/>
    <w:basedOn w:val="a1"/>
    <w:next w:val="a7"/>
    <w:uiPriority w:val="59"/>
    <w:rsid w:val="00D87D3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uiPriority w:val="99"/>
    <w:rsid w:val="00D87D35"/>
    <w:pPr>
      <w:autoSpaceDE/>
      <w:autoSpaceDN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uiPriority w:val="99"/>
    <w:rsid w:val="00D87D35"/>
    <w:pPr>
      <w:autoSpaceDE/>
      <w:autoSpaceDN/>
      <w:spacing w:before="340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val="ru-RU" w:eastAsia="ru-RU"/>
    </w:rPr>
  </w:style>
  <w:style w:type="paragraph" w:customStyle="1" w:styleId="41">
    <w:name w:val="Заголовок 41"/>
    <w:basedOn w:val="a"/>
    <w:uiPriority w:val="1"/>
    <w:qFormat/>
    <w:rsid w:val="00D87D35"/>
    <w:pPr>
      <w:ind w:left="383"/>
      <w:outlineLvl w:val="4"/>
    </w:pPr>
    <w:rPr>
      <w:b/>
      <w:bCs/>
      <w:i/>
      <w:iCs/>
      <w:sz w:val="20"/>
      <w:szCs w:val="20"/>
    </w:rPr>
  </w:style>
  <w:style w:type="paragraph" w:styleId="af2">
    <w:name w:val="Title"/>
    <w:basedOn w:val="a"/>
    <w:link w:val="af3"/>
    <w:uiPriority w:val="1"/>
    <w:qFormat/>
    <w:rsid w:val="00D87D35"/>
    <w:pPr>
      <w:ind w:left="1017" w:right="1015"/>
      <w:jc w:val="center"/>
    </w:pPr>
    <w:rPr>
      <w:rFonts w:ascii="Calibri" w:eastAsia="Calibri" w:hAnsi="Calibri" w:cs="Calibri"/>
      <w:b/>
      <w:bCs/>
      <w:sz w:val="78"/>
      <w:szCs w:val="78"/>
    </w:rPr>
  </w:style>
  <w:style w:type="character" w:customStyle="1" w:styleId="af3">
    <w:name w:val="Заголовок Знак"/>
    <w:basedOn w:val="a0"/>
    <w:link w:val="af2"/>
    <w:uiPriority w:val="1"/>
    <w:rsid w:val="00D87D35"/>
    <w:rPr>
      <w:rFonts w:ascii="Calibri" w:eastAsia="Calibri" w:hAnsi="Calibri" w:cs="Calibri"/>
      <w:b/>
      <w:bCs/>
      <w:sz w:val="78"/>
      <w:szCs w:val="78"/>
      <w:lang w:val="ru-RU"/>
    </w:rPr>
  </w:style>
  <w:style w:type="paragraph" w:styleId="af4">
    <w:name w:val="Document Map"/>
    <w:basedOn w:val="a"/>
    <w:link w:val="af5"/>
    <w:uiPriority w:val="99"/>
    <w:semiHidden/>
    <w:unhideWhenUsed/>
    <w:rsid w:val="00D87D35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87D3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6">
    <w:name w:val="Balloon Text"/>
    <w:basedOn w:val="a"/>
    <w:link w:val="af7"/>
    <w:unhideWhenUsed/>
    <w:rsid w:val="00D87D35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D87D35"/>
    <w:rPr>
      <w:rFonts w:ascii="Tahoma" w:eastAsiaTheme="minorEastAsia" w:hAnsi="Tahoma" w:cs="Tahoma"/>
      <w:sz w:val="16"/>
      <w:szCs w:val="16"/>
      <w:lang w:val="ru-RU" w:eastAsia="ru-RU"/>
    </w:rPr>
  </w:style>
  <w:style w:type="numbering" w:customStyle="1" w:styleId="24">
    <w:name w:val="Нет списка2"/>
    <w:next w:val="a2"/>
    <w:semiHidden/>
    <w:rsid w:val="00D87D35"/>
  </w:style>
  <w:style w:type="table" w:customStyle="1" w:styleId="25">
    <w:name w:val="Сетка таблицы2"/>
    <w:basedOn w:val="a1"/>
    <w:next w:val="a7"/>
    <w:rsid w:val="00D87D3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1"/>
    <w:rsid w:val="005D32C1"/>
    <w:rPr>
      <w:rFonts w:ascii="Calibri" w:eastAsia="Times New Roman" w:hAnsi="Calibri" w:cs="Times New Roman"/>
      <w:lang w:val="ru-RU" w:eastAsia="ru-RU"/>
    </w:rPr>
  </w:style>
  <w:style w:type="character" w:customStyle="1" w:styleId="Zag11">
    <w:name w:val="Zag_11"/>
    <w:rsid w:val="005D32C1"/>
  </w:style>
  <w:style w:type="character" w:customStyle="1" w:styleId="markedcontent">
    <w:name w:val="markedcontent"/>
    <w:basedOn w:val="a0"/>
    <w:rsid w:val="00E3125F"/>
  </w:style>
  <w:style w:type="character" w:customStyle="1" w:styleId="10">
    <w:name w:val="Заголовок 1 Знак"/>
    <w:basedOn w:val="a0"/>
    <w:link w:val="1"/>
    <w:uiPriority w:val="9"/>
    <w:rsid w:val="00730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9345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numbering" w:customStyle="1" w:styleId="32">
    <w:name w:val="Нет списка3"/>
    <w:next w:val="a2"/>
    <w:uiPriority w:val="99"/>
    <w:semiHidden/>
    <w:unhideWhenUsed/>
    <w:rsid w:val="00093451"/>
  </w:style>
  <w:style w:type="table" w:customStyle="1" w:styleId="33">
    <w:name w:val="Сетка таблицы3"/>
    <w:basedOn w:val="a1"/>
    <w:next w:val="a7"/>
    <w:uiPriority w:val="59"/>
    <w:rsid w:val="0009345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93451"/>
    <w:rPr>
      <w:color w:val="605E5C"/>
      <w:shd w:val="clear" w:color="auto" w:fill="E1DFDD"/>
    </w:rPr>
  </w:style>
  <w:style w:type="numbering" w:customStyle="1" w:styleId="120">
    <w:name w:val="Нет списка12"/>
    <w:next w:val="a2"/>
    <w:uiPriority w:val="99"/>
    <w:semiHidden/>
    <w:unhideWhenUsed/>
    <w:rsid w:val="00093451"/>
  </w:style>
  <w:style w:type="paragraph" w:customStyle="1" w:styleId="msonormal0">
    <w:name w:val="msonormal"/>
    <w:basedOn w:val="a"/>
    <w:rsid w:val="000934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093451"/>
  </w:style>
  <w:style w:type="character" w:customStyle="1" w:styleId="bold">
    <w:name w:val="bold"/>
    <w:basedOn w:val="a0"/>
    <w:rsid w:val="00093451"/>
  </w:style>
  <w:style w:type="character" w:customStyle="1" w:styleId="16">
    <w:name w:val="Просмотренная гиперссылка1"/>
    <w:basedOn w:val="a0"/>
    <w:uiPriority w:val="99"/>
    <w:semiHidden/>
    <w:unhideWhenUsed/>
    <w:rsid w:val="00093451"/>
    <w:rPr>
      <w:color w:val="954F72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093451"/>
  </w:style>
  <w:style w:type="table" w:customStyle="1" w:styleId="111">
    <w:name w:val="Сетка таблицы11"/>
    <w:basedOn w:val="a1"/>
    <w:next w:val="a7"/>
    <w:rsid w:val="0009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93451"/>
  </w:style>
  <w:style w:type="numbering" w:customStyle="1" w:styleId="1111">
    <w:name w:val="Нет списка1111"/>
    <w:next w:val="a2"/>
    <w:semiHidden/>
    <w:unhideWhenUsed/>
    <w:rsid w:val="00093451"/>
  </w:style>
  <w:style w:type="table" w:customStyle="1" w:styleId="1112">
    <w:name w:val="Сетка таблицы111"/>
    <w:basedOn w:val="a1"/>
    <w:next w:val="a7"/>
    <w:uiPriority w:val="59"/>
    <w:rsid w:val="0009345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Схема документа1"/>
    <w:basedOn w:val="a"/>
    <w:next w:val="af4"/>
    <w:uiPriority w:val="99"/>
    <w:semiHidden/>
    <w:unhideWhenUsed/>
    <w:rsid w:val="00093451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numbering" w:customStyle="1" w:styleId="211">
    <w:name w:val="Нет списка211"/>
    <w:next w:val="a2"/>
    <w:semiHidden/>
    <w:rsid w:val="00093451"/>
  </w:style>
  <w:style w:type="character" w:customStyle="1" w:styleId="18">
    <w:name w:val="Схема документа Знак1"/>
    <w:basedOn w:val="a0"/>
    <w:uiPriority w:val="99"/>
    <w:semiHidden/>
    <w:rsid w:val="00093451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093451"/>
    <w:rPr>
      <w:color w:val="800080" w:themeColor="followedHyperlink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093451"/>
  </w:style>
  <w:style w:type="table" w:customStyle="1" w:styleId="43">
    <w:name w:val="Сетка таблицы4"/>
    <w:basedOn w:val="a1"/>
    <w:next w:val="a7"/>
    <w:uiPriority w:val="59"/>
    <w:rsid w:val="0009345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93451"/>
  </w:style>
  <w:style w:type="numbering" w:customStyle="1" w:styleId="220">
    <w:name w:val="Нет списка22"/>
    <w:next w:val="a2"/>
    <w:uiPriority w:val="99"/>
    <w:semiHidden/>
    <w:unhideWhenUsed/>
    <w:rsid w:val="00093451"/>
  </w:style>
  <w:style w:type="table" w:customStyle="1" w:styleId="121">
    <w:name w:val="Сетка таблицы12"/>
    <w:basedOn w:val="a1"/>
    <w:next w:val="a7"/>
    <w:rsid w:val="0009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93451"/>
  </w:style>
  <w:style w:type="numbering" w:customStyle="1" w:styleId="11120">
    <w:name w:val="Нет списка1112"/>
    <w:next w:val="a2"/>
    <w:semiHidden/>
    <w:unhideWhenUsed/>
    <w:rsid w:val="00093451"/>
  </w:style>
  <w:style w:type="table" w:customStyle="1" w:styleId="1120">
    <w:name w:val="Сетка таблицы112"/>
    <w:basedOn w:val="a1"/>
    <w:next w:val="a7"/>
    <w:uiPriority w:val="59"/>
    <w:rsid w:val="0009345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semiHidden/>
    <w:rsid w:val="00093451"/>
  </w:style>
  <w:style w:type="table" w:customStyle="1" w:styleId="TableNormal1">
    <w:name w:val="Table Normal1"/>
    <w:uiPriority w:val="2"/>
    <w:semiHidden/>
    <w:unhideWhenUsed/>
    <w:qFormat/>
    <w:rsid w:val="00C167C0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57DB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57DB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C50DE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E352-0651-462A-B468-EE97840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5641</Words>
  <Characters>8916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итель</cp:lastModifiedBy>
  <cp:revision>49</cp:revision>
  <dcterms:created xsi:type="dcterms:W3CDTF">2022-02-10T00:05:00Z</dcterms:created>
  <dcterms:modified xsi:type="dcterms:W3CDTF">2023-09-22T10:38:00Z</dcterms:modified>
</cp:coreProperties>
</file>